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C7C30" w14:textId="2597616E" w:rsidR="0053618A" w:rsidRPr="00CE6681" w:rsidRDefault="0053618A" w:rsidP="0053618A">
      <w:pPr>
        <w:pStyle w:val="Heading2"/>
        <w:rPr>
          <w:rFonts w:cs="Times New Roman"/>
          <w:sz w:val="20"/>
          <w:szCs w:val="20"/>
        </w:rPr>
      </w:pPr>
      <w:r w:rsidRPr="00CE6681">
        <w:rPr>
          <w:rFonts w:cs="Times New Roman"/>
          <w:bCs/>
          <w:sz w:val="20"/>
          <w:szCs w:val="20"/>
        </w:rPr>
        <w:t xml:space="preserve">SUPPLEMENTAL APPENDIX </w:t>
      </w:r>
      <w:r w:rsidR="00992ADD" w:rsidRPr="00CE6681">
        <w:rPr>
          <w:rFonts w:cs="Times New Roman"/>
          <w:bCs/>
          <w:sz w:val="20"/>
          <w:szCs w:val="20"/>
        </w:rPr>
        <w:t>F</w:t>
      </w:r>
      <w:r w:rsidRPr="00CE6681">
        <w:rPr>
          <w:rFonts w:cs="Times New Roman"/>
          <w:bCs/>
          <w:sz w:val="20"/>
          <w:szCs w:val="20"/>
        </w:rPr>
        <w:t xml:space="preserve"> – </w:t>
      </w:r>
      <w:r w:rsidR="0067677F" w:rsidRPr="00CE6681">
        <w:rPr>
          <w:rFonts w:cs="Times New Roman"/>
          <w:sz w:val="20"/>
          <w:szCs w:val="20"/>
        </w:rPr>
        <w:t>Community</w:t>
      </w:r>
      <w:r w:rsidRPr="00CE6681">
        <w:rPr>
          <w:rFonts w:cs="Times New Roman"/>
          <w:bCs/>
          <w:sz w:val="20"/>
          <w:szCs w:val="20"/>
        </w:rPr>
        <w:t xml:space="preserve"> Characteristics of the Cohort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97"/>
        <w:gridCol w:w="1753"/>
        <w:gridCol w:w="1670"/>
        <w:gridCol w:w="1618"/>
        <w:gridCol w:w="712"/>
      </w:tblGrid>
      <w:tr w:rsidR="00C84FD1" w:rsidRPr="00A91056" w14:paraId="71854C1C" w14:textId="77777777" w:rsidTr="00F82469">
        <w:trPr>
          <w:trHeight w:val="494"/>
        </w:trPr>
        <w:tc>
          <w:tcPr>
            <w:tcW w:w="3597" w:type="dxa"/>
            <w:shd w:val="clear" w:color="auto" w:fill="E7E6E6" w:themeFill="background2"/>
            <w:vAlign w:val="center"/>
          </w:tcPr>
          <w:p w14:paraId="4F5C324D" w14:textId="77777777" w:rsidR="00324EAE" w:rsidRPr="00A91056" w:rsidRDefault="00324EAE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1753" w:type="dxa"/>
            <w:shd w:val="clear" w:color="auto" w:fill="E7E6E6" w:themeFill="background2"/>
            <w:vAlign w:val="center"/>
          </w:tcPr>
          <w:p w14:paraId="1F02977B" w14:textId="77777777" w:rsidR="00324EAE" w:rsidRPr="00A91056" w:rsidRDefault="00324EAE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14:paraId="417A058D" w14:textId="3DE5E594" w:rsidR="00324EAE" w:rsidRPr="00A91056" w:rsidRDefault="00324EAE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With </w:t>
            </w:r>
            <w:r w:rsidR="00F90ABA" w:rsidRPr="00A91056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A91056">
              <w:rPr>
                <w:rFonts w:cs="Times New Roman"/>
                <w:b/>
                <w:bCs/>
                <w:sz w:val="18"/>
                <w:szCs w:val="18"/>
              </w:rPr>
              <w:t>readmission</w:t>
            </w: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0133D116" w14:textId="121900F1" w:rsidR="00324EAE" w:rsidRPr="00A91056" w:rsidRDefault="00324EAE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With</w:t>
            </w:r>
            <w:r w:rsidR="00A11777" w:rsidRPr="00A91056">
              <w:rPr>
                <w:rFonts w:cs="Times New Roman"/>
                <w:b/>
                <w:bCs/>
                <w:sz w:val="18"/>
                <w:szCs w:val="18"/>
              </w:rPr>
              <w:t>out</w:t>
            </w: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readmission</w:t>
            </w: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14:paraId="3BE8EAD2" w14:textId="5D48E7C0" w:rsidR="00324EAE" w:rsidRPr="00A91056" w:rsidRDefault="00324EAE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P-</w:t>
            </w:r>
            <w:r w:rsidR="004A4691">
              <w:rPr>
                <w:rFonts w:cs="Times New Roman"/>
                <w:b/>
                <w:bCs/>
                <w:sz w:val="18"/>
                <w:szCs w:val="18"/>
              </w:rPr>
              <w:t>val</w:t>
            </w:r>
          </w:p>
        </w:tc>
      </w:tr>
      <w:tr w:rsidR="00402D87" w:rsidRPr="00A91056" w14:paraId="6AC9BBA0" w14:textId="77777777" w:rsidTr="00F82469">
        <w:tc>
          <w:tcPr>
            <w:tcW w:w="3597" w:type="dxa"/>
            <w:vAlign w:val="center"/>
          </w:tcPr>
          <w:p w14:paraId="21C5C0F7" w14:textId="77777777" w:rsidR="00324EAE" w:rsidRPr="00A91056" w:rsidRDefault="00324EA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1753" w:type="dxa"/>
            <w:vAlign w:val="center"/>
          </w:tcPr>
          <w:p w14:paraId="3A8881B2" w14:textId="6B7A6E81" w:rsidR="00324EAE" w:rsidRPr="00A91056" w:rsidRDefault="00C5061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7</w:t>
            </w:r>
            <w:r w:rsidR="0071584E" w:rsidRPr="00A91056">
              <w:rPr>
                <w:rFonts w:cs="Times New Roman"/>
                <w:sz w:val="18"/>
                <w:szCs w:val="18"/>
              </w:rPr>
              <w:t>,</w:t>
            </w:r>
            <w:r w:rsidRPr="00A91056">
              <w:rPr>
                <w:rFonts w:cs="Times New Roman"/>
                <w:sz w:val="18"/>
                <w:szCs w:val="18"/>
              </w:rPr>
              <w:t>806</w:t>
            </w:r>
          </w:p>
        </w:tc>
        <w:tc>
          <w:tcPr>
            <w:tcW w:w="1670" w:type="dxa"/>
            <w:vAlign w:val="center"/>
          </w:tcPr>
          <w:p w14:paraId="21E46BD3" w14:textId="52EE4A64" w:rsidR="00324EAE" w:rsidRPr="00A91056" w:rsidRDefault="00F262D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</w:t>
            </w:r>
            <w:r w:rsidR="0071584E" w:rsidRPr="00A91056">
              <w:rPr>
                <w:rFonts w:cs="Times New Roman"/>
                <w:sz w:val="18"/>
                <w:szCs w:val="18"/>
              </w:rPr>
              <w:t>,</w:t>
            </w:r>
            <w:r w:rsidRPr="00A91056">
              <w:rPr>
                <w:rFonts w:cs="Times New Roman"/>
                <w:sz w:val="18"/>
                <w:szCs w:val="18"/>
              </w:rPr>
              <w:t>161</w:t>
            </w:r>
          </w:p>
        </w:tc>
        <w:tc>
          <w:tcPr>
            <w:tcW w:w="1618" w:type="dxa"/>
            <w:vAlign w:val="center"/>
          </w:tcPr>
          <w:p w14:paraId="53092F2E" w14:textId="1AA8BE2A" w:rsidR="00324EAE" w:rsidRPr="00A91056" w:rsidRDefault="00F90AB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0</w:t>
            </w:r>
            <w:r w:rsidR="0071584E" w:rsidRPr="00A91056">
              <w:rPr>
                <w:rFonts w:cs="Times New Roman"/>
                <w:sz w:val="18"/>
                <w:szCs w:val="18"/>
              </w:rPr>
              <w:t>,</w:t>
            </w:r>
            <w:r w:rsidRPr="00A91056">
              <w:rPr>
                <w:rFonts w:cs="Times New Roman"/>
                <w:sz w:val="18"/>
                <w:szCs w:val="18"/>
              </w:rPr>
              <w:t>645</w:t>
            </w:r>
          </w:p>
        </w:tc>
        <w:tc>
          <w:tcPr>
            <w:tcW w:w="712" w:type="dxa"/>
            <w:tcBorders>
              <w:tl2br w:val="single" w:sz="4" w:space="0" w:color="auto"/>
            </w:tcBorders>
            <w:vAlign w:val="center"/>
          </w:tcPr>
          <w:p w14:paraId="2263D406" w14:textId="77777777" w:rsidR="00324EAE" w:rsidRPr="00A91056" w:rsidRDefault="00324EA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3819E2" w:rsidRPr="00A91056" w14:paraId="2240D2E6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537DF585" w14:textId="19841668" w:rsidR="003819E2" w:rsidRPr="00A91056" w:rsidRDefault="003819E2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Area Deprivation Index</w:t>
            </w:r>
            <w:r w:rsidR="00347398" w:rsidRPr="00A91056">
              <w:rPr>
                <w:rFonts w:cs="Times New Roman"/>
                <w:b/>
                <w:bCs/>
                <w:sz w:val="18"/>
                <w:szCs w:val="18"/>
              </w:rPr>
              <w:t>, median (IQR)</w:t>
            </w:r>
          </w:p>
        </w:tc>
      </w:tr>
      <w:tr w:rsidR="00402D87" w:rsidRPr="00A91056" w14:paraId="667874F5" w14:textId="77777777" w:rsidTr="00F82469">
        <w:tc>
          <w:tcPr>
            <w:tcW w:w="3597" w:type="dxa"/>
            <w:vAlign w:val="center"/>
          </w:tcPr>
          <w:p w14:paraId="2BE78464" w14:textId="6BBF4610" w:rsidR="003819E2" w:rsidRPr="00A91056" w:rsidRDefault="00381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National Rank</w:t>
            </w:r>
            <w:r w:rsidR="00125D1F" w:rsidRPr="00A91056">
              <w:rPr>
                <w:rFonts w:cs="Times New Roman"/>
                <w:sz w:val="18"/>
                <w:szCs w:val="18"/>
              </w:rPr>
              <w:t>ing (1 – 100)</w:t>
            </w:r>
          </w:p>
        </w:tc>
        <w:tc>
          <w:tcPr>
            <w:tcW w:w="1753" w:type="dxa"/>
            <w:vAlign w:val="center"/>
          </w:tcPr>
          <w:p w14:paraId="6BCECB10" w14:textId="5837CF02" w:rsidR="003819E2" w:rsidRPr="00A91056" w:rsidRDefault="00981E0D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9</w:t>
            </w:r>
            <w:r w:rsidR="003163CB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55,</w:t>
            </w:r>
            <w:r w:rsidR="007E39BD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84)</w:t>
            </w:r>
          </w:p>
        </w:tc>
        <w:tc>
          <w:tcPr>
            <w:tcW w:w="1670" w:type="dxa"/>
            <w:vAlign w:val="center"/>
          </w:tcPr>
          <w:p w14:paraId="775123BD" w14:textId="6EC260F0" w:rsidR="003819E2" w:rsidRPr="00A91056" w:rsidRDefault="00381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2 (57, 87)</w:t>
            </w:r>
          </w:p>
        </w:tc>
        <w:tc>
          <w:tcPr>
            <w:tcW w:w="1618" w:type="dxa"/>
            <w:vAlign w:val="center"/>
          </w:tcPr>
          <w:p w14:paraId="7ED4FE78" w14:textId="541ED657" w:rsidR="003819E2" w:rsidRPr="00A91056" w:rsidRDefault="00381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9 (55, 84)</w:t>
            </w:r>
          </w:p>
        </w:tc>
        <w:tc>
          <w:tcPr>
            <w:tcW w:w="712" w:type="dxa"/>
            <w:vAlign w:val="center"/>
          </w:tcPr>
          <w:p w14:paraId="4C3348B0" w14:textId="22BDFBAF" w:rsidR="003819E2" w:rsidRPr="00A91056" w:rsidRDefault="0098150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72296C38" w14:textId="77777777" w:rsidTr="00F82469">
        <w:tc>
          <w:tcPr>
            <w:tcW w:w="3597" w:type="dxa"/>
            <w:vAlign w:val="center"/>
          </w:tcPr>
          <w:p w14:paraId="362BBFDC" w14:textId="6C2A4EBC" w:rsidR="003819E2" w:rsidRPr="00A91056" w:rsidRDefault="00381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tate Rank</w:t>
            </w:r>
            <w:r w:rsidR="00125D1F" w:rsidRPr="00A91056">
              <w:rPr>
                <w:rFonts w:cs="Times New Roman"/>
                <w:sz w:val="18"/>
                <w:szCs w:val="18"/>
              </w:rPr>
              <w:t>ing (1 – 10)</w:t>
            </w:r>
          </w:p>
        </w:tc>
        <w:tc>
          <w:tcPr>
            <w:tcW w:w="1753" w:type="dxa"/>
            <w:vAlign w:val="center"/>
          </w:tcPr>
          <w:p w14:paraId="476C2121" w14:textId="700D6268" w:rsidR="003819E2" w:rsidRPr="00A91056" w:rsidRDefault="004D5079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="003163CB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3,</w:t>
            </w:r>
            <w:r w:rsidR="007E39BD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8)</w:t>
            </w:r>
          </w:p>
        </w:tc>
        <w:tc>
          <w:tcPr>
            <w:tcW w:w="1670" w:type="dxa"/>
            <w:vAlign w:val="center"/>
          </w:tcPr>
          <w:p w14:paraId="1A3FD066" w14:textId="320DBD2B" w:rsidR="003819E2" w:rsidRPr="00A91056" w:rsidRDefault="00381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 (4, 8)</w:t>
            </w:r>
          </w:p>
        </w:tc>
        <w:tc>
          <w:tcPr>
            <w:tcW w:w="1618" w:type="dxa"/>
            <w:vAlign w:val="center"/>
          </w:tcPr>
          <w:p w14:paraId="1D2A91A1" w14:textId="3E119887" w:rsidR="003819E2" w:rsidRPr="00A91056" w:rsidRDefault="00381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 (3, 8)</w:t>
            </w:r>
          </w:p>
        </w:tc>
        <w:tc>
          <w:tcPr>
            <w:tcW w:w="712" w:type="dxa"/>
            <w:vAlign w:val="center"/>
          </w:tcPr>
          <w:p w14:paraId="0521864A" w14:textId="61BC2952" w:rsidR="003819E2" w:rsidRPr="00A91056" w:rsidRDefault="0098150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E6831" w:rsidRPr="00A91056" w14:paraId="13E928F0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4891940A" w14:textId="64456ABA" w:rsidR="00CE6831" w:rsidRPr="00A91056" w:rsidRDefault="00CE6831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Rural-Urban </w:t>
            </w:r>
            <w:r w:rsidR="002B3D08" w:rsidRPr="00A91056">
              <w:rPr>
                <w:rFonts w:cs="Times New Roman"/>
                <w:b/>
                <w:bCs/>
                <w:sz w:val="18"/>
                <w:szCs w:val="18"/>
              </w:rPr>
              <w:t>Commuting Area</w:t>
            </w:r>
          </w:p>
        </w:tc>
      </w:tr>
      <w:tr w:rsidR="00544D48" w:rsidRPr="00A91056" w14:paraId="5765B119" w14:textId="77777777" w:rsidTr="00F82469">
        <w:tc>
          <w:tcPr>
            <w:tcW w:w="3597" w:type="dxa"/>
            <w:vAlign w:val="center"/>
          </w:tcPr>
          <w:p w14:paraId="72D448D7" w14:textId="1ACDF274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DB4A01">
              <w:rPr>
                <w:rFonts w:cs="Times New Roman"/>
                <w:sz w:val="18"/>
                <w:szCs w:val="18"/>
              </w:rPr>
              <w:t xml:space="preserve">: </w:t>
            </w:r>
            <w:r w:rsidR="00DB4A01" w:rsidRPr="00DB4A01">
              <w:rPr>
                <w:rFonts w:cs="Times New Roman"/>
                <w:sz w:val="18"/>
                <w:szCs w:val="18"/>
              </w:rPr>
              <w:t>Metropolitan area core: primary flow within an urbanized area (UA)</w:t>
            </w:r>
          </w:p>
        </w:tc>
        <w:tc>
          <w:tcPr>
            <w:tcW w:w="1753" w:type="dxa"/>
            <w:vAlign w:val="center"/>
          </w:tcPr>
          <w:p w14:paraId="54FB4F26" w14:textId="609C207D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81915">
              <w:rPr>
                <w:rFonts w:cs="Times New Roman"/>
                <w:sz w:val="18"/>
                <w:szCs w:val="18"/>
                <w14:ligatures w14:val="standardContextual"/>
              </w:rPr>
              <w:t>11666 (17.2%)</w:t>
            </w:r>
          </w:p>
        </w:tc>
        <w:tc>
          <w:tcPr>
            <w:tcW w:w="1670" w:type="dxa"/>
            <w:vAlign w:val="center"/>
          </w:tcPr>
          <w:p w14:paraId="48184623" w14:textId="51E9E9E5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457DB">
              <w:rPr>
                <w:rFonts w:cs="Times New Roman"/>
                <w:sz w:val="18"/>
                <w:szCs w:val="18"/>
              </w:rPr>
              <w:t>1380 (19.3%)</w:t>
            </w:r>
          </w:p>
        </w:tc>
        <w:tc>
          <w:tcPr>
            <w:tcW w:w="1618" w:type="dxa"/>
            <w:vAlign w:val="center"/>
          </w:tcPr>
          <w:p w14:paraId="664784AE" w14:textId="2ABECEE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457DB">
              <w:rPr>
                <w:rFonts w:cs="Times New Roman"/>
                <w:sz w:val="18"/>
                <w:szCs w:val="18"/>
              </w:rPr>
              <w:t>10286 (17%)</w:t>
            </w:r>
          </w:p>
        </w:tc>
        <w:tc>
          <w:tcPr>
            <w:tcW w:w="712" w:type="dxa"/>
            <w:vMerge w:val="restart"/>
            <w:vAlign w:val="center"/>
          </w:tcPr>
          <w:p w14:paraId="60B9EA7D" w14:textId="7FD99B8D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44D48" w:rsidRPr="00A91056" w14:paraId="39726331" w14:textId="77777777" w:rsidTr="00F82469">
        <w:tc>
          <w:tcPr>
            <w:tcW w:w="3597" w:type="dxa"/>
            <w:vAlign w:val="center"/>
          </w:tcPr>
          <w:p w14:paraId="7347F74D" w14:textId="448B39A8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DB4A01">
              <w:rPr>
                <w:rFonts w:cs="Times New Roman"/>
                <w:sz w:val="18"/>
                <w:szCs w:val="18"/>
              </w:rPr>
              <w:t xml:space="preserve">: </w:t>
            </w:r>
            <w:r w:rsidR="007251A1" w:rsidRPr="007251A1">
              <w:rPr>
                <w:rFonts w:cs="Times New Roman"/>
                <w:sz w:val="18"/>
                <w:szCs w:val="18"/>
              </w:rPr>
              <w:t>Metropolitan area high commuting: primary flow 30% or more to a UA</w:t>
            </w:r>
          </w:p>
        </w:tc>
        <w:tc>
          <w:tcPr>
            <w:tcW w:w="1753" w:type="dxa"/>
            <w:vAlign w:val="center"/>
          </w:tcPr>
          <w:p w14:paraId="2AE74267" w14:textId="227BBF9E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521311">
              <w:rPr>
                <w:rFonts w:cs="Times New Roman"/>
                <w:sz w:val="18"/>
                <w:szCs w:val="18"/>
                <w14:ligatures w14:val="standardContextual"/>
              </w:rPr>
              <w:t>6095 (9%)</w:t>
            </w:r>
          </w:p>
        </w:tc>
        <w:tc>
          <w:tcPr>
            <w:tcW w:w="1670" w:type="dxa"/>
            <w:vAlign w:val="center"/>
          </w:tcPr>
          <w:p w14:paraId="04EB45F5" w14:textId="62AD1DAB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F1901">
              <w:rPr>
                <w:rFonts w:cs="Times New Roman"/>
                <w:sz w:val="18"/>
                <w:szCs w:val="18"/>
              </w:rPr>
              <w:t>515 (7.2%)</w:t>
            </w:r>
          </w:p>
        </w:tc>
        <w:tc>
          <w:tcPr>
            <w:tcW w:w="1618" w:type="dxa"/>
            <w:vAlign w:val="center"/>
          </w:tcPr>
          <w:p w14:paraId="50E787FE" w14:textId="0F236576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B5938">
              <w:rPr>
                <w:rFonts w:cs="Times New Roman"/>
                <w:sz w:val="18"/>
                <w:szCs w:val="18"/>
              </w:rPr>
              <w:t>5580 (9.2%)</w:t>
            </w:r>
          </w:p>
        </w:tc>
        <w:tc>
          <w:tcPr>
            <w:tcW w:w="712" w:type="dxa"/>
            <w:vMerge/>
            <w:vAlign w:val="center"/>
          </w:tcPr>
          <w:p w14:paraId="5D58F9C2" w14:textId="716D8EFF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7F47FDFA" w14:textId="77777777" w:rsidTr="00F82469">
        <w:tc>
          <w:tcPr>
            <w:tcW w:w="3597" w:type="dxa"/>
            <w:vAlign w:val="center"/>
          </w:tcPr>
          <w:p w14:paraId="3B6F772E" w14:textId="1B3599C5" w:rsidR="007251A1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7251A1">
              <w:rPr>
                <w:rFonts w:cs="Times New Roman"/>
                <w:sz w:val="18"/>
                <w:szCs w:val="18"/>
              </w:rPr>
              <w:t xml:space="preserve">: </w:t>
            </w:r>
            <w:r w:rsidR="009249B2" w:rsidRPr="009249B2">
              <w:rPr>
                <w:rFonts w:cs="Times New Roman"/>
                <w:sz w:val="18"/>
                <w:szCs w:val="18"/>
              </w:rPr>
              <w:t>Metropolitan area low commuting: primary flow 10% to 30% to a UA</w:t>
            </w:r>
          </w:p>
        </w:tc>
        <w:tc>
          <w:tcPr>
            <w:tcW w:w="1753" w:type="dxa"/>
            <w:vAlign w:val="center"/>
          </w:tcPr>
          <w:p w14:paraId="3E3BEA57" w14:textId="39036524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D3A5C">
              <w:rPr>
                <w:rFonts w:cs="Times New Roman"/>
                <w:sz w:val="18"/>
                <w:szCs w:val="18"/>
                <w14:ligatures w14:val="standardContextual"/>
              </w:rPr>
              <w:t>903 (1.3%)</w:t>
            </w:r>
          </w:p>
        </w:tc>
        <w:tc>
          <w:tcPr>
            <w:tcW w:w="1670" w:type="dxa"/>
            <w:vAlign w:val="center"/>
          </w:tcPr>
          <w:p w14:paraId="1B99E226" w14:textId="45DA907E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34AAC">
              <w:rPr>
                <w:rFonts w:cs="Times New Roman"/>
                <w:sz w:val="18"/>
                <w:szCs w:val="18"/>
              </w:rPr>
              <w:t>88 (1.2%) </w:t>
            </w:r>
          </w:p>
        </w:tc>
        <w:tc>
          <w:tcPr>
            <w:tcW w:w="1618" w:type="dxa"/>
            <w:vAlign w:val="center"/>
          </w:tcPr>
          <w:p w14:paraId="79859DC6" w14:textId="381019E6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B6A30">
              <w:rPr>
                <w:rFonts w:cs="Times New Roman"/>
                <w:sz w:val="18"/>
                <w:szCs w:val="18"/>
              </w:rPr>
              <w:t>815 (1.3%) </w:t>
            </w:r>
          </w:p>
        </w:tc>
        <w:tc>
          <w:tcPr>
            <w:tcW w:w="712" w:type="dxa"/>
            <w:vMerge/>
            <w:vAlign w:val="center"/>
          </w:tcPr>
          <w:p w14:paraId="1602AA32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1EA33DAB" w14:textId="77777777" w:rsidTr="00F82469">
        <w:tc>
          <w:tcPr>
            <w:tcW w:w="3597" w:type="dxa"/>
            <w:vAlign w:val="center"/>
          </w:tcPr>
          <w:p w14:paraId="4B371042" w14:textId="3F5CBED5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9249B2">
              <w:rPr>
                <w:rFonts w:cs="Times New Roman"/>
                <w:sz w:val="18"/>
                <w:szCs w:val="18"/>
              </w:rPr>
              <w:t xml:space="preserve">: </w:t>
            </w:r>
            <w:r w:rsidR="009249B2" w:rsidRPr="009249B2">
              <w:rPr>
                <w:rFonts w:cs="Times New Roman"/>
                <w:sz w:val="18"/>
                <w:szCs w:val="18"/>
              </w:rPr>
              <w:t>Micropolitan area core: primary flow within an urban cluster of 10,000 to 49,999 (large UC)</w:t>
            </w:r>
          </w:p>
        </w:tc>
        <w:tc>
          <w:tcPr>
            <w:tcW w:w="1753" w:type="dxa"/>
            <w:vAlign w:val="center"/>
          </w:tcPr>
          <w:p w14:paraId="1A777F82" w14:textId="1610D34D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F7E4A">
              <w:rPr>
                <w:rFonts w:cs="Times New Roman"/>
                <w:sz w:val="18"/>
                <w:szCs w:val="18"/>
                <w14:ligatures w14:val="standardContextual"/>
              </w:rPr>
              <w:t>8344 (12.3%)</w:t>
            </w:r>
          </w:p>
        </w:tc>
        <w:tc>
          <w:tcPr>
            <w:tcW w:w="1670" w:type="dxa"/>
            <w:vAlign w:val="center"/>
          </w:tcPr>
          <w:p w14:paraId="7563554C" w14:textId="316A623F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03D0">
              <w:rPr>
                <w:rFonts w:cs="Times New Roman"/>
                <w:sz w:val="18"/>
                <w:szCs w:val="18"/>
              </w:rPr>
              <w:t>1022 (14.3%)</w:t>
            </w:r>
          </w:p>
        </w:tc>
        <w:tc>
          <w:tcPr>
            <w:tcW w:w="1618" w:type="dxa"/>
            <w:vAlign w:val="center"/>
          </w:tcPr>
          <w:p w14:paraId="7ECC31DA" w14:textId="5459210A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40B13">
              <w:rPr>
                <w:rFonts w:cs="Times New Roman"/>
                <w:sz w:val="18"/>
                <w:szCs w:val="18"/>
              </w:rPr>
              <w:t>7322 (12.1%)</w:t>
            </w:r>
          </w:p>
        </w:tc>
        <w:tc>
          <w:tcPr>
            <w:tcW w:w="712" w:type="dxa"/>
            <w:vMerge/>
            <w:vAlign w:val="center"/>
          </w:tcPr>
          <w:p w14:paraId="7AA1721A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6F456DC5" w14:textId="77777777" w:rsidTr="00F82469">
        <w:tc>
          <w:tcPr>
            <w:tcW w:w="3597" w:type="dxa"/>
            <w:vAlign w:val="center"/>
          </w:tcPr>
          <w:p w14:paraId="77818416" w14:textId="63C10750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9249B2">
              <w:rPr>
                <w:rFonts w:cs="Times New Roman"/>
                <w:sz w:val="18"/>
                <w:szCs w:val="18"/>
              </w:rPr>
              <w:t xml:space="preserve">: </w:t>
            </w:r>
            <w:r w:rsidR="009249B2" w:rsidRPr="009249B2">
              <w:rPr>
                <w:rFonts w:cs="Times New Roman"/>
                <w:sz w:val="18"/>
                <w:szCs w:val="18"/>
              </w:rPr>
              <w:t>Micropolitan high commuting: primary flow 30% or more to a large UC</w:t>
            </w:r>
          </w:p>
        </w:tc>
        <w:tc>
          <w:tcPr>
            <w:tcW w:w="1753" w:type="dxa"/>
            <w:vAlign w:val="center"/>
          </w:tcPr>
          <w:p w14:paraId="3EB53E52" w14:textId="1A27E058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F7E4A">
              <w:rPr>
                <w:rFonts w:cs="Times New Roman"/>
                <w:sz w:val="18"/>
                <w:szCs w:val="18"/>
                <w14:ligatures w14:val="standardContextual"/>
              </w:rPr>
              <w:t>4118 (6.1%)</w:t>
            </w:r>
          </w:p>
        </w:tc>
        <w:tc>
          <w:tcPr>
            <w:tcW w:w="1670" w:type="dxa"/>
            <w:vAlign w:val="center"/>
          </w:tcPr>
          <w:p w14:paraId="4A24B338" w14:textId="0CFED6E6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7089">
              <w:rPr>
                <w:rFonts w:cs="Times New Roman"/>
                <w:sz w:val="18"/>
                <w:szCs w:val="18"/>
              </w:rPr>
              <w:t>364 (5.1%)</w:t>
            </w:r>
          </w:p>
        </w:tc>
        <w:tc>
          <w:tcPr>
            <w:tcW w:w="1618" w:type="dxa"/>
            <w:vAlign w:val="center"/>
          </w:tcPr>
          <w:p w14:paraId="7CFC469A" w14:textId="542F6C1D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A694C">
              <w:rPr>
                <w:rFonts w:cs="Times New Roman"/>
                <w:sz w:val="18"/>
                <w:szCs w:val="18"/>
              </w:rPr>
              <w:t>3754 (6.2%)</w:t>
            </w:r>
          </w:p>
        </w:tc>
        <w:tc>
          <w:tcPr>
            <w:tcW w:w="712" w:type="dxa"/>
            <w:vMerge/>
            <w:vAlign w:val="center"/>
          </w:tcPr>
          <w:p w14:paraId="752D8B49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3A69D792" w14:textId="77777777" w:rsidTr="00F82469">
        <w:tc>
          <w:tcPr>
            <w:tcW w:w="3597" w:type="dxa"/>
            <w:vAlign w:val="center"/>
          </w:tcPr>
          <w:p w14:paraId="55912151" w14:textId="213C33A2" w:rsidR="00544D48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9249B2">
              <w:rPr>
                <w:rFonts w:cs="Times New Roman"/>
                <w:sz w:val="18"/>
                <w:szCs w:val="18"/>
              </w:rPr>
              <w:t xml:space="preserve">: </w:t>
            </w:r>
            <w:r w:rsidR="00831AC5" w:rsidRPr="00831AC5">
              <w:rPr>
                <w:rFonts w:cs="Times New Roman"/>
                <w:sz w:val="18"/>
                <w:szCs w:val="18"/>
              </w:rPr>
              <w:t>Micropolitan low commuting: primary flow 10% to 30% to a large UC</w:t>
            </w:r>
          </w:p>
        </w:tc>
        <w:tc>
          <w:tcPr>
            <w:tcW w:w="1753" w:type="dxa"/>
            <w:vAlign w:val="center"/>
          </w:tcPr>
          <w:p w14:paraId="3BB7F8EB" w14:textId="5D1FD750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080C">
              <w:rPr>
                <w:rFonts w:cs="Times New Roman"/>
                <w:sz w:val="18"/>
                <w:szCs w:val="18"/>
                <w14:ligatures w14:val="standardContextual"/>
              </w:rPr>
              <w:t>179 (0.3%)</w:t>
            </w:r>
          </w:p>
        </w:tc>
        <w:tc>
          <w:tcPr>
            <w:tcW w:w="1670" w:type="dxa"/>
            <w:vAlign w:val="center"/>
          </w:tcPr>
          <w:p w14:paraId="1BD516B5" w14:textId="255D150A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659D">
              <w:rPr>
                <w:rFonts w:cs="Times New Roman"/>
                <w:sz w:val="18"/>
                <w:szCs w:val="18"/>
              </w:rPr>
              <w:t>14 (0.2%) </w:t>
            </w:r>
          </w:p>
        </w:tc>
        <w:tc>
          <w:tcPr>
            <w:tcW w:w="1618" w:type="dxa"/>
            <w:vAlign w:val="center"/>
          </w:tcPr>
          <w:p w14:paraId="58D4CE3B" w14:textId="34B6D9E1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D2FA6">
              <w:rPr>
                <w:rFonts w:cs="Times New Roman"/>
                <w:sz w:val="18"/>
                <w:szCs w:val="18"/>
              </w:rPr>
              <w:t>165 (0.3%)</w:t>
            </w:r>
          </w:p>
        </w:tc>
        <w:tc>
          <w:tcPr>
            <w:tcW w:w="712" w:type="dxa"/>
            <w:vMerge/>
            <w:vAlign w:val="center"/>
          </w:tcPr>
          <w:p w14:paraId="76F89B47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497A9C34" w14:textId="77777777" w:rsidTr="00F82469">
        <w:tc>
          <w:tcPr>
            <w:tcW w:w="3597" w:type="dxa"/>
            <w:vAlign w:val="center"/>
          </w:tcPr>
          <w:p w14:paraId="6199E1B6" w14:textId="1C04B53C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831AC5">
              <w:rPr>
                <w:rFonts w:cs="Times New Roman"/>
                <w:sz w:val="18"/>
                <w:szCs w:val="18"/>
              </w:rPr>
              <w:t xml:space="preserve">: </w:t>
            </w:r>
            <w:r w:rsidR="00831AC5" w:rsidRPr="00831AC5">
              <w:rPr>
                <w:rFonts w:cs="Times New Roman"/>
                <w:sz w:val="18"/>
                <w:szCs w:val="18"/>
              </w:rPr>
              <w:t>Small town core: primary flow within an urban cluster of 2,500 to 9,999 (small UC)</w:t>
            </w:r>
          </w:p>
        </w:tc>
        <w:tc>
          <w:tcPr>
            <w:tcW w:w="1753" w:type="dxa"/>
            <w:vAlign w:val="center"/>
          </w:tcPr>
          <w:p w14:paraId="6774F2FC" w14:textId="3031A0C8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E4B28">
              <w:rPr>
                <w:rFonts w:cs="Times New Roman"/>
                <w:sz w:val="18"/>
                <w:szCs w:val="18"/>
                <w14:ligatures w14:val="standardContextual"/>
              </w:rPr>
              <w:t>6435 (9.5%)</w:t>
            </w:r>
          </w:p>
        </w:tc>
        <w:tc>
          <w:tcPr>
            <w:tcW w:w="1670" w:type="dxa"/>
            <w:vAlign w:val="center"/>
          </w:tcPr>
          <w:p w14:paraId="0C9A8EA8" w14:textId="2F3CAAAE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B0CDE">
              <w:rPr>
                <w:rFonts w:cs="Times New Roman"/>
                <w:sz w:val="18"/>
                <w:szCs w:val="18"/>
              </w:rPr>
              <w:t>5653 (9.3%) </w:t>
            </w:r>
          </w:p>
        </w:tc>
        <w:tc>
          <w:tcPr>
            <w:tcW w:w="1618" w:type="dxa"/>
            <w:vAlign w:val="center"/>
          </w:tcPr>
          <w:p w14:paraId="205F8618" w14:textId="7F87CF68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766F8">
              <w:rPr>
                <w:rFonts w:cs="Times New Roman"/>
                <w:sz w:val="18"/>
                <w:szCs w:val="18"/>
              </w:rPr>
              <w:t>782 (10.9%)</w:t>
            </w:r>
          </w:p>
        </w:tc>
        <w:tc>
          <w:tcPr>
            <w:tcW w:w="712" w:type="dxa"/>
            <w:vMerge/>
            <w:vAlign w:val="center"/>
          </w:tcPr>
          <w:p w14:paraId="0BA81001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160B0256" w14:textId="77777777" w:rsidTr="00F82469">
        <w:tc>
          <w:tcPr>
            <w:tcW w:w="3597" w:type="dxa"/>
            <w:vAlign w:val="center"/>
          </w:tcPr>
          <w:p w14:paraId="7FC74650" w14:textId="40C9FA74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831AC5">
              <w:rPr>
                <w:rFonts w:cs="Times New Roman"/>
                <w:sz w:val="18"/>
                <w:szCs w:val="18"/>
              </w:rPr>
              <w:t xml:space="preserve">: </w:t>
            </w:r>
            <w:r w:rsidR="00831AC5" w:rsidRPr="00831AC5">
              <w:rPr>
                <w:rFonts w:cs="Times New Roman"/>
                <w:sz w:val="18"/>
                <w:szCs w:val="18"/>
              </w:rPr>
              <w:t>Small town high commuting: primary flow 30% or more to a small UC</w:t>
            </w:r>
          </w:p>
        </w:tc>
        <w:tc>
          <w:tcPr>
            <w:tcW w:w="1753" w:type="dxa"/>
            <w:vAlign w:val="center"/>
          </w:tcPr>
          <w:p w14:paraId="1AE15996" w14:textId="18205AF0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B5FD8">
              <w:rPr>
                <w:rFonts w:cs="Times New Roman"/>
                <w:sz w:val="18"/>
                <w:szCs w:val="18"/>
                <w14:ligatures w14:val="standardContextual"/>
              </w:rPr>
              <w:t>848 (1.2%)</w:t>
            </w:r>
          </w:p>
        </w:tc>
        <w:tc>
          <w:tcPr>
            <w:tcW w:w="1670" w:type="dxa"/>
            <w:vAlign w:val="center"/>
          </w:tcPr>
          <w:p w14:paraId="52367FF8" w14:textId="48B33046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30E0">
              <w:rPr>
                <w:rFonts w:cs="Times New Roman"/>
                <w:sz w:val="18"/>
                <w:szCs w:val="18"/>
              </w:rPr>
              <w:t>784 (1.3%)</w:t>
            </w:r>
          </w:p>
        </w:tc>
        <w:tc>
          <w:tcPr>
            <w:tcW w:w="1618" w:type="dxa"/>
            <w:vAlign w:val="center"/>
          </w:tcPr>
          <w:p w14:paraId="0FD83AF1" w14:textId="48011DD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96134">
              <w:rPr>
                <w:rFonts w:cs="Times New Roman"/>
                <w:sz w:val="18"/>
                <w:szCs w:val="18"/>
              </w:rPr>
              <w:t>64 (0.9%)</w:t>
            </w:r>
          </w:p>
        </w:tc>
        <w:tc>
          <w:tcPr>
            <w:tcW w:w="712" w:type="dxa"/>
            <w:vMerge/>
            <w:vAlign w:val="center"/>
          </w:tcPr>
          <w:p w14:paraId="7559EDF7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28CF94C1" w14:textId="77777777" w:rsidTr="00F82469">
        <w:tc>
          <w:tcPr>
            <w:tcW w:w="3597" w:type="dxa"/>
            <w:vAlign w:val="center"/>
          </w:tcPr>
          <w:p w14:paraId="3F655C68" w14:textId="14D421BB" w:rsidR="00544D48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831AC5">
              <w:rPr>
                <w:rFonts w:cs="Times New Roman"/>
                <w:sz w:val="18"/>
                <w:szCs w:val="18"/>
              </w:rPr>
              <w:t xml:space="preserve">: </w:t>
            </w:r>
            <w:r w:rsidR="00831AC5" w:rsidRPr="00831AC5">
              <w:rPr>
                <w:rFonts w:cs="Times New Roman"/>
                <w:sz w:val="18"/>
                <w:szCs w:val="18"/>
              </w:rPr>
              <w:t>Small town low commuting: primary flow 10% to 30% to a small UC</w:t>
            </w:r>
          </w:p>
        </w:tc>
        <w:tc>
          <w:tcPr>
            <w:tcW w:w="1753" w:type="dxa"/>
            <w:vAlign w:val="center"/>
          </w:tcPr>
          <w:p w14:paraId="2E96E058" w14:textId="373AD9BA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50341C">
              <w:rPr>
                <w:rFonts w:cs="Times New Roman"/>
                <w:sz w:val="18"/>
                <w:szCs w:val="18"/>
                <w14:ligatures w14:val="standardContextual"/>
              </w:rPr>
              <w:t>56 (0.1%)</w:t>
            </w:r>
          </w:p>
        </w:tc>
        <w:tc>
          <w:tcPr>
            <w:tcW w:w="1670" w:type="dxa"/>
            <w:vAlign w:val="center"/>
          </w:tcPr>
          <w:p w14:paraId="6D294C49" w14:textId="58263933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11</w:t>
            </w:r>
            <w:r w:rsidRPr="00BE2B6F">
              <w:rPr>
                <w:rFonts w:cs="Times New Roman"/>
                <w:sz w:val="18"/>
                <w:szCs w:val="18"/>
              </w:rPr>
              <w:t xml:space="preserve"> (0.1%)</w:t>
            </w:r>
          </w:p>
        </w:tc>
        <w:tc>
          <w:tcPr>
            <w:tcW w:w="1618" w:type="dxa"/>
            <w:vAlign w:val="center"/>
          </w:tcPr>
          <w:p w14:paraId="64606ED3" w14:textId="106FFBE2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22BF">
              <w:rPr>
                <w:rFonts w:cs="Times New Roman"/>
                <w:sz w:val="18"/>
                <w:szCs w:val="18"/>
              </w:rPr>
              <w:t>52 (0.1%)</w:t>
            </w:r>
          </w:p>
        </w:tc>
        <w:tc>
          <w:tcPr>
            <w:tcW w:w="712" w:type="dxa"/>
            <w:vMerge/>
            <w:vAlign w:val="center"/>
          </w:tcPr>
          <w:p w14:paraId="62887A7A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4D48" w:rsidRPr="00A91056" w14:paraId="3E70A782" w14:textId="77777777" w:rsidTr="00F82469">
        <w:tc>
          <w:tcPr>
            <w:tcW w:w="3597" w:type="dxa"/>
            <w:vAlign w:val="center"/>
          </w:tcPr>
          <w:p w14:paraId="05EF5178" w14:textId="37B1F6C1" w:rsidR="00544D48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831AC5">
              <w:rPr>
                <w:rFonts w:cs="Times New Roman"/>
                <w:sz w:val="18"/>
                <w:szCs w:val="18"/>
              </w:rPr>
              <w:t xml:space="preserve">: </w:t>
            </w:r>
            <w:r w:rsidR="00831AC5" w:rsidRPr="00831AC5">
              <w:rPr>
                <w:rFonts w:cs="Times New Roman"/>
                <w:sz w:val="18"/>
                <w:szCs w:val="18"/>
              </w:rPr>
              <w:t>Rural areas: primary flow to a tract outside a UA or UC</w:t>
            </w:r>
          </w:p>
        </w:tc>
        <w:tc>
          <w:tcPr>
            <w:tcW w:w="1753" w:type="dxa"/>
            <w:vAlign w:val="center"/>
          </w:tcPr>
          <w:p w14:paraId="49150FB5" w14:textId="3A57A8ED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168A4">
              <w:rPr>
                <w:rFonts w:cs="Times New Roman"/>
                <w:sz w:val="18"/>
                <w:szCs w:val="18"/>
                <w14:ligatures w14:val="standardContextual"/>
              </w:rPr>
              <w:t>6014 (8.9%) </w:t>
            </w:r>
          </w:p>
        </w:tc>
        <w:tc>
          <w:tcPr>
            <w:tcW w:w="1670" w:type="dxa"/>
            <w:vAlign w:val="center"/>
          </w:tcPr>
          <w:p w14:paraId="4808658D" w14:textId="4579699A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D0D9B">
              <w:rPr>
                <w:rFonts w:cs="Times New Roman"/>
                <w:sz w:val="18"/>
                <w:szCs w:val="18"/>
              </w:rPr>
              <w:t>567 (7.9%)</w:t>
            </w:r>
          </w:p>
        </w:tc>
        <w:tc>
          <w:tcPr>
            <w:tcW w:w="1618" w:type="dxa"/>
            <w:vAlign w:val="center"/>
          </w:tcPr>
          <w:p w14:paraId="052CA10D" w14:textId="082DC7A3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124AD">
              <w:rPr>
                <w:rFonts w:cs="Times New Roman"/>
                <w:sz w:val="18"/>
                <w:szCs w:val="18"/>
              </w:rPr>
              <w:t>5447 (9%)</w:t>
            </w:r>
          </w:p>
        </w:tc>
        <w:tc>
          <w:tcPr>
            <w:tcW w:w="712" w:type="dxa"/>
            <w:vMerge/>
            <w:vAlign w:val="center"/>
          </w:tcPr>
          <w:p w14:paraId="1C2B267F" w14:textId="77777777" w:rsidR="00544D48" w:rsidRPr="00A91056" w:rsidRDefault="00544D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</w:tr>
      <w:tr w:rsidR="005454C2" w:rsidRPr="00A91056" w14:paraId="53403B19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187B74E5" w14:textId="77777777" w:rsidR="005454C2" w:rsidRPr="00A91056" w:rsidRDefault="005454C2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dically Underserved Area</w:t>
            </w:r>
          </w:p>
        </w:tc>
      </w:tr>
      <w:tr w:rsidR="00402D87" w:rsidRPr="00A91056" w14:paraId="18E996F2" w14:textId="77777777" w:rsidTr="00F82469">
        <w:tc>
          <w:tcPr>
            <w:tcW w:w="3597" w:type="dxa"/>
            <w:vAlign w:val="center"/>
          </w:tcPr>
          <w:p w14:paraId="622819FA" w14:textId="77777777" w:rsidR="005454C2" w:rsidRPr="00425862" w:rsidRDefault="005454C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ex of medical underserved score, mean (sd)</w:t>
            </w:r>
          </w:p>
        </w:tc>
        <w:tc>
          <w:tcPr>
            <w:tcW w:w="1753" w:type="dxa"/>
            <w:vAlign w:val="center"/>
          </w:tcPr>
          <w:p w14:paraId="37797B3D" w14:textId="77777777" w:rsidR="005454C2" w:rsidRPr="004D0447" w:rsidRDefault="005454C2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E5246">
              <w:rPr>
                <w:rFonts w:cs="Times New Roman"/>
                <w:sz w:val="18"/>
                <w:szCs w:val="18"/>
                <w14:ligatures w14:val="standardContextual"/>
              </w:rPr>
              <w:t>56.1 (7.5)</w:t>
            </w:r>
          </w:p>
        </w:tc>
        <w:tc>
          <w:tcPr>
            <w:tcW w:w="1670" w:type="dxa"/>
            <w:vAlign w:val="center"/>
          </w:tcPr>
          <w:p w14:paraId="4A79B0D2" w14:textId="77777777" w:rsidR="005454C2" w:rsidRPr="00E51760" w:rsidRDefault="005454C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C50E8">
              <w:rPr>
                <w:rFonts w:cs="Times New Roman"/>
                <w:sz w:val="18"/>
                <w:szCs w:val="18"/>
              </w:rPr>
              <w:t>57.6 (2.1)</w:t>
            </w:r>
          </w:p>
        </w:tc>
        <w:tc>
          <w:tcPr>
            <w:tcW w:w="1618" w:type="dxa"/>
            <w:vAlign w:val="center"/>
          </w:tcPr>
          <w:p w14:paraId="39814414" w14:textId="77777777" w:rsidR="005454C2" w:rsidRPr="00076ED0" w:rsidRDefault="005454C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B4584">
              <w:rPr>
                <w:rFonts w:cs="Times New Roman"/>
                <w:sz w:val="18"/>
                <w:szCs w:val="18"/>
              </w:rPr>
              <w:t>55.9 (7.9)</w:t>
            </w:r>
          </w:p>
        </w:tc>
        <w:tc>
          <w:tcPr>
            <w:tcW w:w="712" w:type="dxa"/>
            <w:vAlign w:val="center"/>
          </w:tcPr>
          <w:p w14:paraId="2F1D7A4D" w14:textId="77777777" w:rsidR="005454C2" w:rsidRPr="00A91056" w:rsidRDefault="005454C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61C7C">
              <w:rPr>
                <w:rFonts w:cs="Times New Roman"/>
                <w:sz w:val="18"/>
                <w:szCs w:val="18"/>
              </w:rPr>
              <w:t>0.2509</w:t>
            </w:r>
          </w:p>
        </w:tc>
      </w:tr>
      <w:tr w:rsidR="00F979AA" w:rsidRPr="00A91056" w14:paraId="03057197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069AFDC0" w14:textId="3B264626" w:rsidR="00F979AA" w:rsidRPr="00A91056" w:rsidRDefault="00F979AA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American Community Survey, median (IQR)</w:t>
            </w:r>
          </w:p>
        </w:tc>
      </w:tr>
      <w:tr w:rsidR="008A4F51" w:rsidRPr="00A91056" w14:paraId="0163460C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54CE175E" w14:textId="3ACF89B1" w:rsidR="008A4F51" w:rsidRPr="00A91056" w:rsidRDefault="008A4F51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  Income</w:t>
            </w:r>
          </w:p>
        </w:tc>
      </w:tr>
      <w:tr w:rsidR="00F82469" w:rsidRPr="00A91056" w14:paraId="6D8DED42" w14:textId="77777777" w:rsidTr="00861238">
        <w:tc>
          <w:tcPr>
            <w:tcW w:w="3597" w:type="dxa"/>
            <w:vAlign w:val="center"/>
          </w:tcPr>
          <w:p w14:paraId="73D2568C" w14:textId="77777777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% of households receiving public assistance income or FOOD STAMPS/SNAP in past 12 months</w:t>
            </w:r>
          </w:p>
        </w:tc>
        <w:tc>
          <w:tcPr>
            <w:tcW w:w="1753" w:type="dxa"/>
            <w:vAlign w:val="center"/>
          </w:tcPr>
          <w:p w14:paraId="674F28E0" w14:textId="36A2D90B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0.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7.4,15.3)</w:t>
            </w:r>
          </w:p>
        </w:tc>
        <w:tc>
          <w:tcPr>
            <w:tcW w:w="1670" w:type="dxa"/>
            <w:vAlign w:val="center"/>
          </w:tcPr>
          <w:p w14:paraId="62E0087E" w14:textId="206D470D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2.3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8.7,17.7)</w:t>
            </w:r>
          </w:p>
        </w:tc>
        <w:tc>
          <w:tcPr>
            <w:tcW w:w="1618" w:type="dxa"/>
            <w:vAlign w:val="center"/>
          </w:tcPr>
          <w:p w14:paraId="47B2B1EC" w14:textId="1B4B7F36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7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7.4,15.2)</w:t>
            </w:r>
          </w:p>
        </w:tc>
        <w:tc>
          <w:tcPr>
            <w:tcW w:w="712" w:type="dxa"/>
            <w:vAlign w:val="center"/>
          </w:tcPr>
          <w:p w14:paraId="2D609702" w14:textId="2FCADCB9" w:rsidR="00F82469" w:rsidRPr="00A91056" w:rsidRDefault="00F82469" w:rsidP="0086123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65A42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345B5553" w14:textId="77777777" w:rsidTr="00861238">
        <w:tc>
          <w:tcPr>
            <w:tcW w:w="3597" w:type="dxa"/>
            <w:vAlign w:val="center"/>
          </w:tcPr>
          <w:p w14:paraId="62B06B17" w14:textId="0700D4CE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workers 16 years and older in community where patient resides whose income is below 100 % of poverty level </w:t>
            </w:r>
          </w:p>
        </w:tc>
        <w:tc>
          <w:tcPr>
            <w:tcW w:w="1753" w:type="dxa"/>
            <w:vAlign w:val="center"/>
          </w:tcPr>
          <w:p w14:paraId="2509480B" w14:textId="3A5C0B04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.3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4.25,11.79)</w:t>
            </w:r>
          </w:p>
        </w:tc>
        <w:tc>
          <w:tcPr>
            <w:tcW w:w="1670" w:type="dxa"/>
            <w:vAlign w:val="center"/>
          </w:tcPr>
          <w:p w14:paraId="701D9D0B" w14:textId="22D4906A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.1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4.59,12.5) </w:t>
            </w:r>
          </w:p>
        </w:tc>
        <w:tc>
          <w:tcPr>
            <w:tcW w:w="1618" w:type="dxa"/>
            <w:vAlign w:val="center"/>
          </w:tcPr>
          <w:p w14:paraId="3B1EA10A" w14:textId="7B4ED469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.3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4.25,11.68)</w:t>
            </w:r>
          </w:p>
        </w:tc>
        <w:tc>
          <w:tcPr>
            <w:tcW w:w="712" w:type="dxa"/>
            <w:vAlign w:val="center"/>
          </w:tcPr>
          <w:p w14:paraId="2114C1CB" w14:textId="14827DA0" w:rsidR="00F82469" w:rsidRPr="00A91056" w:rsidRDefault="00F82469" w:rsidP="0086123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65A42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095B6CCB" w14:textId="77777777" w:rsidTr="00861238">
        <w:tc>
          <w:tcPr>
            <w:tcW w:w="3597" w:type="dxa"/>
            <w:vAlign w:val="center"/>
          </w:tcPr>
          <w:p w14:paraId="05938F99" w14:textId="3ACEA0B5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workers 16 years and older in community where patient resides whose income is between 100 % and 150% of poverty level</w:t>
            </w:r>
          </w:p>
        </w:tc>
        <w:tc>
          <w:tcPr>
            <w:tcW w:w="1753" w:type="dxa"/>
            <w:vAlign w:val="center"/>
          </w:tcPr>
          <w:p w14:paraId="08F89470" w14:textId="781F6E78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.0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4.15,9.82)</w:t>
            </w:r>
          </w:p>
        </w:tc>
        <w:tc>
          <w:tcPr>
            <w:tcW w:w="1670" w:type="dxa"/>
            <w:vAlign w:val="center"/>
          </w:tcPr>
          <w:p w14:paraId="43633479" w14:textId="4FB4F498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.3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4.34,9.8875)</w:t>
            </w:r>
          </w:p>
        </w:tc>
        <w:tc>
          <w:tcPr>
            <w:tcW w:w="1618" w:type="dxa"/>
            <w:vAlign w:val="center"/>
          </w:tcPr>
          <w:p w14:paraId="4FE0F11B" w14:textId="1A37B110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.0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4.14,9.78)</w:t>
            </w:r>
          </w:p>
        </w:tc>
        <w:tc>
          <w:tcPr>
            <w:tcW w:w="712" w:type="dxa"/>
            <w:vAlign w:val="center"/>
          </w:tcPr>
          <w:p w14:paraId="038E68E9" w14:textId="6D1A237C" w:rsidR="00F82469" w:rsidRPr="00A91056" w:rsidRDefault="00F82469" w:rsidP="0086123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65A42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7C95423B" w14:textId="77777777" w:rsidTr="00861238">
        <w:tc>
          <w:tcPr>
            <w:tcW w:w="3597" w:type="dxa"/>
            <w:vAlign w:val="center"/>
          </w:tcPr>
          <w:p w14:paraId="61212D86" w14:textId="7FF7CE04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workers 16 years and older in community where patient resides whose income is greater than or equal to 150% of poverty level</w:t>
            </w:r>
          </w:p>
        </w:tc>
        <w:tc>
          <w:tcPr>
            <w:tcW w:w="1753" w:type="dxa"/>
            <w:vAlign w:val="center"/>
          </w:tcPr>
          <w:p w14:paraId="50DC5621" w14:textId="68DDDF83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86.8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79.72,90.97)</w:t>
            </w:r>
          </w:p>
        </w:tc>
        <w:tc>
          <w:tcPr>
            <w:tcW w:w="1670" w:type="dxa"/>
            <w:vAlign w:val="center"/>
          </w:tcPr>
          <w:p w14:paraId="2FE111C5" w14:textId="6C184CFF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85.7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74.59,90.44)</w:t>
            </w:r>
          </w:p>
        </w:tc>
        <w:tc>
          <w:tcPr>
            <w:tcW w:w="1618" w:type="dxa"/>
            <w:vAlign w:val="center"/>
          </w:tcPr>
          <w:p w14:paraId="68738DFA" w14:textId="65908276" w:rsidR="00F82469" w:rsidRPr="00A91056" w:rsidRDefault="00F82469" w:rsidP="00F824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6.9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80.11,90.97)</w:t>
            </w:r>
          </w:p>
        </w:tc>
        <w:tc>
          <w:tcPr>
            <w:tcW w:w="712" w:type="dxa"/>
            <w:vAlign w:val="center"/>
          </w:tcPr>
          <w:p w14:paraId="341AA0BD" w14:textId="1ED04D60" w:rsidR="00F82469" w:rsidRPr="00A91056" w:rsidRDefault="00F82469" w:rsidP="0086123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65A42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14D41" w:rsidRPr="00A91056" w14:paraId="70AEB757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4B17F214" w14:textId="71B1D143" w:rsidR="00D14D41" w:rsidRPr="00A91056" w:rsidRDefault="00D471E5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  </w:t>
            </w:r>
            <w:r w:rsidR="004247A2" w:rsidRPr="00A91056">
              <w:rPr>
                <w:rFonts w:cs="Times New Roman"/>
                <w:b/>
                <w:bCs/>
                <w:sz w:val="18"/>
                <w:szCs w:val="18"/>
              </w:rPr>
              <w:t>Transportation</w:t>
            </w:r>
          </w:p>
        </w:tc>
      </w:tr>
      <w:tr w:rsidR="002146FD" w:rsidRPr="00A91056" w14:paraId="0C5BB141" w14:textId="77777777" w:rsidTr="002146FD">
        <w:tc>
          <w:tcPr>
            <w:tcW w:w="3597" w:type="dxa"/>
            <w:vAlign w:val="center"/>
          </w:tcPr>
          <w:p w14:paraId="38A6CE09" w14:textId="35D034A8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% of workers over 16 years whose means of transportation is public transportation excluding taxicab</w:t>
            </w:r>
          </w:p>
        </w:tc>
        <w:tc>
          <w:tcPr>
            <w:tcW w:w="1753" w:type="dxa"/>
            <w:vAlign w:val="center"/>
          </w:tcPr>
          <w:p w14:paraId="723B03C9" w14:textId="62DF68A9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(0,0.54)</w:t>
            </w:r>
          </w:p>
        </w:tc>
        <w:tc>
          <w:tcPr>
            <w:tcW w:w="1670" w:type="dxa"/>
            <w:vAlign w:val="center"/>
          </w:tcPr>
          <w:p w14:paraId="5D0D3206" w14:textId="50B67DDB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.61)</w:t>
            </w:r>
          </w:p>
        </w:tc>
        <w:tc>
          <w:tcPr>
            <w:tcW w:w="1618" w:type="dxa"/>
            <w:vAlign w:val="center"/>
          </w:tcPr>
          <w:p w14:paraId="5E4501B2" w14:textId="09D80D81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.53)</w:t>
            </w:r>
          </w:p>
        </w:tc>
        <w:tc>
          <w:tcPr>
            <w:tcW w:w="712" w:type="dxa"/>
            <w:vAlign w:val="center"/>
          </w:tcPr>
          <w:p w14:paraId="185EEAA0" w14:textId="65D5C40C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057A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2146FD" w:rsidRPr="00A91056" w14:paraId="1C066AA5" w14:textId="77777777" w:rsidTr="002146FD">
        <w:tc>
          <w:tcPr>
            <w:tcW w:w="3597" w:type="dxa"/>
            <w:vAlign w:val="center"/>
          </w:tcPr>
          <w:p w14:paraId="3F5AE0AF" w14:textId="13002B5F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workers over 16 years whose means of transportation is bicycle</w:t>
            </w:r>
          </w:p>
        </w:tc>
        <w:tc>
          <w:tcPr>
            <w:tcW w:w="1753" w:type="dxa"/>
            <w:vAlign w:val="center"/>
          </w:tcPr>
          <w:p w14:paraId="1C6A6781" w14:textId="4E28931E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(0,0.19)</w:t>
            </w:r>
          </w:p>
        </w:tc>
        <w:tc>
          <w:tcPr>
            <w:tcW w:w="1670" w:type="dxa"/>
            <w:vAlign w:val="center"/>
          </w:tcPr>
          <w:p w14:paraId="39116FBE" w14:textId="7EC58237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.29)</w:t>
            </w:r>
          </w:p>
        </w:tc>
        <w:tc>
          <w:tcPr>
            <w:tcW w:w="1618" w:type="dxa"/>
            <w:vAlign w:val="center"/>
          </w:tcPr>
          <w:p w14:paraId="6CF8A87C" w14:textId="7FF5B162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.18)</w:t>
            </w:r>
          </w:p>
        </w:tc>
        <w:tc>
          <w:tcPr>
            <w:tcW w:w="712" w:type="dxa"/>
            <w:vAlign w:val="center"/>
          </w:tcPr>
          <w:p w14:paraId="1A647C6F" w14:textId="54CEE2D0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057A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2146FD" w:rsidRPr="00A91056" w14:paraId="4F64C430" w14:textId="77777777" w:rsidTr="002146FD">
        <w:tc>
          <w:tcPr>
            <w:tcW w:w="3597" w:type="dxa"/>
            <w:vAlign w:val="center"/>
          </w:tcPr>
          <w:p w14:paraId="2EDDD58A" w14:textId="11C103D2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workers over 16 years whose means of transportation is walking</w:t>
            </w:r>
          </w:p>
        </w:tc>
        <w:tc>
          <w:tcPr>
            <w:tcW w:w="1753" w:type="dxa"/>
            <w:vAlign w:val="center"/>
          </w:tcPr>
          <w:p w14:paraId="0F55D3B2" w14:textId="1B4BCB6B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39(0.4,2.7)</w:t>
            </w:r>
          </w:p>
        </w:tc>
        <w:tc>
          <w:tcPr>
            <w:tcW w:w="1670" w:type="dxa"/>
            <w:vAlign w:val="center"/>
          </w:tcPr>
          <w:p w14:paraId="6AA70EDB" w14:textId="690404A6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48(0.4,2.9)</w:t>
            </w:r>
          </w:p>
        </w:tc>
        <w:tc>
          <w:tcPr>
            <w:tcW w:w="1618" w:type="dxa"/>
            <w:vAlign w:val="center"/>
          </w:tcPr>
          <w:p w14:paraId="25F1D46E" w14:textId="48162A45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39(0.4,2.7)</w:t>
            </w:r>
          </w:p>
        </w:tc>
        <w:tc>
          <w:tcPr>
            <w:tcW w:w="712" w:type="dxa"/>
            <w:vAlign w:val="center"/>
          </w:tcPr>
          <w:p w14:paraId="496F56E1" w14:textId="1FE03954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057A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2146FD" w:rsidRPr="00A91056" w14:paraId="6EF1DB70" w14:textId="77777777" w:rsidTr="002146FD">
        <w:tc>
          <w:tcPr>
            <w:tcW w:w="3597" w:type="dxa"/>
            <w:vAlign w:val="center"/>
          </w:tcPr>
          <w:p w14:paraId="5F11FE9C" w14:textId="362081F4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workers over 16 years whose means of transportation is car, truck or van</w:t>
            </w:r>
          </w:p>
        </w:tc>
        <w:tc>
          <w:tcPr>
            <w:tcW w:w="1753" w:type="dxa"/>
            <w:vAlign w:val="center"/>
          </w:tcPr>
          <w:p w14:paraId="506195CA" w14:textId="37B8CE2E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92.43(88.77,94.66)</w:t>
            </w:r>
          </w:p>
        </w:tc>
        <w:tc>
          <w:tcPr>
            <w:tcW w:w="1670" w:type="dxa"/>
            <w:vAlign w:val="center"/>
          </w:tcPr>
          <w:p w14:paraId="4ABC4E88" w14:textId="4F29C4E8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92.28(88.75,94.57)</w:t>
            </w:r>
          </w:p>
        </w:tc>
        <w:tc>
          <w:tcPr>
            <w:tcW w:w="1618" w:type="dxa"/>
            <w:vAlign w:val="center"/>
          </w:tcPr>
          <w:p w14:paraId="351DA3AE" w14:textId="26E14149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92.4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88.77,94.66) </w:t>
            </w:r>
          </w:p>
        </w:tc>
        <w:tc>
          <w:tcPr>
            <w:tcW w:w="712" w:type="dxa"/>
            <w:vAlign w:val="center"/>
          </w:tcPr>
          <w:p w14:paraId="4D1D0FBE" w14:textId="78041757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057A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2146FD" w:rsidRPr="00A91056" w14:paraId="0ADFEE8E" w14:textId="77777777" w:rsidTr="002146FD">
        <w:tc>
          <w:tcPr>
            <w:tcW w:w="3597" w:type="dxa"/>
            <w:vAlign w:val="center"/>
          </w:tcPr>
          <w:p w14:paraId="48A9325D" w14:textId="77777777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Travel [Time] to work of workers over 16 years who do not work at home</w:t>
            </w:r>
          </w:p>
        </w:tc>
        <w:tc>
          <w:tcPr>
            <w:tcW w:w="1753" w:type="dxa"/>
            <w:vAlign w:val="center"/>
          </w:tcPr>
          <w:p w14:paraId="1DFE0383" w14:textId="77777777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35370(24650,39835)</w:t>
            </w:r>
          </w:p>
        </w:tc>
        <w:tc>
          <w:tcPr>
            <w:tcW w:w="1670" w:type="dxa"/>
            <w:vAlign w:val="center"/>
          </w:tcPr>
          <w:p w14:paraId="34D97761" w14:textId="77777777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35370(23535,36615)</w:t>
            </w:r>
          </w:p>
        </w:tc>
        <w:tc>
          <w:tcPr>
            <w:tcW w:w="1618" w:type="dxa"/>
            <w:vAlign w:val="center"/>
          </w:tcPr>
          <w:p w14:paraId="15C5A653" w14:textId="77777777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35370(24650,40845)</w:t>
            </w:r>
          </w:p>
        </w:tc>
        <w:tc>
          <w:tcPr>
            <w:tcW w:w="712" w:type="dxa"/>
            <w:vAlign w:val="center"/>
          </w:tcPr>
          <w:p w14:paraId="5A8A68B6" w14:textId="50005DEA" w:rsidR="002146FD" w:rsidRPr="00A91056" w:rsidRDefault="002146FD" w:rsidP="002146FD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057A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2A0940" w:rsidRPr="00A91056" w14:paraId="016D80F3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68C5A590" w14:textId="06721D97" w:rsidR="002A0940" w:rsidRPr="00A91056" w:rsidRDefault="002A0940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  </w:t>
            </w:r>
            <w:r w:rsidR="005A093C" w:rsidRPr="00A91056">
              <w:rPr>
                <w:rFonts w:cs="Times New Roman"/>
                <w:b/>
                <w:bCs/>
                <w:sz w:val="18"/>
                <w:szCs w:val="18"/>
              </w:rPr>
              <w:t>Occupation</w:t>
            </w:r>
            <w:r w:rsidR="002226C9" w:rsidRPr="00A91056">
              <w:rPr>
                <w:rFonts w:cs="Times New Roman"/>
                <w:b/>
                <w:bCs/>
                <w:sz w:val="18"/>
                <w:szCs w:val="18"/>
              </w:rPr>
              <w:t>/Employment</w:t>
            </w:r>
          </w:p>
        </w:tc>
      </w:tr>
      <w:tr w:rsidR="00402D87" w:rsidRPr="00A91056" w14:paraId="7EC93BEF" w14:textId="77777777" w:rsidTr="00F82469">
        <w:tc>
          <w:tcPr>
            <w:tcW w:w="3597" w:type="dxa"/>
            <w:vAlign w:val="center"/>
          </w:tcPr>
          <w:p w14:paraId="353B3F0C" w14:textId="0D21476C" w:rsidR="00331261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0A0E07" w:rsidRPr="00A91056">
              <w:rPr>
                <w:rFonts w:cs="Times New Roman"/>
                <w:sz w:val="18"/>
                <w:szCs w:val="18"/>
              </w:rPr>
              <w:t xml:space="preserve"> of workers over 16 years who work in agriculture, forestry,</w:t>
            </w:r>
            <w:r w:rsidR="00897443" w:rsidRPr="00A91056">
              <w:rPr>
                <w:rFonts w:cs="Times New Roman"/>
                <w:sz w:val="18"/>
                <w:szCs w:val="18"/>
              </w:rPr>
              <w:t xml:space="preserve"> </w:t>
            </w:r>
            <w:r w:rsidR="000A0E07" w:rsidRPr="00A91056">
              <w:rPr>
                <w:rFonts w:cs="Times New Roman"/>
                <w:sz w:val="18"/>
                <w:szCs w:val="18"/>
              </w:rPr>
              <w:t xml:space="preserve">fishing, hunting or mining </w:t>
            </w:r>
          </w:p>
        </w:tc>
        <w:tc>
          <w:tcPr>
            <w:tcW w:w="1753" w:type="dxa"/>
            <w:vAlign w:val="center"/>
          </w:tcPr>
          <w:p w14:paraId="3CEE86A7" w14:textId="2F35CDE0" w:rsidR="00331261" w:rsidRPr="00A91056" w:rsidRDefault="00CD5DC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63(0.36,4.19)</w:t>
            </w:r>
          </w:p>
        </w:tc>
        <w:tc>
          <w:tcPr>
            <w:tcW w:w="1670" w:type="dxa"/>
            <w:vAlign w:val="center"/>
          </w:tcPr>
          <w:p w14:paraId="25B07F99" w14:textId="17A33EE5" w:rsidR="00331261" w:rsidRPr="00A91056" w:rsidRDefault="001953C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36(0.34,2.87)</w:t>
            </w:r>
          </w:p>
        </w:tc>
        <w:tc>
          <w:tcPr>
            <w:tcW w:w="1618" w:type="dxa"/>
            <w:vAlign w:val="center"/>
          </w:tcPr>
          <w:p w14:paraId="7F1BDCA1" w14:textId="72D3E63D" w:rsidR="00331261" w:rsidRPr="00A91056" w:rsidRDefault="007B0AD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63(0.36,4.43)</w:t>
            </w:r>
          </w:p>
        </w:tc>
        <w:tc>
          <w:tcPr>
            <w:tcW w:w="712" w:type="dxa"/>
            <w:vAlign w:val="center"/>
          </w:tcPr>
          <w:p w14:paraId="6AEC1AB3" w14:textId="7E69620E" w:rsidR="00331261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376B7DCE" w14:textId="77777777" w:rsidTr="00F82469">
        <w:trPr>
          <w:trHeight w:val="476"/>
        </w:trPr>
        <w:tc>
          <w:tcPr>
            <w:tcW w:w="3597" w:type="dxa"/>
            <w:vAlign w:val="center"/>
          </w:tcPr>
          <w:p w14:paraId="01CC13D1" w14:textId="1975BD01" w:rsidR="0090443F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%</w:t>
            </w:r>
            <w:r w:rsidR="0090443F" w:rsidRPr="00A91056">
              <w:rPr>
                <w:rFonts w:cs="Times New Roman"/>
                <w:sz w:val="18"/>
                <w:szCs w:val="18"/>
              </w:rPr>
              <w:t xml:space="preserve"> of workers over 16 years who work in constructio</w:t>
            </w:r>
            <w:r w:rsidR="008941DC" w:rsidRPr="00A91056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1753" w:type="dxa"/>
            <w:vAlign w:val="center"/>
          </w:tcPr>
          <w:p w14:paraId="0D20F0D3" w14:textId="42D09F95" w:rsidR="0090443F" w:rsidRPr="00A91056" w:rsidRDefault="00D41E5F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.13(4.07,9.25)</w:t>
            </w:r>
          </w:p>
        </w:tc>
        <w:tc>
          <w:tcPr>
            <w:tcW w:w="1670" w:type="dxa"/>
            <w:vAlign w:val="center"/>
          </w:tcPr>
          <w:p w14:paraId="43C39576" w14:textId="5C0AE082" w:rsidR="00686697" w:rsidRPr="00A91056" w:rsidRDefault="0068669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92(4.07,8.78)</w:t>
            </w:r>
          </w:p>
        </w:tc>
        <w:tc>
          <w:tcPr>
            <w:tcW w:w="1618" w:type="dxa"/>
            <w:vAlign w:val="center"/>
          </w:tcPr>
          <w:p w14:paraId="4149B34A" w14:textId="3F34E53F" w:rsidR="0090443F" w:rsidRPr="00A91056" w:rsidRDefault="00B02D0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.13(4.07,9.25) </w:t>
            </w:r>
          </w:p>
        </w:tc>
        <w:tc>
          <w:tcPr>
            <w:tcW w:w="712" w:type="dxa"/>
            <w:vAlign w:val="center"/>
          </w:tcPr>
          <w:p w14:paraId="436FE9DC" w14:textId="6077D9A9" w:rsidR="0090443F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58A7E8F7" w14:textId="77777777" w:rsidTr="00F82469">
        <w:tc>
          <w:tcPr>
            <w:tcW w:w="3597" w:type="dxa"/>
            <w:vAlign w:val="center"/>
          </w:tcPr>
          <w:p w14:paraId="2EF68E08" w14:textId="4735BF2E" w:rsidR="000A04D6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0A04D6" w:rsidRPr="00A91056">
              <w:rPr>
                <w:rFonts w:cs="Times New Roman"/>
                <w:sz w:val="18"/>
                <w:szCs w:val="18"/>
              </w:rPr>
              <w:t xml:space="preserve"> of workers over 16 years who work in manufacturing</w:t>
            </w:r>
          </w:p>
        </w:tc>
        <w:tc>
          <w:tcPr>
            <w:tcW w:w="1753" w:type="dxa"/>
            <w:vAlign w:val="center"/>
          </w:tcPr>
          <w:p w14:paraId="43B39E8D" w14:textId="1825A115" w:rsidR="000A04D6" w:rsidRPr="00A91056" w:rsidRDefault="008B5161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1.05(7.38,15.25)</w:t>
            </w:r>
          </w:p>
        </w:tc>
        <w:tc>
          <w:tcPr>
            <w:tcW w:w="1670" w:type="dxa"/>
            <w:vAlign w:val="center"/>
          </w:tcPr>
          <w:p w14:paraId="5CD6524D" w14:textId="2FD52DCC" w:rsidR="000A04D6" w:rsidRPr="00A91056" w:rsidRDefault="0099059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1.15(7.16,14.93) </w:t>
            </w:r>
          </w:p>
        </w:tc>
        <w:tc>
          <w:tcPr>
            <w:tcW w:w="1618" w:type="dxa"/>
            <w:vAlign w:val="center"/>
          </w:tcPr>
          <w:p w14:paraId="25202DF7" w14:textId="19024BDC" w:rsidR="000A04D6" w:rsidRPr="00A91056" w:rsidRDefault="0099059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1.05(7.38,15.27)</w:t>
            </w:r>
          </w:p>
        </w:tc>
        <w:tc>
          <w:tcPr>
            <w:tcW w:w="712" w:type="dxa"/>
            <w:vAlign w:val="center"/>
          </w:tcPr>
          <w:p w14:paraId="5E9015F9" w14:textId="282E83CD" w:rsidR="000A04D6" w:rsidRPr="00A91056" w:rsidRDefault="00EE0B1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544</w:t>
            </w:r>
          </w:p>
        </w:tc>
      </w:tr>
      <w:tr w:rsidR="00402D87" w:rsidRPr="00A91056" w14:paraId="2DCB1D6B" w14:textId="77777777" w:rsidTr="00F82469">
        <w:tc>
          <w:tcPr>
            <w:tcW w:w="3597" w:type="dxa"/>
            <w:vAlign w:val="center"/>
          </w:tcPr>
          <w:p w14:paraId="0DECF17C" w14:textId="75596B2E" w:rsidR="008941DC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6C63BF" w:rsidRPr="00A91056">
              <w:rPr>
                <w:rFonts w:cs="Times New Roman"/>
                <w:sz w:val="18"/>
                <w:szCs w:val="18"/>
              </w:rPr>
              <w:t xml:space="preserve"> of workers over 16 years who work in wholesale trade</w:t>
            </w:r>
          </w:p>
        </w:tc>
        <w:tc>
          <w:tcPr>
            <w:tcW w:w="1753" w:type="dxa"/>
            <w:vAlign w:val="center"/>
          </w:tcPr>
          <w:p w14:paraId="55F8D632" w14:textId="52914866" w:rsidR="008941DC" w:rsidRPr="00A91056" w:rsidRDefault="007D1227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92(1.12,2.74)</w:t>
            </w:r>
          </w:p>
        </w:tc>
        <w:tc>
          <w:tcPr>
            <w:tcW w:w="1670" w:type="dxa"/>
            <w:vAlign w:val="center"/>
          </w:tcPr>
          <w:p w14:paraId="463E2630" w14:textId="187DEA83" w:rsidR="008941DC" w:rsidRPr="00A91056" w:rsidRDefault="000B5E6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81(0.82,2.73)</w:t>
            </w:r>
          </w:p>
        </w:tc>
        <w:tc>
          <w:tcPr>
            <w:tcW w:w="1618" w:type="dxa"/>
            <w:vAlign w:val="center"/>
          </w:tcPr>
          <w:p w14:paraId="594BDA19" w14:textId="573E6AC2" w:rsidR="008941DC" w:rsidRPr="00A91056" w:rsidRDefault="002D12A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92(1.12,2.75) </w:t>
            </w:r>
          </w:p>
        </w:tc>
        <w:tc>
          <w:tcPr>
            <w:tcW w:w="712" w:type="dxa"/>
            <w:vAlign w:val="center"/>
          </w:tcPr>
          <w:p w14:paraId="4DFAE90B" w14:textId="75FF8C7A" w:rsidR="008941DC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4D169DFB" w14:textId="77777777" w:rsidTr="00F82469">
        <w:tc>
          <w:tcPr>
            <w:tcW w:w="3597" w:type="dxa"/>
            <w:vAlign w:val="center"/>
          </w:tcPr>
          <w:p w14:paraId="19713FDF" w14:textId="5F7BD084" w:rsidR="00957390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7C177E" w:rsidRPr="00A91056">
              <w:rPr>
                <w:rFonts w:cs="Times New Roman"/>
                <w:sz w:val="18"/>
                <w:szCs w:val="18"/>
              </w:rPr>
              <w:t xml:space="preserve"> of workers over 16 years who work retail trade</w:t>
            </w:r>
          </w:p>
        </w:tc>
        <w:tc>
          <w:tcPr>
            <w:tcW w:w="1753" w:type="dxa"/>
            <w:vAlign w:val="center"/>
          </w:tcPr>
          <w:p w14:paraId="28AC2036" w14:textId="12CFE59F" w:rsidR="00957390" w:rsidRPr="00A91056" w:rsidRDefault="004D6040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1.4(9.4,15)</w:t>
            </w:r>
          </w:p>
        </w:tc>
        <w:tc>
          <w:tcPr>
            <w:tcW w:w="1670" w:type="dxa"/>
            <w:vAlign w:val="center"/>
          </w:tcPr>
          <w:p w14:paraId="6E5C750E" w14:textId="152CCCA6" w:rsidR="00957390" w:rsidRPr="00A91056" w:rsidRDefault="009D5FE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</w:t>
            </w:r>
            <w:r w:rsidR="00EF4930" w:rsidRPr="00A91056">
              <w:rPr>
                <w:rFonts w:cs="Times New Roman"/>
                <w:sz w:val="18"/>
                <w:szCs w:val="18"/>
              </w:rPr>
              <w:t>1.39(9.4,14.8525)</w:t>
            </w:r>
          </w:p>
        </w:tc>
        <w:tc>
          <w:tcPr>
            <w:tcW w:w="1618" w:type="dxa"/>
            <w:vAlign w:val="center"/>
          </w:tcPr>
          <w:p w14:paraId="6C039830" w14:textId="3F9C4FC0" w:rsidR="00957390" w:rsidRPr="00A91056" w:rsidRDefault="009D5FE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1.4(9.4,15) </w:t>
            </w:r>
          </w:p>
        </w:tc>
        <w:tc>
          <w:tcPr>
            <w:tcW w:w="712" w:type="dxa"/>
            <w:vAlign w:val="center"/>
          </w:tcPr>
          <w:p w14:paraId="60F25E40" w14:textId="10E83814" w:rsidR="00957390" w:rsidRPr="00A91056" w:rsidRDefault="00340C7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8323</w:t>
            </w:r>
          </w:p>
        </w:tc>
      </w:tr>
      <w:tr w:rsidR="00402D87" w:rsidRPr="00A91056" w14:paraId="60DE07E3" w14:textId="77777777" w:rsidTr="00F82469">
        <w:tc>
          <w:tcPr>
            <w:tcW w:w="3597" w:type="dxa"/>
            <w:vAlign w:val="center"/>
          </w:tcPr>
          <w:p w14:paraId="26F75FB6" w14:textId="5F223C60" w:rsidR="0047459C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5563B5" w:rsidRPr="00A91056">
              <w:rPr>
                <w:rFonts w:cs="Times New Roman"/>
                <w:sz w:val="18"/>
                <w:szCs w:val="18"/>
              </w:rPr>
              <w:t xml:space="preserve"> of workers over 16 years who work in transportation, warehousing or utilities</w:t>
            </w:r>
          </w:p>
        </w:tc>
        <w:tc>
          <w:tcPr>
            <w:tcW w:w="1753" w:type="dxa"/>
            <w:vAlign w:val="center"/>
          </w:tcPr>
          <w:p w14:paraId="7B1F9DB5" w14:textId="3B53D1E8" w:rsidR="0047459C" w:rsidRPr="00A91056" w:rsidRDefault="003A47ED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.11(3.44,6.61) </w:t>
            </w:r>
          </w:p>
        </w:tc>
        <w:tc>
          <w:tcPr>
            <w:tcW w:w="1670" w:type="dxa"/>
            <w:vAlign w:val="center"/>
          </w:tcPr>
          <w:p w14:paraId="06F22BBB" w14:textId="54CCCE18" w:rsidR="0047459C" w:rsidRPr="00A91056" w:rsidRDefault="00B5257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.94(3.33,6.54)</w:t>
            </w:r>
          </w:p>
        </w:tc>
        <w:tc>
          <w:tcPr>
            <w:tcW w:w="1618" w:type="dxa"/>
            <w:vAlign w:val="center"/>
          </w:tcPr>
          <w:p w14:paraId="13846BE5" w14:textId="1F4BD492" w:rsidR="0047459C" w:rsidRPr="00A91056" w:rsidRDefault="0029074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11(3.44,6.61)</w:t>
            </w:r>
          </w:p>
        </w:tc>
        <w:tc>
          <w:tcPr>
            <w:tcW w:w="712" w:type="dxa"/>
            <w:vAlign w:val="center"/>
          </w:tcPr>
          <w:p w14:paraId="5A2BE431" w14:textId="535938F4" w:rsidR="0047459C" w:rsidRPr="00A91056" w:rsidRDefault="00B940A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69</w:t>
            </w:r>
          </w:p>
        </w:tc>
      </w:tr>
      <w:tr w:rsidR="00402D87" w:rsidRPr="00A91056" w14:paraId="251A4571" w14:textId="77777777" w:rsidTr="00F82469">
        <w:tc>
          <w:tcPr>
            <w:tcW w:w="3597" w:type="dxa"/>
            <w:vAlign w:val="center"/>
          </w:tcPr>
          <w:p w14:paraId="51353931" w14:textId="3E5E00E8" w:rsidR="00B940A7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531997" w:rsidRPr="00A91056">
              <w:rPr>
                <w:rFonts w:cs="Times New Roman"/>
                <w:sz w:val="18"/>
                <w:szCs w:val="18"/>
              </w:rPr>
              <w:t xml:space="preserve"> of workers over 16 years who work in information</w:t>
            </w:r>
          </w:p>
        </w:tc>
        <w:tc>
          <w:tcPr>
            <w:tcW w:w="1753" w:type="dxa"/>
            <w:vAlign w:val="center"/>
          </w:tcPr>
          <w:p w14:paraId="01DFEC0A" w14:textId="06E61929" w:rsidR="00B940A7" w:rsidRPr="00A91056" w:rsidRDefault="00DE2C10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23(0.63,2.38)</w:t>
            </w:r>
          </w:p>
        </w:tc>
        <w:tc>
          <w:tcPr>
            <w:tcW w:w="1670" w:type="dxa"/>
            <w:vAlign w:val="center"/>
          </w:tcPr>
          <w:p w14:paraId="066EE9F1" w14:textId="2607B3F8" w:rsidR="00B940A7" w:rsidRPr="00A91056" w:rsidRDefault="00C0389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23(0.59,2.3525)</w:t>
            </w:r>
          </w:p>
        </w:tc>
        <w:tc>
          <w:tcPr>
            <w:tcW w:w="1618" w:type="dxa"/>
            <w:vAlign w:val="center"/>
          </w:tcPr>
          <w:p w14:paraId="68117FC4" w14:textId="293484EA" w:rsidR="00B940A7" w:rsidRPr="00A91056" w:rsidRDefault="0000296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23(0.63,2.38)</w:t>
            </w:r>
          </w:p>
        </w:tc>
        <w:tc>
          <w:tcPr>
            <w:tcW w:w="712" w:type="dxa"/>
            <w:vAlign w:val="center"/>
          </w:tcPr>
          <w:p w14:paraId="025F8266" w14:textId="553F5BF8" w:rsidR="00B940A7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6C4B0BC7" w14:textId="77777777" w:rsidTr="00F82469">
        <w:tc>
          <w:tcPr>
            <w:tcW w:w="3597" w:type="dxa"/>
            <w:vAlign w:val="center"/>
          </w:tcPr>
          <w:p w14:paraId="47C52676" w14:textId="6AEA9992" w:rsidR="004D0537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9436AC" w:rsidRPr="00A91056">
              <w:rPr>
                <w:rFonts w:cs="Times New Roman"/>
                <w:sz w:val="18"/>
                <w:szCs w:val="18"/>
              </w:rPr>
              <w:t xml:space="preserve"> of workers over 16 years who work in real estate, rental or leasing</w:t>
            </w:r>
          </w:p>
        </w:tc>
        <w:tc>
          <w:tcPr>
            <w:tcW w:w="1753" w:type="dxa"/>
            <w:vAlign w:val="center"/>
          </w:tcPr>
          <w:p w14:paraId="716149D1" w14:textId="333C2CAA" w:rsidR="004D0537" w:rsidRPr="00A91056" w:rsidRDefault="001C44F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.1(3.63,7.21)</w:t>
            </w:r>
          </w:p>
        </w:tc>
        <w:tc>
          <w:tcPr>
            <w:tcW w:w="1670" w:type="dxa"/>
            <w:vAlign w:val="center"/>
          </w:tcPr>
          <w:p w14:paraId="3C59C5AC" w14:textId="35D531B8" w:rsidR="004D0537" w:rsidRPr="00A91056" w:rsidRDefault="006D3E1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25(3.52,7.18)</w:t>
            </w:r>
          </w:p>
        </w:tc>
        <w:tc>
          <w:tcPr>
            <w:tcW w:w="1618" w:type="dxa"/>
            <w:vAlign w:val="center"/>
          </w:tcPr>
          <w:p w14:paraId="5B011CF1" w14:textId="373E48F5" w:rsidR="004D0537" w:rsidRPr="00A91056" w:rsidRDefault="006D3E1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04(3.63,7.21) </w:t>
            </w:r>
          </w:p>
        </w:tc>
        <w:tc>
          <w:tcPr>
            <w:tcW w:w="712" w:type="dxa"/>
            <w:vAlign w:val="center"/>
          </w:tcPr>
          <w:p w14:paraId="54C03200" w14:textId="42FDD5AF" w:rsidR="004D0537" w:rsidRPr="00A91056" w:rsidRDefault="006D3E1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1602</w:t>
            </w:r>
          </w:p>
        </w:tc>
      </w:tr>
      <w:tr w:rsidR="00402D87" w:rsidRPr="00A91056" w14:paraId="4769D075" w14:textId="77777777" w:rsidTr="00F82469">
        <w:tc>
          <w:tcPr>
            <w:tcW w:w="3597" w:type="dxa"/>
            <w:vAlign w:val="center"/>
          </w:tcPr>
          <w:p w14:paraId="2BF03EFB" w14:textId="6BAEAF8D" w:rsidR="002B50F5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2B50F5" w:rsidRPr="00A91056">
              <w:rPr>
                <w:rFonts w:cs="Times New Roman"/>
                <w:sz w:val="18"/>
                <w:szCs w:val="18"/>
              </w:rPr>
              <w:t xml:space="preserve"> of workers over 16 years who work in professional scientific, management, administrative or waste management</w:t>
            </w:r>
          </w:p>
        </w:tc>
        <w:tc>
          <w:tcPr>
            <w:tcW w:w="1753" w:type="dxa"/>
            <w:vAlign w:val="center"/>
          </w:tcPr>
          <w:p w14:paraId="3AACF887" w14:textId="0A78012D" w:rsidR="002B50F5" w:rsidRPr="00A91056" w:rsidRDefault="002B50F5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.95(4.3,7.9)</w:t>
            </w:r>
          </w:p>
        </w:tc>
        <w:tc>
          <w:tcPr>
            <w:tcW w:w="1670" w:type="dxa"/>
            <w:vAlign w:val="center"/>
          </w:tcPr>
          <w:p w14:paraId="18C7289D" w14:textId="3E49BC0C" w:rsidR="002B50F5" w:rsidRPr="00A91056" w:rsidRDefault="00A92F9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95(4.3,7.74) </w:t>
            </w:r>
          </w:p>
        </w:tc>
        <w:tc>
          <w:tcPr>
            <w:tcW w:w="1618" w:type="dxa"/>
            <w:vAlign w:val="center"/>
          </w:tcPr>
          <w:p w14:paraId="2B6DD326" w14:textId="1024C3B8" w:rsidR="002B50F5" w:rsidRPr="00A91056" w:rsidRDefault="0021057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95(4.3,7.98) </w:t>
            </w:r>
          </w:p>
        </w:tc>
        <w:tc>
          <w:tcPr>
            <w:tcW w:w="712" w:type="dxa"/>
            <w:vAlign w:val="center"/>
          </w:tcPr>
          <w:p w14:paraId="2F4A108D" w14:textId="36F11DBB" w:rsidR="002B50F5" w:rsidRPr="00A91056" w:rsidRDefault="006B356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119</w:t>
            </w:r>
          </w:p>
        </w:tc>
      </w:tr>
      <w:tr w:rsidR="00402D87" w:rsidRPr="00A91056" w14:paraId="67765D6E" w14:textId="77777777" w:rsidTr="00F82469">
        <w:tc>
          <w:tcPr>
            <w:tcW w:w="3597" w:type="dxa"/>
            <w:vAlign w:val="center"/>
          </w:tcPr>
          <w:p w14:paraId="545242F5" w14:textId="18795151" w:rsidR="00F03B4F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5D1D26" w:rsidRPr="00A91056">
              <w:rPr>
                <w:rFonts w:cs="Times New Roman"/>
                <w:sz w:val="18"/>
                <w:szCs w:val="18"/>
              </w:rPr>
              <w:t xml:space="preserve"> of workers over 16 years who work in educational services, health care or social assistance</w:t>
            </w:r>
          </w:p>
        </w:tc>
        <w:tc>
          <w:tcPr>
            <w:tcW w:w="1753" w:type="dxa"/>
            <w:vAlign w:val="center"/>
          </w:tcPr>
          <w:p w14:paraId="72DFA211" w14:textId="055F6347" w:rsidR="00F03B4F" w:rsidRPr="00A91056" w:rsidRDefault="004F5E0F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5.23(21.83,30.48)</w:t>
            </w:r>
          </w:p>
        </w:tc>
        <w:tc>
          <w:tcPr>
            <w:tcW w:w="1670" w:type="dxa"/>
            <w:vAlign w:val="center"/>
          </w:tcPr>
          <w:p w14:paraId="08596A0E" w14:textId="00A61037" w:rsidR="00F03B4F" w:rsidRPr="00A91056" w:rsidRDefault="004F5E0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6.15(21.95,30.99) </w:t>
            </w:r>
          </w:p>
        </w:tc>
        <w:tc>
          <w:tcPr>
            <w:tcW w:w="1618" w:type="dxa"/>
            <w:vAlign w:val="center"/>
          </w:tcPr>
          <w:p w14:paraId="69464292" w14:textId="65E10DFB" w:rsidR="00F03B4F" w:rsidRPr="00A91056" w:rsidRDefault="004F5E0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5.18(21.83,30.41)</w:t>
            </w:r>
          </w:p>
        </w:tc>
        <w:tc>
          <w:tcPr>
            <w:tcW w:w="712" w:type="dxa"/>
            <w:vAlign w:val="center"/>
          </w:tcPr>
          <w:p w14:paraId="4774D0AD" w14:textId="28A26F91" w:rsidR="00F03B4F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0EE3535C" w14:textId="77777777" w:rsidTr="00F82469">
        <w:tc>
          <w:tcPr>
            <w:tcW w:w="3597" w:type="dxa"/>
            <w:vAlign w:val="center"/>
          </w:tcPr>
          <w:p w14:paraId="648E7FE8" w14:textId="5906F219" w:rsidR="004F5E0F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C449C8" w:rsidRPr="00A91056">
              <w:rPr>
                <w:rFonts w:cs="Times New Roman"/>
                <w:sz w:val="18"/>
                <w:szCs w:val="18"/>
              </w:rPr>
              <w:t xml:space="preserve"> of workers over 16 years who work in arts, entertainment, recreation, </w:t>
            </w:r>
            <w:r w:rsidR="006813C6" w:rsidRPr="00A91056">
              <w:rPr>
                <w:rFonts w:cs="Times New Roman"/>
                <w:sz w:val="18"/>
                <w:szCs w:val="18"/>
              </w:rPr>
              <w:t>accommodation</w:t>
            </w:r>
            <w:r w:rsidR="00C449C8" w:rsidRPr="00A91056">
              <w:rPr>
                <w:rFonts w:cs="Times New Roman"/>
                <w:sz w:val="18"/>
                <w:szCs w:val="18"/>
              </w:rPr>
              <w:t xml:space="preserve"> or food services</w:t>
            </w:r>
          </w:p>
        </w:tc>
        <w:tc>
          <w:tcPr>
            <w:tcW w:w="1753" w:type="dxa"/>
            <w:vAlign w:val="center"/>
          </w:tcPr>
          <w:p w14:paraId="49CDDD71" w14:textId="3553D043" w:rsidR="004F5E0F" w:rsidRPr="00A91056" w:rsidRDefault="0009622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7.37(4.88,9.75) </w:t>
            </w:r>
          </w:p>
        </w:tc>
        <w:tc>
          <w:tcPr>
            <w:tcW w:w="1670" w:type="dxa"/>
            <w:vAlign w:val="center"/>
          </w:tcPr>
          <w:p w14:paraId="79B5230C" w14:textId="30B13A3E" w:rsidR="004F5E0F" w:rsidRPr="00A91056" w:rsidRDefault="00674AD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.89(5.11,10.31) </w:t>
            </w:r>
          </w:p>
        </w:tc>
        <w:tc>
          <w:tcPr>
            <w:tcW w:w="1618" w:type="dxa"/>
            <w:vAlign w:val="center"/>
          </w:tcPr>
          <w:p w14:paraId="350E6BE3" w14:textId="0805DC26" w:rsidR="004F5E0F" w:rsidRPr="00A91056" w:rsidRDefault="00674AD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.23(4.81,9.5225)</w:t>
            </w:r>
          </w:p>
        </w:tc>
        <w:tc>
          <w:tcPr>
            <w:tcW w:w="712" w:type="dxa"/>
            <w:vAlign w:val="center"/>
          </w:tcPr>
          <w:p w14:paraId="054DA5EE" w14:textId="26135AF7" w:rsidR="004F5E0F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69470D32" w14:textId="77777777" w:rsidTr="00F82469">
        <w:tc>
          <w:tcPr>
            <w:tcW w:w="3597" w:type="dxa"/>
            <w:vAlign w:val="center"/>
          </w:tcPr>
          <w:p w14:paraId="000CFBC1" w14:textId="7F0D3087" w:rsidR="006813C6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6813C6" w:rsidRPr="00A91056">
              <w:rPr>
                <w:rFonts w:cs="Times New Roman"/>
                <w:sz w:val="18"/>
                <w:szCs w:val="18"/>
              </w:rPr>
              <w:t xml:space="preserve"> of workers over 16 years who work in other services excluding public administration</w:t>
            </w:r>
          </w:p>
        </w:tc>
        <w:tc>
          <w:tcPr>
            <w:tcW w:w="1753" w:type="dxa"/>
            <w:vAlign w:val="center"/>
          </w:tcPr>
          <w:p w14:paraId="0D22CC7F" w14:textId="7F1AD8B1" w:rsidR="006813C6" w:rsidRPr="00A91056" w:rsidRDefault="003106DD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4.11(2.93,5.21)</w:t>
            </w:r>
          </w:p>
        </w:tc>
        <w:tc>
          <w:tcPr>
            <w:tcW w:w="1670" w:type="dxa"/>
            <w:vAlign w:val="center"/>
          </w:tcPr>
          <w:p w14:paraId="0B0BCC27" w14:textId="1F93C72D" w:rsidR="006813C6" w:rsidRPr="00A91056" w:rsidRDefault="00300FE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.1(2.92,5.15)</w:t>
            </w:r>
          </w:p>
        </w:tc>
        <w:tc>
          <w:tcPr>
            <w:tcW w:w="1618" w:type="dxa"/>
            <w:vAlign w:val="center"/>
          </w:tcPr>
          <w:p w14:paraId="5EA3B526" w14:textId="44DDC470" w:rsidR="006813C6" w:rsidRPr="00A91056" w:rsidRDefault="0076591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.12(2.93,5.23)</w:t>
            </w:r>
          </w:p>
        </w:tc>
        <w:tc>
          <w:tcPr>
            <w:tcW w:w="712" w:type="dxa"/>
            <w:vAlign w:val="center"/>
          </w:tcPr>
          <w:p w14:paraId="4969574D" w14:textId="1E8F57E1" w:rsidR="006813C6" w:rsidRPr="00A91056" w:rsidRDefault="0080178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385</w:t>
            </w:r>
          </w:p>
        </w:tc>
      </w:tr>
      <w:tr w:rsidR="00402D87" w:rsidRPr="00A91056" w14:paraId="51CAFF73" w14:textId="77777777" w:rsidTr="00F82469">
        <w:tc>
          <w:tcPr>
            <w:tcW w:w="3597" w:type="dxa"/>
            <w:vAlign w:val="center"/>
          </w:tcPr>
          <w:p w14:paraId="57D4800C" w14:textId="305F7C89" w:rsidR="00D44027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EB509B" w:rsidRPr="00A91056">
              <w:rPr>
                <w:rFonts w:cs="Times New Roman"/>
                <w:sz w:val="18"/>
                <w:szCs w:val="18"/>
              </w:rPr>
              <w:t xml:space="preserve"> of workers over 16 years who work in public administration</w:t>
            </w:r>
          </w:p>
        </w:tc>
        <w:tc>
          <w:tcPr>
            <w:tcW w:w="1753" w:type="dxa"/>
            <w:vAlign w:val="center"/>
          </w:tcPr>
          <w:p w14:paraId="0E4120F5" w14:textId="1FA6C9A8" w:rsidR="00D44027" w:rsidRPr="00A91056" w:rsidRDefault="009737F1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.02(3.1,6.98)</w:t>
            </w:r>
          </w:p>
        </w:tc>
        <w:tc>
          <w:tcPr>
            <w:tcW w:w="1670" w:type="dxa"/>
            <w:vAlign w:val="center"/>
          </w:tcPr>
          <w:p w14:paraId="739A0D40" w14:textId="7E4FBECB" w:rsidR="00D44027" w:rsidRPr="00A91056" w:rsidRDefault="00B3703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.94(3,6.79)</w:t>
            </w:r>
          </w:p>
        </w:tc>
        <w:tc>
          <w:tcPr>
            <w:tcW w:w="1618" w:type="dxa"/>
            <w:vAlign w:val="center"/>
          </w:tcPr>
          <w:p w14:paraId="77FB3D91" w14:textId="41C183F1" w:rsidR="00D44027" w:rsidRPr="00A91056" w:rsidRDefault="003B7F5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02(3.1,6.98)</w:t>
            </w:r>
          </w:p>
        </w:tc>
        <w:tc>
          <w:tcPr>
            <w:tcW w:w="712" w:type="dxa"/>
            <w:vAlign w:val="center"/>
          </w:tcPr>
          <w:p w14:paraId="7C75E479" w14:textId="0C698094" w:rsidR="00D44027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5AC0EE4F" w14:textId="77777777" w:rsidTr="00F82469">
        <w:tc>
          <w:tcPr>
            <w:tcW w:w="3597" w:type="dxa"/>
            <w:vAlign w:val="center"/>
          </w:tcPr>
          <w:p w14:paraId="3AB37668" w14:textId="65630B8B" w:rsidR="008D6075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8D6075" w:rsidRPr="00A91056">
              <w:rPr>
                <w:rFonts w:cs="Times New Roman"/>
                <w:sz w:val="18"/>
                <w:szCs w:val="18"/>
              </w:rPr>
              <w:t xml:space="preserve"> of workers over 16 years who work in armed forces</w:t>
            </w:r>
          </w:p>
        </w:tc>
        <w:tc>
          <w:tcPr>
            <w:tcW w:w="1753" w:type="dxa"/>
            <w:vAlign w:val="center"/>
          </w:tcPr>
          <w:p w14:paraId="11D233FF" w14:textId="24744CC5" w:rsidR="008D6075" w:rsidRPr="00A91056" w:rsidRDefault="002145A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(0,0.06)</w:t>
            </w:r>
          </w:p>
        </w:tc>
        <w:tc>
          <w:tcPr>
            <w:tcW w:w="1670" w:type="dxa"/>
            <w:vAlign w:val="center"/>
          </w:tcPr>
          <w:p w14:paraId="48218AAA" w14:textId="607173F6" w:rsidR="008D6075" w:rsidRPr="00A91056" w:rsidRDefault="00C03CE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.24)</w:t>
            </w:r>
          </w:p>
        </w:tc>
        <w:tc>
          <w:tcPr>
            <w:tcW w:w="1618" w:type="dxa"/>
            <w:vAlign w:val="center"/>
          </w:tcPr>
          <w:p w14:paraId="49D16B1B" w14:textId="5A835D26" w:rsidR="008D6075" w:rsidRPr="00A91056" w:rsidRDefault="00A8564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)</w:t>
            </w:r>
          </w:p>
        </w:tc>
        <w:tc>
          <w:tcPr>
            <w:tcW w:w="712" w:type="dxa"/>
            <w:vAlign w:val="center"/>
          </w:tcPr>
          <w:p w14:paraId="0206D25D" w14:textId="7D6B3995" w:rsidR="008D6075" w:rsidRPr="00A91056" w:rsidRDefault="00B0388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2361</w:t>
            </w:r>
          </w:p>
        </w:tc>
      </w:tr>
      <w:tr w:rsidR="00402D87" w:rsidRPr="00A91056" w14:paraId="76122350" w14:textId="77777777" w:rsidTr="00F82469">
        <w:tc>
          <w:tcPr>
            <w:tcW w:w="3597" w:type="dxa"/>
            <w:vAlign w:val="center"/>
          </w:tcPr>
          <w:p w14:paraId="018DE3E1" w14:textId="69483D28" w:rsidR="000F3FEE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727914" w:rsidRPr="00A91056">
              <w:rPr>
                <w:rFonts w:cs="Times New Roman"/>
                <w:sz w:val="18"/>
                <w:szCs w:val="18"/>
              </w:rPr>
              <w:t xml:space="preserve"> of workers 18 to 64 years who are employed in the labor force</w:t>
            </w:r>
          </w:p>
        </w:tc>
        <w:tc>
          <w:tcPr>
            <w:tcW w:w="1753" w:type="dxa"/>
            <w:vAlign w:val="center"/>
          </w:tcPr>
          <w:p w14:paraId="3B6BEC41" w14:textId="51575D54" w:rsidR="000F3FEE" w:rsidRPr="00A91056" w:rsidRDefault="006A5EB3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77.24(72.5,80.68) </w:t>
            </w:r>
          </w:p>
        </w:tc>
        <w:tc>
          <w:tcPr>
            <w:tcW w:w="1670" w:type="dxa"/>
            <w:vAlign w:val="center"/>
          </w:tcPr>
          <w:p w14:paraId="36535853" w14:textId="1ACA03C7" w:rsidR="000F3FEE" w:rsidRPr="00A91056" w:rsidRDefault="0031744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6.34(72.25,79.96)</w:t>
            </w:r>
          </w:p>
        </w:tc>
        <w:tc>
          <w:tcPr>
            <w:tcW w:w="1618" w:type="dxa"/>
            <w:vAlign w:val="center"/>
          </w:tcPr>
          <w:p w14:paraId="36703DDF" w14:textId="63687631" w:rsidR="000F3FEE" w:rsidRPr="00A91056" w:rsidRDefault="0040521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7.24(72.5,80.89)</w:t>
            </w:r>
          </w:p>
        </w:tc>
        <w:tc>
          <w:tcPr>
            <w:tcW w:w="712" w:type="dxa"/>
            <w:vAlign w:val="center"/>
          </w:tcPr>
          <w:p w14:paraId="0B026610" w14:textId="060A9D46" w:rsidR="000F3FEE" w:rsidRPr="00A91056" w:rsidRDefault="0008342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A5DE0" w:rsidRPr="00A91056" w14:paraId="2D93C365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7488578D" w14:textId="1D4591D8" w:rsidR="00FA5DE0" w:rsidRPr="00A91056" w:rsidRDefault="00FA5DE0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  </w:t>
            </w:r>
            <w:r w:rsidR="004E19C0" w:rsidRPr="00A91056">
              <w:rPr>
                <w:rFonts w:cs="Times New Roman"/>
                <w:b/>
                <w:bCs/>
                <w:sz w:val="18"/>
                <w:szCs w:val="18"/>
              </w:rPr>
              <w:t>Demographic</w:t>
            </w:r>
          </w:p>
        </w:tc>
      </w:tr>
      <w:tr w:rsidR="00CB2509" w:rsidRPr="00A91056" w14:paraId="31230BBF" w14:textId="77777777" w:rsidTr="00CB2509">
        <w:tc>
          <w:tcPr>
            <w:tcW w:w="3597" w:type="dxa"/>
            <w:vAlign w:val="center"/>
          </w:tcPr>
          <w:p w14:paraId="0D98905E" w14:textId="4195EAB9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who are male</w:t>
            </w:r>
          </w:p>
        </w:tc>
        <w:tc>
          <w:tcPr>
            <w:tcW w:w="1753" w:type="dxa"/>
            <w:vAlign w:val="center"/>
          </w:tcPr>
          <w:p w14:paraId="30E712CF" w14:textId="5A77E22B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49.07(47.48,51.68)</w:t>
            </w:r>
          </w:p>
        </w:tc>
        <w:tc>
          <w:tcPr>
            <w:tcW w:w="1670" w:type="dxa"/>
            <w:vAlign w:val="center"/>
          </w:tcPr>
          <w:p w14:paraId="2BC94C91" w14:textId="0A37D404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8.81(47.12,51.45)</w:t>
            </w:r>
          </w:p>
        </w:tc>
        <w:tc>
          <w:tcPr>
            <w:tcW w:w="1618" w:type="dxa"/>
            <w:vAlign w:val="center"/>
          </w:tcPr>
          <w:p w14:paraId="648B2772" w14:textId="73E33EC6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9.16(47.48,51.68)</w:t>
            </w:r>
          </w:p>
        </w:tc>
        <w:tc>
          <w:tcPr>
            <w:tcW w:w="712" w:type="dxa"/>
            <w:vAlign w:val="center"/>
          </w:tcPr>
          <w:p w14:paraId="49753946" w14:textId="788C5A86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620D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B2509" w:rsidRPr="00A91056" w14:paraId="5C7AFACD" w14:textId="77777777" w:rsidTr="00CB2509">
        <w:tc>
          <w:tcPr>
            <w:tcW w:w="3597" w:type="dxa"/>
            <w:vAlign w:val="center"/>
          </w:tcPr>
          <w:p w14:paraId="31C00FA5" w14:textId="413A1D5A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who are female </w:t>
            </w:r>
          </w:p>
        </w:tc>
        <w:tc>
          <w:tcPr>
            <w:tcW w:w="1753" w:type="dxa"/>
            <w:vAlign w:val="center"/>
          </w:tcPr>
          <w:p w14:paraId="3025085B" w14:textId="0AC71670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0.93(48.32,52.52) </w:t>
            </w:r>
          </w:p>
        </w:tc>
        <w:tc>
          <w:tcPr>
            <w:tcW w:w="1670" w:type="dxa"/>
            <w:vAlign w:val="center"/>
          </w:tcPr>
          <w:p w14:paraId="17BE559D" w14:textId="77F069A1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1.19(48.55,52.8425)</w:t>
            </w:r>
          </w:p>
        </w:tc>
        <w:tc>
          <w:tcPr>
            <w:tcW w:w="1618" w:type="dxa"/>
            <w:vAlign w:val="center"/>
          </w:tcPr>
          <w:p w14:paraId="7BE7379B" w14:textId="6491AA0F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0.84(48.32,52.52) </w:t>
            </w:r>
          </w:p>
        </w:tc>
        <w:tc>
          <w:tcPr>
            <w:tcW w:w="712" w:type="dxa"/>
            <w:vAlign w:val="center"/>
          </w:tcPr>
          <w:p w14:paraId="704D31C3" w14:textId="3B79CB74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620D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B2509" w:rsidRPr="00A91056" w14:paraId="7A90D73D" w14:textId="77777777" w:rsidTr="00CB2509">
        <w:tc>
          <w:tcPr>
            <w:tcW w:w="3597" w:type="dxa"/>
            <w:vAlign w:val="center"/>
          </w:tcPr>
          <w:p w14:paraId="4F9BD11A" w14:textId="1B279779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who report being white alone and not Hispanic or Latino</w:t>
            </w:r>
          </w:p>
        </w:tc>
        <w:tc>
          <w:tcPr>
            <w:tcW w:w="1753" w:type="dxa"/>
            <w:vAlign w:val="center"/>
          </w:tcPr>
          <w:p w14:paraId="27B1A937" w14:textId="4B2A3AF1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88.61(81.94,94.22)</w:t>
            </w:r>
          </w:p>
        </w:tc>
        <w:tc>
          <w:tcPr>
            <w:tcW w:w="1670" w:type="dxa"/>
            <w:vAlign w:val="center"/>
          </w:tcPr>
          <w:p w14:paraId="65B5637E" w14:textId="0CBF3989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6.55(80.485,93.28)</w:t>
            </w:r>
          </w:p>
        </w:tc>
        <w:tc>
          <w:tcPr>
            <w:tcW w:w="1618" w:type="dxa"/>
            <w:vAlign w:val="center"/>
          </w:tcPr>
          <w:p w14:paraId="7AB6C1AB" w14:textId="4C724732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8.61(82.6425,94.57)</w:t>
            </w:r>
          </w:p>
        </w:tc>
        <w:tc>
          <w:tcPr>
            <w:tcW w:w="712" w:type="dxa"/>
            <w:vAlign w:val="center"/>
          </w:tcPr>
          <w:p w14:paraId="5030C8B6" w14:textId="4A7EF5E2" w:rsidR="00CB2509" w:rsidRPr="00A91056" w:rsidRDefault="00CB2509" w:rsidP="00CB250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620D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2B292776" w14:textId="77777777" w:rsidTr="00F82469">
        <w:tc>
          <w:tcPr>
            <w:tcW w:w="3597" w:type="dxa"/>
            <w:vAlign w:val="center"/>
          </w:tcPr>
          <w:p w14:paraId="3ED2D0AC" w14:textId="410906C5" w:rsidR="00D80CE5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D80CE5" w:rsidRPr="00A91056">
              <w:rPr>
                <w:rFonts w:cs="Times New Roman"/>
                <w:sz w:val="18"/>
                <w:szCs w:val="18"/>
              </w:rPr>
              <w:t xml:space="preserve"> of residents who report being Hispanic or Latino</w:t>
            </w:r>
          </w:p>
        </w:tc>
        <w:tc>
          <w:tcPr>
            <w:tcW w:w="1753" w:type="dxa"/>
            <w:vAlign w:val="center"/>
          </w:tcPr>
          <w:p w14:paraId="389C3053" w14:textId="77777777" w:rsidR="00D80CE5" w:rsidRPr="00A91056" w:rsidRDefault="00D80CE5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.41(1.17,3.83)</w:t>
            </w:r>
          </w:p>
        </w:tc>
        <w:tc>
          <w:tcPr>
            <w:tcW w:w="1670" w:type="dxa"/>
            <w:vAlign w:val="center"/>
          </w:tcPr>
          <w:p w14:paraId="5AF6B1D3" w14:textId="38684930" w:rsidR="00D80CE5" w:rsidRPr="00A91056" w:rsidRDefault="00E55BE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.47(1.36,3.83)</w:t>
            </w:r>
          </w:p>
        </w:tc>
        <w:tc>
          <w:tcPr>
            <w:tcW w:w="1618" w:type="dxa"/>
            <w:vAlign w:val="center"/>
          </w:tcPr>
          <w:p w14:paraId="4510C50B" w14:textId="4516CE12" w:rsidR="00D80CE5" w:rsidRPr="00A91056" w:rsidRDefault="000144D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.41(1.17,3.83)</w:t>
            </w:r>
          </w:p>
        </w:tc>
        <w:tc>
          <w:tcPr>
            <w:tcW w:w="712" w:type="dxa"/>
            <w:vAlign w:val="center"/>
          </w:tcPr>
          <w:p w14:paraId="2F640539" w14:textId="7A74527D" w:rsidR="00D80CE5" w:rsidRPr="00A91056" w:rsidRDefault="00D065D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58</w:t>
            </w:r>
          </w:p>
        </w:tc>
      </w:tr>
      <w:tr w:rsidR="00402D87" w:rsidRPr="00A91056" w14:paraId="7E2A08B7" w14:textId="77777777" w:rsidTr="00F82469">
        <w:tc>
          <w:tcPr>
            <w:tcW w:w="3597" w:type="dxa"/>
            <w:vAlign w:val="center"/>
          </w:tcPr>
          <w:p w14:paraId="3735724F" w14:textId="75753397" w:rsidR="002A7C61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2A7C61" w:rsidRPr="00A91056">
              <w:rPr>
                <w:rFonts w:cs="Times New Roman"/>
                <w:sz w:val="18"/>
                <w:szCs w:val="18"/>
              </w:rPr>
              <w:t xml:space="preserve"> of residents who report being black or </w:t>
            </w:r>
            <w:r w:rsidR="004324A2" w:rsidRPr="00A91056">
              <w:rPr>
                <w:rFonts w:cs="Times New Roman"/>
                <w:sz w:val="18"/>
                <w:szCs w:val="18"/>
              </w:rPr>
              <w:t>A</w:t>
            </w:r>
            <w:r w:rsidR="002A7C61" w:rsidRPr="00A91056">
              <w:rPr>
                <w:rFonts w:cs="Times New Roman"/>
                <w:sz w:val="18"/>
                <w:szCs w:val="18"/>
              </w:rPr>
              <w:t xml:space="preserve">frican </w:t>
            </w:r>
            <w:r w:rsidR="004324A2" w:rsidRPr="00A91056">
              <w:rPr>
                <w:rFonts w:cs="Times New Roman"/>
                <w:sz w:val="18"/>
                <w:szCs w:val="18"/>
              </w:rPr>
              <w:t>A</w:t>
            </w:r>
            <w:r w:rsidR="002A7C61" w:rsidRPr="00A91056">
              <w:rPr>
                <w:rFonts w:cs="Times New Roman"/>
                <w:sz w:val="18"/>
                <w:szCs w:val="18"/>
              </w:rPr>
              <w:t>merican alone</w:t>
            </w:r>
          </w:p>
        </w:tc>
        <w:tc>
          <w:tcPr>
            <w:tcW w:w="1753" w:type="dxa"/>
            <w:vAlign w:val="center"/>
          </w:tcPr>
          <w:p w14:paraId="186F0B2E" w14:textId="6765C75E" w:rsidR="002A7C61" w:rsidRPr="00A91056" w:rsidRDefault="00DB4A5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86(0.6,1.28)</w:t>
            </w:r>
          </w:p>
        </w:tc>
        <w:tc>
          <w:tcPr>
            <w:tcW w:w="1670" w:type="dxa"/>
            <w:vAlign w:val="center"/>
          </w:tcPr>
          <w:p w14:paraId="770CAC50" w14:textId="56572D79" w:rsidR="002A7C61" w:rsidRPr="00A91056" w:rsidRDefault="000A4DE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9(0.6,1.28)</w:t>
            </w:r>
          </w:p>
        </w:tc>
        <w:tc>
          <w:tcPr>
            <w:tcW w:w="1618" w:type="dxa"/>
            <w:vAlign w:val="center"/>
          </w:tcPr>
          <w:p w14:paraId="3C3B79A4" w14:textId="100A10E3" w:rsidR="002A7C61" w:rsidRPr="00A91056" w:rsidRDefault="00CE037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85(0.6,1.28)</w:t>
            </w:r>
          </w:p>
        </w:tc>
        <w:tc>
          <w:tcPr>
            <w:tcW w:w="712" w:type="dxa"/>
            <w:vAlign w:val="center"/>
          </w:tcPr>
          <w:p w14:paraId="50B656BA" w14:textId="0D9FBBF1" w:rsidR="002A7C61" w:rsidRPr="00A91056" w:rsidRDefault="00CB250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2495BED0" w14:textId="77777777" w:rsidTr="00F82469">
        <w:tc>
          <w:tcPr>
            <w:tcW w:w="3597" w:type="dxa"/>
            <w:vAlign w:val="center"/>
          </w:tcPr>
          <w:p w14:paraId="3D7467A3" w14:textId="0CEBE0B3" w:rsidR="00394D61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394D61" w:rsidRPr="00A91056">
              <w:rPr>
                <w:rFonts w:cs="Times New Roman"/>
                <w:sz w:val="18"/>
                <w:szCs w:val="18"/>
              </w:rPr>
              <w:t xml:space="preserve"> of residents who report being american indian or alaska native alone</w:t>
            </w:r>
          </w:p>
        </w:tc>
        <w:tc>
          <w:tcPr>
            <w:tcW w:w="1753" w:type="dxa"/>
            <w:vAlign w:val="center"/>
          </w:tcPr>
          <w:p w14:paraId="35B89D13" w14:textId="78350503" w:rsidR="00394D61" w:rsidRPr="00A91056" w:rsidRDefault="005C4A0D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17(0,0.86)</w:t>
            </w:r>
          </w:p>
        </w:tc>
        <w:tc>
          <w:tcPr>
            <w:tcW w:w="1670" w:type="dxa"/>
            <w:vAlign w:val="center"/>
          </w:tcPr>
          <w:p w14:paraId="066EB8F9" w14:textId="5FD8CA63" w:rsidR="00394D61" w:rsidRPr="00A91056" w:rsidRDefault="0075028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17(0,0.88)</w:t>
            </w:r>
          </w:p>
        </w:tc>
        <w:tc>
          <w:tcPr>
            <w:tcW w:w="1618" w:type="dxa"/>
            <w:vAlign w:val="center"/>
          </w:tcPr>
          <w:p w14:paraId="60BADE7B" w14:textId="1DC5362B" w:rsidR="00394D61" w:rsidRPr="00A91056" w:rsidRDefault="00F6745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17(0,0.83)</w:t>
            </w:r>
          </w:p>
        </w:tc>
        <w:tc>
          <w:tcPr>
            <w:tcW w:w="712" w:type="dxa"/>
            <w:vAlign w:val="center"/>
          </w:tcPr>
          <w:p w14:paraId="7BF5ED18" w14:textId="4EDBEEE2" w:rsidR="00394D61" w:rsidRPr="00A91056" w:rsidRDefault="006A1DE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1212</w:t>
            </w:r>
          </w:p>
        </w:tc>
      </w:tr>
      <w:tr w:rsidR="00402D87" w:rsidRPr="00A91056" w14:paraId="615B5A96" w14:textId="77777777" w:rsidTr="00F82469">
        <w:tc>
          <w:tcPr>
            <w:tcW w:w="3597" w:type="dxa"/>
            <w:vAlign w:val="center"/>
          </w:tcPr>
          <w:p w14:paraId="2FCDAD5B" w14:textId="423FFA06" w:rsidR="00E7264C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7453F9" w:rsidRPr="00A91056">
              <w:rPr>
                <w:rFonts w:cs="Times New Roman"/>
                <w:sz w:val="18"/>
                <w:szCs w:val="18"/>
              </w:rPr>
              <w:t xml:space="preserve"> of residents who report being asian alone</w:t>
            </w:r>
          </w:p>
        </w:tc>
        <w:tc>
          <w:tcPr>
            <w:tcW w:w="1753" w:type="dxa"/>
            <w:vAlign w:val="center"/>
          </w:tcPr>
          <w:p w14:paraId="008038D4" w14:textId="14B3A3E6" w:rsidR="00E7264C" w:rsidRPr="00A91056" w:rsidRDefault="009C388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39(0,1.47)</w:t>
            </w:r>
          </w:p>
        </w:tc>
        <w:tc>
          <w:tcPr>
            <w:tcW w:w="1670" w:type="dxa"/>
            <w:vAlign w:val="center"/>
          </w:tcPr>
          <w:p w14:paraId="5210DC67" w14:textId="6D8D85E9" w:rsidR="00E7264C" w:rsidRPr="00A91056" w:rsidRDefault="00A974C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46(0,1.48)</w:t>
            </w:r>
          </w:p>
        </w:tc>
        <w:tc>
          <w:tcPr>
            <w:tcW w:w="1618" w:type="dxa"/>
            <w:vAlign w:val="center"/>
          </w:tcPr>
          <w:p w14:paraId="6BE44EE2" w14:textId="7771D0E8" w:rsidR="00E7264C" w:rsidRPr="00A91056" w:rsidRDefault="00C65E8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39(0,1.47)</w:t>
            </w:r>
          </w:p>
        </w:tc>
        <w:tc>
          <w:tcPr>
            <w:tcW w:w="712" w:type="dxa"/>
            <w:vAlign w:val="center"/>
          </w:tcPr>
          <w:p w14:paraId="30B315E2" w14:textId="0802088E" w:rsidR="00E7264C" w:rsidRPr="00A91056" w:rsidRDefault="003F64F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3369</w:t>
            </w:r>
          </w:p>
        </w:tc>
      </w:tr>
      <w:tr w:rsidR="00402D87" w:rsidRPr="00A91056" w14:paraId="295383B8" w14:textId="77777777" w:rsidTr="00F82469">
        <w:tc>
          <w:tcPr>
            <w:tcW w:w="3597" w:type="dxa"/>
            <w:vAlign w:val="center"/>
          </w:tcPr>
          <w:p w14:paraId="17D76682" w14:textId="3F28BDB0" w:rsidR="00CD1056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CD1056" w:rsidRPr="00A91056">
              <w:rPr>
                <w:rFonts w:cs="Times New Roman"/>
                <w:sz w:val="18"/>
                <w:szCs w:val="18"/>
              </w:rPr>
              <w:t xml:space="preserve"> of residents who report being native Hawaiian or Pacific Islander alone</w:t>
            </w:r>
          </w:p>
        </w:tc>
        <w:tc>
          <w:tcPr>
            <w:tcW w:w="1753" w:type="dxa"/>
            <w:vAlign w:val="center"/>
          </w:tcPr>
          <w:p w14:paraId="3D845342" w14:textId="05A83EA8" w:rsidR="00CD1056" w:rsidRPr="00A91056" w:rsidRDefault="00C4077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(0,0) </w:t>
            </w:r>
          </w:p>
        </w:tc>
        <w:tc>
          <w:tcPr>
            <w:tcW w:w="1670" w:type="dxa"/>
            <w:vAlign w:val="center"/>
          </w:tcPr>
          <w:p w14:paraId="187AD023" w14:textId="6AF8B06C" w:rsidR="00CD1056" w:rsidRPr="00A91056" w:rsidRDefault="00E67EF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)</w:t>
            </w:r>
          </w:p>
        </w:tc>
        <w:tc>
          <w:tcPr>
            <w:tcW w:w="1618" w:type="dxa"/>
            <w:vAlign w:val="center"/>
          </w:tcPr>
          <w:p w14:paraId="3A8F9B4B" w14:textId="09D60E69" w:rsidR="00CD1056" w:rsidRPr="00A91056" w:rsidRDefault="0054770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)</w:t>
            </w:r>
          </w:p>
        </w:tc>
        <w:tc>
          <w:tcPr>
            <w:tcW w:w="712" w:type="dxa"/>
            <w:vAlign w:val="center"/>
          </w:tcPr>
          <w:p w14:paraId="32455826" w14:textId="3E9BFF91" w:rsidR="00CD1056" w:rsidRPr="00A91056" w:rsidRDefault="007E5CC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2768</w:t>
            </w:r>
          </w:p>
        </w:tc>
      </w:tr>
      <w:tr w:rsidR="00402D87" w:rsidRPr="00A91056" w14:paraId="35BFD1E5" w14:textId="77777777" w:rsidTr="00F82469">
        <w:tc>
          <w:tcPr>
            <w:tcW w:w="3597" w:type="dxa"/>
            <w:vAlign w:val="center"/>
          </w:tcPr>
          <w:p w14:paraId="538395D0" w14:textId="7754AA3F" w:rsidR="00E13954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E13954" w:rsidRPr="00A91056">
              <w:rPr>
                <w:rFonts w:cs="Times New Roman"/>
                <w:sz w:val="18"/>
                <w:szCs w:val="18"/>
              </w:rPr>
              <w:t xml:space="preserve"> of residents who report having two or more racial origins</w:t>
            </w:r>
          </w:p>
        </w:tc>
        <w:tc>
          <w:tcPr>
            <w:tcW w:w="1753" w:type="dxa"/>
            <w:vAlign w:val="center"/>
          </w:tcPr>
          <w:p w14:paraId="7A173516" w14:textId="03FC5733" w:rsidR="00E13954" w:rsidRPr="00A91056" w:rsidRDefault="009258F0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.05(0.96,3.75)</w:t>
            </w:r>
          </w:p>
        </w:tc>
        <w:tc>
          <w:tcPr>
            <w:tcW w:w="1670" w:type="dxa"/>
            <w:vAlign w:val="center"/>
          </w:tcPr>
          <w:p w14:paraId="675C75BD" w14:textId="3BA4843C" w:rsidR="00E13954" w:rsidRPr="00A91056" w:rsidRDefault="00233C7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.19(1.21,3.98)</w:t>
            </w:r>
          </w:p>
        </w:tc>
        <w:tc>
          <w:tcPr>
            <w:tcW w:w="1618" w:type="dxa"/>
            <w:vAlign w:val="center"/>
          </w:tcPr>
          <w:p w14:paraId="611DD177" w14:textId="19E6A509" w:rsidR="00E13954" w:rsidRPr="00A91056" w:rsidRDefault="002225A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(0.96,3.75)</w:t>
            </w:r>
          </w:p>
        </w:tc>
        <w:tc>
          <w:tcPr>
            <w:tcW w:w="712" w:type="dxa"/>
            <w:vAlign w:val="center"/>
          </w:tcPr>
          <w:p w14:paraId="4FF99B18" w14:textId="347BCA77" w:rsidR="00E13954" w:rsidRPr="00A91056" w:rsidRDefault="000D634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2DA1CB07" w14:textId="77777777" w:rsidTr="00F82469">
        <w:tc>
          <w:tcPr>
            <w:tcW w:w="3597" w:type="dxa"/>
            <w:vAlign w:val="center"/>
          </w:tcPr>
          <w:p w14:paraId="70F2DD5F" w14:textId="78703576" w:rsidR="00E018A3" w:rsidRPr="00A91056" w:rsidRDefault="003E564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Number Fraction] of residents who are under 18 years of age</w:t>
            </w:r>
          </w:p>
        </w:tc>
        <w:tc>
          <w:tcPr>
            <w:tcW w:w="1753" w:type="dxa"/>
            <w:vAlign w:val="center"/>
          </w:tcPr>
          <w:p w14:paraId="3023766E" w14:textId="59AA57AE" w:rsidR="00E018A3" w:rsidRPr="00A91056" w:rsidRDefault="00DF731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3.4(20.47,24.7)</w:t>
            </w:r>
          </w:p>
        </w:tc>
        <w:tc>
          <w:tcPr>
            <w:tcW w:w="1670" w:type="dxa"/>
            <w:vAlign w:val="center"/>
          </w:tcPr>
          <w:p w14:paraId="5B83299C" w14:textId="097BF01E" w:rsidR="00E018A3" w:rsidRPr="00A91056" w:rsidRDefault="00C32E6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3.34(20.33,24.7)</w:t>
            </w:r>
          </w:p>
        </w:tc>
        <w:tc>
          <w:tcPr>
            <w:tcW w:w="1618" w:type="dxa"/>
            <w:vAlign w:val="center"/>
          </w:tcPr>
          <w:p w14:paraId="51E022BB" w14:textId="0B37C3BE" w:rsidR="00E018A3" w:rsidRPr="00A91056" w:rsidRDefault="00E21D6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3.41(20.47,24.7)</w:t>
            </w:r>
          </w:p>
        </w:tc>
        <w:tc>
          <w:tcPr>
            <w:tcW w:w="712" w:type="dxa"/>
            <w:vAlign w:val="center"/>
          </w:tcPr>
          <w:p w14:paraId="1EA150B4" w14:textId="1238D07D" w:rsidR="00E018A3" w:rsidRPr="00A91056" w:rsidRDefault="00DD353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14</w:t>
            </w:r>
          </w:p>
        </w:tc>
      </w:tr>
      <w:tr w:rsidR="00402D87" w:rsidRPr="00A91056" w14:paraId="6EAC909D" w14:textId="77777777" w:rsidTr="00F82469">
        <w:tc>
          <w:tcPr>
            <w:tcW w:w="3597" w:type="dxa"/>
            <w:vAlign w:val="center"/>
          </w:tcPr>
          <w:p w14:paraId="07DE872C" w14:textId="51155E60" w:rsidR="00C34EC8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C34EC8" w:rsidRPr="00A91056">
              <w:rPr>
                <w:rFonts w:cs="Times New Roman"/>
                <w:sz w:val="18"/>
                <w:szCs w:val="18"/>
              </w:rPr>
              <w:t xml:space="preserve"> of residents who are 18 to 24 years of age</w:t>
            </w:r>
          </w:p>
        </w:tc>
        <w:tc>
          <w:tcPr>
            <w:tcW w:w="1753" w:type="dxa"/>
            <w:vAlign w:val="center"/>
          </w:tcPr>
          <w:p w14:paraId="7EF45A47" w14:textId="57634B3B" w:rsidR="00C34EC8" w:rsidRPr="00A91056" w:rsidRDefault="005B20DF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7.72(6.04,10.5775)</w:t>
            </w:r>
          </w:p>
        </w:tc>
        <w:tc>
          <w:tcPr>
            <w:tcW w:w="1670" w:type="dxa"/>
            <w:vAlign w:val="center"/>
          </w:tcPr>
          <w:p w14:paraId="7F3857F1" w14:textId="2ED06DFC" w:rsidR="00C34EC8" w:rsidRPr="00A91056" w:rsidRDefault="00AD08B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.01(6.4,11.6525)</w:t>
            </w:r>
          </w:p>
        </w:tc>
        <w:tc>
          <w:tcPr>
            <w:tcW w:w="1618" w:type="dxa"/>
            <w:vAlign w:val="center"/>
          </w:tcPr>
          <w:p w14:paraId="2F92A606" w14:textId="7E441AB4" w:rsidR="00C34EC8" w:rsidRPr="00A91056" w:rsidRDefault="00E8677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.7(6,10.45)</w:t>
            </w:r>
          </w:p>
        </w:tc>
        <w:tc>
          <w:tcPr>
            <w:tcW w:w="712" w:type="dxa"/>
            <w:vAlign w:val="center"/>
          </w:tcPr>
          <w:p w14:paraId="27F7F631" w14:textId="0862ED22" w:rsidR="00C34EC8" w:rsidRPr="00A91056" w:rsidRDefault="000D634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2137696F" w14:textId="77777777" w:rsidTr="00F82469">
        <w:tc>
          <w:tcPr>
            <w:tcW w:w="3597" w:type="dxa"/>
            <w:vAlign w:val="center"/>
          </w:tcPr>
          <w:p w14:paraId="4DAB498F" w14:textId="0F810AE8" w:rsidR="00342D9B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342D9B" w:rsidRPr="00A91056">
              <w:rPr>
                <w:rFonts w:cs="Times New Roman"/>
                <w:sz w:val="18"/>
                <w:szCs w:val="18"/>
              </w:rPr>
              <w:t xml:space="preserve"> of residents who are 25 to 64 years of age</w:t>
            </w:r>
          </w:p>
        </w:tc>
        <w:tc>
          <w:tcPr>
            <w:tcW w:w="1753" w:type="dxa"/>
            <w:vAlign w:val="center"/>
          </w:tcPr>
          <w:p w14:paraId="3F31D6C1" w14:textId="133BC6FE" w:rsidR="00342D9B" w:rsidRPr="00A91056" w:rsidRDefault="0001560C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0.58(47.5,53.03) </w:t>
            </w:r>
          </w:p>
        </w:tc>
        <w:tc>
          <w:tcPr>
            <w:tcW w:w="1670" w:type="dxa"/>
            <w:vAlign w:val="center"/>
          </w:tcPr>
          <w:p w14:paraId="760881DA" w14:textId="1824C1A3" w:rsidR="00342D9B" w:rsidRPr="00A91056" w:rsidRDefault="00706E8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0.43(47.5,53.03)</w:t>
            </w:r>
          </w:p>
        </w:tc>
        <w:tc>
          <w:tcPr>
            <w:tcW w:w="1618" w:type="dxa"/>
            <w:vAlign w:val="center"/>
          </w:tcPr>
          <w:p w14:paraId="3F6A7CEF" w14:textId="2125174A" w:rsidR="00342D9B" w:rsidRPr="00A91056" w:rsidRDefault="0027221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0.58(47.5,53.03)</w:t>
            </w:r>
          </w:p>
        </w:tc>
        <w:tc>
          <w:tcPr>
            <w:tcW w:w="712" w:type="dxa"/>
            <w:vAlign w:val="center"/>
          </w:tcPr>
          <w:p w14:paraId="7347B6A9" w14:textId="3E10AAD8" w:rsidR="00342D9B" w:rsidRPr="00A91056" w:rsidRDefault="006A32D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63</w:t>
            </w:r>
          </w:p>
        </w:tc>
      </w:tr>
      <w:tr w:rsidR="000D6349" w:rsidRPr="00A91056" w14:paraId="3C0F8376" w14:textId="77777777" w:rsidTr="003A0380">
        <w:tc>
          <w:tcPr>
            <w:tcW w:w="3597" w:type="dxa"/>
            <w:vAlign w:val="center"/>
          </w:tcPr>
          <w:p w14:paraId="409B7A89" w14:textId="0BC96F29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who are 65 to 79 years of age</w:t>
            </w:r>
          </w:p>
        </w:tc>
        <w:tc>
          <w:tcPr>
            <w:tcW w:w="1753" w:type="dxa"/>
            <w:vAlign w:val="center"/>
          </w:tcPr>
          <w:p w14:paraId="27B8A3A7" w14:textId="3B042C2C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3.12(11.31,15.06)</w:t>
            </w:r>
          </w:p>
        </w:tc>
        <w:tc>
          <w:tcPr>
            <w:tcW w:w="1670" w:type="dxa"/>
            <w:vAlign w:val="center"/>
          </w:tcPr>
          <w:p w14:paraId="716AF4E3" w14:textId="3C0FCCEE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2.81(9.46,14.91)</w:t>
            </w:r>
          </w:p>
        </w:tc>
        <w:tc>
          <w:tcPr>
            <w:tcW w:w="1618" w:type="dxa"/>
            <w:vAlign w:val="center"/>
          </w:tcPr>
          <w:p w14:paraId="2F41A3A6" w14:textId="501A74FA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3.17(11.37,15.06)</w:t>
            </w:r>
          </w:p>
        </w:tc>
        <w:tc>
          <w:tcPr>
            <w:tcW w:w="712" w:type="dxa"/>
          </w:tcPr>
          <w:p w14:paraId="042FE276" w14:textId="679DB6EB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3ED2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0D6349" w:rsidRPr="00A91056" w14:paraId="0A0933AF" w14:textId="77777777" w:rsidTr="003A0380">
        <w:tc>
          <w:tcPr>
            <w:tcW w:w="3597" w:type="dxa"/>
            <w:vAlign w:val="center"/>
          </w:tcPr>
          <w:p w14:paraId="215E8268" w14:textId="057DB46E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who are 80 years of age or older</w:t>
            </w:r>
          </w:p>
        </w:tc>
        <w:tc>
          <w:tcPr>
            <w:tcW w:w="1753" w:type="dxa"/>
            <w:vAlign w:val="center"/>
          </w:tcPr>
          <w:p w14:paraId="41BD9E15" w14:textId="02F49ED7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4.05(2.47,5.1)</w:t>
            </w:r>
          </w:p>
        </w:tc>
        <w:tc>
          <w:tcPr>
            <w:tcW w:w="1670" w:type="dxa"/>
            <w:vAlign w:val="center"/>
          </w:tcPr>
          <w:p w14:paraId="22665E5A" w14:textId="3370CC2E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.04(2.36,5.1)</w:t>
            </w:r>
          </w:p>
        </w:tc>
        <w:tc>
          <w:tcPr>
            <w:tcW w:w="1618" w:type="dxa"/>
            <w:vAlign w:val="center"/>
          </w:tcPr>
          <w:p w14:paraId="4C3E6A8D" w14:textId="510015DB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.06(2.47,5.13)</w:t>
            </w:r>
          </w:p>
        </w:tc>
        <w:tc>
          <w:tcPr>
            <w:tcW w:w="712" w:type="dxa"/>
          </w:tcPr>
          <w:p w14:paraId="118A847C" w14:textId="287F47B7" w:rsidR="000D6349" w:rsidRPr="00A91056" w:rsidRDefault="000D6349" w:rsidP="000D63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3ED2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EC2E5A" w:rsidRPr="00A91056" w14:paraId="7423D7E9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1F3FF843" w14:textId="12E6A43B" w:rsidR="00EC2E5A" w:rsidRPr="00A91056" w:rsidRDefault="00EC2E5A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  </w:t>
            </w:r>
            <w:r w:rsidR="00600A64" w:rsidRPr="00A91056">
              <w:rPr>
                <w:rFonts w:cs="Times New Roman"/>
                <w:b/>
                <w:bCs/>
                <w:sz w:val="18"/>
                <w:szCs w:val="18"/>
              </w:rPr>
              <w:t>Education</w:t>
            </w:r>
          </w:p>
        </w:tc>
      </w:tr>
      <w:tr w:rsidR="00D72147" w:rsidRPr="00A91056" w14:paraId="68F1533C" w14:textId="77777777" w:rsidTr="006068E8">
        <w:tc>
          <w:tcPr>
            <w:tcW w:w="3597" w:type="dxa"/>
            <w:vAlign w:val="center"/>
          </w:tcPr>
          <w:p w14:paraId="6E4A1A83" w14:textId="334DC11A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25 years and older who completed 5th grade or less schooling</w:t>
            </w:r>
          </w:p>
        </w:tc>
        <w:tc>
          <w:tcPr>
            <w:tcW w:w="1753" w:type="dxa"/>
            <w:vAlign w:val="center"/>
          </w:tcPr>
          <w:p w14:paraId="2BE802DC" w14:textId="3EE53197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12(0.43,1.84)</w:t>
            </w:r>
          </w:p>
        </w:tc>
        <w:tc>
          <w:tcPr>
            <w:tcW w:w="1670" w:type="dxa"/>
            <w:vAlign w:val="center"/>
          </w:tcPr>
          <w:p w14:paraId="7EC281B8" w14:textId="2FC4AD05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16(0.45,1.84)</w:t>
            </w:r>
          </w:p>
        </w:tc>
        <w:tc>
          <w:tcPr>
            <w:tcW w:w="1618" w:type="dxa"/>
            <w:vAlign w:val="center"/>
          </w:tcPr>
          <w:p w14:paraId="06F75AD8" w14:textId="002A534C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12(0.43,1.82)</w:t>
            </w:r>
          </w:p>
        </w:tc>
        <w:tc>
          <w:tcPr>
            <w:tcW w:w="712" w:type="dxa"/>
            <w:vAlign w:val="center"/>
          </w:tcPr>
          <w:p w14:paraId="5A64D2A1" w14:textId="7B085F5A" w:rsidR="00D72147" w:rsidRPr="00A91056" w:rsidRDefault="00D72147" w:rsidP="006068E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911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72147" w:rsidRPr="00A91056" w14:paraId="2D27BF28" w14:textId="77777777" w:rsidTr="006068E8">
        <w:tc>
          <w:tcPr>
            <w:tcW w:w="3597" w:type="dxa"/>
            <w:vAlign w:val="center"/>
          </w:tcPr>
          <w:p w14:paraId="5233C22E" w14:textId="19C33D32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91056">
              <w:rPr>
                <w:rFonts w:cs="Times New Roman"/>
                <w:sz w:val="18"/>
                <w:szCs w:val="18"/>
              </w:rPr>
              <w:t xml:space="preserve"> of residents 25 years and older who completed 5th grade but did not complete high school or GED</w:t>
            </w:r>
          </w:p>
        </w:tc>
        <w:tc>
          <w:tcPr>
            <w:tcW w:w="1753" w:type="dxa"/>
            <w:vAlign w:val="center"/>
          </w:tcPr>
          <w:p w14:paraId="26AD3C13" w14:textId="7FA60880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9.47(6.99,12.9)</w:t>
            </w:r>
          </w:p>
        </w:tc>
        <w:tc>
          <w:tcPr>
            <w:tcW w:w="1670" w:type="dxa"/>
            <w:vAlign w:val="center"/>
          </w:tcPr>
          <w:p w14:paraId="5EE664D1" w14:textId="72FBFBF5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9.86(7.03,13.78)</w:t>
            </w:r>
          </w:p>
        </w:tc>
        <w:tc>
          <w:tcPr>
            <w:tcW w:w="1618" w:type="dxa"/>
            <w:vAlign w:val="center"/>
          </w:tcPr>
          <w:p w14:paraId="47B67D71" w14:textId="76E465E6" w:rsidR="00D72147" w:rsidRPr="00A91056" w:rsidRDefault="00D72147" w:rsidP="00D721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9.47(6.99,12.73)</w:t>
            </w:r>
          </w:p>
        </w:tc>
        <w:tc>
          <w:tcPr>
            <w:tcW w:w="712" w:type="dxa"/>
            <w:vAlign w:val="center"/>
          </w:tcPr>
          <w:p w14:paraId="3EF737E2" w14:textId="0B3EFE54" w:rsidR="00D72147" w:rsidRPr="00A91056" w:rsidRDefault="00D72147" w:rsidP="006068E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911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2FE02DB4" w14:textId="77777777" w:rsidTr="00F82469">
        <w:tc>
          <w:tcPr>
            <w:tcW w:w="3597" w:type="dxa"/>
            <w:vAlign w:val="center"/>
          </w:tcPr>
          <w:p w14:paraId="2640FBD8" w14:textId="54AA3981" w:rsidR="008D1321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%</w:t>
            </w:r>
            <w:r w:rsidR="008D1321" w:rsidRPr="00A91056">
              <w:rPr>
                <w:rFonts w:cs="Times New Roman"/>
                <w:sz w:val="18"/>
                <w:szCs w:val="18"/>
              </w:rPr>
              <w:t xml:space="preserve"> of residents 25 years and older who completed high school or GED</w:t>
            </w:r>
          </w:p>
        </w:tc>
        <w:tc>
          <w:tcPr>
            <w:tcW w:w="1753" w:type="dxa"/>
            <w:vAlign w:val="center"/>
          </w:tcPr>
          <w:p w14:paraId="260A4FB5" w14:textId="1AFEB487" w:rsidR="008D1321" w:rsidRPr="00A91056" w:rsidRDefault="00E00979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35.66(30.28,42.16)</w:t>
            </w:r>
          </w:p>
        </w:tc>
        <w:tc>
          <w:tcPr>
            <w:tcW w:w="1670" w:type="dxa"/>
            <w:vAlign w:val="center"/>
          </w:tcPr>
          <w:p w14:paraId="74A09C1B" w14:textId="5919C37C" w:rsidR="008D1321" w:rsidRPr="00A91056" w:rsidRDefault="00610E8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34.92(28.73,41.61)</w:t>
            </w:r>
          </w:p>
        </w:tc>
        <w:tc>
          <w:tcPr>
            <w:tcW w:w="1618" w:type="dxa"/>
            <w:vAlign w:val="center"/>
          </w:tcPr>
          <w:p w14:paraId="5091B157" w14:textId="26181269" w:rsidR="008D1321" w:rsidRPr="00A91056" w:rsidRDefault="00E84FA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35.66(30.31,42.19)</w:t>
            </w:r>
          </w:p>
        </w:tc>
        <w:tc>
          <w:tcPr>
            <w:tcW w:w="712" w:type="dxa"/>
            <w:vAlign w:val="center"/>
          </w:tcPr>
          <w:p w14:paraId="004D486D" w14:textId="76F09BEF" w:rsidR="008D1321" w:rsidRPr="00A91056" w:rsidRDefault="00FC51C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15</w:t>
            </w:r>
          </w:p>
        </w:tc>
      </w:tr>
      <w:tr w:rsidR="00402D87" w:rsidRPr="00A91056" w14:paraId="1625CF48" w14:textId="77777777" w:rsidTr="00F82469">
        <w:tc>
          <w:tcPr>
            <w:tcW w:w="3597" w:type="dxa"/>
            <w:vAlign w:val="center"/>
          </w:tcPr>
          <w:p w14:paraId="5C71ECBD" w14:textId="6B062F70" w:rsidR="007E7065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1874D9" w:rsidRPr="00A91056">
              <w:rPr>
                <w:rFonts w:cs="Times New Roman"/>
                <w:sz w:val="18"/>
                <w:szCs w:val="18"/>
              </w:rPr>
              <w:t xml:space="preserve"> of residents 25 years and older who completed some college but did not get a degree</w:t>
            </w:r>
          </w:p>
        </w:tc>
        <w:tc>
          <w:tcPr>
            <w:tcW w:w="1753" w:type="dxa"/>
            <w:vAlign w:val="center"/>
          </w:tcPr>
          <w:p w14:paraId="1993E954" w14:textId="74E9925B" w:rsidR="007E7065" w:rsidRPr="00A91056" w:rsidRDefault="0091358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0.2(16.99,23.72)</w:t>
            </w:r>
          </w:p>
        </w:tc>
        <w:tc>
          <w:tcPr>
            <w:tcW w:w="1670" w:type="dxa"/>
            <w:vAlign w:val="center"/>
          </w:tcPr>
          <w:p w14:paraId="5A6AF236" w14:textId="683F56D9" w:rsidR="007E7065" w:rsidRPr="00A91056" w:rsidRDefault="00B0458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0.29(16.97,24.39)</w:t>
            </w:r>
          </w:p>
        </w:tc>
        <w:tc>
          <w:tcPr>
            <w:tcW w:w="1618" w:type="dxa"/>
            <w:vAlign w:val="center"/>
          </w:tcPr>
          <w:p w14:paraId="53DAF262" w14:textId="7A79917E" w:rsidR="007E7065" w:rsidRPr="00A91056" w:rsidRDefault="000433C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0.2(16.99,23.5)</w:t>
            </w:r>
          </w:p>
        </w:tc>
        <w:tc>
          <w:tcPr>
            <w:tcW w:w="712" w:type="dxa"/>
            <w:vAlign w:val="center"/>
          </w:tcPr>
          <w:p w14:paraId="1191819B" w14:textId="42804D7D" w:rsidR="007E7065" w:rsidRPr="00A91056" w:rsidRDefault="00FB20C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79</w:t>
            </w:r>
          </w:p>
        </w:tc>
      </w:tr>
      <w:tr w:rsidR="00402D87" w:rsidRPr="00A91056" w14:paraId="1620A989" w14:textId="77777777" w:rsidTr="00F82469">
        <w:tc>
          <w:tcPr>
            <w:tcW w:w="3597" w:type="dxa"/>
            <w:vAlign w:val="center"/>
          </w:tcPr>
          <w:p w14:paraId="308C1B54" w14:textId="077B6B65" w:rsidR="00D33958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D33958" w:rsidRPr="00A91056">
              <w:rPr>
                <w:rFonts w:cs="Times New Roman"/>
                <w:sz w:val="18"/>
                <w:szCs w:val="18"/>
              </w:rPr>
              <w:t xml:space="preserve"> of residents 25 years and older who completed and associates or higher college degree</w:t>
            </w:r>
          </w:p>
        </w:tc>
        <w:tc>
          <w:tcPr>
            <w:tcW w:w="1753" w:type="dxa"/>
            <w:vAlign w:val="center"/>
          </w:tcPr>
          <w:p w14:paraId="0A013A0A" w14:textId="21379800" w:rsidR="00D33958" w:rsidRPr="00A91056" w:rsidRDefault="00AC3043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31.21(22.49,38.4)</w:t>
            </w:r>
          </w:p>
        </w:tc>
        <w:tc>
          <w:tcPr>
            <w:tcW w:w="1670" w:type="dxa"/>
            <w:vAlign w:val="center"/>
          </w:tcPr>
          <w:p w14:paraId="6C1C40E9" w14:textId="34264D4B" w:rsidR="00D33958" w:rsidRPr="00A91056" w:rsidRDefault="005B3C6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32.14(22.9,38.4)</w:t>
            </w:r>
          </w:p>
        </w:tc>
        <w:tc>
          <w:tcPr>
            <w:tcW w:w="1618" w:type="dxa"/>
            <w:vAlign w:val="center"/>
          </w:tcPr>
          <w:p w14:paraId="12F31C17" w14:textId="5F03C987" w:rsidR="00D33958" w:rsidRPr="00A91056" w:rsidRDefault="003F399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31.21(22.49,38.4)</w:t>
            </w:r>
          </w:p>
        </w:tc>
        <w:tc>
          <w:tcPr>
            <w:tcW w:w="712" w:type="dxa"/>
            <w:vAlign w:val="center"/>
          </w:tcPr>
          <w:p w14:paraId="13895222" w14:textId="052FC636" w:rsidR="00D33958" w:rsidRPr="00A91056" w:rsidRDefault="00BF565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5824</w:t>
            </w:r>
          </w:p>
        </w:tc>
      </w:tr>
      <w:tr w:rsidR="00022552" w:rsidRPr="00A91056" w14:paraId="3B960397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378D1CC8" w14:textId="74C68DB5" w:rsidR="00022552" w:rsidRPr="00A91056" w:rsidRDefault="00022552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  </w:t>
            </w:r>
            <w:r w:rsidR="00C361A2" w:rsidRPr="00A91056">
              <w:rPr>
                <w:rFonts w:cs="Times New Roman"/>
                <w:b/>
                <w:bCs/>
                <w:sz w:val="18"/>
                <w:szCs w:val="18"/>
              </w:rPr>
              <w:t>Housing/Living Condition</w:t>
            </w:r>
          </w:p>
        </w:tc>
      </w:tr>
      <w:tr w:rsidR="00402D87" w:rsidRPr="00A91056" w14:paraId="532ACA29" w14:textId="77777777" w:rsidTr="00F82469">
        <w:tc>
          <w:tcPr>
            <w:tcW w:w="3597" w:type="dxa"/>
            <w:vAlign w:val="center"/>
          </w:tcPr>
          <w:p w14:paraId="1EA73D10" w14:textId="6686FF10" w:rsidR="008C7FDD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8C7FDD" w:rsidRPr="00A91056">
              <w:rPr>
                <w:rFonts w:cs="Times New Roman"/>
                <w:sz w:val="18"/>
                <w:szCs w:val="18"/>
              </w:rPr>
              <w:t xml:space="preserve"> of households with one or more types of computing devices</w:t>
            </w:r>
          </w:p>
        </w:tc>
        <w:tc>
          <w:tcPr>
            <w:tcW w:w="1753" w:type="dxa"/>
            <w:vAlign w:val="center"/>
          </w:tcPr>
          <w:p w14:paraId="10DE4FB4" w14:textId="6C5CAA74" w:rsidR="008C7FDD" w:rsidRPr="00A91056" w:rsidRDefault="004A2F9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85.82(82.69,90.36)</w:t>
            </w:r>
          </w:p>
        </w:tc>
        <w:tc>
          <w:tcPr>
            <w:tcW w:w="1670" w:type="dxa"/>
            <w:vAlign w:val="center"/>
          </w:tcPr>
          <w:p w14:paraId="3BA46B68" w14:textId="65E0B958" w:rsidR="008C7FDD" w:rsidRPr="00A91056" w:rsidRDefault="000C06B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5.64(82.02,89.96)</w:t>
            </w:r>
          </w:p>
        </w:tc>
        <w:tc>
          <w:tcPr>
            <w:tcW w:w="1618" w:type="dxa"/>
            <w:vAlign w:val="center"/>
          </w:tcPr>
          <w:p w14:paraId="2DB94568" w14:textId="439756BE" w:rsidR="008C7FDD" w:rsidRPr="00A91056" w:rsidRDefault="00B028A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5.85(82.7,90.46)</w:t>
            </w:r>
          </w:p>
        </w:tc>
        <w:tc>
          <w:tcPr>
            <w:tcW w:w="712" w:type="dxa"/>
            <w:vAlign w:val="center"/>
          </w:tcPr>
          <w:p w14:paraId="37A86B57" w14:textId="7B9D6E97" w:rsidR="008C7FDD" w:rsidRPr="00A91056" w:rsidRDefault="006634D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77</w:t>
            </w:r>
          </w:p>
        </w:tc>
      </w:tr>
      <w:tr w:rsidR="00402D87" w:rsidRPr="00A91056" w14:paraId="429EE7BC" w14:textId="77777777" w:rsidTr="00F82469">
        <w:tc>
          <w:tcPr>
            <w:tcW w:w="3597" w:type="dxa"/>
            <w:vAlign w:val="center"/>
          </w:tcPr>
          <w:p w14:paraId="36810E7A" w14:textId="1F958378" w:rsidR="009F7CF5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501C12" w:rsidRPr="00A91056">
              <w:rPr>
                <w:rFonts w:cs="Times New Roman"/>
                <w:sz w:val="18"/>
                <w:szCs w:val="18"/>
              </w:rPr>
              <w:t xml:space="preserve"> of households with broadband internet</w:t>
            </w:r>
          </w:p>
        </w:tc>
        <w:tc>
          <w:tcPr>
            <w:tcW w:w="1753" w:type="dxa"/>
            <w:vAlign w:val="center"/>
          </w:tcPr>
          <w:p w14:paraId="10152F8C" w14:textId="483A9802" w:rsidR="009F7CF5" w:rsidRPr="00A91056" w:rsidRDefault="00A6229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74.47(69.03,80.6)</w:t>
            </w:r>
          </w:p>
        </w:tc>
        <w:tc>
          <w:tcPr>
            <w:tcW w:w="1670" w:type="dxa"/>
            <w:vAlign w:val="center"/>
          </w:tcPr>
          <w:p w14:paraId="17CDBD71" w14:textId="788A7938" w:rsidR="009F7CF5" w:rsidRPr="00A91056" w:rsidRDefault="001A31C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4.47(68.98,79.62)</w:t>
            </w:r>
          </w:p>
        </w:tc>
        <w:tc>
          <w:tcPr>
            <w:tcW w:w="1618" w:type="dxa"/>
            <w:vAlign w:val="center"/>
          </w:tcPr>
          <w:p w14:paraId="4AE958A3" w14:textId="62001312" w:rsidR="009F7CF5" w:rsidRPr="00A91056" w:rsidRDefault="00B04CF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4.64(69.06,80.91) </w:t>
            </w:r>
          </w:p>
        </w:tc>
        <w:tc>
          <w:tcPr>
            <w:tcW w:w="712" w:type="dxa"/>
            <w:vAlign w:val="center"/>
          </w:tcPr>
          <w:p w14:paraId="74FA5514" w14:textId="0F13EFF1" w:rsidR="009F7CF5" w:rsidRPr="00A91056" w:rsidRDefault="0038431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52</w:t>
            </w:r>
          </w:p>
        </w:tc>
      </w:tr>
      <w:tr w:rsidR="00402D87" w:rsidRPr="00A91056" w14:paraId="74A00E2F" w14:textId="77777777" w:rsidTr="00F82469">
        <w:tc>
          <w:tcPr>
            <w:tcW w:w="3597" w:type="dxa"/>
            <w:vAlign w:val="center"/>
          </w:tcPr>
          <w:p w14:paraId="70DAC7CE" w14:textId="71F0282D" w:rsidR="00CB2C28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9A4D10" w:rsidRPr="00A91056">
              <w:rPr>
                <w:rFonts w:cs="Times New Roman"/>
                <w:sz w:val="18"/>
                <w:szCs w:val="18"/>
              </w:rPr>
              <w:t xml:space="preserve"> of households with housing units built prior to 1970</w:t>
            </w:r>
          </w:p>
        </w:tc>
        <w:tc>
          <w:tcPr>
            <w:tcW w:w="1753" w:type="dxa"/>
            <w:vAlign w:val="center"/>
          </w:tcPr>
          <w:p w14:paraId="1430265F" w14:textId="7185A6FB" w:rsidR="00CB2C28" w:rsidRPr="00A91056" w:rsidRDefault="00614A3C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1.37(44.54,70.82)</w:t>
            </w:r>
          </w:p>
        </w:tc>
        <w:tc>
          <w:tcPr>
            <w:tcW w:w="1670" w:type="dxa"/>
            <w:vAlign w:val="center"/>
          </w:tcPr>
          <w:p w14:paraId="163CB9CB" w14:textId="60B0006C" w:rsidR="00CB2C28" w:rsidRPr="00A91056" w:rsidRDefault="003A5BA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3.81(46.32,70.93) </w:t>
            </w:r>
          </w:p>
        </w:tc>
        <w:tc>
          <w:tcPr>
            <w:tcW w:w="1618" w:type="dxa"/>
            <w:vAlign w:val="center"/>
          </w:tcPr>
          <w:p w14:paraId="32B06BD3" w14:textId="300231FA" w:rsidR="00CB2C28" w:rsidRPr="00A91056" w:rsidRDefault="00D0614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0.14(44.16,70.44) </w:t>
            </w:r>
          </w:p>
        </w:tc>
        <w:tc>
          <w:tcPr>
            <w:tcW w:w="712" w:type="dxa"/>
            <w:vAlign w:val="center"/>
          </w:tcPr>
          <w:p w14:paraId="352557A4" w14:textId="6C5968BB" w:rsidR="00CB2C28" w:rsidRPr="00A91056" w:rsidRDefault="006068E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542D093F" w14:textId="77777777" w:rsidTr="00F82469">
        <w:tc>
          <w:tcPr>
            <w:tcW w:w="3597" w:type="dxa"/>
            <w:vAlign w:val="center"/>
          </w:tcPr>
          <w:p w14:paraId="44829DA8" w14:textId="7B097BFF" w:rsidR="00616098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616098" w:rsidRPr="00A91056">
              <w:rPr>
                <w:rFonts w:cs="Times New Roman"/>
                <w:sz w:val="18"/>
                <w:szCs w:val="18"/>
              </w:rPr>
              <w:t xml:space="preserve"> of households without kitchen facilities</w:t>
            </w:r>
          </w:p>
        </w:tc>
        <w:tc>
          <w:tcPr>
            <w:tcW w:w="1753" w:type="dxa"/>
            <w:vAlign w:val="center"/>
          </w:tcPr>
          <w:p w14:paraId="61E70E5F" w14:textId="4EF6DC1D" w:rsidR="00616098" w:rsidRPr="00A91056" w:rsidRDefault="00377602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52(0,1.65)</w:t>
            </w:r>
          </w:p>
        </w:tc>
        <w:tc>
          <w:tcPr>
            <w:tcW w:w="1670" w:type="dxa"/>
            <w:vAlign w:val="center"/>
          </w:tcPr>
          <w:p w14:paraId="781F3244" w14:textId="56971D44" w:rsidR="00616098" w:rsidRPr="00A91056" w:rsidRDefault="00103CC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52(0,1.63) </w:t>
            </w:r>
          </w:p>
        </w:tc>
        <w:tc>
          <w:tcPr>
            <w:tcW w:w="1618" w:type="dxa"/>
            <w:vAlign w:val="center"/>
          </w:tcPr>
          <w:p w14:paraId="5FD86026" w14:textId="11A36C94" w:rsidR="00616098" w:rsidRPr="00A91056" w:rsidRDefault="00830EE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52(0,1.65)</w:t>
            </w:r>
          </w:p>
        </w:tc>
        <w:tc>
          <w:tcPr>
            <w:tcW w:w="712" w:type="dxa"/>
            <w:vAlign w:val="center"/>
          </w:tcPr>
          <w:p w14:paraId="0AED7EFB" w14:textId="410932C0" w:rsidR="00616098" w:rsidRPr="00A91056" w:rsidRDefault="008740D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9109</w:t>
            </w:r>
          </w:p>
        </w:tc>
      </w:tr>
      <w:tr w:rsidR="00402D87" w:rsidRPr="00A91056" w14:paraId="44EEB24F" w14:textId="77777777" w:rsidTr="00F82469">
        <w:tc>
          <w:tcPr>
            <w:tcW w:w="3597" w:type="dxa"/>
            <w:vAlign w:val="center"/>
          </w:tcPr>
          <w:p w14:paraId="504B55AE" w14:textId="76FAD031" w:rsidR="000034D3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0034D3" w:rsidRPr="00A91056">
              <w:rPr>
                <w:rFonts w:cs="Times New Roman"/>
                <w:sz w:val="18"/>
                <w:szCs w:val="18"/>
              </w:rPr>
              <w:t xml:space="preserve"> of households without complete plumbing facilities</w:t>
            </w:r>
          </w:p>
        </w:tc>
        <w:tc>
          <w:tcPr>
            <w:tcW w:w="1753" w:type="dxa"/>
            <w:vAlign w:val="center"/>
          </w:tcPr>
          <w:p w14:paraId="7522CE46" w14:textId="0663AAA7" w:rsidR="000034D3" w:rsidRPr="00A91056" w:rsidRDefault="000034D3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(0,0.64)</w:t>
            </w:r>
          </w:p>
        </w:tc>
        <w:tc>
          <w:tcPr>
            <w:tcW w:w="1670" w:type="dxa"/>
            <w:vAlign w:val="center"/>
          </w:tcPr>
          <w:p w14:paraId="53503A01" w14:textId="3428CF80" w:rsidR="000034D3" w:rsidRPr="00A91056" w:rsidRDefault="000034D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(0,0.51)</w:t>
            </w:r>
          </w:p>
        </w:tc>
        <w:tc>
          <w:tcPr>
            <w:tcW w:w="1618" w:type="dxa"/>
            <w:vAlign w:val="center"/>
          </w:tcPr>
          <w:p w14:paraId="47CE2BD4" w14:textId="67947E63" w:rsidR="000034D3" w:rsidRPr="00A91056" w:rsidRDefault="00BC2A0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(0,0.64)</w:t>
            </w:r>
          </w:p>
        </w:tc>
        <w:tc>
          <w:tcPr>
            <w:tcW w:w="712" w:type="dxa"/>
            <w:vAlign w:val="center"/>
          </w:tcPr>
          <w:p w14:paraId="4B743A55" w14:textId="0C63D0DA" w:rsidR="000034D3" w:rsidRPr="00A91056" w:rsidRDefault="00C86BD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15</w:t>
            </w:r>
          </w:p>
        </w:tc>
      </w:tr>
      <w:tr w:rsidR="00402D87" w:rsidRPr="00A91056" w14:paraId="0D5E8317" w14:textId="77777777" w:rsidTr="00F82469">
        <w:tc>
          <w:tcPr>
            <w:tcW w:w="3597" w:type="dxa"/>
            <w:vAlign w:val="center"/>
          </w:tcPr>
          <w:p w14:paraId="240CF536" w14:textId="39BF8590" w:rsidR="00904668" w:rsidRPr="00A91056" w:rsidRDefault="004B488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="00904668" w:rsidRPr="00A91056">
              <w:rPr>
                <w:rFonts w:cs="Times New Roman"/>
                <w:sz w:val="18"/>
                <w:szCs w:val="18"/>
              </w:rPr>
              <w:t xml:space="preserve"> of renter-occupied housing units in community where patient resides with gross rent &gt;= 30% of household income in past 12 months</w:t>
            </w:r>
          </w:p>
        </w:tc>
        <w:tc>
          <w:tcPr>
            <w:tcW w:w="1753" w:type="dxa"/>
            <w:vAlign w:val="center"/>
          </w:tcPr>
          <w:p w14:paraId="2027E160" w14:textId="5736A4BE" w:rsidR="00904668" w:rsidRPr="00A91056" w:rsidRDefault="004D056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35.18(25.59,45.79)</w:t>
            </w:r>
          </w:p>
        </w:tc>
        <w:tc>
          <w:tcPr>
            <w:tcW w:w="1670" w:type="dxa"/>
            <w:vAlign w:val="center"/>
          </w:tcPr>
          <w:p w14:paraId="34FDE1AA" w14:textId="12E383F5" w:rsidR="00904668" w:rsidRPr="00A91056" w:rsidRDefault="0015356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39.64(27.44,48.84)</w:t>
            </w:r>
          </w:p>
        </w:tc>
        <w:tc>
          <w:tcPr>
            <w:tcW w:w="1618" w:type="dxa"/>
            <w:vAlign w:val="center"/>
          </w:tcPr>
          <w:p w14:paraId="0AC6FCAB" w14:textId="1D981F1C" w:rsidR="00904668" w:rsidRPr="00A91056" w:rsidRDefault="009E1D1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34.9(25.59,45.79)</w:t>
            </w:r>
          </w:p>
        </w:tc>
        <w:tc>
          <w:tcPr>
            <w:tcW w:w="712" w:type="dxa"/>
            <w:vAlign w:val="center"/>
          </w:tcPr>
          <w:p w14:paraId="0ED7F1A8" w14:textId="6CED712A" w:rsidR="00904668" w:rsidRPr="00A91056" w:rsidRDefault="006068E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1550F5BA" w14:textId="77777777" w:rsidTr="00F82469">
        <w:tc>
          <w:tcPr>
            <w:tcW w:w="3597" w:type="dxa"/>
            <w:vAlign w:val="center"/>
          </w:tcPr>
          <w:p w14:paraId="1D27C63D" w14:textId="512C8536" w:rsidR="00CD7AD7" w:rsidRPr="00A91056" w:rsidRDefault="00CD7AD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Average Number [Number concentration] of persons occupying a single household</w:t>
            </w:r>
          </w:p>
        </w:tc>
        <w:tc>
          <w:tcPr>
            <w:tcW w:w="1753" w:type="dxa"/>
            <w:vAlign w:val="center"/>
          </w:tcPr>
          <w:p w14:paraId="19ECDA8B" w14:textId="55ED7ED9" w:rsidR="00CD7AD7" w:rsidRPr="00A91056" w:rsidRDefault="005E5511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.48(2.3,2.65)</w:t>
            </w:r>
          </w:p>
        </w:tc>
        <w:tc>
          <w:tcPr>
            <w:tcW w:w="1670" w:type="dxa"/>
            <w:vAlign w:val="center"/>
          </w:tcPr>
          <w:p w14:paraId="2E88CBCE" w14:textId="7357E695" w:rsidR="00CD7AD7" w:rsidRPr="00A91056" w:rsidRDefault="000104B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.45(2.28,2.62)</w:t>
            </w:r>
          </w:p>
        </w:tc>
        <w:tc>
          <w:tcPr>
            <w:tcW w:w="1618" w:type="dxa"/>
            <w:vAlign w:val="center"/>
          </w:tcPr>
          <w:p w14:paraId="50FF7859" w14:textId="1A957785" w:rsidR="00CD7AD7" w:rsidRPr="00A91056" w:rsidRDefault="0080189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.48(2.3,2.65)</w:t>
            </w:r>
          </w:p>
        </w:tc>
        <w:tc>
          <w:tcPr>
            <w:tcW w:w="712" w:type="dxa"/>
            <w:vAlign w:val="center"/>
          </w:tcPr>
          <w:p w14:paraId="73B8D85A" w14:textId="1C643FC3" w:rsidR="00CD7AD7" w:rsidRPr="00A91056" w:rsidRDefault="006068E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0034D3" w:rsidRPr="00A91056" w14:paraId="55965D3A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47B71466" w14:textId="26509CF4" w:rsidR="000034D3" w:rsidRPr="00A91056" w:rsidRDefault="000034D3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Food Access Research Atlas</w:t>
            </w:r>
          </w:p>
        </w:tc>
      </w:tr>
      <w:tr w:rsidR="007619B7" w:rsidRPr="00A91056" w14:paraId="6878EFA7" w14:textId="77777777" w:rsidTr="007619B7">
        <w:tc>
          <w:tcPr>
            <w:tcW w:w="3597" w:type="dxa"/>
            <w:vAlign w:val="center"/>
          </w:tcPr>
          <w:p w14:paraId="2025FD89" w14:textId="0478A2F9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beyond 1/2 mile from supermarket, median (IQR)</w:t>
            </w:r>
          </w:p>
        </w:tc>
        <w:tc>
          <w:tcPr>
            <w:tcW w:w="1753" w:type="dxa"/>
            <w:vAlign w:val="center"/>
          </w:tcPr>
          <w:p w14:paraId="6C7C394C" w14:textId="025D5517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701B8">
              <w:rPr>
                <w:rFonts w:cs="Times New Roman"/>
                <w:sz w:val="18"/>
                <w:szCs w:val="18"/>
                <w14:ligatures w14:val="standardContextual"/>
              </w:rPr>
              <w:t>81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4 </w:t>
            </w:r>
            <w:r w:rsidRPr="00B701B8">
              <w:rPr>
                <w:rFonts w:cs="Times New Roman"/>
                <w:sz w:val="18"/>
                <w:szCs w:val="18"/>
                <w14:ligatures w14:val="standardContextual"/>
              </w:rPr>
              <w:t>(66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B701B8">
              <w:rPr>
                <w:rFonts w:cs="Times New Roman"/>
                <w:sz w:val="18"/>
                <w:szCs w:val="18"/>
                <w14:ligatures w14:val="standardContextual"/>
              </w:rPr>
              <w:t>,99.99)</w:t>
            </w:r>
          </w:p>
        </w:tc>
        <w:tc>
          <w:tcPr>
            <w:tcW w:w="1670" w:type="dxa"/>
            <w:vAlign w:val="center"/>
          </w:tcPr>
          <w:p w14:paraId="74AF1237" w14:textId="7845E247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31AD">
              <w:rPr>
                <w:rFonts w:cs="Times New Roman"/>
                <w:sz w:val="18"/>
                <w:szCs w:val="18"/>
                <w14:ligatures w14:val="standardContextual"/>
              </w:rPr>
              <w:t>78.2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831AD">
              <w:rPr>
                <w:rFonts w:cs="Times New Roman"/>
                <w:sz w:val="18"/>
                <w:szCs w:val="18"/>
                <w14:ligatures w14:val="standardContextual"/>
              </w:rPr>
              <w:t>(61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F831AD">
              <w:rPr>
                <w:rFonts w:cs="Times New Roman"/>
                <w:sz w:val="18"/>
                <w:szCs w:val="18"/>
                <w14:ligatures w14:val="standardContextual"/>
              </w:rPr>
              <w:t>,99.80) </w:t>
            </w:r>
          </w:p>
        </w:tc>
        <w:tc>
          <w:tcPr>
            <w:tcW w:w="1618" w:type="dxa"/>
            <w:vAlign w:val="center"/>
          </w:tcPr>
          <w:p w14:paraId="7B5AC0B0" w14:textId="1BBD0B35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10FB4">
              <w:rPr>
                <w:rFonts w:cs="Times New Roman"/>
                <w:sz w:val="18"/>
                <w:szCs w:val="18"/>
              </w:rPr>
              <w:t>81.5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B10FB4">
              <w:rPr>
                <w:rFonts w:cs="Times New Roman"/>
                <w:sz w:val="18"/>
                <w:szCs w:val="18"/>
              </w:rPr>
              <w:t>(67.27,99.99) </w:t>
            </w:r>
          </w:p>
        </w:tc>
        <w:tc>
          <w:tcPr>
            <w:tcW w:w="712" w:type="dxa"/>
            <w:vAlign w:val="center"/>
          </w:tcPr>
          <w:p w14:paraId="639F11C0" w14:textId="7C16F1F6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23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619B7" w:rsidRPr="00A91056" w14:paraId="3759E631" w14:textId="77777777" w:rsidTr="007619B7">
        <w:tc>
          <w:tcPr>
            <w:tcW w:w="3597" w:type="dxa"/>
            <w:vAlign w:val="center"/>
          </w:tcPr>
          <w:p w14:paraId="31064768" w14:textId="77777777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beyond 1 mile from supermarket, median (IQR)</w:t>
            </w:r>
          </w:p>
        </w:tc>
        <w:tc>
          <w:tcPr>
            <w:tcW w:w="1753" w:type="dxa"/>
            <w:vAlign w:val="center"/>
          </w:tcPr>
          <w:p w14:paraId="58EE33A7" w14:textId="77777777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54.32 (27.17,99.85)</w:t>
            </w:r>
          </w:p>
        </w:tc>
        <w:tc>
          <w:tcPr>
            <w:tcW w:w="1670" w:type="dxa"/>
            <w:vAlign w:val="center"/>
          </w:tcPr>
          <w:p w14:paraId="45406376" w14:textId="77777777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43.87 (26.59,98.71)</w:t>
            </w:r>
          </w:p>
        </w:tc>
        <w:tc>
          <w:tcPr>
            <w:tcW w:w="1618" w:type="dxa"/>
            <w:vAlign w:val="center"/>
          </w:tcPr>
          <w:p w14:paraId="52347EE2" w14:textId="77777777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0.17 (27.39,99.94)</w:t>
            </w:r>
          </w:p>
        </w:tc>
        <w:tc>
          <w:tcPr>
            <w:tcW w:w="712" w:type="dxa"/>
            <w:vAlign w:val="center"/>
          </w:tcPr>
          <w:p w14:paraId="42F475D9" w14:textId="174D66FA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23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619B7" w:rsidRPr="00A91056" w14:paraId="6D2CA049" w14:textId="77777777" w:rsidTr="007619B7">
        <w:tc>
          <w:tcPr>
            <w:tcW w:w="3597" w:type="dxa"/>
            <w:vAlign w:val="center"/>
          </w:tcPr>
          <w:p w14:paraId="2CEE13BD" w14:textId="42AABC91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 xml:space="preserve">Share of tract population that are </w:t>
            </w:r>
            <w:r>
              <w:rPr>
                <w:rFonts w:cs="Times New Roman"/>
                <w:sz w:val="18"/>
                <w:szCs w:val="18"/>
              </w:rPr>
              <w:t>White</w:t>
            </w:r>
            <w:r w:rsidRPr="00A91056">
              <w:rPr>
                <w:rFonts w:cs="Times New Roman"/>
                <w:sz w:val="18"/>
                <w:szCs w:val="18"/>
              </w:rPr>
              <w:t xml:space="preserve"> beyond 1/2 miles from supermarket, median (IQR)</w:t>
            </w:r>
          </w:p>
        </w:tc>
        <w:tc>
          <w:tcPr>
            <w:tcW w:w="1753" w:type="dxa"/>
            <w:vAlign w:val="center"/>
          </w:tcPr>
          <w:p w14:paraId="4477F647" w14:textId="7016CB0B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5D6942">
              <w:rPr>
                <w:rFonts w:cs="Times New Roman"/>
                <w:sz w:val="18"/>
                <w:szCs w:val="18"/>
                <w14:ligatures w14:val="standardContextual"/>
              </w:rPr>
              <w:t>70.9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5D6942">
              <w:rPr>
                <w:rFonts w:cs="Times New Roman"/>
                <w:sz w:val="18"/>
                <w:szCs w:val="18"/>
                <w14:ligatures w14:val="standardContextual"/>
              </w:rPr>
              <w:t>(58.28,95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5D6942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492FD99C" w14:textId="22C4AD3C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3183C">
              <w:rPr>
                <w:rFonts w:cs="Times New Roman"/>
                <w:sz w:val="18"/>
                <w:szCs w:val="18"/>
              </w:rPr>
              <w:t>67.07 (53.5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03183C">
              <w:rPr>
                <w:rFonts w:cs="Times New Roman"/>
                <w:sz w:val="18"/>
                <w:szCs w:val="18"/>
              </w:rPr>
              <w:t>,92.04)</w:t>
            </w:r>
          </w:p>
        </w:tc>
        <w:tc>
          <w:tcPr>
            <w:tcW w:w="1618" w:type="dxa"/>
            <w:vAlign w:val="center"/>
          </w:tcPr>
          <w:p w14:paraId="4BBC0B04" w14:textId="7968E40D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74068">
              <w:rPr>
                <w:rFonts w:cs="Times New Roman"/>
                <w:sz w:val="18"/>
                <w:szCs w:val="18"/>
              </w:rPr>
              <w:t>72.26 (58.28,95.2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B7406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07FF6E06" w14:textId="0F743AFF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23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619B7" w:rsidRPr="00A91056" w14:paraId="482F11E3" w14:textId="77777777" w:rsidTr="007619B7">
        <w:tc>
          <w:tcPr>
            <w:tcW w:w="3597" w:type="dxa"/>
            <w:vAlign w:val="center"/>
          </w:tcPr>
          <w:p w14:paraId="640E14FE" w14:textId="15A7AFFA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 xml:space="preserve">Share of tract population that are </w:t>
            </w:r>
            <w:r>
              <w:rPr>
                <w:rFonts w:cs="Times New Roman"/>
                <w:sz w:val="18"/>
                <w:szCs w:val="18"/>
              </w:rPr>
              <w:t>White</w:t>
            </w:r>
            <w:r w:rsidRPr="00A91056">
              <w:rPr>
                <w:rFonts w:cs="Times New Roman"/>
                <w:sz w:val="18"/>
                <w:szCs w:val="18"/>
              </w:rPr>
              <w:t xml:space="preserve"> beyond 1 miles from supermarket, median (IQR)</w:t>
            </w:r>
          </w:p>
        </w:tc>
        <w:tc>
          <w:tcPr>
            <w:tcW w:w="1753" w:type="dxa"/>
            <w:vAlign w:val="center"/>
          </w:tcPr>
          <w:p w14:paraId="0B483383" w14:textId="1BE50E5A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C04E9">
              <w:rPr>
                <w:rFonts w:cs="Times New Roman"/>
                <w:sz w:val="18"/>
                <w:szCs w:val="18"/>
                <w14:ligatures w14:val="standardContextual"/>
              </w:rPr>
              <w:t>46.25 (24.30,94.16)</w:t>
            </w:r>
          </w:p>
        </w:tc>
        <w:tc>
          <w:tcPr>
            <w:tcW w:w="1670" w:type="dxa"/>
            <w:vAlign w:val="center"/>
          </w:tcPr>
          <w:p w14:paraId="6BECD6E5" w14:textId="6E913FFA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322FB">
              <w:rPr>
                <w:rFonts w:cs="Times New Roman"/>
                <w:sz w:val="18"/>
                <w:szCs w:val="18"/>
              </w:rPr>
              <w:t>35.9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322FB">
              <w:rPr>
                <w:rFonts w:cs="Times New Roman"/>
                <w:sz w:val="18"/>
                <w:szCs w:val="18"/>
              </w:rPr>
              <w:t>(24.30,92.14)</w:t>
            </w:r>
          </w:p>
        </w:tc>
        <w:tc>
          <w:tcPr>
            <w:tcW w:w="1618" w:type="dxa"/>
            <w:vAlign w:val="center"/>
          </w:tcPr>
          <w:p w14:paraId="77FCF2C5" w14:textId="0FB6E531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43403">
              <w:rPr>
                <w:rFonts w:cs="Times New Roman"/>
                <w:sz w:val="18"/>
                <w:szCs w:val="18"/>
              </w:rPr>
              <w:t>48.31 (24.4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B43403">
              <w:rPr>
                <w:rFonts w:cs="Times New Roman"/>
                <w:sz w:val="18"/>
                <w:szCs w:val="18"/>
              </w:rPr>
              <w:t>,94.2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B4340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3DFA58D7" w14:textId="7908089F" w:rsidR="007619B7" w:rsidRPr="00A91056" w:rsidRDefault="007619B7" w:rsidP="007619B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23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67FE418E" w14:textId="77777777" w:rsidTr="00F82469">
        <w:tc>
          <w:tcPr>
            <w:tcW w:w="3597" w:type="dxa"/>
            <w:vAlign w:val="center"/>
          </w:tcPr>
          <w:p w14:paraId="5931286F" w14:textId="77777777" w:rsidR="005E2458" w:rsidRPr="00A91056" w:rsidRDefault="005E245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American Indian or Alaska Native beyond 1 miles from supermarket, median (IQR)</w:t>
            </w:r>
          </w:p>
        </w:tc>
        <w:tc>
          <w:tcPr>
            <w:tcW w:w="1753" w:type="dxa"/>
            <w:vAlign w:val="center"/>
          </w:tcPr>
          <w:p w14:paraId="4DE91DDD" w14:textId="77777777" w:rsidR="005E2458" w:rsidRPr="00A91056" w:rsidRDefault="005E245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002 (0, 0.086)</w:t>
            </w:r>
          </w:p>
        </w:tc>
        <w:tc>
          <w:tcPr>
            <w:tcW w:w="1670" w:type="dxa"/>
            <w:vAlign w:val="center"/>
          </w:tcPr>
          <w:p w14:paraId="032B8493" w14:textId="77777777" w:rsidR="005E2458" w:rsidRPr="00A91056" w:rsidRDefault="005E245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17 (0.06,0.34)</w:t>
            </w:r>
          </w:p>
        </w:tc>
        <w:tc>
          <w:tcPr>
            <w:tcW w:w="1618" w:type="dxa"/>
            <w:vAlign w:val="center"/>
          </w:tcPr>
          <w:p w14:paraId="3789B459" w14:textId="77777777" w:rsidR="005E2458" w:rsidRPr="00A91056" w:rsidRDefault="005E245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18 (0.06, 0.35)</w:t>
            </w:r>
          </w:p>
        </w:tc>
        <w:tc>
          <w:tcPr>
            <w:tcW w:w="712" w:type="dxa"/>
            <w:vAlign w:val="center"/>
          </w:tcPr>
          <w:p w14:paraId="38D895F9" w14:textId="77777777" w:rsidR="005E2458" w:rsidRPr="00A91056" w:rsidRDefault="005E245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37</w:t>
            </w:r>
          </w:p>
        </w:tc>
      </w:tr>
      <w:tr w:rsidR="00402D87" w:rsidRPr="00A91056" w14:paraId="06A8AAF1" w14:textId="77777777" w:rsidTr="00F82469">
        <w:tc>
          <w:tcPr>
            <w:tcW w:w="3597" w:type="dxa"/>
            <w:vAlign w:val="center"/>
          </w:tcPr>
          <w:p w14:paraId="3734B0D6" w14:textId="08FB7803" w:rsidR="00CA679A" w:rsidRPr="00A91056" w:rsidRDefault="00CA67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Asian beyond 1/2 miles from supermarket, median (IQR)</w:t>
            </w:r>
          </w:p>
        </w:tc>
        <w:tc>
          <w:tcPr>
            <w:tcW w:w="1753" w:type="dxa"/>
            <w:vAlign w:val="center"/>
          </w:tcPr>
          <w:p w14:paraId="7B70D775" w14:textId="7C467696" w:rsidR="00CA679A" w:rsidRPr="00A91056" w:rsidRDefault="00A44EA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36 (0.18,0.85) </w:t>
            </w:r>
          </w:p>
        </w:tc>
        <w:tc>
          <w:tcPr>
            <w:tcW w:w="1670" w:type="dxa"/>
            <w:vAlign w:val="center"/>
          </w:tcPr>
          <w:p w14:paraId="33069BEA" w14:textId="2D38E1C6" w:rsidR="00CA679A" w:rsidRPr="00A91056" w:rsidRDefault="00D3553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3</w:t>
            </w:r>
            <w:r w:rsidR="00781E83" w:rsidRPr="00A91056">
              <w:rPr>
                <w:rFonts w:cs="Times New Roman"/>
                <w:sz w:val="18"/>
                <w:szCs w:val="18"/>
              </w:rPr>
              <w:t xml:space="preserve">9 </w:t>
            </w:r>
            <w:r w:rsidRPr="00A91056">
              <w:rPr>
                <w:rFonts w:cs="Times New Roman"/>
                <w:sz w:val="18"/>
                <w:szCs w:val="18"/>
              </w:rPr>
              <w:t>(0.19,1.0</w:t>
            </w:r>
            <w:r w:rsidR="00781E83" w:rsidRPr="00A91056">
              <w:rPr>
                <w:rFonts w:cs="Times New Roman"/>
                <w:sz w:val="18"/>
                <w:szCs w:val="18"/>
              </w:rPr>
              <w:t>1</w:t>
            </w:r>
            <w:r w:rsidRPr="00A9105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1F9835F4" w14:textId="173CC4E6" w:rsidR="00CA679A" w:rsidRPr="00A91056" w:rsidRDefault="00781E8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36 (0.1</w:t>
            </w:r>
            <w:r w:rsidR="00F36713" w:rsidRPr="00A91056">
              <w:rPr>
                <w:rFonts w:cs="Times New Roman"/>
                <w:sz w:val="18"/>
                <w:szCs w:val="18"/>
              </w:rPr>
              <w:t>8</w:t>
            </w:r>
            <w:r w:rsidRPr="00A91056">
              <w:rPr>
                <w:rFonts w:cs="Times New Roman"/>
                <w:sz w:val="18"/>
                <w:szCs w:val="18"/>
              </w:rPr>
              <w:t>,0.8</w:t>
            </w:r>
            <w:r w:rsidR="00F36713" w:rsidRPr="00A91056">
              <w:rPr>
                <w:rFonts w:cs="Times New Roman"/>
                <w:sz w:val="18"/>
                <w:szCs w:val="18"/>
              </w:rPr>
              <w:t>5</w:t>
            </w:r>
            <w:r w:rsidRPr="00A9105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D5A923B" w14:textId="14550C8C" w:rsidR="00CA679A" w:rsidRPr="00A91056" w:rsidRDefault="00F3671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2444</w:t>
            </w:r>
          </w:p>
        </w:tc>
      </w:tr>
      <w:tr w:rsidR="00402D87" w:rsidRPr="00A91056" w14:paraId="4BA910D5" w14:textId="77777777" w:rsidTr="00F82469">
        <w:tc>
          <w:tcPr>
            <w:tcW w:w="3597" w:type="dxa"/>
            <w:vAlign w:val="center"/>
          </w:tcPr>
          <w:p w14:paraId="238B2CC8" w14:textId="77777777" w:rsidR="007C6D2E" w:rsidRPr="00A91056" w:rsidRDefault="007C6D2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Asian beyond 1 miles from supermarket, median (IQR)</w:t>
            </w:r>
          </w:p>
        </w:tc>
        <w:tc>
          <w:tcPr>
            <w:tcW w:w="1753" w:type="dxa"/>
            <w:vAlign w:val="center"/>
          </w:tcPr>
          <w:p w14:paraId="2D41BDF0" w14:textId="77777777" w:rsidR="007C6D2E" w:rsidRPr="00A91056" w:rsidRDefault="007C6D2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23 (0.06, 0.51)</w:t>
            </w:r>
          </w:p>
        </w:tc>
        <w:tc>
          <w:tcPr>
            <w:tcW w:w="1670" w:type="dxa"/>
            <w:vAlign w:val="center"/>
          </w:tcPr>
          <w:p w14:paraId="4E206C64" w14:textId="0E808D89" w:rsidR="007C6D2E" w:rsidRPr="00A91056" w:rsidRDefault="00ED040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21 (0.05,0.51) </w:t>
            </w:r>
          </w:p>
        </w:tc>
        <w:tc>
          <w:tcPr>
            <w:tcW w:w="1618" w:type="dxa"/>
            <w:vAlign w:val="center"/>
          </w:tcPr>
          <w:p w14:paraId="4CEB07C0" w14:textId="0A398B39" w:rsidR="007C6D2E" w:rsidRPr="00A91056" w:rsidRDefault="00F12D0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23 (0.0</w:t>
            </w:r>
            <w:r w:rsidR="00AF3F06" w:rsidRPr="00A91056">
              <w:rPr>
                <w:rFonts w:cs="Times New Roman"/>
                <w:sz w:val="18"/>
                <w:szCs w:val="18"/>
              </w:rPr>
              <w:t>6</w:t>
            </w:r>
            <w:r w:rsidRPr="00A91056">
              <w:rPr>
                <w:rFonts w:cs="Times New Roman"/>
                <w:sz w:val="18"/>
                <w:szCs w:val="18"/>
              </w:rPr>
              <w:t>,0.4</w:t>
            </w:r>
            <w:r w:rsidR="00AF3F06" w:rsidRPr="00A91056">
              <w:rPr>
                <w:rFonts w:cs="Times New Roman"/>
                <w:sz w:val="18"/>
                <w:szCs w:val="18"/>
              </w:rPr>
              <w:t>9</w:t>
            </w:r>
            <w:r w:rsidRPr="00A91056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6F953F44" w14:textId="20FA24E7" w:rsidR="007C6D2E" w:rsidRPr="00A91056" w:rsidRDefault="0049562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5174</w:t>
            </w:r>
          </w:p>
        </w:tc>
      </w:tr>
      <w:tr w:rsidR="00402D87" w:rsidRPr="00A91056" w14:paraId="2E289069" w14:textId="77777777" w:rsidTr="00F82469">
        <w:tc>
          <w:tcPr>
            <w:tcW w:w="3597" w:type="dxa"/>
            <w:vAlign w:val="center"/>
          </w:tcPr>
          <w:p w14:paraId="0FB29A4C" w14:textId="5E139BFE" w:rsidR="00CA679A" w:rsidRPr="00A91056" w:rsidRDefault="00CA67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Black or African American beyond 1/2 miles from supermarket, median (IQR)</w:t>
            </w:r>
          </w:p>
        </w:tc>
        <w:tc>
          <w:tcPr>
            <w:tcW w:w="1753" w:type="dxa"/>
            <w:vAlign w:val="center"/>
          </w:tcPr>
          <w:p w14:paraId="51D618AB" w14:textId="0949ED08" w:rsidR="00CA679A" w:rsidRPr="00A91056" w:rsidRDefault="008428F1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91</w:t>
            </w:r>
            <w:r w:rsidR="00080A1D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0.69,5.2</w:t>
            </w:r>
            <w:r w:rsidR="00080A1D" w:rsidRPr="00A91056"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1D7D47C4" w14:textId="33A5A87A" w:rsidR="00CA679A" w:rsidRPr="00A91056" w:rsidRDefault="00350EF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.56 (0.86,6.43)</w:t>
            </w:r>
          </w:p>
        </w:tc>
        <w:tc>
          <w:tcPr>
            <w:tcW w:w="1618" w:type="dxa"/>
            <w:vAlign w:val="center"/>
          </w:tcPr>
          <w:p w14:paraId="6A36F667" w14:textId="3A656EF5" w:rsidR="00CA679A" w:rsidRPr="00A91056" w:rsidRDefault="00C17E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82 (0.69,5.14) </w:t>
            </w:r>
          </w:p>
        </w:tc>
        <w:tc>
          <w:tcPr>
            <w:tcW w:w="712" w:type="dxa"/>
            <w:vAlign w:val="center"/>
          </w:tcPr>
          <w:p w14:paraId="5997C334" w14:textId="4FA58D4E" w:rsidR="00CA679A" w:rsidRPr="00A91056" w:rsidRDefault="0013091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1E987668" w14:textId="77777777" w:rsidTr="00F82469">
        <w:tc>
          <w:tcPr>
            <w:tcW w:w="3597" w:type="dxa"/>
            <w:vAlign w:val="center"/>
          </w:tcPr>
          <w:p w14:paraId="375AA29B" w14:textId="76832650" w:rsidR="00891570" w:rsidRPr="00A91056" w:rsidRDefault="0089157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Black or African American beyond 1 miles from supermarket, median (IQR)</w:t>
            </w:r>
          </w:p>
        </w:tc>
        <w:tc>
          <w:tcPr>
            <w:tcW w:w="1753" w:type="dxa"/>
            <w:vAlign w:val="center"/>
          </w:tcPr>
          <w:p w14:paraId="2B1CD92B" w14:textId="50766262" w:rsidR="00891570" w:rsidRPr="00A91056" w:rsidRDefault="00ED45FD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83 (0.31,1.82)</w:t>
            </w:r>
          </w:p>
        </w:tc>
        <w:tc>
          <w:tcPr>
            <w:tcW w:w="1670" w:type="dxa"/>
            <w:vAlign w:val="center"/>
          </w:tcPr>
          <w:p w14:paraId="0CC41DB1" w14:textId="5B5C4769" w:rsidR="00891570" w:rsidRPr="00A91056" w:rsidRDefault="00CE051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98 (0.35,1.98)</w:t>
            </w:r>
          </w:p>
        </w:tc>
        <w:tc>
          <w:tcPr>
            <w:tcW w:w="1618" w:type="dxa"/>
            <w:vAlign w:val="center"/>
          </w:tcPr>
          <w:p w14:paraId="5AB3C553" w14:textId="2B8C92B6" w:rsidR="00891570" w:rsidRPr="00A91056" w:rsidRDefault="00B4687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83 (0.31,1.82)</w:t>
            </w:r>
          </w:p>
        </w:tc>
        <w:tc>
          <w:tcPr>
            <w:tcW w:w="712" w:type="dxa"/>
            <w:vAlign w:val="center"/>
          </w:tcPr>
          <w:p w14:paraId="3DA5D991" w14:textId="2665604D" w:rsidR="00891570" w:rsidRPr="00A91056" w:rsidRDefault="00B02B6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29</w:t>
            </w:r>
          </w:p>
        </w:tc>
      </w:tr>
      <w:tr w:rsidR="00402D87" w:rsidRPr="00A91056" w14:paraId="10D53824" w14:textId="77777777" w:rsidTr="00F82469">
        <w:tc>
          <w:tcPr>
            <w:tcW w:w="3597" w:type="dxa"/>
            <w:vAlign w:val="center"/>
          </w:tcPr>
          <w:p w14:paraId="6538E2E9" w14:textId="0D64D4AC" w:rsidR="00CA679A" w:rsidRPr="00A91056" w:rsidRDefault="00CA67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Native Hawaiian or Other Pacific Islander beyond 1/2 mile from supermarket</w:t>
            </w:r>
            <w:r w:rsidR="00F25DA3" w:rsidRPr="00A91056">
              <w:rPr>
                <w:rFonts w:cs="Times New Roman"/>
                <w:sz w:val="18"/>
                <w:szCs w:val="18"/>
              </w:rPr>
              <w:t>, median (IQR)</w:t>
            </w:r>
          </w:p>
        </w:tc>
        <w:tc>
          <w:tcPr>
            <w:tcW w:w="1753" w:type="dxa"/>
            <w:vAlign w:val="center"/>
          </w:tcPr>
          <w:p w14:paraId="5265EB85" w14:textId="172B3FDE" w:rsidR="00CA679A" w:rsidRPr="00A91056" w:rsidRDefault="008B5370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.003</w:t>
            </w:r>
            <w:r w:rsidR="00A80A33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0,0.04)</w:t>
            </w:r>
          </w:p>
        </w:tc>
        <w:tc>
          <w:tcPr>
            <w:tcW w:w="1670" w:type="dxa"/>
            <w:vAlign w:val="center"/>
          </w:tcPr>
          <w:p w14:paraId="2B093638" w14:textId="36D5C201" w:rsidR="00CA679A" w:rsidRPr="00A91056" w:rsidRDefault="0032689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2</w:t>
            </w:r>
            <w:r w:rsidR="00316B6E" w:rsidRPr="00A91056"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0,0.0</w:t>
            </w:r>
            <w:r w:rsidR="00316B6E" w:rsidRPr="00A91056">
              <w:rPr>
                <w:rFonts w:cs="Times New Roman"/>
                <w:sz w:val="18"/>
                <w:szCs w:val="18"/>
              </w:rPr>
              <w:t>5</w:t>
            </w:r>
            <w:r w:rsidRPr="00A9105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1B71C136" w14:textId="5F0DC34E" w:rsidR="00CA679A" w:rsidRPr="00A91056" w:rsidRDefault="004410E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</w:t>
            </w:r>
            <w:r w:rsidR="008E52C5" w:rsidRPr="00A91056"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0,0.04) </w:t>
            </w:r>
          </w:p>
        </w:tc>
        <w:tc>
          <w:tcPr>
            <w:tcW w:w="712" w:type="dxa"/>
            <w:vAlign w:val="center"/>
          </w:tcPr>
          <w:p w14:paraId="760DF74D" w14:textId="4F329C35" w:rsidR="00CA679A" w:rsidRPr="00A91056" w:rsidRDefault="0038052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3524</w:t>
            </w:r>
          </w:p>
        </w:tc>
      </w:tr>
      <w:tr w:rsidR="00402D87" w:rsidRPr="00A91056" w14:paraId="647D4C7E" w14:textId="77777777" w:rsidTr="00F82469">
        <w:tc>
          <w:tcPr>
            <w:tcW w:w="3597" w:type="dxa"/>
            <w:vAlign w:val="center"/>
          </w:tcPr>
          <w:p w14:paraId="183036F2" w14:textId="7726020E" w:rsidR="00045CAA" w:rsidRPr="00A91056" w:rsidRDefault="00045CA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Native Hawaiian or Other Pacific Islander beyond 1 mile from supermarket</w:t>
            </w:r>
            <w:r w:rsidR="00F25DA3" w:rsidRPr="00A91056">
              <w:rPr>
                <w:rFonts w:cs="Times New Roman"/>
                <w:sz w:val="18"/>
                <w:szCs w:val="18"/>
              </w:rPr>
              <w:t>, median (IQR)</w:t>
            </w:r>
          </w:p>
        </w:tc>
        <w:tc>
          <w:tcPr>
            <w:tcW w:w="1753" w:type="dxa"/>
            <w:vAlign w:val="center"/>
          </w:tcPr>
          <w:p w14:paraId="0CB89505" w14:textId="41B82623" w:rsidR="00045CAA" w:rsidRPr="00A91056" w:rsidRDefault="001C2A9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0 (0,0.024)</w:t>
            </w:r>
          </w:p>
        </w:tc>
        <w:tc>
          <w:tcPr>
            <w:tcW w:w="1670" w:type="dxa"/>
            <w:vAlign w:val="center"/>
          </w:tcPr>
          <w:p w14:paraId="20398FA6" w14:textId="74B0012D" w:rsidR="00045CAA" w:rsidRPr="00A91056" w:rsidRDefault="00B7614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 (0,0.023)</w:t>
            </w:r>
          </w:p>
        </w:tc>
        <w:tc>
          <w:tcPr>
            <w:tcW w:w="1618" w:type="dxa"/>
            <w:vAlign w:val="center"/>
          </w:tcPr>
          <w:p w14:paraId="5B489AEF" w14:textId="29424FA1" w:rsidR="00045CAA" w:rsidRPr="00A91056" w:rsidRDefault="00B7614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 (0,0.025)</w:t>
            </w:r>
          </w:p>
        </w:tc>
        <w:tc>
          <w:tcPr>
            <w:tcW w:w="712" w:type="dxa"/>
            <w:vAlign w:val="center"/>
          </w:tcPr>
          <w:p w14:paraId="0B6CB58B" w14:textId="4A045F09" w:rsidR="00045CAA" w:rsidRPr="00A91056" w:rsidRDefault="002633F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4653</w:t>
            </w:r>
          </w:p>
        </w:tc>
      </w:tr>
      <w:tr w:rsidR="00402D87" w:rsidRPr="00A91056" w14:paraId="058801AD" w14:textId="77777777" w:rsidTr="00F82469">
        <w:tc>
          <w:tcPr>
            <w:tcW w:w="3597" w:type="dxa"/>
            <w:vAlign w:val="center"/>
          </w:tcPr>
          <w:p w14:paraId="5ED77798" w14:textId="77842EAD" w:rsidR="00CA679A" w:rsidRPr="00A91056" w:rsidRDefault="00CA67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Other/Multiple race beyond 1/2 mile from supermarket</w:t>
            </w:r>
            <w:r w:rsidR="00D1256D" w:rsidRPr="00A91056">
              <w:rPr>
                <w:rFonts w:cs="Times New Roman"/>
                <w:sz w:val="18"/>
                <w:szCs w:val="18"/>
              </w:rPr>
              <w:t>, median (IQR)</w:t>
            </w:r>
          </w:p>
        </w:tc>
        <w:tc>
          <w:tcPr>
            <w:tcW w:w="1753" w:type="dxa"/>
            <w:vAlign w:val="center"/>
          </w:tcPr>
          <w:p w14:paraId="0B13FD1B" w14:textId="05F55572" w:rsidR="00CA679A" w:rsidRPr="00A91056" w:rsidRDefault="00F137B5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80 (1.28,2.59)</w:t>
            </w:r>
          </w:p>
        </w:tc>
        <w:tc>
          <w:tcPr>
            <w:tcW w:w="1670" w:type="dxa"/>
            <w:vAlign w:val="center"/>
          </w:tcPr>
          <w:p w14:paraId="18E1A417" w14:textId="420B16D4" w:rsidR="00CA679A" w:rsidRPr="00A91056" w:rsidRDefault="007453A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2 (0,0.05)</w:t>
            </w:r>
          </w:p>
        </w:tc>
        <w:tc>
          <w:tcPr>
            <w:tcW w:w="1618" w:type="dxa"/>
            <w:vAlign w:val="center"/>
          </w:tcPr>
          <w:p w14:paraId="2360D170" w14:textId="579E681C" w:rsidR="00CA679A" w:rsidRPr="00A91056" w:rsidRDefault="002E6C7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 (0,0.04)</w:t>
            </w:r>
          </w:p>
        </w:tc>
        <w:tc>
          <w:tcPr>
            <w:tcW w:w="712" w:type="dxa"/>
            <w:vAlign w:val="center"/>
          </w:tcPr>
          <w:p w14:paraId="544F6950" w14:textId="134E60B8" w:rsidR="00CA679A" w:rsidRPr="00A91056" w:rsidRDefault="00256ED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080CB20E" w14:textId="77777777" w:rsidTr="00F82469">
        <w:tc>
          <w:tcPr>
            <w:tcW w:w="3597" w:type="dxa"/>
            <w:vAlign w:val="center"/>
          </w:tcPr>
          <w:p w14:paraId="79B6C3C1" w14:textId="4822CEA9" w:rsidR="006C058F" w:rsidRPr="00A91056" w:rsidRDefault="006C058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Other/Multiple race beyond 1 mile from supermarket</w:t>
            </w:r>
            <w:r w:rsidR="00D1256D" w:rsidRPr="00A91056">
              <w:rPr>
                <w:rFonts w:cs="Times New Roman"/>
                <w:sz w:val="18"/>
                <w:szCs w:val="18"/>
              </w:rPr>
              <w:t>, median (IQR)</w:t>
            </w:r>
          </w:p>
        </w:tc>
        <w:tc>
          <w:tcPr>
            <w:tcW w:w="1753" w:type="dxa"/>
            <w:vAlign w:val="center"/>
          </w:tcPr>
          <w:p w14:paraId="7380BB25" w14:textId="7CEABF85" w:rsidR="006C058F" w:rsidRPr="00A91056" w:rsidRDefault="001D228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07 (0.53,1.78)</w:t>
            </w:r>
          </w:p>
        </w:tc>
        <w:tc>
          <w:tcPr>
            <w:tcW w:w="1670" w:type="dxa"/>
            <w:vAlign w:val="center"/>
          </w:tcPr>
          <w:p w14:paraId="2C987A58" w14:textId="128FDED4" w:rsidR="006C058F" w:rsidRPr="00A91056" w:rsidRDefault="00E10E8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07 (0.53,1.74)</w:t>
            </w:r>
          </w:p>
        </w:tc>
        <w:tc>
          <w:tcPr>
            <w:tcW w:w="1618" w:type="dxa"/>
            <w:vAlign w:val="center"/>
          </w:tcPr>
          <w:p w14:paraId="709A5E34" w14:textId="2264591C" w:rsidR="006C058F" w:rsidRPr="00A91056" w:rsidRDefault="00744D1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071 (0.53,1.78)</w:t>
            </w:r>
          </w:p>
        </w:tc>
        <w:tc>
          <w:tcPr>
            <w:tcW w:w="712" w:type="dxa"/>
            <w:vAlign w:val="center"/>
          </w:tcPr>
          <w:p w14:paraId="6D1CE1BB" w14:textId="5E50737C" w:rsidR="006C058F" w:rsidRPr="00A91056" w:rsidRDefault="000E355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96</w:t>
            </w:r>
          </w:p>
        </w:tc>
      </w:tr>
      <w:tr w:rsidR="00402D87" w:rsidRPr="00A91056" w14:paraId="2B071DC6" w14:textId="77777777" w:rsidTr="00F82469">
        <w:tc>
          <w:tcPr>
            <w:tcW w:w="3597" w:type="dxa"/>
            <w:vAlign w:val="center"/>
          </w:tcPr>
          <w:p w14:paraId="4DB4F4A2" w14:textId="21A52189" w:rsidR="00CA679A" w:rsidRPr="00A91056" w:rsidRDefault="00CA67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Hispanic or Latino ethnicity beyond 1/2 miles from supermarket</w:t>
            </w:r>
            <w:r w:rsidR="004D333E" w:rsidRPr="00A91056">
              <w:rPr>
                <w:rFonts w:cs="Times New Roman"/>
                <w:sz w:val="18"/>
                <w:szCs w:val="18"/>
              </w:rPr>
              <w:t>, median (IQR)</w:t>
            </w:r>
          </w:p>
        </w:tc>
        <w:tc>
          <w:tcPr>
            <w:tcW w:w="1753" w:type="dxa"/>
            <w:vAlign w:val="center"/>
          </w:tcPr>
          <w:p w14:paraId="3219B9D4" w14:textId="4A0D1FB3" w:rsidR="00CA679A" w:rsidRPr="00A91056" w:rsidRDefault="00930C5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.26 (0.86,1.99)</w:t>
            </w:r>
          </w:p>
        </w:tc>
        <w:tc>
          <w:tcPr>
            <w:tcW w:w="1670" w:type="dxa"/>
            <w:vAlign w:val="center"/>
          </w:tcPr>
          <w:p w14:paraId="1FFABEBA" w14:textId="235D81BA" w:rsidR="00CA679A" w:rsidRPr="00A91056" w:rsidRDefault="0082114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39 (0.9</w:t>
            </w:r>
            <w:r w:rsidR="00B56128" w:rsidRPr="00A91056">
              <w:rPr>
                <w:rFonts w:cs="Times New Roman"/>
                <w:sz w:val="18"/>
                <w:szCs w:val="18"/>
              </w:rPr>
              <w:t>4</w:t>
            </w:r>
            <w:r w:rsidRPr="00A91056">
              <w:rPr>
                <w:rFonts w:cs="Times New Roman"/>
                <w:sz w:val="18"/>
                <w:szCs w:val="18"/>
              </w:rPr>
              <w:t>,2.09)</w:t>
            </w:r>
          </w:p>
        </w:tc>
        <w:tc>
          <w:tcPr>
            <w:tcW w:w="1618" w:type="dxa"/>
            <w:vAlign w:val="center"/>
          </w:tcPr>
          <w:p w14:paraId="7173AEB3" w14:textId="05B731CB" w:rsidR="00CA679A" w:rsidRPr="00A91056" w:rsidRDefault="00FD264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.26 (0.85,1.99)</w:t>
            </w:r>
          </w:p>
        </w:tc>
        <w:tc>
          <w:tcPr>
            <w:tcW w:w="712" w:type="dxa"/>
            <w:vAlign w:val="center"/>
          </w:tcPr>
          <w:p w14:paraId="7E01EDA7" w14:textId="038D4E10" w:rsidR="00CA679A" w:rsidRPr="00A91056" w:rsidRDefault="006E00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8</w:t>
            </w:r>
          </w:p>
        </w:tc>
      </w:tr>
      <w:tr w:rsidR="003F75CE" w:rsidRPr="00A91056" w14:paraId="7F877BD7" w14:textId="77777777" w:rsidTr="003F75CE">
        <w:tc>
          <w:tcPr>
            <w:tcW w:w="3597" w:type="dxa"/>
            <w:vAlign w:val="center"/>
          </w:tcPr>
          <w:p w14:paraId="3343D8B5" w14:textId="7CC2C690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lastRenderedPageBreak/>
              <w:t>Share of tract population that are Hispanic or Latino ethnicity beyond 1 miles from supermarket, median (IQR)</w:t>
            </w:r>
          </w:p>
        </w:tc>
        <w:tc>
          <w:tcPr>
            <w:tcW w:w="1753" w:type="dxa"/>
            <w:vAlign w:val="center"/>
          </w:tcPr>
          <w:p w14:paraId="4CDD5CB0" w14:textId="73C7F7F9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.16 (1.05,4.27)</w:t>
            </w:r>
          </w:p>
        </w:tc>
        <w:tc>
          <w:tcPr>
            <w:tcW w:w="1670" w:type="dxa"/>
            <w:vAlign w:val="center"/>
          </w:tcPr>
          <w:p w14:paraId="6339A9F8" w14:textId="2C716172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75 (0.34,1.14)</w:t>
            </w:r>
          </w:p>
        </w:tc>
        <w:tc>
          <w:tcPr>
            <w:tcW w:w="1618" w:type="dxa"/>
            <w:vAlign w:val="center"/>
          </w:tcPr>
          <w:p w14:paraId="363A8DB9" w14:textId="723A3A2C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83 (0.35,1.22) </w:t>
            </w:r>
          </w:p>
        </w:tc>
        <w:tc>
          <w:tcPr>
            <w:tcW w:w="712" w:type="dxa"/>
            <w:vAlign w:val="center"/>
          </w:tcPr>
          <w:p w14:paraId="7F5BCAFE" w14:textId="5B24B796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6E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3F75CE" w:rsidRPr="00A91056" w14:paraId="2CACFD7F" w14:textId="77777777" w:rsidTr="003F75CE">
        <w:tc>
          <w:tcPr>
            <w:tcW w:w="3597" w:type="dxa"/>
            <w:vAlign w:val="center"/>
          </w:tcPr>
          <w:p w14:paraId="4B0E0361" w14:textId="222433EC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kids beyond 1/2 mile from supermarket, median (IQR)</w:t>
            </w:r>
          </w:p>
        </w:tc>
        <w:tc>
          <w:tcPr>
            <w:tcW w:w="1753" w:type="dxa"/>
            <w:vAlign w:val="center"/>
          </w:tcPr>
          <w:p w14:paraId="73A480E5" w14:textId="502A27CD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9.45 (14.19,23.85)</w:t>
            </w:r>
          </w:p>
        </w:tc>
        <w:tc>
          <w:tcPr>
            <w:tcW w:w="1670" w:type="dxa"/>
            <w:vAlign w:val="center"/>
          </w:tcPr>
          <w:p w14:paraId="08F1B72C" w14:textId="63CB77D8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8.12 (12.53,23.10) </w:t>
            </w:r>
          </w:p>
        </w:tc>
        <w:tc>
          <w:tcPr>
            <w:tcW w:w="1618" w:type="dxa"/>
            <w:vAlign w:val="center"/>
          </w:tcPr>
          <w:p w14:paraId="3C0CCEB4" w14:textId="511BBFF9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9.45 (14.26,23.91) </w:t>
            </w:r>
          </w:p>
        </w:tc>
        <w:tc>
          <w:tcPr>
            <w:tcW w:w="712" w:type="dxa"/>
            <w:vAlign w:val="center"/>
          </w:tcPr>
          <w:p w14:paraId="5262A050" w14:textId="2AA3D09B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6E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3F75CE" w:rsidRPr="00A91056" w14:paraId="4A3C1208" w14:textId="77777777" w:rsidTr="003F75CE">
        <w:tc>
          <w:tcPr>
            <w:tcW w:w="3597" w:type="dxa"/>
            <w:vAlign w:val="center"/>
          </w:tcPr>
          <w:p w14:paraId="0B004466" w14:textId="57BCB976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kids beyond 1 mile from supermarket, median (IQR)</w:t>
            </w:r>
          </w:p>
        </w:tc>
        <w:tc>
          <w:tcPr>
            <w:tcW w:w="1753" w:type="dxa"/>
            <w:vAlign w:val="center"/>
          </w:tcPr>
          <w:p w14:paraId="244CBC5F" w14:textId="29B8BD41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3.76 (5.82,23.10)</w:t>
            </w:r>
          </w:p>
        </w:tc>
        <w:tc>
          <w:tcPr>
            <w:tcW w:w="1670" w:type="dxa"/>
            <w:vAlign w:val="center"/>
          </w:tcPr>
          <w:p w14:paraId="2EE34EA5" w14:textId="142859E4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.85 (5.62,21.69)</w:t>
            </w:r>
          </w:p>
        </w:tc>
        <w:tc>
          <w:tcPr>
            <w:tcW w:w="1618" w:type="dxa"/>
            <w:vAlign w:val="center"/>
          </w:tcPr>
          <w:p w14:paraId="614CEA61" w14:textId="02258EA8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4.17 (5.82,23.10)</w:t>
            </w:r>
          </w:p>
        </w:tc>
        <w:tc>
          <w:tcPr>
            <w:tcW w:w="712" w:type="dxa"/>
            <w:vAlign w:val="center"/>
          </w:tcPr>
          <w:p w14:paraId="5EC86E4B" w14:textId="69869F5A" w:rsidR="003F75CE" w:rsidRPr="00A91056" w:rsidRDefault="003F75CE" w:rsidP="003F75CE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6EA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3A77E28C" w14:textId="77777777" w:rsidTr="00F82469">
        <w:tc>
          <w:tcPr>
            <w:tcW w:w="3597" w:type="dxa"/>
            <w:vAlign w:val="center"/>
          </w:tcPr>
          <w:p w14:paraId="0385C237" w14:textId="14F0041F" w:rsidR="00CA679A" w:rsidRPr="00A91056" w:rsidRDefault="00CA679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low income individuals beyond 1</w:t>
            </w:r>
            <w:r w:rsidR="001206A4" w:rsidRPr="00A91056">
              <w:rPr>
                <w:rFonts w:cs="Times New Roman"/>
                <w:sz w:val="18"/>
                <w:szCs w:val="18"/>
              </w:rPr>
              <w:t>/2</w:t>
            </w:r>
            <w:r w:rsidRPr="00A91056">
              <w:rPr>
                <w:rFonts w:cs="Times New Roman"/>
                <w:sz w:val="18"/>
                <w:szCs w:val="18"/>
              </w:rPr>
              <w:t xml:space="preserve"> mile from supermarket</w:t>
            </w:r>
            <w:r w:rsidR="003209B2" w:rsidRPr="00A91056">
              <w:rPr>
                <w:rFonts w:cs="Times New Roman"/>
                <w:sz w:val="18"/>
                <w:szCs w:val="18"/>
              </w:rPr>
              <w:t>, median (IQR)</w:t>
            </w:r>
          </w:p>
        </w:tc>
        <w:tc>
          <w:tcPr>
            <w:tcW w:w="1753" w:type="dxa"/>
            <w:vAlign w:val="center"/>
          </w:tcPr>
          <w:p w14:paraId="3D7859A0" w14:textId="16D997E8" w:rsidR="00CA679A" w:rsidRPr="00A91056" w:rsidRDefault="000B2FF7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8.5</w:t>
            </w:r>
            <w:r w:rsidR="0042406F"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4 </w:t>
            </w: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(19.70,39.06)</w:t>
            </w:r>
          </w:p>
        </w:tc>
        <w:tc>
          <w:tcPr>
            <w:tcW w:w="1670" w:type="dxa"/>
            <w:vAlign w:val="center"/>
          </w:tcPr>
          <w:p w14:paraId="4D1317F4" w14:textId="7CC4A0D5" w:rsidR="00CA679A" w:rsidRPr="00A91056" w:rsidRDefault="00C824D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8.74</w:t>
            </w:r>
            <w:r w:rsidR="007121FA" w:rsidRPr="00A91056">
              <w:rPr>
                <w:rFonts w:cs="Times New Roman"/>
                <w:sz w:val="18"/>
                <w:szCs w:val="18"/>
              </w:rPr>
              <w:t xml:space="preserve"> </w:t>
            </w:r>
            <w:r w:rsidRPr="00A91056">
              <w:rPr>
                <w:rFonts w:cs="Times New Roman"/>
                <w:sz w:val="18"/>
                <w:szCs w:val="18"/>
              </w:rPr>
              <w:t>(19.84,39.81) </w:t>
            </w:r>
          </w:p>
        </w:tc>
        <w:tc>
          <w:tcPr>
            <w:tcW w:w="1618" w:type="dxa"/>
            <w:vAlign w:val="center"/>
          </w:tcPr>
          <w:p w14:paraId="708ADAC2" w14:textId="385E9C41" w:rsidR="00CA679A" w:rsidRPr="00A91056" w:rsidRDefault="002E0B9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8.53 (19.70,38.87)</w:t>
            </w:r>
          </w:p>
        </w:tc>
        <w:tc>
          <w:tcPr>
            <w:tcW w:w="712" w:type="dxa"/>
            <w:vAlign w:val="center"/>
          </w:tcPr>
          <w:p w14:paraId="19F72CA1" w14:textId="4170E5C1" w:rsidR="00CA679A" w:rsidRPr="00A91056" w:rsidRDefault="00FE50A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084</w:t>
            </w:r>
          </w:p>
        </w:tc>
      </w:tr>
      <w:tr w:rsidR="00F26C69" w:rsidRPr="00A91056" w14:paraId="10416CD5" w14:textId="77777777" w:rsidTr="00F26C69">
        <w:tc>
          <w:tcPr>
            <w:tcW w:w="3597" w:type="dxa"/>
            <w:vAlign w:val="center"/>
          </w:tcPr>
          <w:p w14:paraId="6DAA0D1C" w14:textId="0E77B99E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Share of tract population that are low income individuals beyond 1 mile from supermarket, median (IQR)</w:t>
            </w:r>
          </w:p>
        </w:tc>
        <w:tc>
          <w:tcPr>
            <w:tcW w:w="1753" w:type="dxa"/>
            <w:vAlign w:val="center"/>
          </w:tcPr>
          <w:p w14:paraId="2FC5E05C" w14:textId="3E847896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7.41 (9.85,28.67)</w:t>
            </w:r>
          </w:p>
        </w:tc>
        <w:tc>
          <w:tcPr>
            <w:tcW w:w="1670" w:type="dxa"/>
            <w:vAlign w:val="center"/>
          </w:tcPr>
          <w:p w14:paraId="553D068F" w14:textId="30714E24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6.09 (9.79,27.83)</w:t>
            </w:r>
          </w:p>
        </w:tc>
        <w:tc>
          <w:tcPr>
            <w:tcW w:w="1618" w:type="dxa"/>
            <w:vAlign w:val="center"/>
          </w:tcPr>
          <w:p w14:paraId="21316D53" w14:textId="10334E0B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7.41 (9.85,28.82)</w:t>
            </w:r>
          </w:p>
        </w:tc>
        <w:tc>
          <w:tcPr>
            <w:tcW w:w="712" w:type="dxa"/>
            <w:vAlign w:val="center"/>
          </w:tcPr>
          <w:p w14:paraId="003BC6AC" w14:textId="5A939999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B50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26C69" w:rsidRPr="00A91056" w14:paraId="089CE393" w14:textId="77777777" w:rsidTr="00F26C69">
        <w:tc>
          <w:tcPr>
            <w:tcW w:w="3597" w:type="dxa"/>
            <w:vAlign w:val="center"/>
          </w:tcPr>
          <w:p w14:paraId="61B465BA" w14:textId="23BEF4BD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 xml:space="preserve">Share of tract population that are </w:t>
            </w:r>
            <w:r>
              <w:rPr>
                <w:rFonts w:cs="Times New Roman"/>
                <w:sz w:val="18"/>
                <w:szCs w:val="18"/>
              </w:rPr>
              <w:t>seniors</w:t>
            </w:r>
            <w:r w:rsidRPr="00A91056">
              <w:rPr>
                <w:rFonts w:cs="Times New Roman"/>
                <w:sz w:val="18"/>
                <w:szCs w:val="18"/>
              </w:rPr>
              <w:t xml:space="preserve"> individuals beyond 1/2 mile from supermarket, median (IQR)</w:t>
            </w:r>
          </w:p>
        </w:tc>
        <w:tc>
          <w:tcPr>
            <w:tcW w:w="1753" w:type="dxa"/>
            <w:vAlign w:val="center"/>
          </w:tcPr>
          <w:p w14:paraId="60AF7054" w14:textId="6BBACDD3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F4F53">
              <w:rPr>
                <w:rFonts w:cs="Times New Roman"/>
                <w:sz w:val="18"/>
                <w:szCs w:val="18"/>
                <w14:ligatures w14:val="standardContextual"/>
              </w:rPr>
              <w:t>11.8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DF4F53">
              <w:rPr>
                <w:rFonts w:cs="Times New Roman"/>
                <w:sz w:val="18"/>
                <w:szCs w:val="18"/>
                <w14:ligatures w14:val="standardContextual"/>
              </w:rPr>
              <w:t>(9.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DF4F53">
              <w:rPr>
                <w:rFonts w:cs="Times New Roman"/>
                <w:sz w:val="18"/>
                <w:szCs w:val="18"/>
                <w14:ligatures w14:val="standardContextual"/>
              </w:rPr>
              <w:t>,14.77)</w:t>
            </w:r>
          </w:p>
        </w:tc>
        <w:tc>
          <w:tcPr>
            <w:tcW w:w="1670" w:type="dxa"/>
            <w:vAlign w:val="center"/>
          </w:tcPr>
          <w:p w14:paraId="4575259A" w14:textId="040DE45A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43F15">
              <w:rPr>
                <w:rFonts w:cs="Times New Roman"/>
                <w:sz w:val="18"/>
                <w:szCs w:val="18"/>
              </w:rPr>
              <w:t>11.5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43F15">
              <w:rPr>
                <w:rFonts w:cs="Times New Roman"/>
                <w:sz w:val="18"/>
                <w:szCs w:val="18"/>
              </w:rPr>
              <w:t>(8.0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643F15">
              <w:rPr>
                <w:rFonts w:cs="Times New Roman"/>
                <w:sz w:val="18"/>
                <w:szCs w:val="18"/>
              </w:rPr>
              <w:t>,14.6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643F1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3A304BAE" w14:textId="522ED5D3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9422B">
              <w:rPr>
                <w:rFonts w:cs="Times New Roman"/>
                <w:sz w:val="18"/>
                <w:szCs w:val="18"/>
              </w:rPr>
              <w:t>11.9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9422B">
              <w:rPr>
                <w:rFonts w:cs="Times New Roman"/>
                <w:sz w:val="18"/>
                <w:szCs w:val="18"/>
              </w:rPr>
              <w:t>(9.33,14.7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49422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69D417AB" w14:textId="6B785D9E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B50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26C69" w:rsidRPr="00A91056" w14:paraId="5CC81276" w14:textId="77777777" w:rsidTr="00F26C69">
        <w:tc>
          <w:tcPr>
            <w:tcW w:w="3597" w:type="dxa"/>
            <w:vAlign w:val="center"/>
          </w:tcPr>
          <w:p w14:paraId="05D339D3" w14:textId="7D9BFDA9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 xml:space="preserve">Share of tract population that are </w:t>
            </w:r>
            <w:r>
              <w:rPr>
                <w:rFonts w:cs="Times New Roman"/>
                <w:sz w:val="18"/>
                <w:szCs w:val="18"/>
              </w:rPr>
              <w:t>seniors</w:t>
            </w:r>
            <w:r w:rsidRPr="00A91056">
              <w:rPr>
                <w:rFonts w:cs="Times New Roman"/>
                <w:sz w:val="18"/>
                <w:szCs w:val="18"/>
              </w:rPr>
              <w:t xml:space="preserve"> individuals beyond 1 mile from supermarket, median (IQR)</w:t>
            </w:r>
          </w:p>
        </w:tc>
        <w:tc>
          <w:tcPr>
            <w:tcW w:w="1753" w:type="dxa"/>
            <w:vAlign w:val="center"/>
          </w:tcPr>
          <w:p w14:paraId="135E08B4" w14:textId="3D0B004A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A2B4B">
              <w:rPr>
                <w:rFonts w:cs="Times New Roman"/>
                <w:sz w:val="18"/>
                <w:szCs w:val="18"/>
                <w14:ligatures w14:val="standardContextual"/>
              </w:rPr>
              <w:t>8.3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0A2B4B">
              <w:rPr>
                <w:rFonts w:cs="Times New Roman"/>
                <w:sz w:val="18"/>
                <w:szCs w:val="18"/>
                <w14:ligatures w14:val="standardContextual"/>
              </w:rPr>
              <w:t>(3.76,13.04)</w:t>
            </w:r>
          </w:p>
        </w:tc>
        <w:tc>
          <w:tcPr>
            <w:tcW w:w="1670" w:type="dxa"/>
            <w:vAlign w:val="center"/>
          </w:tcPr>
          <w:p w14:paraId="1980ABF2" w14:textId="41682834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847AA">
              <w:rPr>
                <w:rFonts w:cs="Times New Roman"/>
                <w:sz w:val="18"/>
                <w:szCs w:val="18"/>
              </w:rPr>
              <w:t>6.8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5847AA">
              <w:rPr>
                <w:rFonts w:cs="Times New Roman"/>
                <w:sz w:val="18"/>
                <w:szCs w:val="18"/>
              </w:rPr>
              <w:t>(3.50,11.57)</w:t>
            </w:r>
          </w:p>
        </w:tc>
        <w:tc>
          <w:tcPr>
            <w:tcW w:w="1618" w:type="dxa"/>
            <w:vAlign w:val="center"/>
          </w:tcPr>
          <w:p w14:paraId="7851327C" w14:textId="59C96679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46C44">
              <w:rPr>
                <w:rFonts w:cs="Times New Roman"/>
                <w:sz w:val="18"/>
                <w:szCs w:val="18"/>
              </w:rPr>
              <w:t>8.48 (3.77,13.13)</w:t>
            </w:r>
          </w:p>
        </w:tc>
        <w:tc>
          <w:tcPr>
            <w:tcW w:w="712" w:type="dxa"/>
            <w:vAlign w:val="center"/>
          </w:tcPr>
          <w:p w14:paraId="5E0ABB80" w14:textId="03AC6AD7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B50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26C69" w:rsidRPr="00A91056" w14:paraId="570016A3" w14:textId="77777777" w:rsidTr="00F26C69">
        <w:tc>
          <w:tcPr>
            <w:tcW w:w="3597" w:type="dxa"/>
            <w:vAlign w:val="center"/>
          </w:tcPr>
          <w:p w14:paraId="27255532" w14:textId="1320780F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243DB">
              <w:rPr>
                <w:rFonts w:cs="Times New Roman"/>
                <w:sz w:val="18"/>
                <w:szCs w:val="18"/>
              </w:rPr>
              <w:t>Share of tract housing units receiving SNAP benefits count beyond 1/2 mile from supermarket</w:t>
            </w:r>
          </w:p>
        </w:tc>
        <w:tc>
          <w:tcPr>
            <w:tcW w:w="1753" w:type="dxa"/>
            <w:vAlign w:val="center"/>
          </w:tcPr>
          <w:p w14:paraId="5E42345B" w14:textId="20E4D0BE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43C2C">
              <w:rPr>
                <w:rFonts w:cs="Times New Roman"/>
                <w:sz w:val="18"/>
                <w:szCs w:val="18"/>
                <w14:ligatures w14:val="standardContextual"/>
              </w:rPr>
              <w:t>8.0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B43C2C">
              <w:rPr>
                <w:rFonts w:cs="Times New Roman"/>
                <w:sz w:val="18"/>
                <w:szCs w:val="18"/>
                <w14:ligatures w14:val="standardContextual"/>
              </w:rPr>
              <w:t>(5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B43C2C">
              <w:rPr>
                <w:rFonts w:cs="Times New Roman"/>
                <w:sz w:val="18"/>
                <w:szCs w:val="18"/>
                <w14:ligatures w14:val="standardContextual"/>
              </w:rPr>
              <w:t>,11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B43C2C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2CDF750E" w14:textId="60A3F8BE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53133">
              <w:rPr>
                <w:rFonts w:cs="Times New Roman"/>
                <w:sz w:val="18"/>
                <w:szCs w:val="18"/>
              </w:rPr>
              <w:t>8.44 (5.29,12.52) </w:t>
            </w:r>
          </w:p>
        </w:tc>
        <w:tc>
          <w:tcPr>
            <w:tcW w:w="1618" w:type="dxa"/>
            <w:vAlign w:val="center"/>
          </w:tcPr>
          <w:p w14:paraId="139A6671" w14:textId="6CC4F34B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F2CB3">
              <w:rPr>
                <w:rFonts w:cs="Times New Roman"/>
                <w:sz w:val="18"/>
                <w:szCs w:val="18"/>
              </w:rPr>
              <w:t>8.0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F2CB3">
              <w:rPr>
                <w:rFonts w:cs="Times New Roman"/>
                <w:sz w:val="18"/>
                <w:szCs w:val="18"/>
              </w:rPr>
              <w:t>(5.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9F2CB3">
              <w:rPr>
                <w:rFonts w:cs="Times New Roman"/>
                <w:sz w:val="18"/>
                <w:szCs w:val="18"/>
              </w:rPr>
              <w:t>,11.2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9F2CB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558B40D" w14:textId="088B7813" w:rsidR="00F26C69" w:rsidRPr="00A91056" w:rsidRDefault="00F26C69" w:rsidP="00F26C6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B50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1F9C7B62" w14:textId="77777777" w:rsidTr="00F82469">
        <w:tc>
          <w:tcPr>
            <w:tcW w:w="3597" w:type="dxa"/>
            <w:vAlign w:val="center"/>
          </w:tcPr>
          <w:p w14:paraId="4D41A248" w14:textId="4B6D8534" w:rsidR="005B71D0" w:rsidRPr="00A91056" w:rsidRDefault="00A243D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243DB">
              <w:rPr>
                <w:rFonts w:cs="Times New Roman"/>
                <w:sz w:val="18"/>
                <w:szCs w:val="18"/>
              </w:rPr>
              <w:t>Share of tract housing units receiving SNAP benefits count beyond 1 mile from supermarket</w:t>
            </w:r>
          </w:p>
        </w:tc>
        <w:tc>
          <w:tcPr>
            <w:tcW w:w="1753" w:type="dxa"/>
            <w:vAlign w:val="center"/>
          </w:tcPr>
          <w:p w14:paraId="69FB6FE8" w14:textId="1FFF7A8B" w:rsidR="005B71D0" w:rsidRPr="00A91056" w:rsidRDefault="00D04363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04363">
              <w:rPr>
                <w:rFonts w:cs="Times New Roman"/>
                <w:sz w:val="18"/>
                <w:szCs w:val="18"/>
                <w14:ligatures w14:val="standardContextual"/>
              </w:rPr>
              <w:t>5.09</w:t>
            </w:r>
            <w:r w:rsidR="00D555AF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D04363">
              <w:rPr>
                <w:rFonts w:cs="Times New Roman"/>
                <w:sz w:val="18"/>
                <w:szCs w:val="18"/>
                <w14:ligatures w14:val="standardContextual"/>
              </w:rPr>
              <w:t>(2.83,8.8</w:t>
            </w:r>
            <w:r w:rsidR="00D555AF"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D04363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6E01099F" w14:textId="772D1613" w:rsidR="005B71D0" w:rsidRPr="00A91056" w:rsidRDefault="00BB425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B4256">
              <w:rPr>
                <w:rFonts w:cs="Times New Roman"/>
                <w:sz w:val="18"/>
                <w:szCs w:val="18"/>
              </w:rPr>
              <w:t>4.9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B4256">
              <w:rPr>
                <w:rFonts w:cs="Times New Roman"/>
                <w:sz w:val="18"/>
                <w:szCs w:val="18"/>
              </w:rPr>
              <w:t>(2.83,8.8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BB425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38DAF9A5" w14:textId="43FA6A7C" w:rsidR="005B71D0" w:rsidRPr="00A91056" w:rsidRDefault="006902E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902ED">
              <w:rPr>
                <w:rFonts w:cs="Times New Roman"/>
                <w:sz w:val="18"/>
                <w:szCs w:val="18"/>
              </w:rPr>
              <w:t>5.0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902ED">
              <w:rPr>
                <w:rFonts w:cs="Times New Roman"/>
                <w:sz w:val="18"/>
                <w:szCs w:val="18"/>
              </w:rPr>
              <w:t>(2.83,8.8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6902E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43A80389" w14:textId="66B2DA8D" w:rsidR="005B71D0" w:rsidRPr="00A91056" w:rsidRDefault="00AE760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E760E">
              <w:rPr>
                <w:rFonts w:cs="Times New Roman"/>
                <w:sz w:val="18"/>
                <w:szCs w:val="18"/>
              </w:rPr>
              <w:t>0.7097</w:t>
            </w:r>
          </w:p>
        </w:tc>
      </w:tr>
      <w:tr w:rsidR="00B45647" w:rsidRPr="00A91056" w14:paraId="6EF27C07" w14:textId="77777777" w:rsidTr="00B45647">
        <w:tc>
          <w:tcPr>
            <w:tcW w:w="3597" w:type="dxa"/>
            <w:vAlign w:val="center"/>
          </w:tcPr>
          <w:p w14:paraId="1AAE04A2" w14:textId="4DB97D20" w:rsidR="00B45647" w:rsidRPr="00A243DB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12D27">
              <w:rPr>
                <w:rFonts w:cs="Times New Roman"/>
                <w:sz w:val="18"/>
                <w:szCs w:val="18"/>
              </w:rPr>
              <w:t>Flag for low access tract when considering 1/2 mile distance</w:t>
            </w:r>
          </w:p>
        </w:tc>
        <w:tc>
          <w:tcPr>
            <w:tcW w:w="1753" w:type="dxa"/>
            <w:vAlign w:val="center"/>
          </w:tcPr>
          <w:p w14:paraId="20F48BED" w14:textId="031792DB" w:rsidR="00B45647" w:rsidRPr="00D04363" w:rsidRDefault="00B45647" w:rsidP="00B456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E7999">
              <w:rPr>
                <w:rFonts w:cs="Times New Roman"/>
                <w:sz w:val="18"/>
                <w:szCs w:val="18"/>
                <w14:ligatures w14:val="standardContextual"/>
              </w:rPr>
              <w:t>22677 (33.4%)</w:t>
            </w:r>
          </w:p>
        </w:tc>
        <w:tc>
          <w:tcPr>
            <w:tcW w:w="1670" w:type="dxa"/>
            <w:vAlign w:val="center"/>
          </w:tcPr>
          <w:p w14:paraId="60A8CB1A" w14:textId="22D71549" w:rsidR="00B45647" w:rsidRPr="00BB42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E7999">
              <w:rPr>
                <w:rFonts w:cs="Times New Roman"/>
                <w:sz w:val="18"/>
                <w:szCs w:val="18"/>
              </w:rPr>
              <w:t>2722 (38%)</w:t>
            </w:r>
          </w:p>
        </w:tc>
        <w:tc>
          <w:tcPr>
            <w:tcW w:w="1618" w:type="dxa"/>
            <w:vAlign w:val="center"/>
          </w:tcPr>
          <w:p w14:paraId="468493A4" w14:textId="2D6EA3BF" w:rsidR="00B45647" w:rsidRPr="006902ED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620C1">
              <w:rPr>
                <w:rFonts w:cs="Times New Roman"/>
                <w:sz w:val="18"/>
                <w:szCs w:val="18"/>
              </w:rPr>
              <w:t>19259 (31.8%)</w:t>
            </w:r>
          </w:p>
        </w:tc>
        <w:tc>
          <w:tcPr>
            <w:tcW w:w="712" w:type="dxa"/>
            <w:vAlign w:val="center"/>
          </w:tcPr>
          <w:p w14:paraId="6720C355" w14:textId="17543243" w:rsidR="00B45647" w:rsidRPr="00AE760E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A28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B45647" w:rsidRPr="00A91056" w14:paraId="385FF207" w14:textId="77777777" w:rsidTr="00B45647">
        <w:tc>
          <w:tcPr>
            <w:tcW w:w="3597" w:type="dxa"/>
            <w:vAlign w:val="center"/>
          </w:tcPr>
          <w:p w14:paraId="2DD0084A" w14:textId="3730115A" w:rsidR="00B45647" w:rsidRPr="00A243DB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12D27">
              <w:rPr>
                <w:rFonts w:cs="Times New Roman"/>
                <w:sz w:val="18"/>
                <w:szCs w:val="18"/>
              </w:rPr>
              <w:t>Flag for low access tract when considering 1 mile distance</w:t>
            </w:r>
          </w:p>
        </w:tc>
        <w:tc>
          <w:tcPr>
            <w:tcW w:w="1753" w:type="dxa"/>
            <w:vAlign w:val="center"/>
          </w:tcPr>
          <w:p w14:paraId="20DADCD8" w14:textId="235AE636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12D27">
              <w:rPr>
                <w:rFonts w:cs="Times New Roman"/>
                <w:sz w:val="18"/>
                <w:szCs w:val="18"/>
                <w14:ligatures w14:val="standardContextual"/>
              </w:rPr>
              <w:t>14932 (22%) </w:t>
            </w:r>
          </w:p>
        </w:tc>
        <w:tc>
          <w:tcPr>
            <w:tcW w:w="1670" w:type="dxa"/>
            <w:vAlign w:val="center"/>
          </w:tcPr>
          <w:p w14:paraId="07571BC5" w14:textId="2B09CBB2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95203">
              <w:rPr>
                <w:rFonts w:cs="Times New Roman"/>
                <w:sz w:val="18"/>
                <w:szCs w:val="18"/>
              </w:rPr>
              <w:t>1836 (25.6%)</w:t>
            </w:r>
          </w:p>
        </w:tc>
        <w:tc>
          <w:tcPr>
            <w:tcW w:w="1618" w:type="dxa"/>
            <w:vAlign w:val="center"/>
          </w:tcPr>
          <w:p w14:paraId="33D10B1E" w14:textId="15EAA087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95203">
              <w:rPr>
                <w:rFonts w:cs="Times New Roman"/>
                <w:sz w:val="18"/>
                <w:szCs w:val="18"/>
              </w:rPr>
              <w:t>13096 (21.6%)</w:t>
            </w:r>
          </w:p>
        </w:tc>
        <w:tc>
          <w:tcPr>
            <w:tcW w:w="712" w:type="dxa"/>
            <w:vAlign w:val="center"/>
          </w:tcPr>
          <w:p w14:paraId="75A43A5D" w14:textId="1418E8DE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A28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B45647" w:rsidRPr="00A91056" w14:paraId="22023230" w14:textId="77777777" w:rsidTr="00B45647">
        <w:tc>
          <w:tcPr>
            <w:tcW w:w="3597" w:type="dxa"/>
            <w:vAlign w:val="center"/>
          </w:tcPr>
          <w:p w14:paraId="137E6A0C" w14:textId="77777777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Flag for tract where &gt;= 100 of households do not have a vehicle, and beyond 1/2 mile from supermarket, n(%)</w:t>
            </w:r>
          </w:p>
        </w:tc>
        <w:tc>
          <w:tcPr>
            <w:tcW w:w="1753" w:type="dxa"/>
            <w:vAlign w:val="center"/>
          </w:tcPr>
          <w:p w14:paraId="73B70DF8" w14:textId="77777777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9691 (14.3%) </w:t>
            </w:r>
          </w:p>
        </w:tc>
        <w:tc>
          <w:tcPr>
            <w:tcW w:w="1670" w:type="dxa"/>
            <w:vAlign w:val="center"/>
          </w:tcPr>
          <w:p w14:paraId="509FEB76" w14:textId="77777777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224 (17.1%) </w:t>
            </w:r>
          </w:p>
        </w:tc>
        <w:tc>
          <w:tcPr>
            <w:tcW w:w="1618" w:type="dxa"/>
            <w:vAlign w:val="center"/>
          </w:tcPr>
          <w:p w14:paraId="2218FE30" w14:textId="77777777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467 (14%) </w:t>
            </w:r>
          </w:p>
        </w:tc>
        <w:tc>
          <w:tcPr>
            <w:tcW w:w="712" w:type="dxa"/>
            <w:vAlign w:val="center"/>
          </w:tcPr>
          <w:p w14:paraId="33DC35A1" w14:textId="1AAA4CCA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A28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B45647" w:rsidRPr="00A91056" w14:paraId="7A889653" w14:textId="77777777" w:rsidTr="00B45647">
        <w:tc>
          <w:tcPr>
            <w:tcW w:w="3597" w:type="dxa"/>
            <w:vAlign w:val="center"/>
          </w:tcPr>
          <w:p w14:paraId="7EF67253" w14:textId="6EBFCE56" w:rsidR="00B45647" w:rsidRPr="00112D27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5050E">
              <w:rPr>
                <w:rFonts w:cs="Times New Roman"/>
                <w:sz w:val="18"/>
                <w:szCs w:val="18"/>
              </w:rPr>
              <w:t>Flag for low-income and low access when considering low accessibilty at 1/2 and 10 miles</w:t>
            </w:r>
          </w:p>
        </w:tc>
        <w:tc>
          <w:tcPr>
            <w:tcW w:w="1753" w:type="dxa"/>
            <w:vAlign w:val="center"/>
          </w:tcPr>
          <w:p w14:paraId="4F8CC3CD" w14:textId="4D60F781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17E6E">
              <w:rPr>
                <w:rFonts w:cs="Times New Roman"/>
                <w:sz w:val="18"/>
                <w:szCs w:val="18"/>
                <w14:ligatures w14:val="standardContextual"/>
              </w:rPr>
              <w:t>14758 (21.8%) </w:t>
            </w:r>
          </w:p>
        </w:tc>
        <w:tc>
          <w:tcPr>
            <w:tcW w:w="1670" w:type="dxa"/>
            <w:vAlign w:val="center"/>
          </w:tcPr>
          <w:p w14:paraId="66406DCE" w14:textId="7146AB61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B14C6">
              <w:rPr>
                <w:rFonts w:cs="Times New Roman"/>
                <w:sz w:val="18"/>
                <w:szCs w:val="18"/>
              </w:rPr>
              <w:t>1917 (26.8%)</w:t>
            </w:r>
          </w:p>
        </w:tc>
        <w:tc>
          <w:tcPr>
            <w:tcW w:w="1618" w:type="dxa"/>
            <w:vAlign w:val="center"/>
          </w:tcPr>
          <w:p w14:paraId="50C16BF9" w14:textId="2B211440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B0FDB">
              <w:rPr>
                <w:rFonts w:cs="Times New Roman"/>
                <w:sz w:val="18"/>
                <w:szCs w:val="18"/>
              </w:rPr>
              <w:t>12841 (21.2%)</w:t>
            </w:r>
          </w:p>
        </w:tc>
        <w:tc>
          <w:tcPr>
            <w:tcW w:w="712" w:type="dxa"/>
            <w:vAlign w:val="center"/>
          </w:tcPr>
          <w:p w14:paraId="27581E21" w14:textId="1250A772" w:rsidR="00B45647" w:rsidRPr="00A91056" w:rsidRDefault="00B45647" w:rsidP="00B456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A28AE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766DA3C6" w14:textId="77777777" w:rsidTr="00F82469">
        <w:tc>
          <w:tcPr>
            <w:tcW w:w="3597" w:type="dxa"/>
            <w:vAlign w:val="center"/>
          </w:tcPr>
          <w:p w14:paraId="0F89CDC4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Flag of low-income and low access when considering low accessibility at 1 and 10 miles, n(%)</w:t>
            </w:r>
          </w:p>
        </w:tc>
        <w:tc>
          <w:tcPr>
            <w:tcW w:w="1753" w:type="dxa"/>
            <w:vAlign w:val="center"/>
          </w:tcPr>
          <w:p w14:paraId="34A79C8A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9,875 (14.6%)</w:t>
            </w:r>
          </w:p>
        </w:tc>
        <w:tc>
          <w:tcPr>
            <w:tcW w:w="1670" w:type="dxa"/>
            <w:vAlign w:val="center"/>
          </w:tcPr>
          <w:p w14:paraId="1D2D26C9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,237 (17.3%)</w:t>
            </w:r>
          </w:p>
        </w:tc>
        <w:tc>
          <w:tcPr>
            <w:tcW w:w="1618" w:type="dxa"/>
            <w:vAlign w:val="center"/>
          </w:tcPr>
          <w:p w14:paraId="6835BFE3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8,638 (14.2%)</w:t>
            </w:r>
          </w:p>
        </w:tc>
        <w:tc>
          <w:tcPr>
            <w:tcW w:w="712" w:type="dxa"/>
            <w:vAlign w:val="center"/>
          </w:tcPr>
          <w:p w14:paraId="710F639E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72DF6835" w14:textId="77777777" w:rsidTr="00F82469">
        <w:tc>
          <w:tcPr>
            <w:tcW w:w="3597" w:type="dxa"/>
            <w:vAlign w:val="center"/>
          </w:tcPr>
          <w:p w14:paraId="6C7408CA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Flag for low access tract at 1 mile for urban areas or 10 miles for rural areas, n(%)</w:t>
            </w:r>
          </w:p>
        </w:tc>
        <w:tc>
          <w:tcPr>
            <w:tcW w:w="1753" w:type="dxa"/>
            <w:vAlign w:val="center"/>
          </w:tcPr>
          <w:p w14:paraId="3A8219A8" w14:textId="77777777" w:rsidR="004B2003" w:rsidRPr="00A91056" w:rsidRDefault="004B2003" w:rsidP="00190CEF">
            <w:pPr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1855 (32.2%)</w:t>
            </w:r>
          </w:p>
        </w:tc>
        <w:tc>
          <w:tcPr>
            <w:tcW w:w="1670" w:type="dxa"/>
            <w:vAlign w:val="center"/>
          </w:tcPr>
          <w:p w14:paraId="2C1F07A4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412 (33.7%)</w:t>
            </w:r>
          </w:p>
        </w:tc>
        <w:tc>
          <w:tcPr>
            <w:tcW w:w="1618" w:type="dxa"/>
            <w:vAlign w:val="center"/>
          </w:tcPr>
          <w:p w14:paraId="3D74EE9A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9443 (32.1%)</w:t>
            </w:r>
          </w:p>
        </w:tc>
        <w:tc>
          <w:tcPr>
            <w:tcW w:w="712" w:type="dxa"/>
            <w:vAlign w:val="center"/>
          </w:tcPr>
          <w:p w14:paraId="49F2637C" w14:textId="77777777" w:rsidR="004B2003" w:rsidRPr="00A91056" w:rsidRDefault="004B200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0.016</w:t>
            </w:r>
          </w:p>
        </w:tc>
      </w:tr>
      <w:tr w:rsidR="00DA5DE1" w:rsidRPr="00A91056" w14:paraId="2ACBD7DA" w14:textId="77777777" w:rsidTr="00DA5DE1">
        <w:tc>
          <w:tcPr>
            <w:tcW w:w="3597" w:type="dxa"/>
            <w:vAlign w:val="center"/>
          </w:tcPr>
          <w:p w14:paraId="7FADA320" w14:textId="77777777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Flag for low access tract at 1 mile for urban areas or 20 miles for rural areas</w:t>
            </w:r>
          </w:p>
        </w:tc>
        <w:tc>
          <w:tcPr>
            <w:tcW w:w="1753" w:type="dxa"/>
            <w:vAlign w:val="center"/>
          </w:tcPr>
          <w:p w14:paraId="4357F5CA" w14:textId="77777777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4953 (22%)</w:t>
            </w:r>
          </w:p>
        </w:tc>
        <w:tc>
          <w:tcPr>
            <w:tcW w:w="1670" w:type="dxa"/>
            <w:vAlign w:val="center"/>
          </w:tcPr>
          <w:p w14:paraId="207D2744" w14:textId="77777777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834 (25.6%)</w:t>
            </w:r>
          </w:p>
        </w:tc>
        <w:tc>
          <w:tcPr>
            <w:tcW w:w="1618" w:type="dxa"/>
            <w:vAlign w:val="center"/>
          </w:tcPr>
          <w:p w14:paraId="7C583038" w14:textId="77777777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3119 (21.6%)</w:t>
            </w:r>
          </w:p>
        </w:tc>
        <w:tc>
          <w:tcPr>
            <w:tcW w:w="712" w:type="dxa"/>
            <w:vAlign w:val="center"/>
          </w:tcPr>
          <w:p w14:paraId="5E3ED059" w14:textId="51B3F26B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95C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A5DE1" w:rsidRPr="00A91056" w14:paraId="1AD0C442" w14:textId="77777777" w:rsidTr="00DA5DE1">
        <w:tc>
          <w:tcPr>
            <w:tcW w:w="3597" w:type="dxa"/>
            <w:vAlign w:val="center"/>
          </w:tcPr>
          <w:p w14:paraId="3D01537A" w14:textId="3209B86A" w:rsidR="00DA5DE1" w:rsidRPr="00A243DB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66F61">
              <w:rPr>
                <w:rFonts w:cs="Times New Roman"/>
                <w:sz w:val="18"/>
                <w:szCs w:val="18"/>
              </w:rPr>
              <w:t>Flag for low income tract</w:t>
            </w:r>
          </w:p>
        </w:tc>
        <w:tc>
          <w:tcPr>
            <w:tcW w:w="1753" w:type="dxa"/>
            <w:vAlign w:val="center"/>
          </w:tcPr>
          <w:p w14:paraId="76EC3886" w14:textId="3FF1DB92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81A57">
              <w:rPr>
                <w:rFonts w:cs="Times New Roman"/>
                <w:sz w:val="18"/>
                <w:szCs w:val="18"/>
                <w14:ligatures w14:val="standardContextual"/>
              </w:rPr>
              <w:t>19446 (28.7%)</w:t>
            </w:r>
          </w:p>
        </w:tc>
        <w:tc>
          <w:tcPr>
            <w:tcW w:w="1670" w:type="dxa"/>
            <w:vAlign w:val="center"/>
          </w:tcPr>
          <w:p w14:paraId="5F415846" w14:textId="7129177C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D301A">
              <w:rPr>
                <w:rFonts w:cs="Times New Roman"/>
                <w:sz w:val="18"/>
                <w:szCs w:val="18"/>
              </w:rPr>
              <w:t>2401 (33.5%)</w:t>
            </w:r>
          </w:p>
        </w:tc>
        <w:tc>
          <w:tcPr>
            <w:tcW w:w="1618" w:type="dxa"/>
            <w:vAlign w:val="center"/>
          </w:tcPr>
          <w:p w14:paraId="68E46F56" w14:textId="10FCE131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D301A">
              <w:rPr>
                <w:rFonts w:cs="Times New Roman"/>
                <w:sz w:val="18"/>
                <w:szCs w:val="18"/>
              </w:rPr>
              <w:t>17045 (28.1%)</w:t>
            </w:r>
          </w:p>
        </w:tc>
        <w:tc>
          <w:tcPr>
            <w:tcW w:w="712" w:type="dxa"/>
            <w:vAlign w:val="center"/>
          </w:tcPr>
          <w:p w14:paraId="1E902464" w14:textId="7F67DEC4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95C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A5DE1" w:rsidRPr="00A91056" w14:paraId="56C3DB5F" w14:textId="77777777" w:rsidTr="00DA5DE1">
        <w:tc>
          <w:tcPr>
            <w:tcW w:w="3597" w:type="dxa"/>
            <w:vAlign w:val="center"/>
          </w:tcPr>
          <w:p w14:paraId="28B40448" w14:textId="43E91851" w:rsidR="00DA5DE1" w:rsidRPr="00B66F61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25862">
              <w:rPr>
                <w:rFonts w:cs="Times New Roman"/>
                <w:sz w:val="18"/>
                <w:szCs w:val="18"/>
              </w:rPr>
              <w:t>Tract median family income</w:t>
            </w:r>
          </w:p>
        </w:tc>
        <w:tc>
          <w:tcPr>
            <w:tcW w:w="1753" w:type="dxa"/>
            <w:vAlign w:val="center"/>
          </w:tcPr>
          <w:p w14:paraId="1D15056A" w14:textId="62D0291D" w:rsidR="00DA5DE1" w:rsidRPr="00681A57" w:rsidRDefault="00DA5DE1" w:rsidP="00DA5DE1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D0447">
              <w:rPr>
                <w:rFonts w:cs="Times New Roman"/>
                <w:sz w:val="18"/>
                <w:szCs w:val="18"/>
                <w14:ligatures w14:val="standardContextual"/>
              </w:rPr>
              <w:t>59583(48667,67563)</w:t>
            </w:r>
          </w:p>
        </w:tc>
        <w:tc>
          <w:tcPr>
            <w:tcW w:w="1670" w:type="dxa"/>
            <w:vAlign w:val="center"/>
          </w:tcPr>
          <w:p w14:paraId="4A7D8362" w14:textId="7337FFCD" w:rsidR="00DA5DE1" w:rsidRPr="00ED301A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51760">
              <w:rPr>
                <w:rFonts w:cs="Times New Roman"/>
                <w:sz w:val="18"/>
                <w:szCs w:val="18"/>
              </w:rPr>
              <w:t>57096(48031,66279) </w:t>
            </w:r>
          </w:p>
        </w:tc>
        <w:tc>
          <w:tcPr>
            <w:tcW w:w="1618" w:type="dxa"/>
            <w:vAlign w:val="center"/>
          </w:tcPr>
          <w:p w14:paraId="4C261234" w14:textId="69DC2B2D" w:rsidR="00DA5DE1" w:rsidRPr="00ED301A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76ED0">
              <w:rPr>
                <w:rFonts w:cs="Times New Roman"/>
                <w:sz w:val="18"/>
                <w:szCs w:val="18"/>
              </w:rPr>
              <w:t>59771(49408,67593)</w:t>
            </w:r>
          </w:p>
        </w:tc>
        <w:tc>
          <w:tcPr>
            <w:tcW w:w="712" w:type="dxa"/>
            <w:vAlign w:val="center"/>
          </w:tcPr>
          <w:p w14:paraId="6B95394B" w14:textId="4ED9F49F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95C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A5DE1" w:rsidRPr="00A91056" w14:paraId="648AE8EF" w14:textId="77777777" w:rsidTr="00DA5DE1">
        <w:tc>
          <w:tcPr>
            <w:tcW w:w="3597" w:type="dxa"/>
            <w:vAlign w:val="center"/>
          </w:tcPr>
          <w:p w14:paraId="621BE0B2" w14:textId="519D8BDD" w:rsidR="00DA5DE1" w:rsidRPr="00425862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8262F">
              <w:rPr>
                <w:rFonts w:cs="Times New Roman"/>
                <w:sz w:val="18"/>
                <w:szCs w:val="18"/>
              </w:rPr>
              <w:t>Flag for urban tract</w:t>
            </w:r>
          </w:p>
        </w:tc>
        <w:tc>
          <w:tcPr>
            <w:tcW w:w="1753" w:type="dxa"/>
            <w:vAlign w:val="center"/>
          </w:tcPr>
          <w:p w14:paraId="62880931" w14:textId="3DC24F5D" w:rsidR="00DA5DE1" w:rsidRPr="004D0447" w:rsidRDefault="00DA5DE1" w:rsidP="00DA5DE1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F008C">
              <w:rPr>
                <w:rFonts w:cs="Times New Roman"/>
                <w:sz w:val="18"/>
                <w:szCs w:val="18"/>
                <w14:ligatures w14:val="standardContextual"/>
              </w:rPr>
              <w:t>23120 (34.1%)</w:t>
            </w:r>
          </w:p>
        </w:tc>
        <w:tc>
          <w:tcPr>
            <w:tcW w:w="1670" w:type="dxa"/>
            <w:vAlign w:val="center"/>
          </w:tcPr>
          <w:p w14:paraId="17D598A9" w14:textId="12F64607" w:rsidR="00DA5DE1" w:rsidRPr="00E51760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52F6D">
              <w:rPr>
                <w:rFonts w:cs="Times New Roman"/>
                <w:sz w:val="18"/>
                <w:szCs w:val="18"/>
              </w:rPr>
              <w:t>2858 (39.9%)</w:t>
            </w:r>
          </w:p>
        </w:tc>
        <w:tc>
          <w:tcPr>
            <w:tcW w:w="1618" w:type="dxa"/>
            <w:vAlign w:val="center"/>
          </w:tcPr>
          <w:p w14:paraId="784E4888" w14:textId="097FB4E9" w:rsidR="00DA5DE1" w:rsidRPr="00076ED0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A7093">
              <w:rPr>
                <w:rFonts w:cs="Times New Roman"/>
                <w:sz w:val="18"/>
                <w:szCs w:val="18"/>
              </w:rPr>
              <w:t>20262 (33.4%) </w:t>
            </w:r>
          </w:p>
        </w:tc>
        <w:tc>
          <w:tcPr>
            <w:tcW w:w="712" w:type="dxa"/>
            <w:vAlign w:val="center"/>
          </w:tcPr>
          <w:p w14:paraId="6E4191FF" w14:textId="1A8A5580" w:rsidR="00DA5DE1" w:rsidRPr="00A91056" w:rsidRDefault="00DA5DE1" w:rsidP="00DA5DE1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95C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365E63" w:rsidRPr="00A91056" w14:paraId="7051DC32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53229242" w14:textId="77777777" w:rsidR="00365E63" w:rsidRPr="00A91056" w:rsidRDefault="00365E63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>Social Vulnerability Index, median (IQR)</w:t>
            </w:r>
          </w:p>
        </w:tc>
      </w:tr>
      <w:tr w:rsidR="00C84FD1" w:rsidRPr="00A91056" w14:paraId="4C0CE0B7" w14:textId="77777777" w:rsidTr="00F82469">
        <w:tc>
          <w:tcPr>
            <w:tcW w:w="3597" w:type="dxa"/>
            <w:vAlign w:val="center"/>
          </w:tcPr>
          <w:p w14:paraId="1E22112C" w14:textId="79970122" w:rsidR="00F509DD" w:rsidRPr="00A91056" w:rsidRDefault="0034621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346214">
              <w:rPr>
                <w:rFonts w:cs="Times New Roman"/>
                <w:sz w:val="18"/>
                <w:szCs w:val="18"/>
              </w:rPr>
              <w:t xml:space="preserve"> of persons aged 17 and younger estimate, 2016-2020 ACS</w:t>
            </w:r>
          </w:p>
        </w:tc>
        <w:tc>
          <w:tcPr>
            <w:tcW w:w="1753" w:type="dxa"/>
            <w:vAlign w:val="center"/>
          </w:tcPr>
          <w:p w14:paraId="1BF985CD" w14:textId="0B739E7C" w:rsidR="00F509DD" w:rsidRPr="00A91056" w:rsidRDefault="0034621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46214">
              <w:rPr>
                <w:rFonts w:cs="Times New Roman"/>
                <w:sz w:val="18"/>
                <w:szCs w:val="18"/>
                <w14:ligatures w14:val="standardContextual"/>
              </w:rPr>
              <w:t>22.7</w:t>
            </w:r>
            <w:r w:rsidR="006E5F4E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346214">
              <w:rPr>
                <w:rFonts w:cs="Times New Roman"/>
                <w:sz w:val="18"/>
                <w:szCs w:val="18"/>
                <w14:ligatures w14:val="standardContextual"/>
              </w:rPr>
              <w:t>(19.6,25.5)</w:t>
            </w:r>
          </w:p>
        </w:tc>
        <w:tc>
          <w:tcPr>
            <w:tcW w:w="1670" w:type="dxa"/>
            <w:vAlign w:val="center"/>
          </w:tcPr>
          <w:p w14:paraId="4E8EC185" w14:textId="3FF9E7F4" w:rsidR="00F509DD" w:rsidRPr="00A91056" w:rsidRDefault="0060484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0484F">
              <w:rPr>
                <w:rFonts w:cs="Times New Roman"/>
                <w:sz w:val="18"/>
                <w:szCs w:val="18"/>
              </w:rPr>
              <w:t>22.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0484F">
              <w:rPr>
                <w:rFonts w:cs="Times New Roman"/>
                <w:sz w:val="18"/>
                <w:szCs w:val="18"/>
              </w:rPr>
              <w:t>(19.4,25.5)</w:t>
            </w:r>
          </w:p>
        </w:tc>
        <w:tc>
          <w:tcPr>
            <w:tcW w:w="1618" w:type="dxa"/>
            <w:vAlign w:val="center"/>
          </w:tcPr>
          <w:p w14:paraId="55A2E00F" w14:textId="4F9820D7" w:rsidR="00F509DD" w:rsidRPr="00A91056" w:rsidRDefault="00C90BF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90BFA">
              <w:rPr>
                <w:rFonts w:cs="Times New Roman"/>
                <w:sz w:val="18"/>
                <w:szCs w:val="18"/>
              </w:rPr>
              <w:t>22.7</w:t>
            </w:r>
            <w:r w:rsidR="00D1576E">
              <w:rPr>
                <w:rFonts w:cs="Times New Roman"/>
                <w:sz w:val="18"/>
                <w:szCs w:val="18"/>
              </w:rPr>
              <w:t xml:space="preserve"> </w:t>
            </w:r>
            <w:r w:rsidRPr="00C90BFA">
              <w:rPr>
                <w:rFonts w:cs="Times New Roman"/>
                <w:sz w:val="18"/>
                <w:szCs w:val="18"/>
              </w:rPr>
              <w:t>(19.6,25.5)</w:t>
            </w:r>
          </w:p>
        </w:tc>
        <w:tc>
          <w:tcPr>
            <w:tcW w:w="712" w:type="dxa"/>
            <w:vAlign w:val="center"/>
          </w:tcPr>
          <w:p w14:paraId="647A89FF" w14:textId="454D5CCA" w:rsidR="00F509DD" w:rsidRPr="00A91056" w:rsidRDefault="0036145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6145F">
              <w:rPr>
                <w:rFonts w:cs="Times New Roman"/>
                <w:sz w:val="18"/>
                <w:szCs w:val="18"/>
              </w:rPr>
              <w:t>0.0718</w:t>
            </w:r>
          </w:p>
        </w:tc>
      </w:tr>
      <w:tr w:rsidR="00C84FD1" w:rsidRPr="00A91056" w14:paraId="0CF0C068" w14:textId="77777777" w:rsidTr="00F82469">
        <w:tc>
          <w:tcPr>
            <w:tcW w:w="3597" w:type="dxa"/>
            <w:vAlign w:val="center"/>
          </w:tcPr>
          <w:p w14:paraId="63FD05FB" w14:textId="3B8BE076" w:rsidR="00BB5F26" w:rsidRDefault="00BB5F2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B5F26">
              <w:rPr>
                <w:rFonts w:cs="Times New Roman"/>
                <w:sz w:val="18"/>
                <w:szCs w:val="18"/>
              </w:rPr>
              <w:t xml:space="preserve">Percentile </w:t>
            </w:r>
            <w:r w:rsidR="00D367C5" w:rsidRPr="001A45BB">
              <w:rPr>
                <w:rFonts w:cs="Times New Roman"/>
                <w:sz w:val="18"/>
                <w:szCs w:val="18"/>
              </w:rPr>
              <w:t>percentage</w:t>
            </w:r>
            <w:r w:rsidRPr="00BB5F26">
              <w:rPr>
                <w:rFonts w:cs="Times New Roman"/>
                <w:sz w:val="18"/>
                <w:szCs w:val="18"/>
              </w:rPr>
              <w:t xml:space="preserve"> of persons aged 17 and younger estimate</w:t>
            </w:r>
          </w:p>
        </w:tc>
        <w:tc>
          <w:tcPr>
            <w:tcW w:w="1753" w:type="dxa"/>
            <w:vAlign w:val="center"/>
          </w:tcPr>
          <w:p w14:paraId="7CDB6CBC" w14:textId="30E34597" w:rsidR="00BB5F26" w:rsidRPr="00C52AF2" w:rsidRDefault="00BB5F26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52AF2">
              <w:rPr>
                <w:rFonts w:cs="Times New Roman"/>
                <w:sz w:val="18"/>
                <w:szCs w:val="18"/>
                <w14:ligatures w14:val="standardContextual"/>
              </w:rPr>
              <w:t>0.5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C52AF2">
              <w:rPr>
                <w:rFonts w:cs="Times New Roman"/>
                <w:sz w:val="18"/>
                <w:szCs w:val="18"/>
                <w14:ligatures w14:val="standardContextual"/>
              </w:rPr>
              <w:t>(0.35,0.71)</w:t>
            </w:r>
          </w:p>
        </w:tc>
        <w:tc>
          <w:tcPr>
            <w:tcW w:w="1670" w:type="dxa"/>
            <w:vAlign w:val="center"/>
          </w:tcPr>
          <w:p w14:paraId="08E7607C" w14:textId="4D3D4D50" w:rsidR="00BB5F26" w:rsidRPr="00A91056" w:rsidRDefault="003027F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027FA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3027FA">
              <w:rPr>
                <w:rFonts w:cs="Times New Roman"/>
                <w:sz w:val="18"/>
                <w:szCs w:val="18"/>
              </w:rPr>
              <w:t>(0.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3027FA">
              <w:rPr>
                <w:rFonts w:cs="Times New Roman"/>
                <w:sz w:val="18"/>
                <w:szCs w:val="18"/>
              </w:rPr>
              <w:t>,0.71)</w:t>
            </w:r>
          </w:p>
        </w:tc>
        <w:tc>
          <w:tcPr>
            <w:tcW w:w="1618" w:type="dxa"/>
            <w:vAlign w:val="center"/>
          </w:tcPr>
          <w:p w14:paraId="2F6D3603" w14:textId="49E92ED0" w:rsidR="00BB5F26" w:rsidRPr="00A91056" w:rsidRDefault="00624A5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24A5C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5 </w:t>
            </w:r>
            <w:r w:rsidRPr="00624A5C">
              <w:rPr>
                <w:rFonts w:cs="Times New Roman"/>
                <w:sz w:val="18"/>
                <w:szCs w:val="18"/>
              </w:rPr>
              <w:t>(0.35,0.71)</w:t>
            </w:r>
          </w:p>
        </w:tc>
        <w:tc>
          <w:tcPr>
            <w:tcW w:w="712" w:type="dxa"/>
            <w:vAlign w:val="center"/>
          </w:tcPr>
          <w:p w14:paraId="0BBDD714" w14:textId="50887EA2" w:rsidR="00BB5F26" w:rsidRPr="00A91056" w:rsidRDefault="00624A5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24A5C">
              <w:rPr>
                <w:rFonts w:cs="Times New Roman"/>
                <w:sz w:val="18"/>
                <w:szCs w:val="18"/>
              </w:rPr>
              <w:t>0.0144</w:t>
            </w:r>
          </w:p>
        </w:tc>
      </w:tr>
      <w:tr w:rsidR="00F82469" w:rsidRPr="00A91056" w14:paraId="19FEC0B5" w14:textId="77777777" w:rsidTr="00F82469">
        <w:tc>
          <w:tcPr>
            <w:tcW w:w="3597" w:type="dxa"/>
            <w:vAlign w:val="center"/>
          </w:tcPr>
          <w:p w14:paraId="01008BD2" w14:textId="320CFBCB" w:rsidR="002D1613" w:rsidRPr="003343F3" w:rsidRDefault="002D161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4229D">
              <w:rPr>
                <w:rFonts w:cs="Times New Roman"/>
                <w:sz w:val="18"/>
                <w:szCs w:val="18"/>
              </w:rPr>
              <w:t>Flag - the percentage of persons aged 17 and younger is in the 90th percentile</w:t>
            </w:r>
            <w:r w:rsidR="00F722A8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0D00B482" w14:textId="466C3219" w:rsidR="002D1613" w:rsidRPr="003343F3" w:rsidRDefault="00AC0C12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C0C12">
              <w:rPr>
                <w:rFonts w:cs="Times New Roman"/>
                <w:sz w:val="18"/>
                <w:szCs w:val="18"/>
                <w14:ligatures w14:val="standardContextual"/>
              </w:rPr>
              <w:t>1378 (2%)</w:t>
            </w:r>
          </w:p>
        </w:tc>
        <w:tc>
          <w:tcPr>
            <w:tcW w:w="1670" w:type="dxa"/>
            <w:vAlign w:val="center"/>
          </w:tcPr>
          <w:p w14:paraId="6F19A210" w14:textId="45A4C454" w:rsidR="002D1613" w:rsidRPr="00A91056" w:rsidRDefault="002F235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2359">
              <w:rPr>
                <w:rFonts w:cs="Times New Roman"/>
                <w:sz w:val="18"/>
                <w:szCs w:val="18"/>
              </w:rPr>
              <w:t>144 (2%) </w:t>
            </w:r>
          </w:p>
        </w:tc>
        <w:tc>
          <w:tcPr>
            <w:tcW w:w="1618" w:type="dxa"/>
            <w:vAlign w:val="center"/>
          </w:tcPr>
          <w:p w14:paraId="456B260D" w14:textId="1893BFD6" w:rsidR="002D1613" w:rsidRPr="00A91056" w:rsidRDefault="002F235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2359">
              <w:rPr>
                <w:rFonts w:cs="Times New Roman"/>
                <w:sz w:val="18"/>
                <w:szCs w:val="18"/>
              </w:rPr>
              <w:t>1234 (2%) </w:t>
            </w:r>
          </w:p>
        </w:tc>
        <w:tc>
          <w:tcPr>
            <w:tcW w:w="712" w:type="dxa"/>
            <w:vAlign w:val="center"/>
          </w:tcPr>
          <w:p w14:paraId="3A9FA80D" w14:textId="0567E60C" w:rsidR="002D1613" w:rsidRPr="00A91056" w:rsidRDefault="002F235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2359">
              <w:rPr>
                <w:rFonts w:cs="Times New Roman"/>
                <w:sz w:val="18"/>
                <w:szCs w:val="18"/>
              </w:rPr>
              <w:t>0.8911</w:t>
            </w:r>
          </w:p>
        </w:tc>
      </w:tr>
      <w:tr w:rsidR="00F76BDC" w:rsidRPr="00A91056" w14:paraId="4E5629FE" w14:textId="77777777" w:rsidTr="00F76BDC">
        <w:tc>
          <w:tcPr>
            <w:tcW w:w="3597" w:type="dxa"/>
            <w:vAlign w:val="center"/>
          </w:tcPr>
          <w:p w14:paraId="7BA3A1E5" w14:textId="4CD77003" w:rsidR="00F76BDC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75611E">
              <w:rPr>
                <w:rFonts w:cs="Times New Roman"/>
                <w:sz w:val="18"/>
                <w:szCs w:val="18"/>
              </w:rPr>
              <w:t xml:space="preserve"> of persons aged 65 and older estimate, 2016-2020 ACS</w:t>
            </w:r>
          </w:p>
        </w:tc>
        <w:tc>
          <w:tcPr>
            <w:tcW w:w="1753" w:type="dxa"/>
            <w:vAlign w:val="center"/>
          </w:tcPr>
          <w:p w14:paraId="4F86CA1F" w14:textId="6A156534" w:rsidR="00F76BDC" w:rsidRPr="00C52AF2" w:rsidRDefault="00F76BDC" w:rsidP="00F76BD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9242D">
              <w:rPr>
                <w:rFonts w:cs="Times New Roman"/>
                <w:sz w:val="18"/>
                <w:szCs w:val="18"/>
                <w14:ligatures w14:val="standardContextual"/>
              </w:rPr>
              <w:t>16.3(13,20.6)</w:t>
            </w:r>
          </w:p>
        </w:tc>
        <w:tc>
          <w:tcPr>
            <w:tcW w:w="1670" w:type="dxa"/>
            <w:vAlign w:val="center"/>
          </w:tcPr>
          <w:p w14:paraId="0104F1E4" w14:textId="1E5551A1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70FF7">
              <w:rPr>
                <w:rFonts w:cs="Times New Roman"/>
                <w:sz w:val="18"/>
                <w:szCs w:val="18"/>
              </w:rPr>
              <w:t>15.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70FF7">
              <w:rPr>
                <w:rFonts w:cs="Times New Roman"/>
                <w:sz w:val="18"/>
                <w:szCs w:val="18"/>
              </w:rPr>
              <w:t>(12.6,20.5)</w:t>
            </w:r>
          </w:p>
        </w:tc>
        <w:tc>
          <w:tcPr>
            <w:tcW w:w="1618" w:type="dxa"/>
            <w:vAlign w:val="center"/>
          </w:tcPr>
          <w:p w14:paraId="35C05726" w14:textId="0A6AB925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F352D">
              <w:rPr>
                <w:rFonts w:cs="Times New Roman"/>
                <w:sz w:val="18"/>
                <w:szCs w:val="18"/>
              </w:rPr>
              <w:t>16.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F352D">
              <w:rPr>
                <w:rFonts w:cs="Times New Roman"/>
                <w:sz w:val="18"/>
                <w:szCs w:val="18"/>
              </w:rPr>
              <w:t>(13,20.6)</w:t>
            </w:r>
          </w:p>
        </w:tc>
        <w:tc>
          <w:tcPr>
            <w:tcW w:w="712" w:type="dxa"/>
            <w:vAlign w:val="center"/>
          </w:tcPr>
          <w:p w14:paraId="2EDC23CD" w14:textId="3507A647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9578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76BDC" w:rsidRPr="00A91056" w14:paraId="6342AD4E" w14:textId="77777777" w:rsidTr="00F76BDC">
        <w:tc>
          <w:tcPr>
            <w:tcW w:w="3597" w:type="dxa"/>
            <w:vAlign w:val="center"/>
          </w:tcPr>
          <w:p w14:paraId="2C3A8DC4" w14:textId="24508B15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13435">
              <w:rPr>
                <w:rFonts w:cs="Times New Roman"/>
                <w:sz w:val="18"/>
                <w:szCs w:val="18"/>
              </w:rPr>
              <w:t xml:space="preserve">Percentile </w:t>
            </w:r>
            <w:r w:rsidRPr="001A45BB">
              <w:rPr>
                <w:rFonts w:cs="Times New Roman"/>
                <w:sz w:val="18"/>
                <w:szCs w:val="18"/>
              </w:rPr>
              <w:t>percentage</w:t>
            </w:r>
            <w:r w:rsidRPr="00613435">
              <w:rPr>
                <w:rFonts w:cs="Times New Roman"/>
                <w:sz w:val="18"/>
                <w:szCs w:val="18"/>
              </w:rPr>
              <w:t xml:space="preserve"> of persons aged 65 and older estimate</w:t>
            </w:r>
          </w:p>
        </w:tc>
        <w:tc>
          <w:tcPr>
            <w:tcW w:w="1753" w:type="dxa"/>
            <w:vAlign w:val="center"/>
          </w:tcPr>
          <w:p w14:paraId="5D5D63F4" w14:textId="266F35CD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53BE2">
              <w:rPr>
                <w:rFonts w:cs="Times New Roman"/>
                <w:sz w:val="18"/>
                <w:szCs w:val="18"/>
                <w14:ligatures w14:val="standardContextual"/>
              </w:rPr>
              <w:t>0.5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53BE2">
              <w:rPr>
                <w:rFonts w:cs="Times New Roman"/>
                <w:sz w:val="18"/>
                <w:szCs w:val="18"/>
                <w14:ligatures w14:val="standardContextual"/>
              </w:rPr>
              <w:t>(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F53BE2">
              <w:rPr>
                <w:rFonts w:cs="Times New Roman"/>
                <w:sz w:val="18"/>
                <w:szCs w:val="18"/>
                <w14:ligatures w14:val="standardContextual"/>
              </w:rPr>
              <w:t>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F53BE2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62D079FB" w14:textId="7674BA48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A071A">
              <w:rPr>
                <w:rFonts w:cs="Times New Roman"/>
                <w:sz w:val="18"/>
                <w:szCs w:val="18"/>
              </w:rPr>
              <w:t>0.4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71A">
              <w:rPr>
                <w:rFonts w:cs="Times New Roman"/>
                <w:sz w:val="18"/>
                <w:szCs w:val="18"/>
              </w:rPr>
              <w:t>(0.32,0.7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A07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72E47310" w14:textId="7DBB75F3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A071A">
              <w:rPr>
                <w:rFonts w:cs="Times New Roman"/>
                <w:sz w:val="18"/>
                <w:szCs w:val="18"/>
              </w:rPr>
              <w:t>0.54</w:t>
            </w:r>
            <w:r w:rsidRPr="000A071A">
              <w:rPr>
                <w:rFonts w:cs="Times New Roman"/>
                <w:sz w:val="18"/>
                <w:szCs w:val="18"/>
              </w:rPr>
              <w:t xml:space="preserve"> </w:t>
            </w:r>
            <w:r w:rsidRPr="000A071A">
              <w:rPr>
                <w:rFonts w:cs="Times New Roman"/>
                <w:sz w:val="18"/>
                <w:szCs w:val="18"/>
              </w:rPr>
              <w:t>(0.3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0A071A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0A07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411F27B2" w14:textId="0182D23B" w:rsidR="00F76BDC" w:rsidRPr="00A91056" w:rsidRDefault="00F76BDC" w:rsidP="00F76BD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9578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6D40051E" w14:textId="77777777" w:rsidTr="00F82469">
        <w:tc>
          <w:tcPr>
            <w:tcW w:w="3597" w:type="dxa"/>
            <w:vAlign w:val="center"/>
          </w:tcPr>
          <w:p w14:paraId="7FC5D32E" w14:textId="1E9B26AC" w:rsidR="007C2BE2" w:rsidRPr="00613435" w:rsidRDefault="007C2B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C2BE2">
              <w:rPr>
                <w:rFonts w:cs="Times New Roman"/>
                <w:sz w:val="18"/>
                <w:szCs w:val="18"/>
              </w:rPr>
              <w:t>Flag - the percentage of persons aged 65 and older is in the 90th percentile</w:t>
            </w:r>
            <w:r w:rsidR="00F722A8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63437B0D" w14:textId="078C144E" w:rsidR="007C2BE2" w:rsidRPr="00F53BE2" w:rsidRDefault="007C2BE2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C2BE2">
              <w:rPr>
                <w:rFonts w:cs="Times New Roman"/>
                <w:sz w:val="18"/>
                <w:szCs w:val="18"/>
                <w14:ligatures w14:val="standardContextual"/>
              </w:rPr>
              <w:t>2879 (4.2%)</w:t>
            </w:r>
          </w:p>
        </w:tc>
        <w:tc>
          <w:tcPr>
            <w:tcW w:w="1670" w:type="dxa"/>
            <w:vAlign w:val="center"/>
          </w:tcPr>
          <w:p w14:paraId="2ED49EEE" w14:textId="4A46BDB4" w:rsidR="007C2BE2" w:rsidRPr="000A071A" w:rsidRDefault="004066B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066B3">
              <w:rPr>
                <w:rFonts w:cs="Times New Roman"/>
                <w:sz w:val="18"/>
                <w:szCs w:val="18"/>
              </w:rPr>
              <w:t>275 (3.8%)</w:t>
            </w:r>
          </w:p>
        </w:tc>
        <w:tc>
          <w:tcPr>
            <w:tcW w:w="1618" w:type="dxa"/>
            <w:vAlign w:val="center"/>
          </w:tcPr>
          <w:p w14:paraId="2DE1D7F2" w14:textId="6A3B4931" w:rsidR="007C2BE2" w:rsidRPr="000A071A" w:rsidRDefault="0003060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30607">
              <w:rPr>
                <w:rFonts w:cs="Times New Roman"/>
                <w:sz w:val="18"/>
                <w:szCs w:val="18"/>
              </w:rPr>
              <w:t>2604 (4.3%)</w:t>
            </w:r>
          </w:p>
        </w:tc>
        <w:tc>
          <w:tcPr>
            <w:tcW w:w="712" w:type="dxa"/>
            <w:vAlign w:val="center"/>
          </w:tcPr>
          <w:p w14:paraId="4C261D54" w14:textId="541BB540" w:rsidR="007C2BE2" w:rsidRPr="00A91056" w:rsidRDefault="00563FC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3FC3">
              <w:rPr>
                <w:rFonts w:cs="Times New Roman"/>
                <w:sz w:val="18"/>
                <w:szCs w:val="18"/>
              </w:rPr>
              <w:t>0.0715</w:t>
            </w:r>
          </w:p>
        </w:tc>
      </w:tr>
      <w:tr w:rsidR="00C84FD1" w:rsidRPr="00A91056" w14:paraId="2F1BDE87" w14:textId="77777777" w:rsidTr="00F82469">
        <w:tc>
          <w:tcPr>
            <w:tcW w:w="3597" w:type="dxa"/>
            <w:vAlign w:val="center"/>
          </w:tcPr>
          <w:p w14:paraId="6AB0627C" w14:textId="26A5A4AD" w:rsidR="00E8209C" w:rsidRPr="00613435" w:rsidRDefault="00E8209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E8209C">
              <w:rPr>
                <w:rFonts w:cs="Times New Roman"/>
                <w:sz w:val="18"/>
                <w:szCs w:val="18"/>
              </w:rPr>
              <w:t xml:space="preserve"> of occupied housing units with more people than rooms estimate</w:t>
            </w:r>
          </w:p>
        </w:tc>
        <w:tc>
          <w:tcPr>
            <w:tcW w:w="1753" w:type="dxa"/>
            <w:vAlign w:val="center"/>
          </w:tcPr>
          <w:p w14:paraId="0BBF280F" w14:textId="27D9BCED" w:rsidR="00E8209C" w:rsidRPr="00F53BE2" w:rsidRDefault="00FC109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C109E"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="002F2D40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C109E">
              <w:rPr>
                <w:rFonts w:cs="Times New Roman"/>
                <w:sz w:val="18"/>
                <w:szCs w:val="18"/>
                <w14:ligatures w14:val="standardContextual"/>
              </w:rPr>
              <w:t>(0.2,2.6)</w:t>
            </w:r>
          </w:p>
        </w:tc>
        <w:tc>
          <w:tcPr>
            <w:tcW w:w="1670" w:type="dxa"/>
            <w:vAlign w:val="center"/>
          </w:tcPr>
          <w:p w14:paraId="3F708856" w14:textId="3C0098EB" w:rsidR="00E8209C" w:rsidRPr="00A91056" w:rsidRDefault="00E0253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0253B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0253B">
              <w:rPr>
                <w:rFonts w:cs="Times New Roman"/>
                <w:sz w:val="18"/>
                <w:szCs w:val="18"/>
              </w:rPr>
              <w:t>(0,2.5)</w:t>
            </w:r>
          </w:p>
        </w:tc>
        <w:tc>
          <w:tcPr>
            <w:tcW w:w="1618" w:type="dxa"/>
            <w:vAlign w:val="center"/>
          </w:tcPr>
          <w:p w14:paraId="5B2B309E" w14:textId="5FE7C9FD" w:rsidR="00E8209C" w:rsidRPr="00A91056" w:rsidRDefault="002173E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173ED">
              <w:rPr>
                <w:rFonts w:cs="Times New Roman"/>
                <w:sz w:val="18"/>
                <w:szCs w:val="18"/>
              </w:rPr>
              <w:t>1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173ED">
              <w:rPr>
                <w:rFonts w:cs="Times New Roman"/>
                <w:sz w:val="18"/>
                <w:szCs w:val="18"/>
              </w:rPr>
              <w:t>(0.2,2.6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14:paraId="22F51463" w14:textId="2A330AF5" w:rsidR="00E8209C" w:rsidRPr="00A91056" w:rsidRDefault="008E436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E4368">
              <w:rPr>
                <w:rFonts w:cs="Times New Roman"/>
                <w:sz w:val="18"/>
                <w:szCs w:val="18"/>
              </w:rPr>
              <w:t>0.0214</w:t>
            </w:r>
          </w:p>
        </w:tc>
      </w:tr>
      <w:tr w:rsidR="00C84FD1" w:rsidRPr="00A91056" w14:paraId="740F7081" w14:textId="77777777" w:rsidTr="00F82469">
        <w:tc>
          <w:tcPr>
            <w:tcW w:w="3597" w:type="dxa"/>
            <w:vAlign w:val="center"/>
          </w:tcPr>
          <w:p w14:paraId="250A3C33" w14:textId="21D15FA2" w:rsidR="00F509DD" w:rsidRPr="00A91056" w:rsidRDefault="001A45B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A45BB">
              <w:rPr>
                <w:rFonts w:cs="Times New Roman"/>
                <w:sz w:val="18"/>
                <w:szCs w:val="18"/>
              </w:rPr>
              <w:t>Percentile percentage households with more people than rooms estimate</w:t>
            </w:r>
          </w:p>
        </w:tc>
        <w:tc>
          <w:tcPr>
            <w:tcW w:w="1753" w:type="dxa"/>
            <w:vAlign w:val="center"/>
          </w:tcPr>
          <w:p w14:paraId="14B43098" w14:textId="75C9E761" w:rsidR="00F509DD" w:rsidRPr="00A91056" w:rsidRDefault="001A45B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A45BB">
              <w:rPr>
                <w:rFonts w:cs="Times New Roman"/>
                <w:sz w:val="18"/>
                <w:szCs w:val="18"/>
                <w14:ligatures w14:val="standardContextual"/>
              </w:rPr>
              <w:t>0.3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A45BB">
              <w:rPr>
                <w:rFonts w:cs="Times New Roman"/>
                <w:sz w:val="18"/>
                <w:szCs w:val="18"/>
                <w14:ligatures w14:val="standardContextual"/>
              </w:rPr>
              <w:t>(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1A45BB">
              <w:rPr>
                <w:rFonts w:cs="Times New Roman"/>
                <w:sz w:val="18"/>
                <w:szCs w:val="18"/>
                <w14:ligatures w14:val="standardContextual"/>
              </w:rPr>
              <w:t>,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Pr="001A45BB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5FB8F64F" w14:textId="492D8835" w:rsidR="00F509DD" w:rsidRPr="00A91056" w:rsidRDefault="0025167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51678">
              <w:rPr>
                <w:rFonts w:cs="Times New Roman"/>
                <w:sz w:val="18"/>
                <w:szCs w:val="18"/>
              </w:rPr>
              <w:t>0.38</w:t>
            </w:r>
            <w:r w:rsidR="00BF4D3D">
              <w:rPr>
                <w:rFonts w:cs="Times New Roman"/>
                <w:sz w:val="18"/>
                <w:szCs w:val="18"/>
              </w:rPr>
              <w:t xml:space="preserve"> </w:t>
            </w:r>
            <w:r w:rsidRPr="00251678">
              <w:rPr>
                <w:rFonts w:cs="Times New Roman"/>
                <w:sz w:val="18"/>
                <w:szCs w:val="18"/>
              </w:rPr>
              <w:t>(0,0.59)</w:t>
            </w:r>
          </w:p>
        </w:tc>
        <w:tc>
          <w:tcPr>
            <w:tcW w:w="1618" w:type="dxa"/>
            <w:vAlign w:val="center"/>
          </w:tcPr>
          <w:p w14:paraId="55CE0C4A" w14:textId="211C06C6" w:rsidR="00F509DD" w:rsidRPr="00A91056" w:rsidRDefault="003D3736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D3736">
              <w:rPr>
                <w:rFonts w:cs="Times New Roman"/>
                <w:sz w:val="18"/>
                <w:szCs w:val="18"/>
              </w:rPr>
              <w:t>0.40</w:t>
            </w:r>
            <w:r w:rsidR="00BF4D3D">
              <w:rPr>
                <w:rFonts w:cs="Times New Roman"/>
                <w:sz w:val="18"/>
                <w:szCs w:val="18"/>
              </w:rPr>
              <w:t xml:space="preserve"> </w:t>
            </w:r>
            <w:r w:rsidRPr="003D3736">
              <w:rPr>
                <w:rFonts w:cs="Times New Roman"/>
                <w:sz w:val="18"/>
                <w:szCs w:val="18"/>
              </w:rPr>
              <w:t>(0.2</w:t>
            </w:r>
            <w:r w:rsidR="00BF4D3D">
              <w:rPr>
                <w:rFonts w:cs="Times New Roman"/>
                <w:sz w:val="18"/>
                <w:szCs w:val="18"/>
              </w:rPr>
              <w:t>5</w:t>
            </w:r>
            <w:r w:rsidRPr="003D3736">
              <w:rPr>
                <w:rFonts w:cs="Times New Roman"/>
                <w:sz w:val="18"/>
                <w:szCs w:val="18"/>
              </w:rPr>
              <w:t>,0.6</w:t>
            </w:r>
            <w:r w:rsidR="00BF4D3D">
              <w:rPr>
                <w:rFonts w:cs="Times New Roman"/>
                <w:sz w:val="18"/>
                <w:szCs w:val="18"/>
              </w:rPr>
              <w:t>1</w:t>
            </w:r>
            <w:r w:rsidRPr="003D373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5CBA59AF" w14:textId="3403CDEC" w:rsidR="00F509DD" w:rsidRPr="00A91056" w:rsidRDefault="00BA4A2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A4A25">
              <w:rPr>
                <w:rFonts w:cs="Times New Roman"/>
                <w:sz w:val="18"/>
                <w:szCs w:val="18"/>
              </w:rPr>
              <w:t>0.0011</w:t>
            </w:r>
          </w:p>
        </w:tc>
      </w:tr>
      <w:tr w:rsidR="00F82469" w:rsidRPr="00A91056" w14:paraId="17B7CB25" w14:textId="77777777" w:rsidTr="00F82469">
        <w:tc>
          <w:tcPr>
            <w:tcW w:w="3597" w:type="dxa"/>
            <w:vAlign w:val="center"/>
          </w:tcPr>
          <w:p w14:paraId="610AA6D6" w14:textId="33C02C1C" w:rsidR="00413C84" w:rsidRPr="001A45BB" w:rsidRDefault="00413C8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13C84">
              <w:rPr>
                <w:rFonts w:cs="Times New Roman"/>
                <w:sz w:val="18"/>
                <w:szCs w:val="18"/>
              </w:rPr>
              <w:lastRenderedPageBreak/>
              <w:t>Flag - the percentage of crowded households is in the 90th percentile</w:t>
            </w:r>
            <w:r w:rsidR="00F722A8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70AF427F" w14:textId="6D9F825E" w:rsidR="00413C84" w:rsidRPr="001A45BB" w:rsidRDefault="00B06D6C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06D6C">
              <w:rPr>
                <w:rFonts w:cs="Times New Roman"/>
                <w:sz w:val="18"/>
                <w:szCs w:val="18"/>
                <w14:ligatures w14:val="standardContextual"/>
              </w:rPr>
              <w:t>871 (1.3%)</w:t>
            </w:r>
          </w:p>
        </w:tc>
        <w:tc>
          <w:tcPr>
            <w:tcW w:w="1670" w:type="dxa"/>
            <w:vAlign w:val="center"/>
          </w:tcPr>
          <w:p w14:paraId="0E96EB6A" w14:textId="1A4A0691" w:rsidR="00413C84" w:rsidRPr="00251678" w:rsidRDefault="006F60D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F60D0">
              <w:rPr>
                <w:rFonts w:cs="Times New Roman"/>
                <w:sz w:val="18"/>
                <w:szCs w:val="18"/>
              </w:rPr>
              <w:t>81 (1.1%)</w:t>
            </w:r>
          </w:p>
        </w:tc>
        <w:tc>
          <w:tcPr>
            <w:tcW w:w="1618" w:type="dxa"/>
            <w:vAlign w:val="center"/>
          </w:tcPr>
          <w:p w14:paraId="4ED1FCED" w14:textId="74652948" w:rsidR="00413C84" w:rsidRPr="003D3736" w:rsidRDefault="006F60D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F60D0">
              <w:rPr>
                <w:rFonts w:cs="Times New Roman"/>
                <w:sz w:val="18"/>
                <w:szCs w:val="18"/>
              </w:rPr>
              <w:t>790 (1.3%)</w:t>
            </w:r>
          </w:p>
        </w:tc>
        <w:tc>
          <w:tcPr>
            <w:tcW w:w="712" w:type="dxa"/>
            <w:vAlign w:val="center"/>
          </w:tcPr>
          <w:p w14:paraId="68E0EB82" w14:textId="5940DE75" w:rsidR="00413C84" w:rsidRPr="00BA4A25" w:rsidRDefault="006F60D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F60D0">
              <w:rPr>
                <w:rFonts w:cs="Times New Roman"/>
                <w:sz w:val="18"/>
                <w:szCs w:val="18"/>
              </w:rPr>
              <w:t>0.2134</w:t>
            </w:r>
          </w:p>
        </w:tc>
      </w:tr>
      <w:tr w:rsidR="0029542F" w:rsidRPr="00A91056" w14:paraId="62289B0E" w14:textId="77777777" w:rsidTr="0029542F">
        <w:tc>
          <w:tcPr>
            <w:tcW w:w="3597" w:type="dxa"/>
            <w:vAlign w:val="center"/>
          </w:tcPr>
          <w:p w14:paraId="24C1A343" w14:textId="1139D6D9" w:rsidR="0029542F" w:rsidRPr="001A45BB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D1695B">
              <w:rPr>
                <w:rFonts w:cs="Times New Roman"/>
                <w:sz w:val="18"/>
                <w:szCs w:val="18"/>
              </w:rPr>
              <w:t xml:space="preserve"> of civilian noninstitutionalized population with a disability estimate, 2016-2020 ACS</w:t>
            </w:r>
          </w:p>
        </w:tc>
        <w:tc>
          <w:tcPr>
            <w:tcW w:w="1753" w:type="dxa"/>
            <w:vAlign w:val="center"/>
          </w:tcPr>
          <w:p w14:paraId="33A10F91" w14:textId="5C9CDD4F" w:rsidR="0029542F" w:rsidRPr="001A45BB" w:rsidRDefault="0029542F" w:rsidP="0029542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650A1">
              <w:rPr>
                <w:rFonts w:cs="Times New Roman"/>
                <w:sz w:val="18"/>
                <w:szCs w:val="18"/>
                <w14:ligatures w14:val="standardContextual"/>
              </w:rPr>
              <w:t>14.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650A1">
              <w:rPr>
                <w:rFonts w:cs="Times New Roman"/>
                <w:sz w:val="18"/>
                <w:szCs w:val="18"/>
                <w14:ligatures w14:val="standardContextual"/>
              </w:rPr>
              <w:t>(11.4,18.6)</w:t>
            </w:r>
          </w:p>
        </w:tc>
        <w:tc>
          <w:tcPr>
            <w:tcW w:w="1670" w:type="dxa"/>
            <w:vAlign w:val="center"/>
          </w:tcPr>
          <w:p w14:paraId="44DEF96E" w14:textId="254BC32D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B7694">
              <w:rPr>
                <w:rFonts w:cs="Times New Roman"/>
                <w:sz w:val="18"/>
                <w:szCs w:val="18"/>
              </w:rPr>
              <w:t>15.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B7694">
              <w:rPr>
                <w:rFonts w:cs="Times New Roman"/>
                <w:sz w:val="18"/>
                <w:szCs w:val="18"/>
              </w:rPr>
              <w:t>(11.6,19.1)</w:t>
            </w:r>
          </w:p>
        </w:tc>
        <w:tc>
          <w:tcPr>
            <w:tcW w:w="1618" w:type="dxa"/>
            <w:vAlign w:val="center"/>
          </w:tcPr>
          <w:p w14:paraId="3913BCF0" w14:textId="489D0FAF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B7694">
              <w:rPr>
                <w:rFonts w:cs="Times New Roman"/>
                <w:sz w:val="18"/>
                <w:szCs w:val="18"/>
              </w:rPr>
              <w:t>14.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B7694">
              <w:rPr>
                <w:rFonts w:cs="Times New Roman"/>
                <w:sz w:val="18"/>
                <w:szCs w:val="18"/>
              </w:rPr>
              <w:t>(11.4,18.5) </w:t>
            </w:r>
          </w:p>
        </w:tc>
        <w:tc>
          <w:tcPr>
            <w:tcW w:w="712" w:type="dxa"/>
            <w:vAlign w:val="center"/>
          </w:tcPr>
          <w:p w14:paraId="45442412" w14:textId="76B7E2F5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755BD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29542F" w:rsidRPr="00A91056" w14:paraId="3ED30FE3" w14:textId="77777777" w:rsidTr="0029542F">
        <w:tc>
          <w:tcPr>
            <w:tcW w:w="3597" w:type="dxa"/>
            <w:vAlign w:val="center"/>
          </w:tcPr>
          <w:p w14:paraId="373F1A04" w14:textId="4C0162EB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759F9">
              <w:rPr>
                <w:rFonts w:cs="Times New Roman"/>
                <w:sz w:val="18"/>
                <w:szCs w:val="18"/>
              </w:rPr>
              <w:t>Percentile percentage of civilian noninstitutionalized population with a disability estimate</w:t>
            </w:r>
          </w:p>
        </w:tc>
        <w:tc>
          <w:tcPr>
            <w:tcW w:w="1753" w:type="dxa"/>
            <w:vAlign w:val="center"/>
          </w:tcPr>
          <w:p w14:paraId="0AD5ED9D" w14:textId="288D96EF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C46B0">
              <w:rPr>
                <w:rFonts w:cs="Times New Roman"/>
                <w:sz w:val="18"/>
                <w:szCs w:val="18"/>
                <w14:ligatures w14:val="standardContextual"/>
              </w:rPr>
              <w:t>0.6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EC46B0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EC46B0">
              <w:rPr>
                <w:rFonts w:cs="Times New Roman"/>
                <w:sz w:val="18"/>
                <w:szCs w:val="18"/>
                <w14:ligatures w14:val="standardContextual"/>
              </w:rPr>
              <w:t>,0.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EC46B0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4C095190" w14:textId="7AFC27F3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B1642">
              <w:rPr>
                <w:rFonts w:cs="Times New Roman"/>
                <w:sz w:val="18"/>
                <w:szCs w:val="18"/>
              </w:rPr>
              <w:t>0.6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B1642">
              <w:rPr>
                <w:rFonts w:cs="Times New Roman"/>
                <w:sz w:val="18"/>
                <w:szCs w:val="18"/>
              </w:rPr>
              <w:t>(0.44,0.83)</w:t>
            </w:r>
          </w:p>
        </w:tc>
        <w:tc>
          <w:tcPr>
            <w:tcW w:w="1618" w:type="dxa"/>
            <w:vAlign w:val="center"/>
          </w:tcPr>
          <w:p w14:paraId="1C8ADDA0" w14:textId="5B4B97C7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7478A">
              <w:rPr>
                <w:rFonts w:cs="Times New Roman"/>
                <w:sz w:val="18"/>
                <w:szCs w:val="18"/>
              </w:rPr>
              <w:t>0.6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7478A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87478A">
              <w:rPr>
                <w:rFonts w:cs="Times New Roman"/>
                <w:sz w:val="18"/>
                <w:szCs w:val="18"/>
              </w:rPr>
              <w:t>,0.81)</w:t>
            </w:r>
          </w:p>
        </w:tc>
        <w:tc>
          <w:tcPr>
            <w:tcW w:w="712" w:type="dxa"/>
            <w:vAlign w:val="center"/>
          </w:tcPr>
          <w:p w14:paraId="16651493" w14:textId="078AC838" w:rsidR="0029542F" w:rsidRPr="00A91056" w:rsidRDefault="0029542F" w:rsidP="0029542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755BD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5102FF17" w14:textId="77777777" w:rsidTr="00F82469">
        <w:tc>
          <w:tcPr>
            <w:tcW w:w="3597" w:type="dxa"/>
            <w:vAlign w:val="center"/>
          </w:tcPr>
          <w:p w14:paraId="3E0FC755" w14:textId="41CBDC24" w:rsidR="005457EA" w:rsidRPr="00B759F9" w:rsidRDefault="005457E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457EA">
              <w:rPr>
                <w:rFonts w:cs="Times New Roman"/>
                <w:sz w:val="18"/>
                <w:szCs w:val="18"/>
              </w:rPr>
              <w:t>Flag - the percentage of persons with a disability is in the 90th percentile</w:t>
            </w:r>
            <w:r w:rsidR="00F722A8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7E5ED666" w14:textId="1505353C" w:rsidR="005457EA" w:rsidRPr="00EC46B0" w:rsidRDefault="007C49F2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C49F2">
              <w:rPr>
                <w:rFonts w:cs="Times New Roman"/>
                <w:sz w:val="18"/>
                <w:szCs w:val="18"/>
                <w14:ligatures w14:val="standardContextual"/>
              </w:rPr>
              <w:t>7264 (10.7%)</w:t>
            </w:r>
          </w:p>
        </w:tc>
        <w:tc>
          <w:tcPr>
            <w:tcW w:w="1670" w:type="dxa"/>
            <w:vAlign w:val="center"/>
          </w:tcPr>
          <w:p w14:paraId="1754150C" w14:textId="20CE1DDB" w:rsidR="005457EA" w:rsidRPr="00DB1642" w:rsidRDefault="002702E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702EF">
              <w:rPr>
                <w:rFonts w:cs="Times New Roman"/>
                <w:sz w:val="18"/>
                <w:szCs w:val="18"/>
              </w:rPr>
              <w:t>843 (11.8%)</w:t>
            </w:r>
          </w:p>
        </w:tc>
        <w:tc>
          <w:tcPr>
            <w:tcW w:w="1618" w:type="dxa"/>
            <w:vAlign w:val="center"/>
          </w:tcPr>
          <w:p w14:paraId="0FB828EE" w14:textId="4669BDEE" w:rsidR="005457EA" w:rsidRPr="0087478A" w:rsidRDefault="002702E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702EF">
              <w:rPr>
                <w:rFonts w:cs="Times New Roman"/>
                <w:sz w:val="18"/>
                <w:szCs w:val="18"/>
              </w:rPr>
              <w:t>6421 (10.6%)</w:t>
            </w:r>
          </w:p>
        </w:tc>
        <w:tc>
          <w:tcPr>
            <w:tcW w:w="712" w:type="dxa"/>
            <w:vAlign w:val="center"/>
          </w:tcPr>
          <w:p w14:paraId="2706F573" w14:textId="131C5D97" w:rsidR="005457EA" w:rsidRPr="00A91056" w:rsidRDefault="002702E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702EF">
              <w:rPr>
                <w:rFonts w:cs="Times New Roman"/>
                <w:sz w:val="18"/>
                <w:szCs w:val="18"/>
              </w:rPr>
              <w:t>0.0035</w:t>
            </w:r>
          </w:p>
        </w:tc>
      </w:tr>
      <w:tr w:rsidR="0086330C" w:rsidRPr="00A91056" w14:paraId="23755E72" w14:textId="77777777" w:rsidTr="0086330C">
        <w:tc>
          <w:tcPr>
            <w:tcW w:w="3597" w:type="dxa"/>
            <w:vAlign w:val="center"/>
          </w:tcPr>
          <w:p w14:paraId="3873FBDC" w14:textId="01282D30" w:rsidR="0086330C" w:rsidRPr="00C3321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C3321D">
              <w:rPr>
                <w:rFonts w:cs="Times New Roman"/>
                <w:sz w:val="18"/>
                <w:szCs w:val="18"/>
              </w:rPr>
              <w:t xml:space="preserve"> of persons in group quarters estimate</w:t>
            </w:r>
          </w:p>
        </w:tc>
        <w:tc>
          <w:tcPr>
            <w:tcW w:w="1753" w:type="dxa"/>
            <w:vAlign w:val="center"/>
          </w:tcPr>
          <w:p w14:paraId="54920674" w14:textId="5E81A247" w:rsidR="0086330C" w:rsidRPr="000C1ACA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B1E8F">
              <w:rPr>
                <w:rFonts w:cs="Times New Roman"/>
                <w:sz w:val="18"/>
                <w:szCs w:val="18"/>
                <w14:ligatures w14:val="standardContextual"/>
              </w:rPr>
              <w:t>1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2B1E8F">
              <w:rPr>
                <w:rFonts w:cs="Times New Roman"/>
                <w:sz w:val="18"/>
                <w:szCs w:val="18"/>
                <w14:ligatures w14:val="standardContextual"/>
              </w:rPr>
              <w:t>(0,3.8) </w:t>
            </w:r>
          </w:p>
        </w:tc>
        <w:tc>
          <w:tcPr>
            <w:tcW w:w="1670" w:type="dxa"/>
            <w:vAlign w:val="center"/>
          </w:tcPr>
          <w:p w14:paraId="010E80B0" w14:textId="49DC0925" w:rsidR="0086330C" w:rsidRPr="00AB59BF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142D4">
              <w:rPr>
                <w:rFonts w:cs="Times New Roman"/>
                <w:sz w:val="18"/>
                <w:szCs w:val="18"/>
              </w:rPr>
              <w:t>1.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142D4">
              <w:rPr>
                <w:rFonts w:cs="Times New Roman"/>
                <w:sz w:val="18"/>
                <w:szCs w:val="18"/>
              </w:rPr>
              <w:t>(0.1,4.7)</w:t>
            </w:r>
          </w:p>
        </w:tc>
        <w:tc>
          <w:tcPr>
            <w:tcW w:w="1618" w:type="dxa"/>
            <w:vAlign w:val="center"/>
          </w:tcPr>
          <w:p w14:paraId="246B8CAC" w14:textId="2425899B" w:rsidR="0086330C" w:rsidRPr="005705A5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142D4">
              <w:rPr>
                <w:rFonts w:cs="Times New Roman"/>
                <w:sz w:val="18"/>
                <w:szCs w:val="18"/>
              </w:rPr>
              <w:t>1.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142D4">
              <w:rPr>
                <w:rFonts w:cs="Times New Roman"/>
                <w:sz w:val="18"/>
                <w:szCs w:val="18"/>
              </w:rPr>
              <w:t>(0,3.7)</w:t>
            </w:r>
          </w:p>
        </w:tc>
        <w:tc>
          <w:tcPr>
            <w:tcW w:w="712" w:type="dxa"/>
            <w:vAlign w:val="center"/>
          </w:tcPr>
          <w:p w14:paraId="4D0066D2" w14:textId="36AD3C2A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330C" w:rsidRPr="00A91056" w14:paraId="3D7C207F" w14:textId="77777777" w:rsidTr="0086330C">
        <w:tc>
          <w:tcPr>
            <w:tcW w:w="3597" w:type="dxa"/>
            <w:vAlign w:val="center"/>
          </w:tcPr>
          <w:p w14:paraId="17D5DF06" w14:textId="31790FE0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3321D">
              <w:rPr>
                <w:rFonts w:cs="Times New Roman"/>
                <w:sz w:val="18"/>
                <w:szCs w:val="18"/>
              </w:rPr>
              <w:t>Percentile percentage of persons in group quarters estimate</w:t>
            </w:r>
          </w:p>
        </w:tc>
        <w:tc>
          <w:tcPr>
            <w:tcW w:w="1753" w:type="dxa"/>
            <w:vAlign w:val="center"/>
          </w:tcPr>
          <w:p w14:paraId="02D9AE31" w14:textId="2D4EA749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C1ACA">
              <w:rPr>
                <w:rFonts w:cs="Times New Roman"/>
                <w:sz w:val="18"/>
                <w:szCs w:val="18"/>
                <w14:ligatures w14:val="standardContextual"/>
              </w:rPr>
              <w:t>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3 </w:t>
            </w:r>
            <w:r w:rsidRPr="000C1ACA">
              <w:rPr>
                <w:rFonts w:cs="Times New Roman"/>
                <w:sz w:val="18"/>
                <w:szCs w:val="18"/>
                <w14:ligatures w14:val="standardContextual"/>
              </w:rPr>
              <w:t>(0,0.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0C1ACA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73FC4C70" w14:textId="6A07A2F4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B59BF">
              <w:rPr>
                <w:rFonts w:cs="Times New Roman"/>
                <w:sz w:val="18"/>
                <w:szCs w:val="18"/>
              </w:rPr>
              <w:t>0.7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AB59BF">
              <w:rPr>
                <w:rFonts w:cs="Times New Roman"/>
                <w:sz w:val="18"/>
                <w:szCs w:val="18"/>
              </w:rPr>
              <w:t>(0.42,0.90)</w:t>
            </w:r>
          </w:p>
        </w:tc>
        <w:tc>
          <w:tcPr>
            <w:tcW w:w="1618" w:type="dxa"/>
            <w:vAlign w:val="center"/>
          </w:tcPr>
          <w:p w14:paraId="310D5F33" w14:textId="660551B2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705A5">
              <w:rPr>
                <w:rFonts w:cs="Times New Roman"/>
                <w:sz w:val="18"/>
                <w:szCs w:val="18"/>
              </w:rPr>
              <w:t>0.72</w:t>
            </w:r>
            <w:r w:rsidRPr="005705A5">
              <w:rPr>
                <w:rFonts w:cs="Times New Roman"/>
                <w:sz w:val="18"/>
                <w:szCs w:val="18"/>
              </w:rPr>
              <w:t xml:space="preserve"> </w:t>
            </w:r>
            <w:r w:rsidRPr="005705A5">
              <w:rPr>
                <w:rFonts w:cs="Times New Roman"/>
                <w:sz w:val="18"/>
                <w:szCs w:val="18"/>
              </w:rPr>
              <w:t>(0,0.8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5705A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6909F154" w14:textId="2EE9DE5E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330C" w:rsidRPr="00A91056" w14:paraId="6C1BF842" w14:textId="77777777" w:rsidTr="0086330C">
        <w:tc>
          <w:tcPr>
            <w:tcW w:w="3597" w:type="dxa"/>
            <w:vAlign w:val="center"/>
          </w:tcPr>
          <w:p w14:paraId="32104702" w14:textId="75E7D977" w:rsidR="0086330C" w:rsidRPr="00C3321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13F81">
              <w:rPr>
                <w:rFonts w:cs="Times New Roman"/>
                <w:sz w:val="18"/>
                <w:szCs w:val="18"/>
              </w:rPr>
              <w:t>Flag - the percentage of persons in group quarters is in the 90th percentile</w:t>
            </w:r>
            <w:r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3580D971" w14:textId="24127A9E" w:rsidR="0086330C" w:rsidRPr="000C1ACA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13F81">
              <w:rPr>
                <w:rFonts w:cs="Times New Roman"/>
                <w:sz w:val="18"/>
                <w:szCs w:val="18"/>
                <w14:ligatures w14:val="standardContextual"/>
              </w:rPr>
              <w:t>13886 (20.5%)</w:t>
            </w:r>
          </w:p>
        </w:tc>
        <w:tc>
          <w:tcPr>
            <w:tcW w:w="1670" w:type="dxa"/>
            <w:vAlign w:val="center"/>
          </w:tcPr>
          <w:p w14:paraId="2B2282FE" w14:textId="686CB6FF" w:rsidR="0086330C" w:rsidRPr="00AB59BF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E0E2E">
              <w:rPr>
                <w:rFonts w:cs="Times New Roman"/>
                <w:sz w:val="18"/>
                <w:szCs w:val="18"/>
              </w:rPr>
              <w:t>1876 (26.2%)</w:t>
            </w:r>
          </w:p>
        </w:tc>
        <w:tc>
          <w:tcPr>
            <w:tcW w:w="1618" w:type="dxa"/>
            <w:vAlign w:val="center"/>
          </w:tcPr>
          <w:p w14:paraId="660813ED" w14:textId="44DE7BF5" w:rsidR="0086330C" w:rsidRPr="005705A5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E0E2E">
              <w:rPr>
                <w:rFonts w:cs="Times New Roman"/>
                <w:sz w:val="18"/>
                <w:szCs w:val="18"/>
              </w:rPr>
              <w:t>12010 (19.8%)</w:t>
            </w:r>
          </w:p>
        </w:tc>
        <w:tc>
          <w:tcPr>
            <w:tcW w:w="712" w:type="dxa"/>
            <w:vAlign w:val="center"/>
          </w:tcPr>
          <w:p w14:paraId="5EF15A24" w14:textId="5D047E15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330C" w:rsidRPr="00A91056" w14:paraId="2C28BAC7" w14:textId="77777777" w:rsidTr="0086330C">
        <w:tc>
          <w:tcPr>
            <w:tcW w:w="3597" w:type="dxa"/>
            <w:vAlign w:val="center"/>
          </w:tcPr>
          <w:p w14:paraId="7BA8F74C" w14:textId="7F3869DD" w:rsidR="0086330C" w:rsidRPr="00C3321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A71D80">
              <w:rPr>
                <w:rFonts w:cs="Times New Roman"/>
                <w:sz w:val="18"/>
                <w:szCs w:val="18"/>
              </w:rPr>
              <w:t xml:space="preserve"> of housing cost-burdened occupied housing units with annual income less than $75,000 (30%+ of income spent on housing costs) estimate</w:t>
            </w:r>
          </w:p>
        </w:tc>
        <w:tc>
          <w:tcPr>
            <w:tcW w:w="1753" w:type="dxa"/>
            <w:vAlign w:val="center"/>
          </w:tcPr>
          <w:p w14:paraId="1C240B55" w14:textId="3F4B8ECB" w:rsidR="0086330C" w:rsidRPr="005F6A87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26C96">
              <w:rPr>
                <w:rFonts w:cs="Times New Roman"/>
                <w:sz w:val="18"/>
                <w:szCs w:val="18"/>
                <w14:ligatures w14:val="standardContextual"/>
              </w:rPr>
              <w:t>21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26C96">
              <w:rPr>
                <w:rFonts w:cs="Times New Roman"/>
                <w:sz w:val="18"/>
                <w:szCs w:val="18"/>
                <w14:ligatures w14:val="standardContextual"/>
              </w:rPr>
              <w:t>(16.6,29.1)</w:t>
            </w:r>
          </w:p>
        </w:tc>
        <w:tc>
          <w:tcPr>
            <w:tcW w:w="1670" w:type="dxa"/>
            <w:vAlign w:val="center"/>
          </w:tcPr>
          <w:p w14:paraId="2DD384EF" w14:textId="7C800719" w:rsidR="0086330C" w:rsidRPr="005705A5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76147">
              <w:rPr>
                <w:rFonts w:cs="Times New Roman"/>
                <w:sz w:val="18"/>
                <w:szCs w:val="18"/>
              </w:rPr>
              <w:t>23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76147">
              <w:rPr>
                <w:rFonts w:cs="Times New Roman"/>
                <w:sz w:val="18"/>
                <w:szCs w:val="18"/>
              </w:rPr>
              <w:t>(17.2,29.6) </w:t>
            </w:r>
          </w:p>
        </w:tc>
        <w:tc>
          <w:tcPr>
            <w:tcW w:w="1618" w:type="dxa"/>
            <w:vAlign w:val="center"/>
          </w:tcPr>
          <w:p w14:paraId="269FA27D" w14:textId="14179971" w:rsidR="0086330C" w:rsidRPr="00466C3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C2FC1">
              <w:rPr>
                <w:rFonts w:cs="Times New Roman"/>
                <w:sz w:val="18"/>
                <w:szCs w:val="18"/>
              </w:rPr>
              <w:t>21.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C2FC1">
              <w:rPr>
                <w:rFonts w:cs="Times New Roman"/>
                <w:sz w:val="18"/>
                <w:szCs w:val="18"/>
              </w:rPr>
              <w:t>(16.3,28.4)</w:t>
            </w:r>
          </w:p>
        </w:tc>
        <w:tc>
          <w:tcPr>
            <w:tcW w:w="712" w:type="dxa"/>
            <w:vAlign w:val="center"/>
          </w:tcPr>
          <w:p w14:paraId="55294AD5" w14:textId="1065E5D7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330C" w:rsidRPr="00A91056" w14:paraId="23815378" w14:textId="77777777" w:rsidTr="0086330C">
        <w:tc>
          <w:tcPr>
            <w:tcW w:w="3597" w:type="dxa"/>
            <w:vAlign w:val="center"/>
          </w:tcPr>
          <w:p w14:paraId="7A5A2876" w14:textId="6C06FE86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3321D">
              <w:rPr>
                <w:rFonts w:cs="Times New Roman"/>
                <w:sz w:val="18"/>
                <w:szCs w:val="18"/>
              </w:rPr>
              <w:t>Percentile percentage of housing cost-burdened occupied housing units estimat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71D80">
              <w:rPr>
                <w:rFonts w:cs="Times New Roman"/>
                <w:sz w:val="18"/>
                <w:szCs w:val="18"/>
              </w:rPr>
              <w:t>with annual income less than $75,000 (30%+ of income spent on housing costs) estimate</w:t>
            </w:r>
          </w:p>
        </w:tc>
        <w:tc>
          <w:tcPr>
            <w:tcW w:w="1753" w:type="dxa"/>
            <w:vAlign w:val="center"/>
          </w:tcPr>
          <w:p w14:paraId="6FCF2802" w14:textId="5E9207B5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5F6A87">
              <w:rPr>
                <w:rFonts w:cs="Times New Roman"/>
                <w:sz w:val="18"/>
                <w:szCs w:val="18"/>
                <w14:ligatures w14:val="standardContextual"/>
              </w:rPr>
              <w:t>0.3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5F6A87">
              <w:rPr>
                <w:rFonts w:cs="Times New Roman"/>
                <w:sz w:val="18"/>
                <w:szCs w:val="18"/>
                <w14:ligatures w14:val="standardContextual"/>
              </w:rPr>
              <w:t>(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0</w:t>
            </w:r>
            <w:r w:rsidRPr="005F6A87">
              <w:rPr>
                <w:rFonts w:cs="Times New Roman"/>
                <w:sz w:val="18"/>
                <w:szCs w:val="18"/>
                <w14:ligatures w14:val="standardContextual"/>
              </w:rPr>
              <w:t>,0.61) </w:t>
            </w:r>
          </w:p>
        </w:tc>
        <w:tc>
          <w:tcPr>
            <w:tcW w:w="1670" w:type="dxa"/>
            <w:vAlign w:val="center"/>
          </w:tcPr>
          <w:p w14:paraId="793EB95A" w14:textId="019BD898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705A5">
              <w:rPr>
                <w:rFonts w:cs="Times New Roman"/>
                <w:sz w:val="18"/>
                <w:szCs w:val="18"/>
              </w:rPr>
              <w:t>0.4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705A5">
              <w:rPr>
                <w:rFonts w:cs="Times New Roman"/>
                <w:sz w:val="18"/>
                <w:szCs w:val="18"/>
              </w:rPr>
              <w:t>(0.21,0.6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5705A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7659AFCC" w14:textId="76092D1E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66C3D">
              <w:rPr>
                <w:rFonts w:cs="Times New Roman"/>
                <w:sz w:val="18"/>
                <w:szCs w:val="18"/>
              </w:rPr>
              <w:t>0.3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66C3D">
              <w:rPr>
                <w:rFonts w:cs="Times New Roman"/>
                <w:sz w:val="18"/>
                <w:szCs w:val="18"/>
              </w:rPr>
              <w:t>(0.18,0.59)</w:t>
            </w:r>
          </w:p>
        </w:tc>
        <w:tc>
          <w:tcPr>
            <w:tcW w:w="712" w:type="dxa"/>
            <w:vAlign w:val="center"/>
          </w:tcPr>
          <w:p w14:paraId="69BA19EC" w14:textId="302F2666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330C" w:rsidRPr="00A91056" w14:paraId="76A120C7" w14:textId="77777777" w:rsidTr="0086330C">
        <w:tc>
          <w:tcPr>
            <w:tcW w:w="3597" w:type="dxa"/>
            <w:vAlign w:val="center"/>
          </w:tcPr>
          <w:p w14:paraId="2B05F961" w14:textId="61E851D3" w:rsidR="0086330C" w:rsidRPr="00C3321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B4CF2">
              <w:rPr>
                <w:rFonts w:cs="Times New Roman"/>
                <w:sz w:val="18"/>
                <w:szCs w:val="18"/>
              </w:rPr>
              <w:t>Flag - the percentage of housing cost-burdened occupied housing units is in the 90th percentile</w:t>
            </w:r>
            <w:r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1F3CD66E" w14:textId="0DEC3F17" w:rsidR="0086330C" w:rsidRPr="005F6A87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34393">
              <w:rPr>
                <w:rFonts w:cs="Times New Roman"/>
                <w:sz w:val="18"/>
                <w:szCs w:val="18"/>
                <w14:ligatures w14:val="standardContextual"/>
              </w:rPr>
              <w:t>3832 (5.7%)</w:t>
            </w:r>
          </w:p>
        </w:tc>
        <w:tc>
          <w:tcPr>
            <w:tcW w:w="1670" w:type="dxa"/>
            <w:vAlign w:val="center"/>
          </w:tcPr>
          <w:p w14:paraId="7BFB0BC8" w14:textId="75A2299C" w:rsidR="0086330C" w:rsidRPr="005705A5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71BD3">
              <w:rPr>
                <w:rFonts w:cs="Times New Roman"/>
                <w:sz w:val="18"/>
                <w:szCs w:val="18"/>
              </w:rPr>
              <w:t>537 (7.5%) </w:t>
            </w:r>
          </w:p>
        </w:tc>
        <w:tc>
          <w:tcPr>
            <w:tcW w:w="1618" w:type="dxa"/>
            <w:vAlign w:val="center"/>
          </w:tcPr>
          <w:p w14:paraId="68FFDEFB" w14:textId="71BC43FD" w:rsidR="0086330C" w:rsidRPr="00466C3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71BD3">
              <w:rPr>
                <w:rFonts w:cs="Times New Roman"/>
                <w:sz w:val="18"/>
                <w:szCs w:val="18"/>
              </w:rPr>
              <w:t>3295 (5.4%)</w:t>
            </w:r>
          </w:p>
        </w:tc>
        <w:tc>
          <w:tcPr>
            <w:tcW w:w="712" w:type="dxa"/>
            <w:vAlign w:val="center"/>
          </w:tcPr>
          <w:p w14:paraId="3B1A2F9B" w14:textId="1BE0E0DD" w:rsidR="0086330C" w:rsidRPr="00A91056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330C" w:rsidRPr="00A91056" w14:paraId="437EFD95" w14:textId="77777777" w:rsidTr="0086330C">
        <w:tc>
          <w:tcPr>
            <w:tcW w:w="3597" w:type="dxa"/>
            <w:vAlign w:val="center"/>
          </w:tcPr>
          <w:p w14:paraId="06802088" w14:textId="33F07A49" w:rsidR="0086330C" w:rsidRPr="00EE4114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EE4114">
              <w:rPr>
                <w:rFonts w:cs="Times New Roman"/>
                <w:sz w:val="18"/>
                <w:szCs w:val="18"/>
              </w:rPr>
              <w:t xml:space="preserve"> of persons (age 5+) who speak English "less than well" estimate</w:t>
            </w:r>
          </w:p>
        </w:tc>
        <w:tc>
          <w:tcPr>
            <w:tcW w:w="1753" w:type="dxa"/>
            <w:vAlign w:val="center"/>
          </w:tcPr>
          <w:p w14:paraId="7C6CA598" w14:textId="44D32E0B" w:rsidR="0086330C" w:rsidRPr="003E541D" w:rsidRDefault="0086330C" w:rsidP="0086330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C5BEA">
              <w:rPr>
                <w:rFonts w:cs="Times New Roman"/>
                <w:sz w:val="18"/>
                <w:szCs w:val="18"/>
                <w14:ligatures w14:val="standardContextual"/>
              </w:rPr>
              <w:t>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BC5BEA">
              <w:rPr>
                <w:rFonts w:cs="Times New Roman"/>
                <w:sz w:val="18"/>
                <w:szCs w:val="18"/>
                <w14:ligatures w14:val="standardContextual"/>
              </w:rPr>
              <w:t>(0,1.1)</w:t>
            </w:r>
          </w:p>
        </w:tc>
        <w:tc>
          <w:tcPr>
            <w:tcW w:w="1670" w:type="dxa"/>
            <w:vAlign w:val="center"/>
          </w:tcPr>
          <w:p w14:paraId="6F19AE27" w14:textId="6FDECDE7" w:rsidR="0086330C" w:rsidRPr="0030065E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A7115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A7115">
              <w:rPr>
                <w:rFonts w:cs="Times New Roman"/>
                <w:sz w:val="18"/>
                <w:szCs w:val="18"/>
              </w:rPr>
              <w:t>(0,1.2)</w:t>
            </w:r>
          </w:p>
        </w:tc>
        <w:tc>
          <w:tcPr>
            <w:tcW w:w="1618" w:type="dxa"/>
            <w:vAlign w:val="center"/>
          </w:tcPr>
          <w:p w14:paraId="473B0AC6" w14:textId="3D7F1325" w:rsidR="0086330C" w:rsidRPr="0030065E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A7115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A7115">
              <w:rPr>
                <w:rFonts w:cs="Times New Roman"/>
                <w:sz w:val="18"/>
                <w:szCs w:val="18"/>
              </w:rPr>
              <w:t>(0,1.1)</w:t>
            </w:r>
          </w:p>
        </w:tc>
        <w:tc>
          <w:tcPr>
            <w:tcW w:w="712" w:type="dxa"/>
            <w:vAlign w:val="center"/>
          </w:tcPr>
          <w:p w14:paraId="3F192A77" w14:textId="1D1F2E8B" w:rsidR="0086330C" w:rsidRPr="001629E2" w:rsidRDefault="0086330C" w:rsidP="0086330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28C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84FD1" w:rsidRPr="00A91056" w14:paraId="432D40AD" w14:textId="77777777" w:rsidTr="00F82469">
        <w:tc>
          <w:tcPr>
            <w:tcW w:w="3597" w:type="dxa"/>
            <w:vAlign w:val="center"/>
          </w:tcPr>
          <w:p w14:paraId="597F00CF" w14:textId="3864024D" w:rsidR="00F509DD" w:rsidRPr="00A91056" w:rsidRDefault="00EE411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E4114">
              <w:rPr>
                <w:rFonts w:cs="Times New Roman"/>
                <w:sz w:val="18"/>
                <w:szCs w:val="18"/>
              </w:rPr>
              <w:t>Percentile percentage of persons (age 5+) who speak English "less than well" estimate</w:t>
            </w:r>
          </w:p>
        </w:tc>
        <w:tc>
          <w:tcPr>
            <w:tcW w:w="1753" w:type="dxa"/>
            <w:vAlign w:val="center"/>
          </w:tcPr>
          <w:p w14:paraId="784EF763" w14:textId="17FE8AB0" w:rsidR="00F509DD" w:rsidRPr="00A91056" w:rsidRDefault="003E541D" w:rsidP="00190CEF">
            <w:pPr>
              <w:spacing w:before="0" w:after="0"/>
              <w:rPr>
                <w:rFonts w:cs="Times New Roman" w:hint="eastAsia"/>
                <w:sz w:val="18"/>
                <w:szCs w:val="18"/>
                <w14:ligatures w14:val="standardContextual"/>
              </w:rPr>
            </w:pPr>
            <w:r w:rsidRPr="003E541D">
              <w:rPr>
                <w:rFonts w:cs="Times New Roman"/>
                <w:sz w:val="18"/>
                <w:szCs w:val="18"/>
                <w14:ligatures w14:val="standardContextual"/>
              </w:rPr>
              <w:t>0.2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3E541D">
              <w:rPr>
                <w:rFonts w:cs="Times New Roman"/>
                <w:sz w:val="18"/>
                <w:szCs w:val="18"/>
                <w14:ligatures w14:val="standardContextual"/>
              </w:rPr>
              <w:t>(0,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3E541D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8758A47" w14:textId="542807FA" w:rsidR="00F509DD" w:rsidRPr="00A91056" w:rsidRDefault="0030065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0065E">
              <w:rPr>
                <w:rFonts w:cs="Times New Roman"/>
                <w:sz w:val="18"/>
                <w:szCs w:val="18"/>
              </w:rPr>
              <w:t>0.2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0065E">
              <w:rPr>
                <w:rFonts w:cs="Times New Roman"/>
                <w:sz w:val="18"/>
                <w:szCs w:val="18"/>
              </w:rPr>
              <w:t>(0,0.</w:t>
            </w:r>
            <w:r>
              <w:rPr>
                <w:rFonts w:cs="Times New Roman"/>
                <w:sz w:val="18"/>
                <w:szCs w:val="18"/>
              </w:rPr>
              <w:t>50</w:t>
            </w:r>
            <w:r w:rsidRPr="0030065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0467C45" w14:textId="0E0A7F44" w:rsidR="00F509DD" w:rsidRPr="00A91056" w:rsidRDefault="0030065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0065E">
              <w:rPr>
                <w:rFonts w:cs="Times New Roman"/>
                <w:sz w:val="18"/>
                <w:szCs w:val="18"/>
              </w:rPr>
              <w:t>0.2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0065E">
              <w:rPr>
                <w:rFonts w:cs="Times New Roman"/>
                <w:sz w:val="18"/>
                <w:szCs w:val="18"/>
              </w:rPr>
              <w:t>(0,0.4</w:t>
            </w:r>
            <w:r w:rsidR="007E6B8E">
              <w:rPr>
                <w:rFonts w:cs="Times New Roman"/>
                <w:sz w:val="18"/>
                <w:szCs w:val="18"/>
              </w:rPr>
              <w:t>8</w:t>
            </w:r>
            <w:r w:rsidRPr="0030065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4B1A1891" w14:textId="57062D52" w:rsidR="00F509DD" w:rsidRPr="00A91056" w:rsidRDefault="00162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629E2">
              <w:rPr>
                <w:rFonts w:cs="Times New Roman"/>
                <w:sz w:val="18"/>
                <w:szCs w:val="18"/>
              </w:rPr>
              <w:t>0.0022</w:t>
            </w:r>
          </w:p>
        </w:tc>
      </w:tr>
      <w:tr w:rsidR="00F82469" w:rsidRPr="00A91056" w14:paraId="19ABFEBE" w14:textId="77777777" w:rsidTr="00F82469">
        <w:tc>
          <w:tcPr>
            <w:tcW w:w="3597" w:type="dxa"/>
            <w:vAlign w:val="center"/>
          </w:tcPr>
          <w:p w14:paraId="00B2E743" w14:textId="783C23FE" w:rsidR="00002473" w:rsidRPr="00EE4114" w:rsidRDefault="0000247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02473">
              <w:rPr>
                <w:rFonts w:cs="Times New Roman"/>
                <w:sz w:val="18"/>
                <w:szCs w:val="18"/>
              </w:rPr>
              <w:t>Flag - the percentage those with limited English is in the 90th percentile</w:t>
            </w:r>
            <w:r w:rsidR="0050266E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6A5E9901" w14:textId="5361E07D" w:rsidR="00002473" w:rsidRPr="003E541D" w:rsidRDefault="00204B43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04B43">
              <w:rPr>
                <w:rFonts w:cs="Times New Roman"/>
                <w:sz w:val="18"/>
                <w:szCs w:val="18"/>
                <w14:ligatures w14:val="standardContextual"/>
              </w:rPr>
              <w:t>48 (0.1%)</w:t>
            </w:r>
          </w:p>
        </w:tc>
        <w:tc>
          <w:tcPr>
            <w:tcW w:w="1670" w:type="dxa"/>
            <w:vAlign w:val="center"/>
          </w:tcPr>
          <w:p w14:paraId="4A20A6E3" w14:textId="6A2E60AB" w:rsidR="00002473" w:rsidRPr="0030065E" w:rsidRDefault="006A493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11</w:t>
            </w:r>
            <w:r w:rsidRPr="006A4934">
              <w:rPr>
                <w:rFonts w:cs="Times New Roman"/>
                <w:sz w:val="18"/>
                <w:szCs w:val="18"/>
              </w:rPr>
              <w:t xml:space="preserve"> (0.1%)</w:t>
            </w:r>
          </w:p>
        </w:tc>
        <w:tc>
          <w:tcPr>
            <w:tcW w:w="1618" w:type="dxa"/>
            <w:vAlign w:val="center"/>
          </w:tcPr>
          <w:p w14:paraId="61AF2A81" w14:textId="3DCE1D20" w:rsidR="00002473" w:rsidRPr="0030065E" w:rsidRDefault="006A493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A4934">
              <w:rPr>
                <w:rFonts w:cs="Times New Roman"/>
                <w:sz w:val="18"/>
                <w:szCs w:val="18"/>
              </w:rPr>
              <w:t>43 (0.1%)</w:t>
            </w:r>
          </w:p>
        </w:tc>
        <w:tc>
          <w:tcPr>
            <w:tcW w:w="712" w:type="dxa"/>
            <w:vAlign w:val="center"/>
          </w:tcPr>
          <w:p w14:paraId="17FE811D" w14:textId="74A83E91" w:rsidR="00002473" w:rsidRPr="001629E2" w:rsidRDefault="006A493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99</w:t>
            </w:r>
            <w:r w:rsidR="002B6402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C84FD1" w:rsidRPr="00A91056" w14:paraId="75E70384" w14:textId="77777777" w:rsidTr="00F82469">
        <w:tc>
          <w:tcPr>
            <w:tcW w:w="3597" w:type="dxa"/>
            <w:vAlign w:val="center"/>
          </w:tcPr>
          <w:p w14:paraId="28D43E1F" w14:textId="77777777" w:rsidR="000612FB" w:rsidRPr="00A91056" w:rsidRDefault="000612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% of tract population who are minority</w:t>
            </w:r>
            <w:r w:rsidRPr="00A91056">
              <w:rPr>
                <w:rFonts w:cs="Times New Roman"/>
                <w:sz w:val="18"/>
                <w:szCs w:val="18"/>
                <w:vertAlign w:val="superscript"/>
              </w:rPr>
              <w:t xml:space="preserve">a </w:t>
            </w:r>
            <w:r w:rsidRPr="00A91056">
              <w:rPr>
                <w:rFonts w:cs="Times New Roman"/>
                <w:sz w:val="18"/>
                <w:szCs w:val="18"/>
              </w:rPr>
              <w:t>(estimate)</w:t>
            </w:r>
          </w:p>
        </w:tc>
        <w:tc>
          <w:tcPr>
            <w:tcW w:w="1753" w:type="dxa"/>
            <w:vAlign w:val="center"/>
          </w:tcPr>
          <w:p w14:paraId="71600134" w14:textId="77777777" w:rsidR="000612FB" w:rsidRPr="00A91056" w:rsidRDefault="000612F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13.4 (6.9, 22.8)</w:t>
            </w:r>
          </w:p>
        </w:tc>
        <w:tc>
          <w:tcPr>
            <w:tcW w:w="1670" w:type="dxa"/>
            <w:vAlign w:val="center"/>
          </w:tcPr>
          <w:p w14:paraId="0B1B0ED8" w14:textId="77777777" w:rsidR="000612FB" w:rsidRPr="00A91056" w:rsidRDefault="000612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4 (7.7, 23.4)</w:t>
            </w:r>
          </w:p>
        </w:tc>
        <w:tc>
          <w:tcPr>
            <w:tcW w:w="1618" w:type="dxa"/>
            <w:vAlign w:val="center"/>
          </w:tcPr>
          <w:p w14:paraId="28153E20" w14:textId="77777777" w:rsidR="000612FB" w:rsidRPr="00A91056" w:rsidRDefault="000612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13 (6.8, 22.6)</w:t>
            </w:r>
          </w:p>
        </w:tc>
        <w:tc>
          <w:tcPr>
            <w:tcW w:w="712" w:type="dxa"/>
            <w:vAlign w:val="center"/>
          </w:tcPr>
          <w:p w14:paraId="51FD1A4E" w14:textId="77777777" w:rsidR="000612FB" w:rsidRPr="00A91056" w:rsidRDefault="000612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84FD1" w:rsidRPr="00A91056" w14:paraId="76689A9A" w14:textId="77777777" w:rsidTr="00F82469">
        <w:tc>
          <w:tcPr>
            <w:tcW w:w="3597" w:type="dxa"/>
            <w:vAlign w:val="center"/>
          </w:tcPr>
          <w:p w14:paraId="033028BC" w14:textId="78117810" w:rsidR="00F509DD" w:rsidRPr="006A433F" w:rsidRDefault="00DD79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D79FB">
              <w:rPr>
                <w:rFonts w:cs="Times New Roman"/>
                <w:sz w:val="18"/>
                <w:szCs w:val="18"/>
              </w:rPr>
              <w:t>Percentile percentage minority </w:t>
            </w:r>
            <w:r w:rsidR="00C30056">
              <w:rPr>
                <w:rFonts w:cs="Times New Roman"/>
                <w:sz w:val="18"/>
                <w:szCs w:val="18"/>
              </w:rPr>
              <w:t>estimate</w:t>
            </w:r>
            <w:r w:rsidR="006A433F">
              <w:rPr>
                <w:rFonts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53" w:type="dxa"/>
            <w:vAlign w:val="center"/>
          </w:tcPr>
          <w:p w14:paraId="69977662" w14:textId="219CDAE5" w:rsidR="00F509DD" w:rsidRPr="00A91056" w:rsidRDefault="006A433F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A433F">
              <w:rPr>
                <w:rFonts w:cs="Times New Roman"/>
                <w:sz w:val="18"/>
                <w:szCs w:val="18"/>
                <w14:ligatures w14:val="standardContextual"/>
              </w:rPr>
              <w:t>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5 </w:t>
            </w:r>
            <w:r w:rsidRPr="006A433F">
              <w:rPr>
                <w:rFonts w:cs="Times New Roman"/>
                <w:sz w:val="18"/>
                <w:szCs w:val="18"/>
                <w14:ligatures w14:val="standardContextual"/>
              </w:rPr>
              <w:t>(0.12,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0</w:t>
            </w:r>
            <w:r w:rsidRPr="006A433F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72A56F62" w14:textId="475668DC" w:rsidR="00F509DD" w:rsidRPr="00A91056" w:rsidRDefault="0084421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44218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Pr="00844218">
              <w:rPr>
                <w:rFonts w:cs="Times New Roman"/>
                <w:sz w:val="18"/>
                <w:szCs w:val="18"/>
              </w:rPr>
              <w:t>(0.1</w:t>
            </w:r>
            <w:r w:rsidR="00300CF7">
              <w:rPr>
                <w:rFonts w:cs="Times New Roman"/>
                <w:sz w:val="18"/>
                <w:szCs w:val="18"/>
              </w:rPr>
              <w:t>4</w:t>
            </w:r>
            <w:r w:rsidRPr="00844218">
              <w:rPr>
                <w:rFonts w:cs="Times New Roman"/>
                <w:sz w:val="18"/>
                <w:szCs w:val="18"/>
              </w:rPr>
              <w:t>,0.40)</w:t>
            </w:r>
          </w:p>
        </w:tc>
        <w:tc>
          <w:tcPr>
            <w:tcW w:w="1618" w:type="dxa"/>
            <w:vAlign w:val="center"/>
          </w:tcPr>
          <w:p w14:paraId="4FAEF504" w14:textId="12ED14B1" w:rsidR="00F509DD" w:rsidRPr="00A91056" w:rsidRDefault="00DE0BB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E0BB5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 xml:space="preserve">5 </w:t>
            </w:r>
            <w:r w:rsidRPr="00DE0BB5">
              <w:rPr>
                <w:rFonts w:cs="Times New Roman"/>
                <w:sz w:val="18"/>
                <w:szCs w:val="18"/>
              </w:rPr>
              <w:t>(0.12,0.39)</w:t>
            </w:r>
          </w:p>
        </w:tc>
        <w:tc>
          <w:tcPr>
            <w:tcW w:w="712" w:type="dxa"/>
            <w:vAlign w:val="center"/>
          </w:tcPr>
          <w:p w14:paraId="05FA8262" w14:textId="1050FEA7" w:rsidR="00F509DD" w:rsidRPr="00A91056" w:rsidRDefault="007B736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1682DF04" w14:textId="77777777" w:rsidTr="00F82469">
        <w:tc>
          <w:tcPr>
            <w:tcW w:w="3597" w:type="dxa"/>
            <w:vAlign w:val="center"/>
          </w:tcPr>
          <w:p w14:paraId="79A67091" w14:textId="13BCF702" w:rsidR="007D6528" w:rsidRPr="00DD79FB" w:rsidRDefault="007D652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D6528">
              <w:rPr>
                <w:rFonts w:cs="Times New Roman"/>
                <w:sz w:val="18"/>
                <w:szCs w:val="18"/>
              </w:rPr>
              <w:t>Flag - the percentage of minority is in the 90th percentile</w:t>
            </w:r>
            <w:r w:rsidR="00FC12C4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01395F1E" w14:textId="355220FF" w:rsidR="007D6528" w:rsidRPr="006A433F" w:rsidRDefault="007D652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D6528">
              <w:rPr>
                <w:rFonts w:cs="Times New Roman"/>
                <w:sz w:val="18"/>
                <w:szCs w:val="18"/>
                <w14:ligatures w14:val="standardContextual"/>
              </w:rPr>
              <w:t>78 (0.1%)</w:t>
            </w:r>
          </w:p>
        </w:tc>
        <w:tc>
          <w:tcPr>
            <w:tcW w:w="1670" w:type="dxa"/>
            <w:vAlign w:val="center"/>
          </w:tcPr>
          <w:p w14:paraId="1102BFDE" w14:textId="01E9FE42" w:rsidR="007D6528" w:rsidRPr="00844218" w:rsidRDefault="00F04ED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04EDE">
              <w:rPr>
                <w:rFonts w:cs="Times New Roman"/>
                <w:sz w:val="18"/>
                <w:szCs w:val="18"/>
              </w:rPr>
              <w:t>455 (6.3%) </w:t>
            </w:r>
          </w:p>
        </w:tc>
        <w:tc>
          <w:tcPr>
            <w:tcW w:w="1618" w:type="dxa"/>
            <w:vAlign w:val="center"/>
          </w:tcPr>
          <w:p w14:paraId="31876372" w14:textId="0C51B0A8" w:rsidR="007D6528" w:rsidRPr="00DE0BB5" w:rsidRDefault="00F04ED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04EDE">
              <w:rPr>
                <w:rFonts w:cs="Times New Roman"/>
                <w:sz w:val="18"/>
                <w:szCs w:val="18"/>
              </w:rPr>
              <w:t>4587 (7.6%) </w:t>
            </w:r>
          </w:p>
        </w:tc>
        <w:tc>
          <w:tcPr>
            <w:tcW w:w="712" w:type="dxa"/>
            <w:vAlign w:val="center"/>
          </w:tcPr>
          <w:p w14:paraId="31FEC972" w14:textId="200806CC" w:rsidR="007D6528" w:rsidRPr="00A91056" w:rsidRDefault="00F04ED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12</w:t>
            </w:r>
          </w:p>
        </w:tc>
      </w:tr>
      <w:tr w:rsidR="00F82469" w:rsidRPr="00A91056" w14:paraId="5E2960B4" w14:textId="77777777" w:rsidTr="00F82469">
        <w:tc>
          <w:tcPr>
            <w:tcW w:w="3597" w:type="dxa"/>
            <w:vAlign w:val="center"/>
          </w:tcPr>
          <w:p w14:paraId="473DBBE9" w14:textId="4CB212C7" w:rsidR="009221BA" w:rsidRPr="00CC392A" w:rsidRDefault="009221B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CC392A">
              <w:rPr>
                <w:rFonts w:cs="Times New Roman"/>
                <w:sz w:val="18"/>
                <w:szCs w:val="18"/>
              </w:rPr>
              <w:t xml:space="preserve"> mobile homes estimate</w:t>
            </w:r>
          </w:p>
        </w:tc>
        <w:tc>
          <w:tcPr>
            <w:tcW w:w="1753" w:type="dxa"/>
            <w:vAlign w:val="center"/>
          </w:tcPr>
          <w:p w14:paraId="265EA39A" w14:textId="04058DC4" w:rsidR="009221BA" w:rsidRPr="00CC392A" w:rsidRDefault="009221B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221BA">
              <w:rPr>
                <w:rFonts w:cs="Times New Roman"/>
                <w:sz w:val="18"/>
                <w:szCs w:val="18"/>
                <w14:ligatures w14:val="standardContextual"/>
              </w:rPr>
              <w:t>5.2</w:t>
            </w:r>
            <w:r w:rsidR="00697EB1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221BA">
              <w:rPr>
                <w:rFonts w:cs="Times New Roman"/>
                <w:sz w:val="18"/>
                <w:szCs w:val="18"/>
                <w14:ligatures w14:val="standardContextual"/>
              </w:rPr>
              <w:t>(1.2,12.4)</w:t>
            </w:r>
          </w:p>
        </w:tc>
        <w:tc>
          <w:tcPr>
            <w:tcW w:w="1670" w:type="dxa"/>
            <w:vAlign w:val="center"/>
          </w:tcPr>
          <w:p w14:paraId="17B70923" w14:textId="1E1572E5" w:rsidR="009221BA" w:rsidRPr="00650305" w:rsidRDefault="006405A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405A3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405A3">
              <w:rPr>
                <w:rFonts w:cs="Times New Roman"/>
                <w:sz w:val="18"/>
                <w:szCs w:val="18"/>
              </w:rPr>
              <w:t>(1.1,11)</w:t>
            </w:r>
          </w:p>
        </w:tc>
        <w:tc>
          <w:tcPr>
            <w:tcW w:w="1618" w:type="dxa"/>
            <w:vAlign w:val="center"/>
          </w:tcPr>
          <w:p w14:paraId="63E65469" w14:textId="6FB768D8" w:rsidR="009221BA" w:rsidRPr="00C05FF1" w:rsidRDefault="00837B1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37B13">
              <w:rPr>
                <w:rFonts w:cs="Times New Roman"/>
                <w:sz w:val="18"/>
                <w:szCs w:val="18"/>
              </w:rPr>
              <w:t>5.3(1.2,12.6)</w:t>
            </w:r>
          </w:p>
        </w:tc>
        <w:tc>
          <w:tcPr>
            <w:tcW w:w="712" w:type="dxa"/>
            <w:vAlign w:val="center"/>
          </w:tcPr>
          <w:p w14:paraId="1641320A" w14:textId="454B7C7F" w:rsidR="009221BA" w:rsidRPr="001629E2" w:rsidRDefault="007B736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84FD1" w:rsidRPr="00A91056" w14:paraId="27D36ABC" w14:textId="77777777" w:rsidTr="00F82469">
        <w:tc>
          <w:tcPr>
            <w:tcW w:w="3597" w:type="dxa"/>
            <w:vAlign w:val="center"/>
          </w:tcPr>
          <w:p w14:paraId="7002B178" w14:textId="5CAEC386" w:rsidR="00F509DD" w:rsidRPr="00A91056" w:rsidRDefault="00CC392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C392A">
              <w:rPr>
                <w:rFonts w:cs="Times New Roman"/>
                <w:sz w:val="18"/>
                <w:szCs w:val="18"/>
              </w:rPr>
              <w:t>Percentile percentage mobile homes estimate</w:t>
            </w:r>
          </w:p>
        </w:tc>
        <w:tc>
          <w:tcPr>
            <w:tcW w:w="1753" w:type="dxa"/>
            <w:vAlign w:val="center"/>
          </w:tcPr>
          <w:p w14:paraId="325F4B7F" w14:textId="14EDD1A9" w:rsidR="00F509DD" w:rsidRPr="00A91056" w:rsidRDefault="00CC392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C392A">
              <w:rPr>
                <w:rFonts w:cs="Times New Roman"/>
                <w:sz w:val="18"/>
                <w:szCs w:val="18"/>
                <w14:ligatures w14:val="standardContextual"/>
              </w:rPr>
              <w:t>0.70</w:t>
            </w:r>
            <w:r w:rsidR="00B5499D"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CC392A">
              <w:rPr>
                <w:rFonts w:cs="Times New Roman"/>
                <w:sz w:val="18"/>
                <w:szCs w:val="18"/>
                <w14:ligatures w14:val="standardContextual"/>
              </w:rPr>
              <w:t>(0.5</w:t>
            </w:r>
            <w:r w:rsidR="00B5499D"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CC392A">
              <w:rPr>
                <w:rFonts w:cs="Times New Roman"/>
                <w:sz w:val="18"/>
                <w:szCs w:val="18"/>
                <w14:ligatures w14:val="standardContextual"/>
              </w:rPr>
              <w:t>,0.8</w:t>
            </w:r>
            <w:r w:rsidR="00B5499D"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CC392A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CE00734" w14:textId="4113E349" w:rsidR="00F509DD" w:rsidRPr="00A91056" w:rsidRDefault="00650305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50305">
              <w:rPr>
                <w:rFonts w:cs="Times New Roman"/>
                <w:sz w:val="18"/>
                <w:szCs w:val="18"/>
              </w:rPr>
              <w:t>0.7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50305">
              <w:rPr>
                <w:rFonts w:cs="Times New Roman"/>
                <w:sz w:val="18"/>
                <w:szCs w:val="18"/>
              </w:rPr>
              <w:t>(0.55,0.80)</w:t>
            </w:r>
          </w:p>
        </w:tc>
        <w:tc>
          <w:tcPr>
            <w:tcW w:w="1618" w:type="dxa"/>
            <w:vAlign w:val="center"/>
          </w:tcPr>
          <w:p w14:paraId="098114FC" w14:textId="47F10702" w:rsidR="00F509DD" w:rsidRPr="00A91056" w:rsidRDefault="00C05FF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05FF1">
              <w:rPr>
                <w:rFonts w:cs="Times New Roman"/>
                <w:sz w:val="18"/>
                <w:szCs w:val="18"/>
              </w:rPr>
              <w:t>0.7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C05FF1">
              <w:rPr>
                <w:rFonts w:cs="Times New Roman"/>
                <w:sz w:val="18"/>
                <w:szCs w:val="18"/>
              </w:rPr>
              <w:t>(0.5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C05FF1">
              <w:rPr>
                <w:rFonts w:cs="Times New Roman"/>
                <w:sz w:val="18"/>
                <w:szCs w:val="18"/>
              </w:rPr>
              <w:t>,0.82)</w:t>
            </w:r>
          </w:p>
        </w:tc>
        <w:tc>
          <w:tcPr>
            <w:tcW w:w="712" w:type="dxa"/>
            <w:vAlign w:val="center"/>
          </w:tcPr>
          <w:p w14:paraId="380EB8C7" w14:textId="37504CDF" w:rsidR="00F509DD" w:rsidRPr="00A91056" w:rsidRDefault="001629E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629E2">
              <w:rPr>
                <w:rFonts w:cs="Times New Roman"/>
                <w:sz w:val="18"/>
                <w:szCs w:val="18"/>
              </w:rPr>
              <w:t>0.0467</w:t>
            </w:r>
          </w:p>
        </w:tc>
      </w:tr>
      <w:tr w:rsidR="00F82469" w:rsidRPr="00A91056" w14:paraId="123C06C2" w14:textId="77777777" w:rsidTr="00F82469">
        <w:tc>
          <w:tcPr>
            <w:tcW w:w="3597" w:type="dxa"/>
            <w:vAlign w:val="center"/>
          </w:tcPr>
          <w:p w14:paraId="070FBA06" w14:textId="739FE01B" w:rsidR="0018716E" w:rsidRPr="00CC392A" w:rsidRDefault="0018716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716E">
              <w:rPr>
                <w:rFonts w:cs="Times New Roman"/>
                <w:sz w:val="18"/>
                <w:szCs w:val="18"/>
              </w:rPr>
              <w:t>Flag - the percentage of mobile homes is in the 90th percentile</w:t>
            </w:r>
            <w:r w:rsidR="00F722A8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016039F9" w14:textId="1787CAAD" w:rsidR="0018716E" w:rsidRPr="00CC392A" w:rsidRDefault="0018716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8716E">
              <w:rPr>
                <w:rFonts w:cs="Times New Roman"/>
                <w:sz w:val="18"/>
                <w:szCs w:val="18"/>
                <w14:ligatures w14:val="standardContextual"/>
              </w:rPr>
              <w:t>5042 (7.4%)</w:t>
            </w:r>
          </w:p>
        </w:tc>
        <w:tc>
          <w:tcPr>
            <w:tcW w:w="1670" w:type="dxa"/>
            <w:vAlign w:val="center"/>
          </w:tcPr>
          <w:p w14:paraId="639CBBFE" w14:textId="32C24927" w:rsidR="0018716E" w:rsidRPr="00650305" w:rsidRDefault="00E81A5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11</w:t>
            </w:r>
            <w:r w:rsidRPr="00E81A58">
              <w:rPr>
                <w:rFonts w:cs="Times New Roman"/>
                <w:sz w:val="18"/>
                <w:szCs w:val="18"/>
              </w:rPr>
              <w:t xml:space="preserve"> (0.1%) </w:t>
            </w:r>
          </w:p>
        </w:tc>
        <w:tc>
          <w:tcPr>
            <w:tcW w:w="1618" w:type="dxa"/>
            <w:vAlign w:val="center"/>
          </w:tcPr>
          <w:p w14:paraId="0EE4F937" w14:textId="582FAA1D" w:rsidR="0018716E" w:rsidRPr="00C05FF1" w:rsidRDefault="009C53B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C53BE">
              <w:rPr>
                <w:rFonts w:cs="Times New Roman"/>
                <w:sz w:val="18"/>
                <w:szCs w:val="18"/>
              </w:rPr>
              <w:t>72 (0.1%)</w:t>
            </w:r>
          </w:p>
        </w:tc>
        <w:tc>
          <w:tcPr>
            <w:tcW w:w="712" w:type="dxa"/>
            <w:vAlign w:val="center"/>
          </w:tcPr>
          <w:p w14:paraId="01396749" w14:textId="323C5B46" w:rsidR="0018716E" w:rsidRPr="001629E2" w:rsidRDefault="009C53B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C53BE">
              <w:rPr>
                <w:rFonts w:cs="Times New Roman"/>
                <w:sz w:val="18"/>
                <w:szCs w:val="18"/>
              </w:rPr>
              <w:t>0.4648</w:t>
            </w:r>
          </w:p>
        </w:tc>
      </w:tr>
      <w:tr w:rsidR="007B736F" w:rsidRPr="00A91056" w14:paraId="5AB2CCC0" w14:textId="77777777" w:rsidTr="00865804">
        <w:tc>
          <w:tcPr>
            <w:tcW w:w="3597" w:type="dxa"/>
            <w:vAlign w:val="center"/>
          </w:tcPr>
          <w:p w14:paraId="7426ED08" w14:textId="6426A2C0" w:rsidR="007B736F" w:rsidRPr="007F3837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7F3837">
              <w:rPr>
                <w:rFonts w:cs="Times New Roman"/>
                <w:sz w:val="18"/>
                <w:szCs w:val="18"/>
              </w:rPr>
              <w:t xml:space="preserve"> housing in structures with 10 or more units estimate</w:t>
            </w:r>
          </w:p>
        </w:tc>
        <w:tc>
          <w:tcPr>
            <w:tcW w:w="1753" w:type="dxa"/>
            <w:vAlign w:val="center"/>
          </w:tcPr>
          <w:p w14:paraId="14603569" w14:textId="1E874E04" w:rsidR="007B736F" w:rsidRPr="007F3837" w:rsidRDefault="007B736F" w:rsidP="007B736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D2005">
              <w:rPr>
                <w:rFonts w:cs="Times New Roman"/>
                <w:sz w:val="18"/>
                <w:szCs w:val="18"/>
                <w14:ligatures w14:val="standardContextual"/>
              </w:rPr>
              <w:t>1.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3D2005">
              <w:rPr>
                <w:rFonts w:cs="Times New Roman"/>
                <w:sz w:val="18"/>
                <w:szCs w:val="18"/>
                <w14:ligatures w14:val="standardContextual"/>
              </w:rPr>
              <w:t>(0,7.7)</w:t>
            </w:r>
          </w:p>
        </w:tc>
        <w:tc>
          <w:tcPr>
            <w:tcW w:w="1670" w:type="dxa"/>
            <w:vAlign w:val="center"/>
          </w:tcPr>
          <w:p w14:paraId="49EDA707" w14:textId="6220A77D" w:rsidR="007B736F" w:rsidRPr="001C5531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6D58">
              <w:rPr>
                <w:rFonts w:cs="Times New Roman"/>
                <w:sz w:val="18"/>
                <w:szCs w:val="18"/>
              </w:rPr>
              <w:t>2.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6D58">
              <w:rPr>
                <w:rFonts w:cs="Times New Roman"/>
                <w:sz w:val="18"/>
                <w:szCs w:val="18"/>
              </w:rPr>
              <w:t>(0.2,8.8)</w:t>
            </w:r>
          </w:p>
        </w:tc>
        <w:tc>
          <w:tcPr>
            <w:tcW w:w="1618" w:type="dxa"/>
            <w:vAlign w:val="center"/>
          </w:tcPr>
          <w:p w14:paraId="3D2DA5FD" w14:textId="24E547AA" w:rsidR="007B736F" w:rsidRPr="00037686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03010">
              <w:rPr>
                <w:rFonts w:cs="Times New Roman"/>
                <w:sz w:val="18"/>
                <w:szCs w:val="18"/>
              </w:rPr>
              <w:t>1.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3010">
              <w:rPr>
                <w:rFonts w:cs="Times New Roman"/>
                <w:sz w:val="18"/>
                <w:szCs w:val="18"/>
              </w:rPr>
              <w:t>(0,7.5)</w:t>
            </w:r>
          </w:p>
        </w:tc>
        <w:tc>
          <w:tcPr>
            <w:tcW w:w="712" w:type="dxa"/>
            <w:vAlign w:val="center"/>
          </w:tcPr>
          <w:p w14:paraId="1B45AAB6" w14:textId="189BEBD3" w:rsidR="007B736F" w:rsidRPr="00A91056" w:rsidRDefault="007B736F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E27D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B736F" w:rsidRPr="00A91056" w14:paraId="341DB24B" w14:textId="77777777" w:rsidTr="007B736F">
        <w:tc>
          <w:tcPr>
            <w:tcW w:w="3597" w:type="dxa"/>
            <w:vAlign w:val="center"/>
          </w:tcPr>
          <w:p w14:paraId="20E80560" w14:textId="3E55E858" w:rsidR="007B736F" w:rsidRPr="00A91056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F3837">
              <w:rPr>
                <w:rFonts w:cs="Times New Roman"/>
                <w:sz w:val="18"/>
                <w:szCs w:val="18"/>
              </w:rPr>
              <w:t>Percentile percentage housing in structures with 10 or more units estimate</w:t>
            </w:r>
          </w:p>
        </w:tc>
        <w:tc>
          <w:tcPr>
            <w:tcW w:w="1753" w:type="dxa"/>
            <w:vAlign w:val="center"/>
          </w:tcPr>
          <w:p w14:paraId="0022EE40" w14:textId="7EAC7C6A" w:rsidR="007B736F" w:rsidRPr="00A91056" w:rsidRDefault="007B736F" w:rsidP="007B736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F3837">
              <w:rPr>
                <w:rFonts w:cs="Times New Roman"/>
                <w:sz w:val="18"/>
                <w:szCs w:val="18"/>
                <w14:ligatures w14:val="standardContextual"/>
              </w:rPr>
              <w:t>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40 </w:t>
            </w:r>
            <w:r w:rsidRPr="007F3837">
              <w:rPr>
                <w:rFonts w:cs="Times New Roman"/>
                <w:sz w:val="18"/>
                <w:szCs w:val="18"/>
                <w14:ligatures w14:val="standardContextual"/>
              </w:rPr>
              <w:t>(0,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0</w:t>
            </w:r>
            <w:r w:rsidRPr="007F3837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571AAD78" w14:textId="564FBB53" w:rsidR="007B736F" w:rsidRPr="00A91056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C5531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1C5531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1C5531">
              <w:rPr>
                <w:rFonts w:cs="Times New Roman"/>
                <w:sz w:val="18"/>
                <w:szCs w:val="18"/>
              </w:rPr>
              <w:t>,0.62)</w:t>
            </w:r>
          </w:p>
        </w:tc>
        <w:tc>
          <w:tcPr>
            <w:tcW w:w="1618" w:type="dxa"/>
            <w:vAlign w:val="center"/>
          </w:tcPr>
          <w:p w14:paraId="357DB27B" w14:textId="6D8FD7EF" w:rsidR="007B736F" w:rsidRPr="00A91056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37686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 xml:space="preserve">40 </w:t>
            </w:r>
            <w:r w:rsidRPr="00037686">
              <w:rPr>
                <w:rFonts w:cs="Times New Roman"/>
                <w:sz w:val="18"/>
                <w:szCs w:val="18"/>
              </w:rPr>
              <w:t>(0,0.</w:t>
            </w:r>
            <w:r>
              <w:rPr>
                <w:rFonts w:cs="Times New Roman"/>
                <w:sz w:val="18"/>
                <w:szCs w:val="18"/>
              </w:rPr>
              <w:t>60</w:t>
            </w:r>
            <w:r w:rsidRPr="0003768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3234F166" w14:textId="55F3C61C" w:rsidR="007B736F" w:rsidRPr="00A91056" w:rsidRDefault="007B736F" w:rsidP="007B736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E27D7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6F84AFE9" w14:textId="77777777" w:rsidTr="00F82469">
        <w:tc>
          <w:tcPr>
            <w:tcW w:w="3597" w:type="dxa"/>
            <w:vAlign w:val="center"/>
          </w:tcPr>
          <w:p w14:paraId="547D307E" w14:textId="4CD7FF9E" w:rsidR="009073A1" w:rsidRPr="007F3837" w:rsidRDefault="009073A1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073A1">
              <w:rPr>
                <w:rFonts w:cs="Times New Roman"/>
                <w:sz w:val="18"/>
                <w:szCs w:val="18"/>
              </w:rPr>
              <w:t>Flag - the percentage of households in multi-unit housing is in the 90th percentile</w:t>
            </w:r>
            <w:r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61BA3799" w14:textId="68F9DB96" w:rsidR="009073A1" w:rsidRPr="007F3837" w:rsidRDefault="00FE4EC7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E4EC7">
              <w:rPr>
                <w:rFonts w:cs="Times New Roman"/>
                <w:sz w:val="18"/>
                <w:szCs w:val="18"/>
                <w14:ligatures w14:val="standardContextual"/>
              </w:rPr>
              <w:t>1568 (2.3%)</w:t>
            </w:r>
          </w:p>
        </w:tc>
        <w:tc>
          <w:tcPr>
            <w:tcW w:w="1670" w:type="dxa"/>
            <w:vAlign w:val="center"/>
          </w:tcPr>
          <w:p w14:paraId="3FF3E304" w14:textId="711FF017" w:rsidR="009073A1" w:rsidRPr="001C5531" w:rsidRDefault="0019677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96778">
              <w:rPr>
                <w:rFonts w:cs="Times New Roman"/>
                <w:sz w:val="18"/>
                <w:szCs w:val="18"/>
              </w:rPr>
              <w:t>163 (2.3%)</w:t>
            </w:r>
          </w:p>
        </w:tc>
        <w:tc>
          <w:tcPr>
            <w:tcW w:w="1618" w:type="dxa"/>
            <w:vAlign w:val="center"/>
          </w:tcPr>
          <w:p w14:paraId="0A58E2A7" w14:textId="19FA38DB" w:rsidR="009073A1" w:rsidRPr="00037686" w:rsidRDefault="0019677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96778">
              <w:rPr>
                <w:rFonts w:cs="Times New Roman"/>
                <w:sz w:val="18"/>
                <w:szCs w:val="18"/>
              </w:rPr>
              <w:t>1405 (2.3%)</w:t>
            </w:r>
          </w:p>
        </w:tc>
        <w:tc>
          <w:tcPr>
            <w:tcW w:w="712" w:type="dxa"/>
            <w:vAlign w:val="center"/>
          </w:tcPr>
          <w:p w14:paraId="0EFBDE1D" w14:textId="17950BAB" w:rsidR="009073A1" w:rsidRPr="00A91056" w:rsidRDefault="0019677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96778">
              <w:rPr>
                <w:rFonts w:cs="Times New Roman"/>
                <w:sz w:val="18"/>
                <w:szCs w:val="18"/>
              </w:rPr>
              <w:t>0.8376</w:t>
            </w:r>
          </w:p>
        </w:tc>
      </w:tr>
      <w:tr w:rsidR="00865804" w:rsidRPr="00A91056" w14:paraId="432201B2" w14:textId="77777777" w:rsidTr="00865804">
        <w:tc>
          <w:tcPr>
            <w:tcW w:w="3597" w:type="dxa"/>
            <w:vAlign w:val="center"/>
          </w:tcPr>
          <w:p w14:paraId="2ABCE9AC" w14:textId="6256146A" w:rsidR="00865804" w:rsidRPr="003464B0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EF7F0E">
              <w:rPr>
                <w:rFonts w:cs="Times New Roman"/>
                <w:sz w:val="18"/>
                <w:szCs w:val="18"/>
              </w:rPr>
              <w:t xml:space="preserve"> of persons with no high school diploma (age 25+) estimate</w:t>
            </w:r>
          </w:p>
        </w:tc>
        <w:tc>
          <w:tcPr>
            <w:tcW w:w="1753" w:type="dxa"/>
            <w:vAlign w:val="center"/>
          </w:tcPr>
          <w:p w14:paraId="2C5D264E" w14:textId="79379A60" w:rsidR="00865804" w:rsidRPr="00A96954" w:rsidRDefault="00865804" w:rsidP="00865804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734D2">
              <w:rPr>
                <w:rFonts w:cs="Times New Roman"/>
                <w:sz w:val="18"/>
                <w:szCs w:val="18"/>
                <w14:ligatures w14:val="standardContextual"/>
              </w:rPr>
              <w:t>9.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D734D2">
              <w:rPr>
                <w:rFonts w:cs="Times New Roman"/>
                <w:sz w:val="18"/>
                <w:szCs w:val="18"/>
                <w14:ligatures w14:val="standardContextual"/>
              </w:rPr>
              <w:t>(5.35,13.1)</w:t>
            </w:r>
          </w:p>
        </w:tc>
        <w:tc>
          <w:tcPr>
            <w:tcW w:w="1670" w:type="dxa"/>
            <w:vAlign w:val="center"/>
          </w:tcPr>
          <w:p w14:paraId="0C93485E" w14:textId="4716E74A" w:rsidR="00865804" w:rsidRPr="00EB1D61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377F8">
              <w:rPr>
                <w:rFonts w:cs="Times New Roman"/>
                <w:sz w:val="18"/>
                <w:szCs w:val="18"/>
              </w:rPr>
              <w:t>9.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377F8">
              <w:rPr>
                <w:rFonts w:cs="Times New Roman"/>
                <w:sz w:val="18"/>
                <w:szCs w:val="18"/>
              </w:rPr>
              <w:t>(6.1,13.5)</w:t>
            </w:r>
          </w:p>
        </w:tc>
        <w:tc>
          <w:tcPr>
            <w:tcW w:w="1618" w:type="dxa"/>
            <w:vAlign w:val="center"/>
          </w:tcPr>
          <w:p w14:paraId="094C0350" w14:textId="487A741A" w:rsidR="00865804" w:rsidRPr="008E49C9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27811">
              <w:rPr>
                <w:rFonts w:cs="Times New Roman"/>
                <w:sz w:val="18"/>
                <w:szCs w:val="18"/>
              </w:rPr>
              <w:t>9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27811">
              <w:rPr>
                <w:rFonts w:cs="Times New Roman"/>
                <w:sz w:val="18"/>
                <w:szCs w:val="18"/>
              </w:rPr>
              <w:t>(5.3,13.1) </w:t>
            </w:r>
          </w:p>
        </w:tc>
        <w:tc>
          <w:tcPr>
            <w:tcW w:w="712" w:type="dxa"/>
            <w:vAlign w:val="center"/>
          </w:tcPr>
          <w:p w14:paraId="4427BA47" w14:textId="2308549C" w:rsidR="00865804" w:rsidRPr="00A91056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41DA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865804" w:rsidRPr="00A91056" w14:paraId="2020DE46" w14:textId="77777777" w:rsidTr="00865804">
        <w:tc>
          <w:tcPr>
            <w:tcW w:w="3597" w:type="dxa"/>
            <w:vAlign w:val="center"/>
          </w:tcPr>
          <w:p w14:paraId="25809AC2" w14:textId="345E696E" w:rsidR="00865804" w:rsidRPr="00A91056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464B0">
              <w:rPr>
                <w:rFonts w:cs="Times New Roman"/>
                <w:sz w:val="18"/>
                <w:szCs w:val="18"/>
              </w:rPr>
              <w:t>Percentile percentage of persons with no high school diploma (age 25+) estimate</w:t>
            </w:r>
          </w:p>
        </w:tc>
        <w:tc>
          <w:tcPr>
            <w:tcW w:w="1753" w:type="dxa"/>
            <w:vAlign w:val="center"/>
          </w:tcPr>
          <w:p w14:paraId="51BDBB19" w14:textId="7998A133" w:rsidR="00865804" w:rsidRPr="00A91056" w:rsidRDefault="00865804" w:rsidP="00865804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6954">
              <w:rPr>
                <w:rFonts w:cs="Times New Roman"/>
                <w:sz w:val="18"/>
                <w:szCs w:val="18"/>
                <w14:ligatures w14:val="standardContextual"/>
              </w:rPr>
              <w:t>0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96954">
              <w:rPr>
                <w:rFonts w:cs="Times New Roman"/>
                <w:sz w:val="18"/>
                <w:szCs w:val="18"/>
                <w14:ligatures w14:val="standardContextual"/>
              </w:rPr>
              <w:t>(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A96954">
              <w:rPr>
                <w:rFonts w:cs="Times New Roman"/>
                <w:sz w:val="18"/>
                <w:szCs w:val="18"/>
                <w14:ligatures w14:val="standardContextual"/>
              </w:rPr>
              <w:t>,0.66)</w:t>
            </w:r>
          </w:p>
        </w:tc>
        <w:tc>
          <w:tcPr>
            <w:tcW w:w="1670" w:type="dxa"/>
            <w:vAlign w:val="center"/>
          </w:tcPr>
          <w:p w14:paraId="76BF97E1" w14:textId="2425515B" w:rsidR="00865804" w:rsidRPr="00A91056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B1D61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EB1D61">
              <w:rPr>
                <w:rFonts w:cs="Times New Roman"/>
                <w:sz w:val="18"/>
                <w:szCs w:val="18"/>
              </w:rPr>
              <w:t>(0.33,0.67)</w:t>
            </w:r>
          </w:p>
        </w:tc>
        <w:tc>
          <w:tcPr>
            <w:tcW w:w="1618" w:type="dxa"/>
            <w:vAlign w:val="center"/>
          </w:tcPr>
          <w:p w14:paraId="2F327EDC" w14:textId="40CED49B" w:rsidR="00865804" w:rsidRPr="00A91056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E49C9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E49C9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8E49C9">
              <w:rPr>
                <w:rFonts w:cs="Times New Roman"/>
                <w:sz w:val="18"/>
                <w:szCs w:val="18"/>
              </w:rPr>
              <w:t>,0.66)</w:t>
            </w:r>
          </w:p>
        </w:tc>
        <w:tc>
          <w:tcPr>
            <w:tcW w:w="712" w:type="dxa"/>
            <w:vAlign w:val="center"/>
          </w:tcPr>
          <w:p w14:paraId="3F399BF5" w14:textId="11A2BC1E" w:rsidR="00865804" w:rsidRPr="00A91056" w:rsidRDefault="00865804" w:rsidP="00865804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41DA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770E07B4" w14:textId="77777777" w:rsidTr="00F82469">
        <w:tc>
          <w:tcPr>
            <w:tcW w:w="3597" w:type="dxa"/>
            <w:vAlign w:val="center"/>
          </w:tcPr>
          <w:p w14:paraId="7F7CBE6B" w14:textId="68949D50" w:rsidR="00FE4EC7" w:rsidRPr="003464B0" w:rsidRDefault="00FE4EC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E4EC7">
              <w:rPr>
                <w:rFonts w:cs="Times New Roman"/>
                <w:sz w:val="18"/>
                <w:szCs w:val="18"/>
              </w:rPr>
              <w:t>Flag - the percentage of persons with no high school diploma is in the 90th percentile</w:t>
            </w:r>
            <w:r w:rsidR="00E37273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6FA21464" w14:textId="719A262A" w:rsidR="00FE4EC7" w:rsidRPr="00A96954" w:rsidRDefault="00FE4EC7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E4EC7">
              <w:rPr>
                <w:rFonts w:cs="Times New Roman"/>
                <w:sz w:val="18"/>
                <w:szCs w:val="18"/>
                <w14:ligatures w14:val="standardContextual"/>
              </w:rPr>
              <w:t>570 (0.8%)</w:t>
            </w:r>
          </w:p>
        </w:tc>
        <w:tc>
          <w:tcPr>
            <w:tcW w:w="1670" w:type="dxa"/>
            <w:vAlign w:val="center"/>
          </w:tcPr>
          <w:p w14:paraId="37F5348B" w14:textId="1DDCDCBA" w:rsidR="00FE4EC7" w:rsidRPr="00EB1D61" w:rsidRDefault="00EA575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A5754">
              <w:rPr>
                <w:rFonts w:cs="Times New Roman"/>
                <w:sz w:val="18"/>
                <w:szCs w:val="18"/>
              </w:rPr>
              <w:t>55 (0.8%)</w:t>
            </w:r>
          </w:p>
        </w:tc>
        <w:tc>
          <w:tcPr>
            <w:tcW w:w="1618" w:type="dxa"/>
            <w:vAlign w:val="center"/>
          </w:tcPr>
          <w:p w14:paraId="54ED87D8" w14:textId="5A98265B" w:rsidR="00FE4EC7" w:rsidRPr="008E49C9" w:rsidRDefault="00EA575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A5754">
              <w:rPr>
                <w:rFonts w:cs="Times New Roman"/>
                <w:sz w:val="18"/>
                <w:szCs w:val="18"/>
              </w:rPr>
              <w:t>515 (0.9%)</w:t>
            </w:r>
          </w:p>
        </w:tc>
        <w:tc>
          <w:tcPr>
            <w:tcW w:w="712" w:type="dxa"/>
            <w:vAlign w:val="center"/>
          </w:tcPr>
          <w:p w14:paraId="37815105" w14:textId="6A9BB36F" w:rsidR="00FE4EC7" w:rsidRPr="00A91056" w:rsidRDefault="00EA575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A5754">
              <w:rPr>
                <w:rFonts w:cs="Times New Roman"/>
                <w:sz w:val="18"/>
                <w:szCs w:val="18"/>
              </w:rPr>
              <w:t>0.4863</w:t>
            </w:r>
          </w:p>
        </w:tc>
      </w:tr>
      <w:tr w:rsidR="00F82469" w:rsidRPr="00A91056" w14:paraId="27F751B3" w14:textId="77777777" w:rsidTr="00F82469">
        <w:tc>
          <w:tcPr>
            <w:tcW w:w="3597" w:type="dxa"/>
            <w:vAlign w:val="center"/>
          </w:tcPr>
          <w:p w14:paraId="227FC135" w14:textId="20773E1E" w:rsidR="00196A13" w:rsidRPr="0076136F" w:rsidRDefault="00196A1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 of</w:t>
            </w:r>
            <w:r w:rsidRPr="0076136F">
              <w:rPr>
                <w:rFonts w:cs="Times New Roman"/>
                <w:sz w:val="18"/>
                <w:szCs w:val="18"/>
              </w:rPr>
              <w:t xml:space="preserve"> households with no vehicle available estimate</w:t>
            </w:r>
          </w:p>
        </w:tc>
        <w:tc>
          <w:tcPr>
            <w:tcW w:w="1753" w:type="dxa"/>
            <w:vAlign w:val="center"/>
          </w:tcPr>
          <w:p w14:paraId="1A23D7FC" w14:textId="468BAEE4" w:rsidR="00196A13" w:rsidRPr="00E67208" w:rsidRDefault="001D391A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D391A">
              <w:rPr>
                <w:rFonts w:cs="Times New Roman"/>
                <w:sz w:val="18"/>
                <w:szCs w:val="18"/>
                <w14:ligatures w14:val="standardContextual"/>
              </w:rPr>
              <w:t>4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D391A">
              <w:rPr>
                <w:rFonts w:cs="Times New Roman"/>
                <w:sz w:val="18"/>
                <w:szCs w:val="18"/>
                <w14:ligatures w14:val="standardContextual"/>
              </w:rPr>
              <w:t>(2.5,8.5)</w:t>
            </w:r>
          </w:p>
        </w:tc>
        <w:tc>
          <w:tcPr>
            <w:tcW w:w="1670" w:type="dxa"/>
            <w:vAlign w:val="center"/>
          </w:tcPr>
          <w:p w14:paraId="6C21AE31" w14:textId="2FAAD3E0" w:rsidR="00196A13" w:rsidRPr="008E49C9" w:rsidRDefault="00CF580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F580D">
              <w:rPr>
                <w:rFonts w:cs="Times New Roman"/>
                <w:sz w:val="18"/>
                <w:szCs w:val="18"/>
              </w:rPr>
              <w:t>5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F580D">
              <w:rPr>
                <w:rFonts w:cs="Times New Roman"/>
                <w:sz w:val="18"/>
                <w:szCs w:val="18"/>
              </w:rPr>
              <w:t>(2.8,9.2)</w:t>
            </w:r>
          </w:p>
        </w:tc>
        <w:tc>
          <w:tcPr>
            <w:tcW w:w="1618" w:type="dxa"/>
            <w:vAlign w:val="center"/>
          </w:tcPr>
          <w:p w14:paraId="63249139" w14:textId="12BF609C" w:rsidR="00196A13" w:rsidRPr="00233CA0" w:rsidRDefault="00D2684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26840">
              <w:rPr>
                <w:rFonts w:cs="Times New Roman"/>
                <w:sz w:val="18"/>
                <w:szCs w:val="18"/>
              </w:rPr>
              <w:t>4.3</w:t>
            </w:r>
            <w:r w:rsidR="000021DF">
              <w:rPr>
                <w:rFonts w:cs="Times New Roman"/>
                <w:sz w:val="18"/>
                <w:szCs w:val="18"/>
              </w:rPr>
              <w:t xml:space="preserve"> </w:t>
            </w:r>
            <w:r w:rsidRPr="00D26840">
              <w:rPr>
                <w:rFonts w:cs="Times New Roman"/>
                <w:sz w:val="18"/>
                <w:szCs w:val="18"/>
              </w:rPr>
              <w:t>(2.3,8.3)</w:t>
            </w:r>
          </w:p>
        </w:tc>
        <w:tc>
          <w:tcPr>
            <w:tcW w:w="712" w:type="dxa"/>
            <w:vAlign w:val="center"/>
          </w:tcPr>
          <w:p w14:paraId="0CE428A1" w14:textId="0DEC3A6B" w:rsidR="00196A13" w:rsidRPr="00EC6F50" w:rsidRDefault="0086580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84FD1" w:rsidRPr="00A91056" w14:paraId="31D4F97B" w14:textId="77777777" w:rsidTr="00F82469">
        <w:tc>
          <w:tcPr>
            <w:tcW w:w="3597" w:type="dxa"/>
            <w:vAlign w:val="center"/>
          </w:tcPr>
          <w:p w14:paraId="5AE1F943" w14:textId="3490FCB8" w:rsidR="00F509DD" w:rsidRPr="00A91056" w:rsidRDefault="0076136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6136F">
              <w:rPr>
                <w:rFonts w:cs="Times New Roman"/>
                <w:sz w:val="18"/>
                <w:szCs w:val="18"/>
              </w:rPr>
              <w:t>Percentile percentage households with no vehicle available estimate</w:t>
            </w:r>
          </w:p>
        </w:tc>
        <w:tc>
          <w:tcPr>
            <w:tcW w:w="1753" w:type="dxa"/>
            <w:vAlign w:val="center"/>
          </w:tcPr>
          <w:p w14:paraId="2A246911" w14:textId="21D5C213" w:rsidR="00F509DD" w:rsidRPr="00A91056" w:rsidRDefault="00E67208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67208">
              <w:rPr>
                <w:rFonts w:cs="Times New Roman"/>
                <w:sz w:val="18"/>
                <w:szCs w:val="18"/>
                <w14:ligatures w14:val="standardContextual"/>
              </w:rPr>
              <w:t>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7 </w:t>
            </w:r>
            <w:r w:rsidRPr="00E67208">
              <w:rPr>
                <w:rFonts w:cs="Times New Roman"/>
                <w:sz w:val="18"/>
                <w:szCs w:val="18"/>
                <w14:ligatures w14:val="standardContextual"/>
              </w:rPr>
              <w:t>(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Pr="00E67208">
              <w:rPr>
                <w:rFonts w:cs="Times New Roman"/>
                <w:sz w:val="18"/>
                <w:szCs w:val="18"/>
                <w14:ligatures w14:val="standardContextual"/>
              </w:rPr>
              <w:t>,0.69)</w:t>
            </w:r>
          </w:p>
        </w:tc>
        <w:tc>
          <w:tcPr>
            <w:tcW w:w="1670" w:type="dxa"/>
            <w:vAlign w:val="center"/>
          </w:tcPr>
          <w:p w14:paraId="51DF6FF7" w14:textId="08A05DAD" w:rsidR="00F509DD" w:rsidRPr="00A91056" w:rsidRDefault="008E49C9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E49C9">
              <w:rPr>
                <w:rFonts w:cs="Times New Roman"/>
                <w:sz w:val="18"/>
                <w:szCs w:val="18"/>
              </w:rPr>
              <w:t>0.5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E49C9">
              <w:rPr>
                <w:rFonts w:cs="Times New Roman"/>
                <w:sz w:val="18"/>
                <w:szCs w:val="18"/>
              </w:rPr>
              <w:t>(0.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8E49C9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E49C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03D738D1" w14:textId="715639A2" w:rsidR="00F509DD" w:rsidRPr="00A91056" w:rsidRDefault="00233CA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33CA0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Pr="00233CA0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233CA0">
              <w:rPr>
                <w:rFonts w:cs="Times New Roman"/>
                <w:sz w:val="18"/>
                <w:szCs w:val="18"/>
              </w:rPr>
              <w:t>,0.6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233CA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72AB547B" w14:textId="0FDB0BB1" w:rsidR="00F509DD" w:rsidRPr="00A91056" w:rsidRDefault="00EC6F5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C6F50">
              <w:rPr>
                <w:rFonts w:cs="Times New Roman"/>
                <w:sz w:val="18"/>
                <w:szCs w:val="18"/>
              </w:rPr>
              <w:t>0.2136</w:t>
            </w:r>
          </w:p>
        </w:tc>
      </w:tr>
      <w:tr w:rsidR="00F82469" w:rsidRPr="00A91056" w14:paraId="5307BBB8" w14:textId="77777777" w:rsidTr="00F82469">
        <w:tc>
          <w:tcPr>
            <w:tcW w:w="3597" w:type="dxa"/>
            <w:vAlign w:val="center"/>
          </w:tcPr>
          <w:p w14:paraId="69948C87" w14:textId="09950F30" w:rsidR="002B787A" w:rsidRPr="0076136F" w:rsidRDefault="002B787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B787A">
              <w:rPr>
                <w:rFonts w:cs="Times New Roman"/>
                <w:sz w:val="18"/>
                <w:szCs w:val="18"/>
              </w:rPr>
              <w:t>Flag - the percentage of households with no vehicles is in the 90th percentile</w:t>
            </w:r>
            <w:r w:rsidR="00E37273"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02DFFF59" w14:textId="7BDE5397" w:rsidR="002B787A" w:rsidRPr="00E67208" w:rsidRDefault="009B524E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B524E">
              <w:rPr>
                <w:rFonts w:cs="Times New Roman"/>
                <w:sz w:val="18"/>
                <w:szCs w:val="18"/>
                <w14:ligatures w14:val="standardContextual"/>
              </w:rPr>
              <w:t>2477 (3.6%)</w:t>
            </w:r>
          </w:p>
        </w:tc>
        <w:tc>
          <w:tcPr>
            <w:tcW w:w="1670" w:type="dxa"/>
            <w:vAlign w:val="center"/>
          </w:tcPr>
          <w:p w14:paraId="6653A6D0" w14:textId="449D0680" w:rsidR="002B787A" w:rsidRPr="008E49C9" w:rsidRDefault="00BF5452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F5452">
              <w:rPr>
                <w:rFonts w:cs="Times New Roman"/>
                <w:sz w:val="18"/>
                <w:szCs w:val="18"/>
              </w:rPr>
              <w:t>422 (5.9%)</w:t>
            </w:r>
          </w:p>
        </w:tc>
        <w:tc>
          <w:tcPr>
            <w:tcW w:w="1618" w:type="dxa"/>
            <w:vAlign w:val="center"/>
          </w:tcPr>
          <w:p w14:paraId="32335D38" w14:textId="108BA5C7" w:rsidR="002B787A" w:rsidRPr="00233CA0" w:rsidRDefault="00DA3893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3893">
              <w:rPr>
                <w:rFonts w:cs="Times New Roman"/>
                <w:sz w:val="18"/>
                <w:szCs w:val="18"/>
              </w:rPr>
              <w:t>2055 (3.4%)</w:t>
            </w:r>
          </w:p>
        </w:tc>
        <w:tc>
          <w:tcPr>
            <w:tcW w:w="712" w:type="dxa"/>
            <w:vAlign w:val="center"/>
          </w:tcPr>
          <w:p w14:paraId="778C0E26" w14:textId="17F33098" w:rsidR="002B787A" w:rsidRPr="00EC6F50" w:rsidRDefault="0086580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84FD1" w:rsidRPr="00A91056" w14:paraId="4820D41E" w14:textId="77777777" w:rsidTr="00F82469">
        <w:tc>
          <w:tcPr>
            <w:tcW w:w="3597" w:type="dxa"/>
            <w:vAlign w:val="center"/>
          </w:tcPr>
          <w:p w14:paraId="72127348" w14:textId="77777777" w:rsidR="00F70DFB" w:rsidRPr="00A91056" w:rsidRDefault="00F70D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% of tract population that below 150% poverty (estimate)</w:t>
            </w:r>
          </w:p>
        </w:tc>
        <w:tc>
          <w:tcPr>
            <w:tcW w:w="1753" w:type="dxa"/>
            <w:vAlign w:val="center"/>
          </w:tcPr>
          <w:p w14:paraId="48DD8465" w14:textId="77777777" w:rsidR="00F70DFB" w:rsidRPr="00A91056" w:rsidRDefault="00F70DFB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22.2 (16.2, 31.1)</w:t>
            </w:r>
          </w:p>
        </w:tc>
        <w:tc>
          <w:tcPr>
            <w:tcW w:w="1670" w:type="dxa"/>
            <w:vAlign w:val="center"/>
          </w:tcPr>
          <w:p w14:paraId="752CFE9D" w14:textId="77777777" w:rsidR="00F70DFB" w:rsidRPr="00A91056" w:rsidRDefault="00F70D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5 (17.1, 32.9)</w:t>
            </w:r>
          </w:p>
        </w:tc>
        <w:tc>
          <w:tcPr>
            <w:tcW w:w="1618" w:type="dxa"/>
            <w:vAlign w:val="center"/>
          </w:tcPr>
          <w:p w14:paraId="5A30CAC3" w14:textId="77777777" w:rsidR="00F70DFB" w:rsidRPr="00A91056" w:rsidRDefault="00F70D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22 (16.2, 31.1)</w:t>
            </w:r>
          </w:p>
        </w:tc>
        <w:tc>
          <w:tcPr>
            <w:tcW w:w="712" w:type="dxa"/>
            <w:vAlign w:val="center"/>
          </w:tcPr>
          <w:p w14:paraId="1CDF9341" w14:textId="77777777" w:rsidR="00F70DFB" w:rsidRPr="00A91056" w:rsidRDefault="00F70DFB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194DE416" w14:textId="77777777" w:rsidTr="007A16CC">
        <w:tc>
          <w:tcPr>
            <w:tcW w:w="3597" w:type="dxa"/>
            <w:vAlign w:val="center"/>
          </w:tcPr>
          <w:p w14:paraId="3A6E80EA" w14:textId="4A9027AA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7208">
              <w:rPr>
                <w:rFonts w:cs="Times New Roman"/>
                <w:sz w:val="18"/>
                <w:szCs w:val="18"/>
              </w:rPr>
              <w:lastRenderedPageBreak/>
              <w:t xml:space="preserve">Percentile </w:t>
            </w:r>
            <w:r>
              <w:rPr>
                <w:rFonts w:cs="Times New Roman"/>
                <w:sz w:val="18"/>
                <w:szCs w:val="18"/>
              </w:rPr>
              <w:t>percentage</w:t>
            </w:r>
            <w:r w:rsidRPr="00E67208">
              <w:rPr>
                <w:rFonts w:cs="Times New Roman"/>
                <w:sz w:val="18"/>
                <w:szCs w:val="18"/>
              </w:rPr>
              <w:t xml:space="preserve"> of persons below 150% poverty estimate</w:t>
            </w:r>
          </w:p>
        </w:tc>
        <w:tc>
          <w:tcPr>
            <w:tcW w:w="1753" w:type="dxa"/>
            <w:vAlign w:val="center"/>
          </w:tcPr>
          <w:p w14:paraId="3C54586A" w14:textId="7725E457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60 </w:t>
            </w: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,0.75)</w:t>
            </w:r>
          </w:p>
        </w:tc>
        <w:tc>
          <w:tcPr>
            <w:tcW w:w="1670" w:type="dxa"/>
            <w:vAlign w:val="center"/>
          </w:tcPr>
          <w:p w14:paraId="0AD0B852" w14:textId="02106386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D7079">
              <w:rPr>
                <w:rFonts w:cs="Times New Roman"/>
                <w:sz w:val="18"/>
                <w:szCs w:val="18"/>
              </w:rPr>
              <w:t>0.6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D7079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BD7079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BD707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043BE527" w14:textId="7690CF2E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93DDC">
              <w:rPr>
                <w:rFonts w:cs="Times New Roman"/>
                <w:sz w:val="18"/>
                <w:szCs w:val="18"/>
              </w:rPr>
              <w:t>0.5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93DDC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93DDC">
              <w:rPr>
                <w:rFonts w:cs="Times New Roman"/>
                <w:sz w:val="18"/>
                <w:szCs w:val="18"/>
              </w:rPr>
              <w:t>,0.75)</w:t>
            </w:r>
          </w:p>
        </w:tc>
        <w:tc>
          <w:tcPr>
            <w:tcW w:w="712" w:type="dxa"/>
            <w:vAlign w:val="center"/>
          </w:tcPr>
          <w:p w14:paraId="08D2C7F6" w14:textId="5BF26EC4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50BD549E" w14:textId="77777777" w:rsidTr="007A16CC">
        <w:tc>
          <w:tcPr>
            <w:tcW w:w="3597" w:type="dxa"/>
            <w:vAlign w:val="center"/>
          </w:tcPr>
          <w:p w14:paraId="4512B40F" w14:textId="557F5CEC" w:rsidR="007A16CC" w:rsidRPr="00E67208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417A7">
              <w:rPr>
                <w:rFonts w:cs="Times New Roman"/>
                <w:sz w:val="18"/>
                <w:szCs w:val="18"/>
              </w:rPr>
              <w:t>Flag - the percentage of persons below 150% poverty is in the 90th percentil</w:t>
            </w:r>
            <w:r>
              <w:rPr>
                <w:rFonts w:cs="Times New Roman"/>
                <w:sz w:val="18"/>
                <w:szCs w:val="18"/>
              </w:rPr>
              <w:t>e, n (%)</w:t>
            </w:r>
          </w:p>
        </w:tc>
        <w:tc>
          <w:tcPr>
            <w:tcW w:w="1753" w:type="dxa"/>
            <w:vAlign w:val="center"/>
          </w:tcPr>
          <w:p w14:paraId="7992744B" w14:textId="74D90EE0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5461E">
              <w:rPr>
                <w:rFonts w:cs="Times New Roman"/>
                <w:sz w:val="18"/>
                <w:szCs w:val="18"/>
                <w14:ligatures w14:val="standardContextual"/>
              </w:rPr>
              <w:t>4840 (7.1%)</w:t>
            </w:r>
          </w:p>
        </w:tc>
        <w:tc>
          <w:tcPr>
            <w:tcW w:w="1670" w:type="dxa"/>
            <w:vAlign w:val="center"/>
          </w:tcPr>
          <w:p w14:paraId="02846114" w14:textId="251A3EF9" w:rsidR="007A16CC" w:rsidRPr="00BD7079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540EE">
              <w:rPr>
                <w:rFonts w:cs="Times New Roman"/>
                <w:sz w:val="18"/>
                <w:szCs w:val="18"/>
              </w:rPr>
              <w:t>630 (8.8%)</w:t>
            </w:r>
          </w:p>
        </w:tc>
        <w:tc>
          <w:tcPr>
            <w:tcW w:w="1618" w:type="dxa"/>
            <w:vAlign w:val="center"/>
          </w:tcPr>
          <w:p w14:paraId="2B8CEB3F" w14:textId="0F550AFA" w:rsidR="007A16CC" w:rsidRPr="00F93DDC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5783F">
              <w:rPr>
                <w:rFonts w:cs="Times New Roman"/>
                <w:sz w:val="18"/>
                <w:szCs w:val="18"/>
              </w:rPr>
              <w:t>4210 (6.9%)</w:t>
            </w:r>
          </w:p>
        </w:tc>
        <w:tc>
          <w:tcPr>
            <w:tcW w:w="712" w:type="dxa"/>
            <w:vAlign w:val="center"/>
          </w:tcPr>
          <w:p w14:paraId="5829A575" w14:textId="7E9037E1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18762E43" w14:textId="77777777" w:rsidTr="007A16CC">
        <w:tc>
          <w:tcPr>
            <w:tcW w:w="3597" w:type="dxa"/>
            <w:vAlign w:val="center"/>
          </w:tcPr>
          <w:p w14:paraId="3AE36394" w14:textId="20D6EF79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3343F3">
              <w:rPr>
                <w:rFonts w:cs="Times New Roman"/>
                <w:sz w:val="18"/>
                <w:szCs w:val="18"/>
              </w:rPr>
              <w:t xml:space="preserve"> of single-parent households with children under 18 estimate</w:t>
            </w:r>
          </w:p>
        </w:tc>
        <w:tc>
          <w:tcPr>
            <w:tcW w:w="1753" w:type="dxa"/>
            <w:vAlign w:val="center"/>
          </w:tcPr>
          <w:p w14:paraId="406FF371" w14:textId="640C3786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03EB9">
              <w:rPr>
                <w:rFonts w:cs="Times New Roman"/>
                <w:sz w:val="18"/>
                <w:szCs w:val="18"/>
                <w14:ligatures w14:val="standardContextual"/>
              </w:rPr>
              <w:t>5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B03EB9">
              <w:rPr>
                <w:rFonts w:cs="Times New Roman"/>
                <w:sz w:val="18"/>
                <w:szCs w:val="18"/>
                <w14:ligatures w14:val="standardContextual"/>
              </w:rPr>
              <w:t>(3,8.7)</w:t>
            </w:r>
          </w:p>
        </w:tc>
        <w:tc>
          <w:tcPr>
            <w:tcW w:w="1670" w:type="dxa"/>
            <w:vAlign w:val="center"/>
          </w:tcPr>
          <w:p w14:paraId="21DB0541" w14:textId="228B8E6D" w:rsidR="007A16CC" w:rsidRPr="00F93DDC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A2374">
              <w:rPr>
                <w:rFonts w:cs="Times New Roman"/>
                <w:sz w:val="18"/>
                <w:szCs w:val="18"/>
              </w:rPr>
              <w:t>6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A2374">
              <w:rPr>
                <w:rFonts w:cs="Times New Roman"/>
                <w:sz w:val="18"/>
                <w:szCs w:val="18"/>
              </w:rPr>
              <w:t>(3.5,9.3) </w:t>
            </w:r>
          </w:p>
        </w:tc>
        <w:tc>
          <w:tcPr>
            <w:tcW w:w="1618" w:type="dxa"/>
            <w:vAlign w:val="center"/>
          </w:tcPr>
          <w:p w14:paraId="6A6541DD" w14:textId="225E2E60" w:rsidR="007A16CC" w:rsidRPr="00F93DDC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30EA3">
              <w:rPr>
                <w:rFonts w:cs="Times New Roman"/>
                <w:sz w:val="18"/>
                <w:szCs w:val="18"/>
              </w:rPr>
              <w:t>5.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30EA3">
              <w:rPr>
                <w:rFonts w:cs="Times New Roman"/>
                <w:sz w:val="18"/>
                <w:szCs w:val="18"/>
              </w:rPr>
              <w:t>(3,8.5)</w:t>
            </w:r>
          </w:p>
        </w:tc>
        <w:tc>
          <w:tcPr>
            <w:tcW w:w="712" w:type="dxa"/>
            <w:vAlign w:val="center"/>
          </w:tcPr>
          <w:p w14:paraId="499C9E6A" w14:textId="7DBCBB67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64B39278" w14:textId="77777777" w:rsidTr="007A16CC">
        <w:tc>
          <w:tcPr>
            <w:tcW w:w="3597" w:type="dxa"/>
            <w:vAlign w:val="center"/>
          </w:tcPr>
          <w:p w14:paraId="212F9155" w14:textId="55B13F8C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343F3">
              <w:rPr>
                <w:rFonts w:cs="Times New Roman"/>
                <w:sz w:val="18"/>
                <w:szCs w:val="18"/>
              </w:rPr>
              <w:t>Percentile percentage of single-parent households with children under 18 estimate</w:t>
            </w:r>
          </w:p>
        </w:tc>
        <w:tc>
          <w:tcPr>
            <w:tcW w:w="1753" w:type="dxa"/>
            <w:vAlign w:val="center"/>
          </w:tcPr>
          <w:p w14:paraId="38E72BAB" w14:textId="38DBE8C4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0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4 </w:t>
            </w: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(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3343F3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17830508" w14:textId="47ED44A5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93DDC">
              <w:rPr>
                <w:rFonts w:cs="Times New Roman"/>
                <w:sz w:val="18"/>
                <w:szCs w:val="18"/>
              </w:rPr>
              <w:t>0.5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93DDC">
              <w:rPr>
                <w:rFonts w:cs="Times New Roman"/>
                <w:sz w:val="18"/>
                <w:szCs w:val="18"/>
              </w:rPr>
              <w:t>(0.3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F93DDC">
              <w:rPr>
                <w:rFonts w:cs="Times New Roman"/>
                <w:sz w:val="18"/>
                <w:szCs w:val="18"/>
              </w:rPr>
              <w:t>,0.76)</w:t>
            </w:r>
          </w:p>
        </w:tc>
        <w:tc>
          <w:tcPr>
            <w:tcW w:w="1618" w:type="dxa"/>
            <w:vAlign w:val="center"/>
          </w:tcPr>
          <w:p w14:paraId="1864C971" w14:textId="386553AA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93DDC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F93DDC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F93DDC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F93DD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6D90BD1A" w14:textId="4C6E6A9C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11E438EA" w14:textId="77777777" w:rsidTr="007A16CC">
        <w:trPr>
          <w:trHeight w:val="485"/>
        </w:trPr>
        <w:tc>
          <w:tcPr>
            <w:tcW w:w="3597" w:type="dxa"/>
            <w:vAlign w:val="center"/>
          </w:tcPr>
          <w:p w14:paraId="2D18303B" w14:textId="5CD0258D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7460A">
              <w:rPr>
                <w:rFonts w:cs="Times New Roman"/>
                <w:sz w:val="18"/>
                <w:szCs w:val="18"/>
              </w:rPr>
              <w:t>Flag - the percentage of single-parent households is in the 90th percentile</w:t>
            </w:r>
          </w:p>
        </w:tc>
        <w:tc>
          <w:tcPr>
            <w:tcW w:w="1753" w:type="dxa"/>
            <w:vAlign w:val="center"/>
          </w:tcPr>
          <w:p w14:paraId="13FF1BCE" w14:textId="5A08A5E8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7460A">
              <w:rPr>
                <w:rFonts w:cs="Times New Roman"/>
                <w:sz w:val="18"/>
                <w:szCs w:val="18"/>
                <w14:ligatures w14:val="standardContextual"/>
              </w:rPr>
              <w:t>4219 (6.2%)</w:t>
            </w:r>
          </w:p>
        </w:tc>
        <w:tc>
          <w:tcPr>
            <w:tcW w:w="1670" w:type="dxa"/>
            <w:vAlign w:val="center"/>
          </w:tcPr>
          <w:p w14:paraId="3CDA758B" w14:textId="5403CD15" w:rsidR="007A16CC" w:rsidRPr="00F93DDC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B5080">
              <w:rPr>
                <w:rFonts w:cs="Times New Roman"/>
                <w:sz w:val="18"/>
                <w:szCs w:val="18"/>
              </w:rPr>
              <w:t>602 (8.4%) </w:t>
            </w:r>
          </w:p>
        </w:tc>
        <w:tc>
          <w:tcPr>
            <w:tcW w:w="1618" w:type="dxa"/>
            <w:vAlign w:val="center"/>
          </w:tcPr>
          <w:p w14:paraId="23DC28D2" w14:textId="3D6B30D0" w:rsidR="007A16CC" w:rsidRPr="00F93DDC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35BFF">
              <w:rPr>
                <w:rFonts w:cs="Times New Roman"/>
                <w:sz w:val="18"/>
                <w:szCs w:val="18"/>
              </w:rPr>
              <w:t>3617 (6%)</w:t>
            </w:r>
          </w:p>
        </w:tc>
        <w:tc>
          <w:tcPr>
            <w:tcW w:w="712" w:type="dxa"/>
            <w:vAlign w:val="center"/>
          </w:tcPr>
          <w:p w14:paraId="5016B32A" w14:textId="42FCB6D1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55A7B123" w14:textId="77777777" w:rsidTr="007A16CC">
        <w:tc>
          <w:tcPr>
            <w:tcW w:w="3597" w:type="dxa"/>
            <w:vAlign w:val="center"/>
          </w:tcPr>
          <w:p w14:paraId="25BFB9BD" w14:textId="047E83F4" w:rsidR="007A16CC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9625F">
              <w:rPr>
                <w:rFonts w:cs="Times New Roman"/>
                <w:sz w:val="18"/>
                <w:szCs w:val="18"/>
              </w:rPr>
              <w:t>Unemployment Rate estimate</w:t>
            </w:r>
          </w:p>
        </w:tc>
        <w:tc>
          <w:tcPr>
            <w:tcW w:w="1753" w:type="dxa"/>
            <w:vAlign w:val="center"/>
          </w:tcPr>
          <w:p w14:paraId="47455AC1" w14:textId="624D4397" w:rsidR="007A16CC" w:rsidRPr="0089625F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61D65">
              <w:rPr>
                <w:rFonts w:cs="Times New Roman"/>
                <w:sz w:val="18"/>
                <w:szCs w:val="18"/>
                <w14:ligatures w14:val="standardContextual"/>
              </w:rPr>
              <w:t>3.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461D65">
              <w:rPr>
                <w:rFonts w:cs="Times New Roman"/>
                <w:sz w:val="18"/>
                <w:szCs w:val="18"/>
                <w14:ligatures w14:val="standardContextual"/>
              </w:rPr>
              <w:t>(2.2,6)</w:t>
            </w:r>
          </w:p>
        </w:tc>
        <w:tc>
          <w:tcPr>
            <w:tcW w:w="1670" w:type="dxa"/>
            <w:vAlign w:val="center"/>
          </w:tcPr>
          <w:p w14:paraId="4AB788D0" w14:textId="57CDBF53" w:rsidR="007A16CC" w:rsidRPr="00A0356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D2663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D2663">
              <w:rPr>
                <w:rFonts w:cs="Times New Roman"/>
                <w:sz w:val="18"/>
                <w:szCs w:val="18"/>
              </w:rPr>
              <w:t>(2.4,6.3)</w:t>
            </w:r>
          </w:p>
        </w:tc>
        <w:tc>
          <w:tcPr>
            <w:tcW w:w="1618" w:type="dxa"/>
            <w:vAlign w:val="center"/>
          </w:tcPr>
          <w:p w14:paraId="7E086036" w14:textId="0250A78C" w:rsidR="007A16CC" w:rsidRPr="00871FE4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61259">
              <w:rPr>
                <w:rFonts w:cs="Times New Roman"/>
                <w:sz w:val="18"/>
                <w:szCs w:val="18"/>
              </w:rPr>
              <w:t>3.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61259">
              <w:rPr>
                <w:rFonts w:cs="Times New Roman"/>
                <w:sz w:val="18"/>
                <w:szCs w:val="18"/>
              </w:rPr>
              <w:t>(2.1,5.9)</w:t>
            </w:r>
          </w:p>
        </w:tc>
        <w:tc>
          <w:tcPr>
            <w:tcW w:w="712" w:type="dxa"/>
            <w:vAlign w:val="center"/>
          </w:tcPr>
          <w:p w14:paraId="225FF0DA" w14:textId="73FE4916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772D65AA" w14:textId="77777777" w:rsidTr="007A16CC">
        <w:tc>
          <w:tcPr>
            <w:tcW w:w="3597" w:type="dxa"/>
            <w:vAlign w:val="center"/>
          </w:tcPr>
          <w:p w14:paraId="5A56E3D2" w14:textId="37ABB2F5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1DA7">
              <w:rPr>
                <w:rFonts w:cs="Times New Roman"/>
                <w:sz w:val="18"/>
                <w:szCs w:val="18"/>
              </w:rPr>
              <w:t>Percentile percentage of civilian (age 16+) unemployed estimate</w:t>
            </w:r>
          </w:p>
        </w:tc>
        <w:tc>
          <w:tcPr>
            <w:tcW w:w="1753" w:type="dxa"/>
            <w:vAlign w:val="center"/>
          </w:tcPr>
          <w:p w14:paraId="526EE7FF" w14:textId="61690D40" w:rsidR="007A16CC" w:rsidRPr="003343F3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60BEE">
              <w:rPr>
                <w:rFonts w:cs="Times New Roman"/>
                <w:sz w:val="18"/>
                <w:szCs w:val="18"/>
                <w14:ligatures w14:val="standardContextual"/>
              </w:rPr>
              <w:t>0.3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60BEE">
              <w:rPr>
                <w:rFonts w:cs="Times New Roman"/>
                <w:sz w:val="18"/>
                <w:szCs w:val="18"/>
                <w14:ligatures w14:val="standardContextual"/>
              </w:rPr>
              <w:t>(0.18,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F60BEE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3C71362" w14:textId="2E7EF67D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3566">
              <w:rPr>
                <w:rFonts w:cs="Times New Roman"/>
                <w:sz w:val="18"/>
                <w:szCs w:val="18"/>
              </w:rPr>
              <w:t>0.4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03566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A03566">
              <w:rPr>
                <w:rFonts w:cs="Times New Roman"/>
                <w:sz w:val="18"/>
                <w:szCs w:val="18"/>
              </w:rPr>
              <w:t>,0.66)</w:t>
            </w:r>
          </w:p>
        </w:tc>
        <w:tc>
          <w:tcPr>
            <w:tcW w:w="1618" w:type="dxa"/>
            <w:vAlign w:val="center"/>
          </w:tcPr>
          <w:p w14:paraId="073F3FBE" w14:textId="5C2ED2DD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71FE4">
              <w:rPr>
                <w:rFonts w:cs="Times New Roman"/>
                <w:sz w:val="18"/>
                <w:szCs w:val="18"/>
              </w:rPr>
              <w:t>0.3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71FE4">
              <w:rPr>
                <w:rFonts w:cs="Times New Roman"/>
                <w:sz w:val="18"/>
                <w:szCs w:val="18"/>
              </w:rPr>
              <w:t>(0.17,0.6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871FE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07D04C9" w14:textId="7D46D709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A16CC" w:rsidRPr="00A91056" w14:paraId="4A1A2463" w14:textId="77777777" w:rsidTr="007A16CC">
        <w:tc>
          <w:tcPr>
            <w:tcW w:w="3597" w:type="dxa"/>
            <w:vAlign w:val="center"/>
          </w:tcPr>
          <w:p w14:paraId="766EE46A" w14:textId="07398E8A" w:rsidR="007A16CC" w:rsidRPr="00F81DA7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56DB9">
              <w:rPr>
                <w:rFonts w:cs="Times New Roman"/>
                <w:sz w:val="18"/>
                <w:szCs w:val="18"/>
              </w:rPr>
              <w:t>Flag - the percentage of civilian unemployed is in the 90th percentile</w:t>
            </w:r>
            <w:r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173DBE35" w14:textId="23E81880" w:rsidR="007A16CC" w:rsidRPr="00F60BEE" w:rsidRDefault="007A16CC" w:rsidP="007A16C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E3818">
              <w:rPr>
                <w:rFonts w:cs="Times New Roman"/>
                <w:sz w:val="18"/>
                <w:szCs w:val="18"/>
                <w14:ligatures w14:val="standardContextual"/>
              </w:rPr>
              <w:t>3590 (5.3%) </w:t>
            </w:r>
          </w:p>
        </w:tc>
        <w:tc>
          <w:tcPr>
            <w:tcW w:w="1670" w:type="dxa"/>
            <w:vAlign w:val="center"/>
          </w:tcPr>
          <w:p w14:paraId="36B6A8EF" w14:textId="715D4360" w:rsidR="007A16CC" w:rsidRPr="00A0356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31194">
              <w:rPr>
                <w:rFonts w:cs="Times New Roman"/>
                <w:sz w:val="18"/>
                <w:szCs w:val="18"/>
              </w:rPr>
              <w:t>543 (7.6%) </w:t>
            </w:r>
          </w:p>
        </w:tc>
        <w:tc>
          <w:tcPr>
            <w:tcW w:w="1618" w:type="dxa"/>
            <w:vAlign w:val="center"/>
          </w:tcPr>
          <w:p w14:paraId="187B9CB6" w14:textId="21EEC0F9" w:rsidR="007A16CC" w:rsidRPr="00871FE4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31194">
              <w:rPr>
                <w:rFonts w:cs="Times New Roman"/>
                <w:sz w:val="18"/>
                <w:szCs w:val="18"/>
              </w:rPr>
              <w:t>3047 (5%)</w:t>
            </w:r>
          </w:p>
        </w:tc>
        <w:tc>
          <w:tcPr>
            <w:tcW w:w="712" w:type="dxa"/>
            <w:vAlign w:val="center"/>
          </w:tcPr>
          <w:p w14:paraId="5937BB52" w14:textId="21B472D3" w:rsidR="007A16CC" w:rsidRPr="00A91056" w:rsidRDefault="007A16CC" w:rsidP="007A16C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252D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29A8F762" w14:textId="77777777" w:rsidTr="00F82469">
        <w:tc>
          <w:tcPr>
            <w:tcW w:w="3597" w:type="dxa"/>
            <w:vAlign w:val="center"/>
          </w:tcPr>
          <w:p w14:paraId="19446879" w14:textId="7A545BF7" w:rsidR="00121D64" w:rsidRPr="00F60BEE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  <w:r w:rsidRPr="009A205C">
              <w:rPr>
                <w:rFonts w:cs="Times New Roman"/>
                <w:sz w:val="18"/>
                <w:szCs w:val="18"/>
              </w:rPr>
              <w:t xml:space="preserve"> uninsured in the total civilian noninstitutionalized population estimate</w:t>
            </w:r>
          </w:p>
        </w:tc>
        <w:tc>
          <w:tcPr>
            <w:tcW w:w="1753" w:type="dxa"/>
            <w:vAlign w:val="center"/>
          </w:tcPr>
          <w:p w14:paraId="7068B781" w14:textId="0FD38467" w:rsidR="00121D64" w:rsidRPr="00F60BEE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A205C">
              <w:rPr>
                <w:rFonts w:cs="Times New Roman"/>
                <w:sz w:val="18"/>
                <w:szCs w:val="18"/>
                <w14:ligatures w14:val="standardContextual"/>
              </w:rPr>
              <w:t>8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A205C">
              <w:rPr>
                <w:rFonts w:cs="Times New Roman"/>
                <w:sz w:val="18"/>
                <w:szCs w:val="18"/>
                <w14:ligatures w14:val="standardContextual"/>
              </w:rPr>
              <w:t>(5.1,12.2)</w:t>
            </w:r>
          </w:p>
        </w:tc>
        <w:tc>
          <w:tcPr>
            <w:tcW w:w="1670" w:type="dxa"/>
            <w:vAlign w:val="center"/>
          </w:tcPr>
          <w:p w14:paraId="7C54CFFD" w14:textId="7B69B0EE" w:rsidR="00121D64" w:rsidRPr="0060128D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82ADF">
              <w:rPr>
                <w:rFonts w:cs="Times New Roman"/>
                <w:sz w:val="18"/>
                <w:szCs w:val="18"/>
              </w:rPr>
              <w:t>8.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82ADF">
              <w:rPr>
                <w:rFonts w:cs="Times New Roman"/>
                <w:sz w:val="18"/>
                <w:szCs w:val="18"/>
              </w:rPr>
              <w:t>(5.6,12.8)</w:t>
            </w:r>
          </w:p>
        </w:tc>
        <w:tc>
          <w:tcPr>
            <w:tcW w:w="1618" w:type="dxa"/>
            <w:vAlign w:val="center"/>
          </w:tcPr>
          <w:p w14:paraId="5CBC0E20" w14:textId="27A69A30" w:rsidR="00121D64" w:rsidRPr="00655CBA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17823">
              <w:rPr>
                <w:rFonts w:cs="Times New Roman"/>
                <w:sz w:val="18"/>
                <w:szCs w:val="18"/>
              </w:rPr>
              <w:t>8.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17823">
              <w:rPr>
                <w:rFonts w:cs="Times New Roman"/>
                <w:sz w:val="18"/>
                <w:szCs w:val="18"/>
              </w:rPr>
              <w:t>(5.1,12.2)</w:t>
            </w:r>
          </w:p>
        </w:tc>
        <w:tc>
          <w:tcPr>
            <w:tcW w:w="712" w:type="dxa"/>
            <w:vAlign w:val="center"/>
          </w:tcPr>
          <w:p w14:paraId="3576CD26" w14:textId="117080E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194</w:t>
            </w:r>
          </w:p>
        </w:tc>
      </w:tr>
      <w:tr w:rsidR="00C84FD1" w:rsidRPr="00A91056" w14:paraId="0D4C4E00" w14:textId="77777777" w:rsidTr="00F82469">
        <w:tc>
          <w:tcPr>
            <w:tcW w:w="3597" w:type="dxa"/>
            <w:vAlign w:val="center"/>
          </w:tcPr>
          <w:p w14:paraId="7B7DE982" w14:textId="11927F97" w:rsidR="00121D64" w:rsidRPr="003343F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60BEE">
              <w:rPr>
                <w:rFonts w:cs="Times New Roman"/>
                <w:sz w:val="18"/>
                <w:szCs w:val="18"/>
              </w:rPr>
              <w:t>Percentile percentage of uninsured estimate</w:t>
            </w:r>
          </w:p>
        </w:tc>
        <w:tc>
          <w:tcPr>
            <w:tcW w:w="1753" w:type="dxa"/>
            <w:vAlign w:val="center"/>
          </w:tcPr>
          <w:p w14:paraId="2874168A" w14:textId="4CFFAC70" w:rsidR="00121D64" w:rsidRPr="003343F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60BEE">
              <w:rPr>
                <w:rFonts w:cs="Times New Roman"/>
                <w:sz w:val="18"/>
                <w:szCs w:val="18"/>
                <w14:ligatures w14:val="standardContextual"/>
              </w:rPr>
              <w:t>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1 </w:t>
            </w:r>
            <w:r w:rsidRPr="00F60BEE">
              <w:rPr>
                <w:rFonts w:cs="Times New Roman"/>
                <w:sz w:val="18"/>
                <w:szCs w:val="18"/>
                <w14:ligatures w14:val="standardContextual"/>
              </w:rPr>
              <w:t>(0.37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F60BEE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8917EC8" w14:textId="134D25F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0128D">
              <w:rPr>
                <w:rFonts w:cs="Times New Roman"/>
                <w:sz w:val="18"/>
                <w:szCs w:val="18"/>
              </w:rPr>
              <w:t>0.61</w:t>
            </w:r>
            <w:r w:rsidRPr="0060128D">
              <w:rPr>
                <w:rFonts w:cs="Times New Roman"/>
                <w:sz w:val="18"/>
                <w:szCs w:val="18"/>
              </w:rPr>
              <w:t xml:space="preserve"> </w:t>
            </w:r>
            <w:r w:rsidRPr="0060128D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0128D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60128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50B97F8B" w14:textId="14D45C6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55CBA">
              <w:rPr>
                <w:rFonts w:cs="Times New Roman"/>
                <w:sz w:val="18"/>
                <w:szCs w:val="18"/>
              </w:rPr>
              <w:t>0.6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655CBA">
              <w:rPr>
                <w:rFonts w:cs="Times New Roman"/>
                <w:sz w:val="18"/>
                <w:szCs w:val="18"/>
              </w:rPr>
              <w:t>(0.37,0.7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655CB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775EDCDF" w14:textId="5EEE6601" w:rsidR="00121D64" w:rsidRPr="00A91056" w:rsidRDefault="00D77D0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2D475091" w14:textId="77777777" w:rsidTr="00F82469">
        <w:tc>
          <w:tcPr>
            <w:tcW w:w="3597" w:type="dxa"/>
            <w:vAlign w:val="center"/>
          </w:tcPr>
          <w:p w14:paraId="68C2B051" w14:textId="0CC7F1D2" w:rsidR="00121D64" w:rsidRPr="00F60BEE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705E7">
              <w:rPr>
                <w:rFonts w:cs="Times New Roman"/>
                <w:sz w:val="18"/>
                <w:szCs w:val="18"/>
              </w:rPr>
              <w:t>Flag - the percentage of uninsured is in the 90th percentile</w:t>
            </w:r>
            <w:r>
              <w:rPr>
                <w:rFonts w:cs="Times New Roman"/>
                <w:sz w:val="18"/>
                <w:szCs w:val="18"/>
              </w:rPr>
              <w:t>, n (%)</w:t>
            </w:r>
          </w:p>
        </w:tc>
        <w:tc>
          <w:tcPr>
            <w:tcW w:w="1753" w:type="dxa"/>
            <w:vAlign w:val="center"/>
          </w:tcPr>
          <w:p w14:paraId="0FF30A91" w14:textId="4E76BE71" w:rsidR="00121D64" w:rsidRPr="00F60BEE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D0DB7">
              <w:rPr>
                <w:rFonts w:cs="Times New Roman"/>
                <w:sz w:val="18"/>
                <w:szCs w:val="18"/>
                <w14:ligatures w14:val="standardContextual"/>
              </w:rPr>
              <w:t>2063 (3%)</w:t>
            </w:r>
          </w:p>
        </w:tc>
        <w:tc>
          <w:tcPr>
            <w:tcW w:w="1670" w:type="dxa"/>
            <w:vAlign w:val="center"/>
          </w:tcPr>
          <w:p w14:paraId="79E908CE" w14:textId="647AF7AC" w:rsidR="00121D64" w:rsidRPr="0060128D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05DCF">
              <w:rPr>
                <w:rFonts w:cs="Times New Roman"/>
                <w:sz w:val="18"/>
                <w:szCs w:val="18"/>
              </w:rPr>
              <w:t>179 (2.5%)</w:t>
            </w:r>
          </w:p>
        </w:tc>
        <w:tc>
          <w:tcPr>
            <w:tcW w:w="1618" w:type="dxa"/>
            <w:vAlign w:val="center"/>
          </w:tcPr>
          <w:p w14:paraId="7C03C683" w14:textId="5C7C6836" w:rsidR="00121D64" w:rsidRPr="00655CBA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05DCF">
              <w:rPr>
                <w:rFonts w:cs="Times New Roman"/>
                <w:sz w:val="18"/>
                <w:szCs w:val="18"/>
              </w:rPr>
              <w:t>1884 (3.1%)</w:t>
            </w:r>
          </w:p>
        </w:tc>
        <w:tc>
          <w:tcPr>
            <w:tcW w:w="712" w:type="dxa"/>
            <w:vAlign w:val="center"/>
          </w:tcPr>
          <w:p w14:paraId="37E37D36" w14:textId="2BB6BA9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05DCF">
              <w:rPr>
                <w:rFonts w:cs="Times New Roman"/>
                <w:sz w:val="18"/>
                <w:szCs w:val="18"/>
              </w:rPr>
              <w:t>0.004</w:t>
            </w:r>
          </w:p>
        </w:tc>
      </w:tr>
      <w:tr w:rsidR="00D77D08" w:rsidRPr="00A91056" w14:paraId="7F0216BD" w14:textId="77777777" w:rsidTr="00D77D08">
        <w:tc>
          <w:tcPr>
            <w:tcW w:w="3597" w:type="dxa"/>
            <w:vAlign w:val="center"/>
          </w:tcPr>
          <w:p w14:paraId="69F538FF" w14:textId="5879023C" w:rsidR="00D77D08" w:rsidRPr="003343F3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5381">
              <w:rPr>
                <w:rFonts w:cs="Times New Roman"/>
                <w:sz w:val="18"/>
                <w:szCs w:val="18"/>
              </w:rPr>
              <w:t>Percentile ranking for Socioeconomic Status theme summary</w:t>
            </w:r>
          </w:p>
        </w:tc>
        <w:tc>
          <w:tcPr>
            <w:tcW w:w="1753" w:type="dxa"/>
            <w:vAlign w:val="center"/>
          </w:tcPr>
          <w:p w14:paraId="7F9878CE" w14:textId="7698B0FE" w:rsidR="00D77D08" w:rsidRPr="003343F3" w:rsidRDefault="00D77D08" w:rsidP="00D77D0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6328A">
              <w:rPr>
                <w:rFonts w:cs="Times New Roman"/>
                <w:sz w:val="18"/>
                <w:szCs w:val="18"/>
                <w14:ligatures w14:val="standardContextual"/>
              </w:rPr>
              <w:t>0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1 </w:t>
            </w:r>
            <w:r w:rsidRPr="00E6328A">
              <w:rPr>
                <w:rFonts w:cs="Times New Roman"/>
                <w:sz w:val="18"/>
                <w:szCs w:val="18"/>
                <w14:ligatures w14:val="standardContextual"/>
              </w:rPr>
              <w:t>(0.31,0.67)</w:t>
            </w:r>
          </w:p>
        </w:tc>
        <w:tc>
          <w:tcPr>
            <w:tcW w:w="1670" w:type="dxa"/>
            <w:vAlign w:val="center"/>
          </w:tcPr>
          <w:p w14:paraId="175F85CD" w14:textId="136CFCD5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84FD1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5 </w:t>
            </w:r>
            <w:r w:rsidRPr="00C84FD1">
              <w:rPr>
                <w:rFonts w:cs="Times New Roman"/>
                <w:sz w:val="18"/>
                <w:szCs w:val="18"/>
              </w:rPr>
              <w:t>(0.35,0.</w:t>
            </w:r>
            <w:r>
              <w:rPr>
                <w:rFonts w:cs="Times New Roman"/>
                <w:sz w:val="18"/>
                <w:szCs w:val="18"/>
              </w:rPr>
              <w:t>70</w:t>
            </w:r>
            <w:r w:rsidRPr="00C84FD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469CD2D4" w14:textId="184CC27B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6199C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96199C">
              <w:rPr>
                <w:rFonts w:cs="Times New Roman"/>
                <w:sz w:val="18"/>
                <w:szCs w:val="18"/>
              </w:rPr>
              <w:t>(0.30,0.66)</w:t>
            </w:r>
          </w:p>
        </w:tc>
        <w:tc>
          <w:tcPr>
            <w:tcW w:w="712" w:type="dxa"/>
            <w:vAlign w:val="center"/>
          </w:tcPr>
          <w:p w14:paraId="0950E231" w14:textId="54BAD11D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7393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77D08" w:rsidRPr="00A91056" w14:paraId="3D488C78" w14:textId="77777777" w:rsidTr="00D77D08">
        <w:tc>
          <w:tcPr>
            <w:tcW w:w="3597" w:type="dxa"/>
            <w:vAlign w:val="center"/>
          </w:tcPr>
          <w:p w14:paraId="7D7BBE36" w14:textId="529F047A" w:rsidR="00D77D08" w:rsidRPr="003343F3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5381">
              <w:rPr>
                <w:rFonts w:cs="Times New Roman"/>
                <w:sz w:val="18"/>
                <w:szCs w:val="18"/>
              </w:rPr>
              <w:t>Percentile ranking for Socioeconomic Status theme summary</w:t>
            </w:r>
          </w:p>
        </w:tc>
        <w:tc>
          <w:tcPr>
            <w:tcW w:w="1753" w:type="dxa"/>
            <w:vAlign w:val="center"/>
          </w:tcPr>
          <w:p w14:paraId="0F3D1A27" w14:textId="4C86D24F" w:rsidR="00D77D08" w:rsidRPr="003343F3" w:rsidRDefault="00D77D08" w:rsidP="00D77D0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6328A">
              <w:rPr>
                <w:rFonts w:cs="Times New Roman"/>
                <w:sz w:val="18"/>
                <w:szCs w:val="18"/>
                <w14:ligatures w14:val="standardContextual"/>
              </w:rPr>
              <w:t>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6 </w:t>
            </w:r>
            <w:r w:rsidRPr="00E6328A">
              <w:rPr>
                <w:rFonts w:cs="Times New Roman"/>
                <w:sz w:val="18"/>
                <w:szCs w:val="18"/>
                <w14:ligatures w14:val="standardContextual"/>
              </w:rPr>
              <w:t>(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E6328A">
              <w:rPr>
                <w:rFonts w:cs="Times New Roman"/>
                <w:sz w:val="18"/>
                <w:szCs w:val="18"/>
                <w14:ligatures w14:val="standardContextual"/>
              </w:rPr>
              <w:t>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E6328A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3620F973" w14:textId="4DE78733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24090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9 </w:t>
            </w:r>
            <w:r w:rsidRPr="00124090">
              <w:rPr>
                <w:rFonts w:cs="Times New Roman"/>
                <w:sz w:val="18"/>
                <w:szCs w:val="18"/>
              </w:rPr>
              <w:t>(0.28,0.7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12409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A0E7BDB" w14:textId="15EFE02C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24090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124090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24090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12409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08B25A8D" w14:textId="1DF52A8A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7393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D77D08" w:rsidRPr="00A91056" w14:paraId="30684898" w14:textId="77777777" w:rsidTr="00D77D08">
        <w:tc>
          <w:tcPr>
            <w:tcW w:w="3597" w:type="dxa"/>
            <w:vAlign w:val="center"/>
          </w:tcPr>
          <w:p w14:paraId="518884E8" w14:textId="382FB467" w:rsidR="00D77D08" w:rsidRPr="003343F3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5381">
              <w:rPr>
                <w:rFonts w:cs="Times New Roman"/>
                <w:sz w:val="18"/>
                <w:szCs w:val="18"/>
              </w:rPr>
              <w:t>Percentile ranking for Socioeconomic Status theme summary</w:t>
            </w:r>
          </w:p>
        </w:tc>
        <w:tc>
          <w:tcPr>
            <w:tcW w:w="1753" w:type="dxa"/>
            <w:vAlign w:val="center"/>
          </w:tcPr>
          <w:p w14:paraId="7D5FA0A7" w14:textId="28E191EE" w:rsidR="00D77D08" w:rsidRPr="003343F3" w:rsidRDefault="00D77D08" w:rsidP="00D77D0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67C5F">
              <w:rPr>
                <w:rFonts w:cs="Times New Roman"/>
                <w:sz w:val="18"/>
                <w:szCs w:val="18"/>
                <w14:ligatures w14:val="standardContextual"/>
              </w:rPr>
              <w:t>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5 </w:t>
            </w:r>
            <w:r w:rsidRPr="00267C5F">
              <w:rPr>
                <w:rFonts w:cs="Times New Roman"/>
                <w:sz w:val="18"/>
                <w:szCs w:val="18"/>
                <w14:ligatures w14:val="standardContextual"/>
              </w:rPr>
              <w:t>(0.12,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0</w:t>
            </w:r>
            <w:r w:rsidRPr="00267C5F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58A327D8" w14:textId="4208966B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02D87">
              <w:rPr>
                <w:rFonts w:cs="Times New Roman"/>
                <w:sz w:val="18"/>
                <w:szCs w:val="18"/>
              </w:rPr>
              <w:t>0.2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D87">
              <w:rPr>
                <w:rFonts w:cs="Times New Roman"/>
                <w:sz w:val="18"/>
                <w:szCs w:val="18"/>
              </w:rPr>
              <w:t>(0.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02D87">
              <w:rPr>
                <w:rFonts w:cs="Times New Roman"/>
                <w:sz w:val="18"/>
                <w:szCs w:val="18"/>
              </w:rPr>
              <w:t>,0.40)</w:t>
            </w:r>
          </w:p>
        </w:tc>
        <w:tc>
          <w:tcPr>
            <w:tcW w:w="1618" w:type="dxa"/>
            <w:vAlign w:val="center"/>
          </w:tcPr>
          <w:p w14:paraId="063C6902" w14:textId="1A92291C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93450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 xml:space="preserve">5 </w:t>
            </w:r>
            <w:r w:rsidRPr="00F93450">
              <w:rPr>
                <w:rFonts w:cs="Times New Roman"/>
                <w:sz w:val="18"/>
                <w:szCs w:val="18"/>
              </w:rPr>
              <w:t>(0.12,0.39)</w:t>
            </w:r>
          </w:p>
        </w:tc>
        <w:tc>
          <w:tcPr>
            <w:tcW w:w="712" w:type="dxa"/>
            <w:vAlign w:val="center"/>
          </w:tcPr>
          <w:p w14:paraId="5695158B" w14:textId="616DC447" w:rsidR="00D77D08" w:rsidRPr="00A91056" w:rsidRDefault="00D77D08" w:rsidP="00D77D0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7393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F82469" w:rsidRPr="00A91056" w14:paraId="2CE7B64B" w14:textId="77777777" w:rsidTr="00F82469">
        <w:tc>
          <w:tcPr>
            <w:tcW w:w="3597" w:type="dxa"/>
            <w:vAlign w:val="center"/>
          </w:tcPr>
          <w:p w14:paraId="7D67EDAC" w14:textId="58DC4B43" w:rsidR="00121D64" w:rsidRPr="003343F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D01A1">
              <w:rPr>
                <w:rFonts w:cs="Times New Roman"/>
                <w:sz w:val="18"/>
                <w:szCs w:val="18"/>
              </w:rPr>
              <w:t>Percentile ranking for Housing Type/ Transportation theme</w:t>
            </w:r>
          </w:p>
        </w:tc>
        <w:tc>
          <w:tcPr>
            <w:tcW w:w="1753" w:type="dxa"/>
            <w:vAlign w:val="center"/>
          </w:tcPr>
          <w:p w14:paraId="1715CE88" w14:textId="51389DD2" w:rsidR="00121D64" w:rsidRPr="003343F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30F43">
              <w:rPr>
                <w:rFonts w:cs="Times New Roman"/>
                <w:sz w:val="18"/>
                <w:szCs w:val="18"/>
                <w14:ligatures w14:val="standardContextual"/>
              </w:rPr>
              <w:t>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60 </w:t>
            </w:r>
            <w:r w:rsidRPr="00330F43">
              <w:rPr>
                <w:rFonts w:cs="Times New Roman"/>
                <w:sz w:val="18"/>
                <w:szCs w:val="18"/>
                <w14:ligatures w14:val="standardContextual"/>
              </w:rPr>
              <w:t>(0.34,0.78) </w:t>
            </w:r>
          </w:p>
        </w:tc>
        <w:tc>
          <w:tcPr>
            <w:tcW w:w="1670" w:type="dxa"/>
            <w:vAlign w:val="center"/>
          </w:tcPr>
          <w:p w14:paraId="3AA0F260" w14:textId="1D2D50A2" w:rsidR="00121D64" w:rsidRPr="00A91056" w:rsidRDefault="00F9345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93450">
              <w:rPr>
                <w:rFonts w:cs="Times New Roman"/>
                <w:sz w:val="18"/>
                <w:szCs w:val="18"/>
              </w:rPr>
              <w:t>0.6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93450">
              <w:rPr>
                <w:rFonts w:cs="Times New Roman"/>
                <w:sz w:val="18"/>
                <w:szCs w:val="18"/>
              </w:rPr>
              <w:t>(0.3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F93450">
              <w:rPr>
                <w:rFonts w:cs="Times New Roman"/>
                <w:sz w:val="18"/>
                <w:szCs w:val="18"/>
              </w:rPr>
              <w:t>,0.8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F9345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4B7F24D7" w14:textId="3C88F65F" w:rsidR="00121D64" w:rsidRPr="00A91056" w:rsidRDefault="00DD7A00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D7A0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 xml:space="preserve">60 </w:t>
            </w:r>
            <w:r w:rsidRPr="00DD7A00">
              <w:rPr>
                <w:rFonts w:cs="Times New Roman"/>
                <w:sz w:val="18"/>
                <w:szCs w:val="18"/>
              </w:rPr>
              <w:t>(0.34,0.78)</w:t>
            </w:r>
          </w:p>
        </w:tc>
        <w:tc>
          <w:tcPr>
            <w:tcW w:w="712" w:type="dxa"/>
            <w:vAlign w:val="center"/>
          </w:tcPr>
          <w:p w14:paraId="67B52F62" w14:textId="1BF87A86" w:rsidR="00121D64" w:rsidRPr="00A91056" w:rsidRDefault="00FD4D3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D4D34">
              <w:rPr>
                <w:rFonts w:cs="Times New Roman"/>
                <w:sz w:val="18"/>
                <w:szCs w:val="18"/>
              </w:rPr>
              <w:t>0.1759</w:t>
            </w:r>
          </w:p>
        </w:tc>
      </w:tr>
      <w:tr w:rsidR="00F82469" w:rsidRPr="00A91056" w14:paraId="188A331B" w14:textId="77777777" w:rsidTr="00F82469">
        <w:tc>
          <w:tcPr>
            <w:tcW w:w="3597" w:type="dxa"/>
            <w:vAlign w:val="center"/>
          </w:tcPr>
          <w:p w14:paraId="6F391491" w14:textId="353E3E11" w:rsidR="00121D64" w:rsidRPr="003343F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F0BFE">
              <w:rPr>
                <w:rFonts w:cs="Times New Roman"/>
                <w:sz w:val="18"/>
                <w:szCs w:val="18"/>
              </w:rPr>
              <w:t>Overall percentile ranking</w:t>
            </w:r>
          </w:p>
        </w:tc>
        <w:tc>
          <w:tcPr>
            <w:tcW w:w="1753" w:type="dxa"/>
            <w:vAlign w:val="center"/>
          </w:tcPr>
          <w:p w14:paraId="7BD6EC25" w14:textId="1AA6F8C3" w:rsidR="00121D64" w:rsidRPr="003343F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A7FE5">
              <w:rPr>
                <w:rFonts w:cs="Times New Roman"/>
                <w:sz w:val="18"/>
                <w:szCs w:val="18"/>
                <w14:ligatures w14:val="standardContextual"/>
              </w:rPr>
              <w:t>0.4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0A7FE5">
              <w:rPr>
                <w:rFonts w:cs="Times New Roman"/>
                <w:sz w:val="18"/>
                <w:szCs w:val="18"/>
                <w14:ligatures w14:val="standardContextual"/>
              </w:rPr>
              <w:t>(0.30,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0A7FE5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7F2E2FD0" w14:textId="0F63DF24" w:rsidR="00121D64" w:rsidRPr="00A91056" w:rsidRDefault="00001137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01137">
              <w:rPr>
                <w:rFonts w:cs="Times New Roman"/>
                <w:sz w:val="18"/>
                <w:szCs w:val="18"/>
              </w:rPr>
              <w:t>0.55</w:t>
            </w:r>
            <w:r w:rsidR="0096749D">
              <w:rPr>
                <w:rFonts w:cs="Times New Roman"/>
                <w:sz w:val="18"/>
                <w:szCs w:val="18"/>
              </w:rPr>
              <w:t xml:space="preserve"> </w:t>
            </w:r>
            <w:r w:rsidRPr="00001137">
              <w:rPr>
                <w:rFonts w:cs="Times New Roman"/>
                <w:sz w:val="18"/>
                <w:szCs w:val="18"/>
              </w:rPr>
              <w:t>(0.34,0.75)</w:t>
            </w:r>
          </w:p>
        </w:tc>
        <w:tc>
          <w:tcPr>
            <w:tcW w:w="1618" w:type="dxa"/>
            <w:vAlign w:val="center"/>
          </w:tcPr>
          <w:p w14:paraId="29ED3FD1" w14:textId="3ADD1117" w:rsidR="00121D64" w:rsidRPr="00A91056" w:rsidRDefault="00B4787A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4787A">
              <w:rPr>
                <w:rFonts w:cs="Times New Roman"/>
                <w:sz w:val="18"/>
                <w:szCs w:val="18"/>
              </w:rPr>
              <w:t>0.4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4787A">
              <w:rPr>
                <w:rFonts w:cs="Times New Roman"/>
                <w:sz w:val="18"/>
                <w:szCs w:val="18"/>
              </w:rPr>
              <w:t>(0.</w:t>
            </w:r>
            <w:r>
              <w:rPr>
                <w:rFonts w:cs="Times New Roman"/>
                <w:sz w:val="18"/>
                <w:szCs w:val="18"/>
              </w:rPr>
              <w:t>30</w:t>
            </w:r>
            <w:r w:rsidRPr="00B4787A">
              <w:rPr>
                <w:rFonts w:cs="Times New Roman"/>
                <w:sz w:val="18"/>
                <w:szCs w:val="18"/>
              </w:rPr>
              <w:t>,0.68)</w:t>
            </w:r>
          </w:p>
        </w:tc>
        <w:tc>
          <w:tcPr>
            <w:tcW w:w="712" w:type="dxa"/>
            <w:vAlign w:val="center"/>
          </w:tcPr>
          <w:p w14:paraId="0DB5F525" w14:textId="4F23883A" w:rsidR="00121D64" w:rsidRPr="00A91056" w:rsidRDefault="009403DD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403DD">
              <w:rPr>
                <w:rFonts w:cs="Times New Roman"/>
                <w:sz w:val="18"/>
                <w:szCs w:val="18"/>
              </w:rPr>
              <w:t>0.2229</w:t>
            </w:r>
          </w:p>
        </w:tc>
      </w:tr>
      <w:tr w:rsidR="00121D64" w:rsidRPr="00A91056" w14:paraId="6387BAB2" w14:textId="77777777" w:rsidTr="00190CEF"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3BAFD4E9" w14:textId="59BED0E5" w:rsidR="00121D64" w:rsidRPr="00A91056" w:rsidRDefault="00121D64" w:rsidP="00190CEF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Smart Location Map Database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median</w:t>
            </w:r>
            <w:r w:rsidRPr="00A91056">
              <w:rPr>
                <w:rFonts w:cs="Times New Roman"/>
                <w:b/>
                <w:bCs/>
                <w:sz w:val="18"/>
                <w:szCs w:val="18"/>
              </w:rPr>
              <w:t xml:space="preserve"> (IQR)</w:t>
            </w:r>
          </w:p>
        </w:tc>
      </w:tr>
      <w:tr w:rsidR="00124090" w:rsidRPr="00A91056" w14:paraId="387C3FF0" w14:textId="77777777" w:rsidTr="00F82469">
        <w:tc>
          <w:tcPr>
            <w:tcW w:w="3597" w:type="dxa"/>
            <w:vAlign w:val="center"/>
          </w:tcPr>
          <w:p w14:paraId="69122683" w14:textId="7811572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Walkability index</w:t>
            </w:r>
          </w:p>
        </w:tc>
        <w:tc>
          <w:tcPr>
            <w:tcW w:w="1753" w:type="dxa"/>
            <w:vAlign w:val="center"/>
          </w:tcPr>
          <w:p w14:paraId="785C6659" w14:textId="57D610F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>6.8 (4.7, 9.2)</w:t>
            </w:r>
          </w:p>
        </w:tc>
        <w:tc>
          <w:tcPr>
            <w:tcW w:w="1670" w:type="dxa"/>
            <w:vAlign w:val="center"/>
          </w:tcPr>
          <w:p w14:paraId="0BCF60B7" w14:textId="4AF57F5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.5 (5, 9.7)</w:t>
            </w:r>
          </w:p>
        </w:tc>
        <w:tc>
          <w:tcPr>
            <w:tcW w:w="1618" w:type="dxa"/>
            <w:vAlign w:val="center"/>
          </w:tcPr>
          <w:p w14:paraId="2DBE140A" w14:textId="7A548EA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6.7 (4.7, 9.2)</w:t>
            </w:r>
          </w:p>
        </w:tc>
        <w:tc>
          <w:tcPr>
            <w:tcW w:w="712" w:type="dxa"/>
            <w:vAlign w:val="center"/>
          </w:tcPr>
          <w:p w14:paraId="70138904" w14:textId="67A5923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3801AACC" w14:textId="77777777" w:rsidTr="00F82469">
        <w:tc>
          <w:tcPr>
            <w:tcW w:w="3597" w:type="dxa"/>
            <w:vAlign w:val="center"/>
          </w:tcPr>
          <w:p w14:paraId="79A06C70" w14:textId="6AD0D159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Total road network density</w:t>
            </w:r>
          </w:p>
        </w:tc>
        <w:tc>
          <w:tcPr>
            <w:tcW w:w="1753" w:type="dxa"/>
            <w:vAlign w:val="center"/>
          </w:tcPr>
          <w:p w14:paraId="1A6D0E2F" w14:textId="11D487A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91056">
              <w:rPr>
                <w:rFonts w:cs="Times New Roman"/>
                <w:sz w:val="18"/>
                <w:szCs w:val="18"/>
                <w14:ligatures w14:val="standardContextual"/>
              </w:rPr>
              <w:t xml:space="preserve">5.6 (2.2, 14.4) </w:t>
            </w:r>
          </w:p>
        </w:tc>
        <w:tc>
          <w:tcPr>
            <w:tcW w:w="1670" w:type="dxa"/>
            <w:vAlign w:val="center"/>
          </w:tcPr>
          <w:p w14:paraId="64C5E089" w14:textId="1E87534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7.4 (2.7, 17.7)</w:t>
            </w:r>
          </w:p>
        </w:tc>
        <w:tc>
          <w:tcPr>
            <w:tcW w:w="1618" w:type="dxa"/>
            <w:vAlign w:val="center"/>
          </w:tcPr>
          <w:p w14:paraId="1643E235" w14:textId="52D67CC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5.5 (2.2, 14.4)</w:t>
            </w:r>
          </w:p>
        </w:tc>
        <w:tc>
          <w:tcPr>
            <w:tcW w:w="712" w:type="dxa"/>
            <w:vAlign w:val="center"/>
          </w:tcPr>
          <w:p w14:paraId="4549B716" w14:textId="4423422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1056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0E424A3F" w14:textId="77777777" w:rsidTr="0060258C">
        <w:tc>
          <w:tcPr>
            <w:tcW w:w="3597" w:type="dxa"/>
            <w:vAlign w:val="center"/>
          </w:tcPr>
          <w:p w14:paraId="56660F2C" w14:textId="793726D6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A7B91">
              <w:rPr>
                <w:rFonts w:cs="Times New Roman"/>
                <w:sz w:val="18"/>
                <w:szCs w:val="18"/>
              </w:rPr>
              <w:t>Total land area (acres)</w:t>
            </w:r>
          </w:p>
        </w:tc>
        <w:tc>
          <w:tcPr>
            <w:tcW w:w="1753" w:type="dxa"/>
            <w:vAlign w:val="center"/>
          </w:tcPr>
          <w:p w14:paraId="2460FBD4" w14:textId="5C3BFE46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23F5E">
              <w:rPr>
                <w:rFonts w:cs="Times New Roman"/>
                <w:sz w:val="18"/>
                <w:szCs w:val="18"/>
                <w14:ligatures w14:val="standardContextual"/>
              </w:rPr>
              <w:t>2203 (462,23681) </w:t>
            </w:r>
          </w:p>
        </w:tc>
        <w:tc>
          <w:tcPr>
            <w:tcW w:w="1670" w:type="dxa"/>
            <w:vAlign w:val="center"/>
          </w:tcPr>
          <w:p w14:paraId="37A9BC9F" w14:textId="7C81D416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B6496">
              <w:rPr>
                <w:rFonts w:cs="Times New Roman"/>
                <w:sz w:val="18"/>
                <w:szCs w:val="18"/>
              </w:rPr>
              <w:t>1433 (310,11963)</w:t>
            </w:r>
          </w:p>
        </w:tc>
        <w:tc>
          <w:tcPr>
            <w:tcW w:w="1618" w:type="dxa"/>
            <w:vAlign w:val="center"/>
          </w:tcPr>
          <w:p w14:paraId="05B5F9FB" w14:textId="0DA290C9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B7C29">
              <w:rPr>
                <w:rFonts w:cs="Times New Roman"/>
                <w:sz w:val="18"/>
                <w:szCs w:val="18"/>
              </w:rPr>
              <w:t>2203 (483,25329)</w:t>
            </w:r>
          </w:p>
        </w:tc>
        <w:tc>
          <w:tcPr>
            <w:tcW w:w="712" w:type="dxa"/>
            <w:vAlign w:val="center"/>
          </w:tcPr>
          <w:p w14:paraId="3143B9F9" w14:textId="473D8EEB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5CD6F36F" w14:textId="77777777" w:rsidTr="0060258C">
        <w:tc>
          <w:tcPr>
            <w:tcW w:w="3597" w:type="dxa"/>
            <w:vAlign w:val="center"/>
          </w:tcPr>
          <w:p w14:paraId="73F64C1F" w14:textId="6225C925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F345A">
              <w:rPr>
                <w:rFonts w:cs="Times New Roman"/>
                <w:sz w:val="18"/>
                <w:szCs w:val="18"/>
              </w:rPr>
              <w:t>Total geometric area (acres) of the CBG 2019</w:t>
            </w:r>
          </w:p>
        </w:tc>
        <w:tc>
          <w:tcPr>
            <w:tcW w:w="1753" w:type="dxa"/>
            <w:vAlign w:val="center"/>
          </w:tcPr>
          <w:p w14:paraId="4AD34609" w14:textId="56931E96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31620">
              <w:rPr>
                <w:rFonts w:cs="Times New Roman"/>
                <w:sz w:val="18"/>
                <w:szCs w:val="18"/>
                <w14:ligatures w14:val="standardContextual"/>
              </w:rPr>
              <w:t>2242 (483,23969) </w:t>
            </w:r>
          </w:p>
        </w:tc>
        <w:tc>
          <w:tcPr>
            <w:tcW w:w="1670" w:type="dxa"/>
            <w:vAlign w:val="center"/>
          </w:tcPr>
          <w:p w14:paraId="26329C04" w14:textId="6E5A2DD9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C5D46">
              <w:rPr>
                <w:rFonts w:cs="Times New Roman"/>
                <w:sz w:val="18"/>
                <w:szCs w:val="18"/>
              </w:rPr>
              <w:t>1453 (310,12025)</w:t>
            </w:r>
          </w:p>
        </w:tc>
        <w:tc>
          <w:tcPr>
            <w:tcW w:w="1618" w:type="dxa"/>
            <w:vAlign w:val="center"/>
          </w:tcPr>
          <w:p w14:paraId="7E9809A2" w14:textId="6E5C9E69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C6AD1">
              <w:rPr>
                <w:rFonts w:cs="Times New Roman"/>
                <w:sz w:val="18"/>
                <w:szCs w:val="18"/>
              </w:rPr>
              <w:t>2244 (491,25868) </w:t>
            </w:r>
          </w:p>
        </w:tc>
        <w:tc>
          <w:tcPr>
            <w:tcW w:w="712" w:type="dxa"/>
            <w:vAlign w:val="center"/>
          </w:tcPr>
          <w:p w14:paraId="29B6974B" w14:textId="1FA0BA65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1940D72C" w14:textId="77777777" w:rsidTr="0060258C">
        <w:tc>
          <w:tcPr>
            <w:tcW w:w="3597" w:type="dxa"/>
            <w:vAlign w:val="center"/>
          </w:tcPr>
          <w:p w14:paraId="22B812E9" w14:textId="660B86C5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F345A">
              <w:rPr>
                <w:rFonts w:cs="Times New Roman"/>
                <w:sz w:val="18"/>
                <w:szCs w:val="18"/>
              </w:rPr>
              <w:t>Total land area (acres) that is not protected from development</w:t>
            </w:r>
          </w:p>
        </w:tc>
        <w:tc>
          <w:tcPr>
            <w:tcW w:w="1753" w:type="dxa"/>
            <w:vAlign w:val="center"/>
          </w:tcPr>
          <w:p w14:paraId="0ABA378F" w14:textId="2A40660D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F01FF">
              <w:rPr>
                <w:rFonts w:cs="Times New Roman"/>
                <w:sz w:val="18"/>
                <w:szCs w:val="18"/>
                <w14:ligatures w14:val="standardContextual"/>
              </w:rPr>
              <w:t>2185 (460,23380)</w:t>
            </w:r>
          </w:p>
        </w:tc>
        <w:tc>
          <w:tcPr>
            <w:tcW w:w="1670" w:type="dxa"/>
            <w:vAlign w:val="center"/>
          </w:tcPr>
          <w:p w14:paraId="24F2244B" w14:textId="24003F6A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C07AD">
              <w:rPr>
                <w:rFonts w:cs="Times New Roman"/>
                <w:sz w:val="18"/>
                <w:szCs w:val="18"/>
              </w:rPr>
              <w:t>1412 (293,11963) </w:t>
            </w:r>
          </w:p>
        </w:tc>
        <w:tc>
          <w:tcPr>
            <w:tcW w:w="1618" w:type="dxa"/>
            <w:vAlign w:val="center"/>
          </w:tcPr>
          <w:p w14:paraId="786725B0" w14:textId="66943B2A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1256">
              <w:rPr>
                <w:rFonts w:cs="Times New Roman"/>
                <w:sz w:val="18"/>
                <w:szCs w:val="18"/>
              </w:rPr>
              <w:t>2203 (473,23973) </w:t>
            </w:r>
          </w:p>
        </w:tc>
        <w:tc>
          <w:tcPr>
            <w:tcW w:w="712" w:type="dxa"/>
            <w:vAlign w:val="center"/>
          </w:tcPr>
          <w:p w14:paraId="281DC5FA" w14:textId="741B732E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03F354A0" w14:textId="77777777" w:rsidTr="0060258C">
        <w:tc>
          <w:tcPr>
            <w:tcW w:w="3597" w:type="dxa"/>
            <w:vAlign w:val="center"/>
          </w:tcPr>
          <w:p w14:paraId="235F7693" w14:textId="51E1D550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F345A">
              <w:rPr>
                <w:rFonts w:cs="Times New Roman"/>
                <w:sz w:val="18"/>
                <w:szCs w:val="18"/>
              </w:rPr>
              <w:t>Total water area </w:t>
            </w:r>
          </w:p>
        </w:tc>
        <w:tc>
          <w:tcPr>
            <w:tcW w:w="1753" w:type="dxa"/>
            <w:vAlign w:val="center"/>
          </w:tcPr>
          <w:p w14:paraId="2054A279" w14:textId="6FA2F9F9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F7CCD">
              <w:rPr>
                <w:rFonts w:cs="Times New Roman"/>
                <w:sz w:val="18"/>
                <w:szCs w:val="18"/>
                <w14:ligatures w14:val="standardContextual"/>
              </w:rPr>
              <w:t>1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F7CCD">
              <w:rPr>
                <w:rFonts w:cs="Times New Roman"/>
                <w:sz w:val="18"/>
                <w:szCs w:val="18"/>
                <w14:ligatures w14:val="standardContextual"/>
              </w:rPr>
              <w:t>(0,136)</w:t>
            </w:r>
          </w:p>
        </w:tc>
        <w:tc>
          <w:tcPr>
            <w:tcW w:w="1670" w:type="dxa"/>
            <w:vAlign w:val="center"/>
          </w:tcPr>
          <w:p w14:paraId="69E9B0DB" w14:textId="137DF3AE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721A1">
              <w:rPr>
                <w:rFonts w:cs="Times New Roman"/>
                <w:sz w:val="18"/>
                <w:szCs w:val="18"/>
              </w:rPr>
              <w:t>9 (0,83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4532A48A" w14:textId="21937693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7450E">
              <w:rPr>
                <w:rFonts w:cs="Times New Roman"/>
                <w:sz w:val="18"/>
                <w:szCs w:val="18"/>
              </w:rPr>
              <w:t>13 (0,149)</w:t>
            </w:r>
          </w:p>
        </w:tc>
        <w:tc>
          <w:tcPr>
            <w:tcW w:w="712" w:type="dxa"/>
            <w:vAlign w:val="center"/>
          </w:tcPr>
          <w:p w14:paraId="42DF19F3" w14:textId="5C1E9848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18B692EE" w14:textId="77777777" w:rsidTr="0060258C">
        <w:tc>
          <w:tcPr>
            <w:tcW w:w="3597" w:type="dxa"/>
            <w:vAlign w:val="center"/>
          </w:tcPr>
          <w:p w14:paraId="7B4FC31E" w14:textId="00A87EDC" w:rsidR="0060258C" w:rsidRPr="001F345A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F345A">
              <w:rPr>
                <w:rFonts w:cs="Times New Roman"/>
                <w:sz w:val="18"/>
                <w:szCs w:val="18"/>
              </w:rPr>
              <w:t>Number of households in CBG that own zero automobiles</w:t>
            </w:r>
          </w:p>
        </w:tc>
        <w:tc>
          <w:tcPr>
            <w:tcW w:w="1753" w:type="dxa"/>
            <w:vAlign w:val="center"/>
          </w:tcPr>
          <w:p w14:paraId="3DFD43BE" w14:textId="61790810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05FEB">
              <w:rPr>
                <w:rFonts w:cs="Times New Roman"/>
                <w:sz w:val="18"/>
                <w:szCs w:val="18"/>
                <w14:ligatures w14:val="standardContextual"/>
              </w:rPr>
              <w:t>2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605FEB">
              <w:rPr>
                <w:rFonts w:cs="Times New Roman"/>
                <w:sz w:val="18"/>
                <w:szCs w:val="18"/>
                <w14:ligatures w14:val="standardContextual"/>
              </w:rPr>
              <w:t>(10,47) </w:t>
            </w:r>
          </w:p>
        </w:tc>
        <w:tc>
          <w:tcPr>
            <w:tcW w:w="1670" w:type="dxa"/>
            <w:vAlign w:val="center"/>
          </w:tcPr>
          <w:p w14:paraId="381CB4F4" w14:textId="0BF03002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41548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41548">
              <w:rPr>
                <w:rFonts w:cs="Times New Roman"/>
                <w:sz w:val="18"/>
                <w:szCs w:val="18"/>
              </w:rPr>
              <w:t>(11,57)</w:t>
            </w:r>
          </w:p>
        </w:tc>
        <w:tc>
          <w:tcPr>
            <w:tcW w:w="1618" w:type="dxa"/>
            <w:vAlign w:val="center"/>
          </w:tcPr>
          <w:p w14:paraId="4056C1D1" w14:textId="767BF197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B276D">
              <w:rPr>
                <w:rFonts w:cs="Times New Roman"/>
                <w:sz w:val="18"/>
                <w:szCs w:val="18"/>
              </w:rPr>
              <w:t>2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B276D">
              <w:rPr>
                <w:rFonts w:cs="Times New Roman"/>
                <w:sz w:val="18"/>
                <w:szCs w:val="18"/>
              </w:rPr>
              <w:t>(10,46)</w:t>
            </w:r>
          </w:p>
        </w:tc>
        <w:tc>
          <w:tcPr>
            <w:tcW w:w="712" w:type="dxa"/>
            <w:vAlign w:val="center"/>
          </w:tcPr>
          <w:p w14:paraId="5B564C36" w14:textId="1CC4E3A4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1CC23F0D" w14:textId="77777777" w:rsidTr="0060258C">
        <w:tc>
          <w:tcPr>
            <w:tcW w:w="3597" w:type="dxa"/>
            <w:vAlign w:val="center"/>
          </w:tcPr>
          <w:p w14:paraId="20488006" w14:textId="430828CF" w:rsidR="0060258C" w:rsidRPr="001F345A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F345A">
              <w:rPr>
                <w:rFonts w:cs="Times New Roman"/>
                <w:sz w:val="18"/>
                <w:szCs w:val="18"/>
              </w:rPr>
              <w:t>Number of households in CBG that own one automobile</w:t>
            </w:r>
          </w:p>
        </w:tc>
        <w:tc>
          <w:tcPr>
            <w:tcW w:w="1753" w:type="dxa"/>
            <w:vAlign w:val="center"/>
          </w:tcPr>
          <w:p w14:paraId="18642546" w14:textId="4C4042D5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92CC3">
              <w:rPr>
                <w:rFonts w:cs="Times New Roman"/>
                <w:sz w:val="18"/>
                <w:szCs w:val="18"/>
                <w14:ligatures w14:val="standardContextual"/>
              </w:rPr>
              <w:t>14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392CC3">
              <w:rPr>
                <w:rFonts w:cs="Times New Roman"/>
                <w:sz w:val="18"/>
                <w:szCs w:val="18"/>
                <w14:ligatures w14:val="standardContextual"/>
              </w:rPr>
              <w:t>(85,213)</w:t>
            </w:r>
          </w:p>
        </w:tc>
        <w:tc>
          <w:tcPr>
            <w:tcW w:w="1670" w:type="dxa"/>
            <w:vAlign w:val="center"/>
          </w:tcPr>
          <w:p w14:paraId="54F69FA8" w14:textId="186E83D6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30E54">
              <w:rPr>
                <w:rFonts w:cs="Times New Roman"/>
                <w:sz w:val="18"/>
                <w:szCs w:val="18"/>
              </w:rPr>
              <w:t>14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30E54">
              <w:rPr>
                <w:rFonts w:cs="Times New Roman"/>
                <w:sz w:val="18"/>
                <w:szCs w:val="18"/>
              </w:rPr>
              <w:t>(93,223)</w:t>
            </w:r>
          </w:p>
        </w:tc>
        <w:tc>
          <w:tcPr>
            <w:tcW w:w="1618" w:type="dxa"/>
            <w:vAlign w:val="center"/>
          </w:tcPr>
          <w:p w14:paraId="1457D6D6" w14:textId="679266BB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3116F">
              <w:rPr>
                <w:rFonts w:cs="Times New Roman"/>
                <w:sz w:val="18"/>
                <w:szCs w:val="18"/>
              </w:rPr>
              <w:t>13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3116F">
              <w:rPr>
                <w:rFonts w:cs="Times New Roman"/>
                <w:sz w:val="18"/>
                <w:szCs w:val="18"/>
              </w:rPr>
              <w:t>(85,213)</w:t>
            </w:r>
          </w:p>
        </w:tc>
        <w:tc>
          <w:tcPr>
            <w:tcW w:w="712" w:type="dxa"/>
            <w:vAlign w:val="center"/>
          </w:tcPr>
          <w:p w14:paraId="08D98B50" w14:textId="485DCA1E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0258C" w:rsidRPr="00A91056" w14:paraId="6DE560B2" w14:textId="77777777" w:rsidTr="0060258C">
        <w:tc>
          <w:tcPr>
            <w:tcW w:w="3597" w:type="dxa"/>
            <w:vAlign w:val="center"/>
          </w:tcPr>
          <w:p w14:paraId="4559689F" w14:textId="237A1B8F" w:rsidR="0060258C" w:rsidRPr="001F345A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F345A">
              <w:rPr>
                <w:rFonts w:cs="Times New Roman"/>
                <w:sz w:val="18"/>
                <w:szCs w:val="18"/>
              </w:rPr>
              <w:t>Number of households in CBG that own two or more automobiles</w:t>
            </w:r>
          </w:p>
        </w:tc>
        <w:tc>
          <w:tcPr>
            <w:tcW w:w="1753" w:type="dxa"/>
            <w:vAlign w:val="center"/>
          </w:tcPr>
          <w:p w14:paraId="120F7DFF" w14:textId="41F6597E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776CC">
              <w:rPr>
                <w:rFonts w:cs="Times New Roman"/>
                <w:sz w:val="18"/>
                <w:szCs w:val="18"/>
                <w14:ligatures w14:val="standardContextual"/>
              </w:rPr>
              <w:t>26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776CC">
              <w:rPr>
                <w:rFonts w:cs="Times New Roman"/>
                <w:sz w:val="18"/>
                <w:szCs w:val="18"/>
                <w14:ligatures w14:val="standardContextual"/>
              </w:rPr>
              <w:t>(169,371)</w:t>
            </w:r>
          </w:p>
        </w:tc>
        <w:tc>
          <w:tcPr>
            <w:tcW w:w="1670" w:type="dxa"/>
            <w:vAlign w:val="center"/>
          </w:tcPr>
          <w:p w14:paraId="77615821" w14:textId="4AACF521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E2600">
              <w:rPr>
                <w:rFonts w:cs="Times New Roman"/>
                <w:sz w:val="18"/>
                <w:szCs w:val="18"/>
              </w:rPr>
              <w:t>24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E2600">
              <w:rPr>
                <w:rFonts w:cs="Times New Roman"/>
                <w:sz w:val="18"/>
                <w:szCs w:val="18"/>
              </w:rPr>
              <w:t>(150,335)</w:t>
            </w:r>
          </w:p>
        </w:tc>
        <w:tc>
          <w:tcPr>
            <w:tcW w:w="1618" w:type="dxa"/>
            <w:vAlign w:val="center"/>
          </w:tcPr>
          <w:p w14:paraId="6C7EE88A" w14:textId="6844C449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E4CDC">
              <w:rPr>
                <w:rFonts w:cs="Times New Roman"/>
                <w:sz w:val="18"/>
                <w:szCs w:val="18"/>
              </w:rPr>
              <w:t>27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E4CDC">
              <w:rPr>
                <w:rFonts w:cs="Times New Roman"/>
                <w:sz w:val="18"/>
                <w:szCs w:val="18"/>
              </w:rPr>
              <w:t>(175,375)</w:t>
            </w:r>
          </w:p>
        </w:tc>
        <w:tc>
          <w:tcPr>
            <w:tcW w:w="712" w:type="dxa"/>
            <w:vAlign w:val="center"/>
          </w:tcPr>
          <w:p w14:paraId="5BABEE64" w14:textId="511FBBF0" w:rsidR="0060258C" w:rsidRPr="00A91056" w:rsidRDefault="0060258C" w:rsidP="0060258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0073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723E47D1" w14:textId="77777777" w:rsidTr="00F82469">
        <w:tc>
          <w:tcPr>
            <w:tcW w:w="3597" w:type="dxa"/>
            <w:vAlign w:val="center"/>
          </w:tcPr>
          <w:p w14:paraId="510A8BA6" w14:textId="538E69AD" w:rsidR="00121D64" w:rsidRPr="001F345A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C0ACA">
              <w:rPr>
                <w:rFonts w:cs="Times New Roman"/>
                <w:sz w:val="18"/>
                <w:szCs w:val="18"/>
              </w:rPr>
              <w:t>Total employment in CBSA 2017</w:t>
            </w:r>
          </w:p>
        </w:tc>
        <w:tc>
          <w:tcPr>
            <w:tcW w:w="1753" w:type="dxa"/>
            <w:vAlign w:val="center"/>
          </w:tcPr>
          <w:p w14:paraId="1C9C5013" w14:textId="5BC60FE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52C81">
              <w:rPr>
                <w:rFonts w:cs="Times New Roman"/>
                <w:sz w:val="18"/>
                <w:szCs w:val="18"/>
                <w14:ligatures w14:val="standardContextual"/>
              </w:rPr>
              <w:t>7817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52C81">
              <w:rPr>
                <w:rFonts w:cs="Times New Roman"/>
                <w:sz w:val="18"/>
                <w:szCs w:val="18"/>
                <w14:ligatures w14:val="standardContextual"/>
              </w:rPr>
              <w:t>(9335,101504)</w:t>
            </w:r>
          </w:p>
        </w:tc>
        <w:tc>
          <w:tcPr>
            <w:tcW w:w="1670" w:type="dxa"/>
            <w:vAlign w:val="center"/>
          </w:tcPr>
          <w:p w14:paraId="33B8AA8A" w14:textId="3121691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83A07">
              <w:rPr>
                <w:rFonts w:cs="Times New Roman"/>
                <w:sz w:val="18"/>
                <w:szCs w:val="18"/>
              </w:rPr>
              <w:t>7817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83A07">
              <w:rPr>
                <w:rFonts w:cs="Times New Roman"/>
                <w:sz w:val="18"/>
                <w:szCs w:val="18"/>
              </w:rPr>
              <w:t>(9496,101504)</w:t>
            </w:r>
          </w:p>
        </w:tc>
        <w:tc>
          <w:tcPr>
            <w:tcW w:w="1618" w:type="dxa"/>
            <w:vAlign w:val="center"/>
          </w:tcPr>
          <w:p w14:paraId="4E734E78" w14:textId="22BB90D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C5081">
              <w:rPr>
                <w:rFonts w:cs="Times New Roman"/>
                <w:sz w:val="18"/>
                <w:szCs w:val="18"/>
              </w:rPr>
              <w:t>7817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C5081">
              <w:rPr>
                <w:rFonts w:cs="Times New Roman"/>
                <w:sz w:val="18"/>
                <w:szCs w:val="18"/>
              </w:rPr>
              <w:t>(9335,101504) </w:t>
            </w:r>
          </w:p>
        </w:tc>
        <w:tc>
          <w:tcPr>
            <w:tcW w:w="712" w:type="dxa"/>
            <w:vAlign w:val="center"/>
          </w:tcPr>
          <w:p w14:paraId="38961F5F" w14:textId="2E86A33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85BE4">
              <w:rPr>
                <w:rFonts w:cs="Times New Roman"/>
                <w:sz w:val="18"/>
                <w:szCs w:val="18"/>
              </w:rPr>
              <w:t>0.7653</w:t>
            </w:r>
            <w:r w:rsidRPr="00B85BE4"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24090" w:rsidRPr="00A91056" w14:paraId="45DD6102" w14:textId="77777777" w:rsidTr="00F82469">
        <w:tc>
          <w:tcPr>
            <w:tcW w:w="3597" w:type="dxa"/>
            <w:vAlign w:val="center"/>
          </w:tcPr>
          <w:p w14:paraId="1F4D3DE5" w14:textId="09DAEE8D" w:rsidR="00121D64" w:rsidRPr="001F345A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C0ACA">
              <w:rPr>
                <w:rFonts w:cs="Times New Roman"/>
                <w:sz w:val="18"/>
                <w:szCs w:val="18"/>
              </w:rPr>
              <w:t>Total number of workers that live in CBSA 2017</w:t>
            </w:r>
          </w:p>
        </w:tc>
        <w:tc>
          <w:tcPr>
            <w:tcW w:w="1753" w:type="dxa"/>
            <w:vAlign w:val="center"/>
          </w:tcPr>
          <w:p w14:paraId="714C37C8" w14:textId="20A9DE6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04E61">
              <w:rPr>
                <w:rFonts w:cs="Times New Roman"/>
                <w:sz w:val="18"/>
                <w:szCs w:val="18"/>
                <w14:ligatures w14:val="standardContextual"/>
              </w:rPr>
              <w:t>6889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04E61">
              <w:rPr>
                <w:rFonts w:cs="Times New Roman"/>
                <w:sz w:val="18"/>
                <w:szCs w:val="18"/>
                <w14:ligatures w14:val="standardContextual"/>
              </w:rPr>
              <w:t>(9951,88124) </w:t>
            </w:r>
          </w:p>
        </w:tc>
        <w:tc>
          <w:tcPr>
            <w:tcW w:w="1670" w:type="dxa"/>
            <w:vAlign w:val="center"/>
          </w:tcPr>
          <w:p w14:paraId="1404D956" w14:textId="595D0087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B114A">
              <w:rPr>
                <w:rFonts w:cs="Times New Roman"/>
                <w:sz w:val="18"/>
                <w:szCs w:val="18"/>
              </w:rPr>
              <w:t>6889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B114A">
              <w:rPr>
                <w:rFonts w:cs="Times New Roman"/>
                <w:sz w:val="18"/>
                <w:szCs w:val="18"/>
              </w:rPr>
              <w:t>(9991,88124) </w:t>
            </w:r>
          </w:p>
        </w:tc>
        <w:tc>
          <w:tcPr>
            <w:tcW w:w="1618" w:type="dxa"/>
            <w:vAlign w:val="center"/>
          </w:tcPr>
          <w:p w14:paraId="19127E74" w14:textId="72367D3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D4B58">
              <w:rPr>
                <w:rFonts w:cs="Times New Roman"/>
                <w:sz w:val="18"/>
                <w:szCs w:val="18"/>
              </w:rPr>
              <w:t>6889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D4B58">
              <w:rPr>
                <w:rFonts w:cs="Times New Roman"/>
                <w:sz w:val="18"/>
                <w:szCs w:val="18"/>
              </w:rPr>
              <w:t>(9951,88124)</w:t>
            </w:r>
          </w:p>
        </w:tc>
        <w:tc>
          <w:tcPr>
            <w:tcW w:w="712" w:type="dxa"/>
            <w:vAlign w:val="center"/>
          </w:tcPr>
          <w:p w14:paraId="7589E32E" w14:textId="45908A7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E38DD">
              <w:rPr>
                <w:rFonts w:cs="Times New Roman"/>
                <w:sz w:val="18"/>
                <w:szCs w:val="18"/>
              </w:rPr>
              <w:t>0.7828</w:t>
            </w:r>
          </w:p>
        </w:tc>
      </w:tr>
      <w:tr w:rsidR="00574DDF" w:rsidRPr="00A91056" w14:paraId="274ECCC1" w14:textId="77777777" w:rsidTr="00574DDF">
        <w:tc>
          <w:tcPr>
            <w:tcW w:w="3597" w:type="dxa"/>
            <w:vAlign w:val="center"/>
          </w:tcPr>
          <w:p w14:paraId="0B9A6F83" w14:textId="5909F429" w:rsidR="00574DDF" w:rsidRPr="001F345A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17593">
              <w:rPr>
                <w:rFonts w:cs="Times New Roman"/>
                <w:sz w:val="18"/>
                <w:szCs w:val="18"/>
              </w:rPr>
              <w:t>Housing units</w:t>
            </w:r>
          </w:p>
        </w:tc>
        <w:tc>
          <w:tcPr>
            <w:tcW w:w="1753" w:type="dxa"/>
            <w:vAlign w:val="center"/>
          </w:tcPr>
          <w:p w14:paraId="3EB49C87" w14:textId="6DA52ECA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572E99">
              <w:rPr>
                <w:rFonts w:cs="Times New Roman"/>
                <w:sz w:val="18"/>
                <w:szCs w:val="18"/>
                <w14:ligatures w14:val="standardContextual"/>
              </w:rPr>
              <w:t>53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572E99">
              <w:rPr>
                <w:rFonts w:cs="Times New Roman"/>
                <w:sz w:val="18"/>
                <w:szCs w:val="18"/>
                <w14:ligatures w14:val="standardContextual"/>
              </w:rPr>
              <w:t>(405,708)</w:t>
            </w:r>
          </w:p>
        </w:tc>
        <w:tc>
          <w:tcPr>
            <w:tcW w:w="1670" w:type="dxa"/>
            <w:vAlign w:val="center"/>
          </w:tcPr>
          <w:p w14:paraId="31E5B9C4" w14:textId="4EC07B17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15E47">
              <w:rPr>
                <w:rFonts w:cs="Times New Roman"/>
                <w:sz w:val="18"/>
                <w:szCs w:val="18"/>
              </w:rPr>
              <w:t>52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15E47">
              <w:rPr>
                <w:rFonts w:cs="Times New Roman"/>
                <w:sz w:val="18"/>
                <w:szCs w:val="18"/>
              </w:rPr>
              <w:t>(399,691)</w:t>
            </w:r>
          </w:p>
        </w:tc>
        <w:tc>
          <w:tcPr>
            <w:tcW w:w="1618" w:type="dxa"/>
            <w:vAlign w:val="center"/>
          </w:tcPr>
          <w:p w14:paraId="55145C0F" w14:textId="4645BAAE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26DF5">
              <w:rPr>
                <w:rFonts w:cs="Times New Roman"/>
                <w:sz w:val="18"/>
                <w:szCs w:val="18"/>
              </w:rPr>
              <w:t>54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26DF5">
              <w:rPr>
                <w:rFonts w:cs="Times New Roman"/>
                <w:sz w:val="18"/>
                <w:szCs w:val="18"/>
              </w:rPr>
              <w:t>(407,711) </w:t>
            </w:r>
          </w:p>
        </w:tc>
        <w:tc>
          <w:tcPr>
            <w:tcW w:w="712" w:type="dxa"/>
            <w:vAlign w:val="center"/>
          </w:tcPr>
          <w:p w14:paraId="091C8CB6" w14:textId="23D9E10C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B9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74DDF" w:rsidRPr="00A91056" w14:paraId="54CE892D" w14:textId="77777777" w:rsidTr="00574DDF">
        <w:tc>
          <w:tcPr>
            <w:tcW w:w="3597" w:type="dxa"/>
            <w:vAlign w:val="center"/>
          </w:tcPr>
          <w:p w14:paraId="6C78D1DC" w14:textId="610F7B7A" w:rsidR="00574DDF" w:rsidRPr="001F345A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B62C6">
              <w:rPr>
                <w:rFonts w:cs="Times New Roman"/>
                <w:sz w:val="18"/>
                <w:szCs w:val="18"/>
              </w:rPr>
              <w:t>Gross residential density (HU/acre) on unprotected land</w:t>
            </w:r>
          </w:p>
        </w:tc>
        <w:tc>
          <w:tcPr>
            <w:tcW w:w="1753" w:type="dxa"/>
            <w:vAlign w:val="center"/>
          </w:tcPr>
          <w:p w14:paraId="7217E5F2" w14:textId="076555DC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62554">
              <w:rPr>
                <w:rFonts w:cs="Times New Roman"/>
                <w:sz w:val="18"/>
                <w:szCs w:val="18"/>
                <w14:ligatures w14:val="standardContextual"/>
              </w:rPr>
              <w:t>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6 </w:t>
            </w:r>
            <w:r w:rsidRPr="00362554">
              <w:rPr>
                <w:rFonts w:cs="Times New Roman"/>
                <w:sz w:val="18"/>
                <w:szCs w:val="18"/>
                <w14:ligatures w14:val="standardContextual"/>
              </w:rPr>
              <w:t>(0.024,1.26) </w:t>
            </w:r>
          </w:p>
        </w:tc>
        <w:tc>
          <w:tcPr>
            <w:tcW w:w="1670" w:type="dxa"/>
            <w:vAlign w:val="center"/>
          </w:tcPr>
          <w:p w14:paraId="19DD6D07" w14:textId="30EE93D5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960EB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1960EB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1960EB">
              <w:rPr>
                <w:rFonts w:cs="Times New Roman"/>
                <w:sz w:val="18"/>
                <w:szCs w:val="18"/>
              </w:rPr>
              <w:t>,1.46)</w:t>
            </w:r>
          </w:p>
        </w:tc>
        <w:tc>
          <w:tcPr>
            <w:tcW w:w="1618" w:type="dxa"/>
            <w:vAlign w:val="center"/>
          </w:tcPr>
          <w:p w14:paraId="5EAC5F9C" w14:textId="21D251C3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252DE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C252DE">
              <w:rPr>
                <w:rFonts w:cs="Times New Roman"/>
                <w:sz w:val="18"/>
                <w:szCs w:val="18"/>
              </w:rPr>
              <w:t>(0.02,1.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C252D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15DCDB1C" w14:textId="789B5B1A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B9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74DDF" w:rsidRPr="00A91056" w14:paraId="51412A47" w14:textId="77777777" w:rsidTr="00574DDF">
        <w:tc>
          <w:tcPr>
            <w:tcW w:w="3597" w:type="dxa"/>
            <w:vAlign w:val="center"/>
          </w:tcPr>
          <w:p w14:paraId="5136F6C7" w14:textId="208D8EAE" w:rsidR="00574DDF" w:rsidRPr="001F345A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B62C6">
              <w:rPr>
                <w:rFonts w:cs="Times New Roman"/>
                <w:sz w:val="18"/>
                <w:szCs w:val="18"/>
              </w:rPr>
              <w:t>Gross population density (people/acre) on unprotected land</w:t>
            </w:r>
          </w:p>
        </w:tc>
        <w:tc>
          <w:tcPr>
            <w:tcW w:w="1753" w:type="dxa"/>
            <w:vAlign w:val="center"/>
          </w:tcPr>
          <w:p w14:paraId="44A60DF4" w14:textId="0E25DDF1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56709">
              <w:rPr>
                <w:rFonts w:cs="Times New Roman"/>
                <w:sz w:val="18"/>
                <w:szCs w:val="18"/>
                <w14:ligatures w14:val="standardContextual"/>
              </w:rPr>
              <w:t>0.55 (0.05,2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B56709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3172256E" w14:textId="7A4FDB60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02089">
              <w:rPr>
                <w:rFonts w:cs="Times New Roman"/>
                <w:sz w:val="18"/>
                <w:szCs w:val="18"/>
              </w:rPr>
              <w:t>0.8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02089">
              <w:rPr>
                <w:rFonts w:cs="Times New Roman"/>
                <w:sz w:val="18"/>
                <w:szCs w:val="18"/>
              </w:rPr>
              <w:t>(0.14,3.4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70208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0312B3FF" w14:textId="726462AA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0782C">
              <w:rPr>
                <w:rFonts w:cs="Times New Roman"/>
                <w:sz w:val="18"/>
                <w:szCs w:val="18"/>
              </w:rPr>
              <w:t>0.4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0782C">
              <w:rPr>
                <w:rFonts w:cs="Times New Roman"/>
                <w:sz w:val="18"/>
                <w:szCs w:val="18"/>
              </w:rPr>
              <w:t>(0.05,2.4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30782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7F8FF89A" w14:textId="7B02FB2A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B9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74DDF" w:rsidRPr="00A91056" w14:paraId="647EBA0D" w14:textId="77777777" w:rsidTr="00574DDF">
        <w:tc>
          <w:tcPr>
            <w:tcW w:w="3597" w:type="dxa"/>
            <w:vAlign w:val="center"/>
          </w:tcPr>
          <w:p w14:paraId="5CCEF347" w14:textId="260376CC" w:rsidR="00574DDF" w:rsidRPr="001F345A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B62C6">
              <w:rPr>
                <w:rFonts w:cs="Times New Roman"/>
                <w:sz w:val="18"/>
                <w:szCs w:val="18"/>
              </w:rPr>
              <w:t>Gross employment density (jobs/acre) on unprotected land</w:t>
            </w:r>
          </w:p>
        </w:tc>
        <w:tc>
          <w:tcPr>
            <w:tcW w:w="1753" w:type="dxa"/>
            <w:vAlign w:val="center"/>
          </w:tcPr>
          <w:p w14:paraId="0A57D306" w14:textId="5E3B4705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A67DD">
              <w:rPr>
                <w:rFonts w:cs="Times New Roman"/>
                <w:sz w:val="18"/>
                <w:szCs w:val="18"/>
                <w14:ligatures w14:val="standardContextual"/>
              </w:rPr>
              <w:t>0.1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A67DD">
              <w:rPr>
                <w:rFonts w:cs="Times New Roman"/>
                <w:sz w:val="18"/>
                <w:szCs w:val="18"/>
                <w14:ligatures w14:val="standardContextual"/>
              </w:rPr>
              <w:t>(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Pr="00FA67DD">
              <w:rPr>
                <w:rFonts w:cs="Times New Roman"/>
                <w:sz w:val="18"/>
                <w:szCs w:val="18"/>
                <w14:ligatures w14:val="standardContextual"/>
              </w:rPr>
              <w:t>,0.91) </w:t>
            </w:r>
          </w:p>
        </w:tc>
        <w:tc>
          <w:tcPr>
            <w:tcW w:w="1670" w:type="dxa"/>
            <w:vAlign w:val="center"/>
          </w:tcPr>
          <w:p w14:paraId="66474AB2" w14:textId="1D45DE87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441B0">
              <w:rPr>
                <w:rFonts w:cs="Times New Roman"/>
                <w:sz w:val="18"/>
                <w:szCs w:val="18"/>
              </w:rPr>
              <w:t>0.2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441B0">
              <w:rPr>
                <w:rFonts w:cs="Times New Roman"/>
                <w:sz w:val="18"/>
                <w:szCs w:val="18"/>
              </w:rPr>
              <w:t>(0.02,1.54)</w:t>
            </w:r>
          </w:p>
        </w:tc>
        <w:tc>
          <w:tcPr>
            <w:tcW w:w="1618" w:type="dxa"/>
            <w:vAlign w:val="center"/>
          </w:tcPr>
          <w:p w14:paraId="58096D5F" w14:textId="24D10DBD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50DBA">
              <w:rPr>
                <w:rFonts w:cs="Times New Roman"/>
                <w:sz w:val="18"/>
                <w:szCs w:val="18"/>
              </w:rPr>
              <w:t>0.13 (0.0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250DBA">
              <w:rPr>
                <w:rFonts w:cs="Times New Roman"/>
                <w:sz w:val="18"/>
                <w:szCs w:val="18"/>
              </w:rPr>
              <w:t>,0.8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250DB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7CB5C620" w14:textId="3C6A6AE0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B9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74DDF" w:rsidRPr="00A91056" w14:paraId="36AD16A5" w14:textId="77777777" w:rsidTr="00574DDF">
        <w:tc>
          <w:tcPr>
            <w:tcW w:w="3597" w:type="dxa"/>
            <w:vAlign w:val="center"/>
          </w:tcPr>
          <w:p w14:paraId="76F6D4A1" w14:textId="6DBC861E" w:rsidR="00574DDF" w:rsidRPr="001F345A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5CE3">
              <w:rPr>
                <w:rFonts w:cs="Times New Roman"/>
                <w:sz w:val="18"/>
                <w:szCs w:val="18"/>
              </w:rPr>
              <w:t>Gross entertainment (5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76480D9C" w14:textId="08125E00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0043B">
              <w:rPr>
                <w:rFonts w:cs="Times New Roman"/>
                <w:sz w:val="18"/>
                <w:szCs w:val="18"/>
                <w14:ligatures w14:val="standardContextual"/>
              </w:rPr>
              <w:t>0.001 (0,0.045)</w:t>
            </w:r>
          </w:p>
        </w:tc>
        <w:tc>
          <w:tcPr>
            <w:tcW w:w="1670" w:type="dxa"/>
            <w:vAlign w:val="center"/>
          </w:tcPr>
          <w:p w14:paraId="453F13E1" w14:textId="5F03ECBE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3707A">
              <w:rPr>
                <w:rFonts w:cs="Times New Roman"/>
                <w:sz w:val="18"/>
                <w:szCs w:val="18"/>
              </w:rPr>
              <w:t>0.00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707A">
              <w:rPr>
                <w:rFonts w:cs="Times New Roman"/>
                <w:sz w:val="18"/>
                <w:szCs w:val="18"/>
              </w:rPr>
              <w:t>(0,0.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707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1FEA8278" w14:textId="468C7858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834BE">
              <w:rPr>
                <w:rFonts w:cs="Times New Roman"/>
                <w:sz w:val="18"/>
                <w:szCs w:val="18"/>
              </w:rPr>
              <w:t>0.0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834BE">
              <w:rPr>
                <w:rFonts w:cs="Times New Roman"/>
                <w:sz w:val="18"/>
                <w:szCs w:val="18"/>
              </w:rPr>
              <w:t>(0,0.04)</w:t>
            </w:r>
          </w:p>
        </w:tc>
        <w:tc>
          <w:tcPr>
            <w:tcW w:w="712" w:type="dxa"/>
            <w:vAlign w:val="center"/>
          </w:tcPr>
          <w:p w14:paraId="029C065F" w14:textId="5992ED83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B9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74DDF" w:rsidRPr="00A91056" w14:paraId="16CA6384" w14:textId="77777777" w:rsidTr="00574DDF">
        <w:tc>
          <w:tcPr>
            <w:tcW w:w="3597" w:type="dxa"/>
            <w:vAlign w:val="center"/>
          </w:tcPr>
          <w:p w14:paraId="307A3D19" w14:textId="0DDF0E4F" w:rsidR="00574DDF" w:rsidRPr="001F345A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5CE3">
              <w:rPr>
                <w:rFonts w:cs="Times New Roman"/>
                <w:sz w:val="18"/>
                <w:szCs w:val="18"/>
              </w:rPr>
              <w:t>Gross industrial (5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5C86C01F" w14:textId="009FE02C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A63B3">
              <w:rPr>
                <w:rFonts w:cs="Times New Roman"/>
                <w:sz w:val="18"/>
                <w:szCs w:val="18"/>
                <w14:ligatures w14:val="standardContextual"/>
              </w:rPr>
              <w:t>0.01 (0.001,0.086)</w:t>
            </w:r>
          </w:p>
        </w:tc>
        <w:tc>
          <w:tcPr>
            <w:tcW w:w="1670" w:type="dxa"/>
            <w:vAlign w:val="center"/>
          </w:tcPr>
          <w:p w14:paraId="38854F83" w14:textId="690D7225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41B5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F41B5C">
              <w:rPr>
                <w:rFonts w:cs="Times New Roman"/>
                <w:sz w:val="18"/>
                <w:szCs w:val="18"/>
              </w:rPr>
              <w:t>(0.003,0.1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F41B5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6D481DCB" w14:textId="6D9D0C01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54B66">
              <w:rPr>
                <w:rFonts w:cs="Times New Roman"/>
                <w:sz w:val="18"/>
                <w:szCs w:val="18"/>
              </w:rPr>
              <w:t>0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54B66">
              <w:rPr>
                <w:rFonts w:cs="Times New Roman"/>
                <w:sz w:val="18"/>
                <w:szCs w:val="18"/>
              </w:rPr>
              <w:t>(0.001,0.0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F54B6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02ABE059" w14:textId="74AEA822" w:rsidR="00574DDF" w:rsidRPr="00A91056" w:rsidRDefault="00574DDF" w:rsidP="00574DD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B9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77202961" w14:textId="77777777" w:rsidTr="00F82469">
        <w:tc>
          <w:tcPr>
            <w:tcW w:w="3597" w:type="dxa"/>
            <w:vAlign w:val="center"/>
          </w:tcPr>
          <w:p w14:paraId="467430A9" w14:textId="47EAAC9C" w:rsidR="00121D64" w:rsidRPr="001F345A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5CE3">
              <w:rPr>
                <w:rFonts w:cs="Times New Roman"/>
                <w:sz w:val="18"/>
                <w:szCs w:val="18"/>
              </w:rPr>
              <w:t>Gross office (5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727B8B53" w14:textId="1F93AE3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17BEA">
              <w:rPr>
                <w:rFonts w:cs="Times New Roman"/>
                <w:sz w:val="18"/>
                <w:szCs w:val="18"/>
                <w14:ligatures w14:val="standardContextual"/>
              </w:rPr>
              <w:t>0.004 (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0,</w:t>
            </w:r>
            <w:r w:rsidRPr="00917BEA">
              <w:rPr>
                <w:rFonts w:cs="Times New Roman"/>
                <w:sz w:val="18"/>
                <w:szCs w:val="18"/>
                <w14:ligatures w14:val="standardContextual"/>
              </w:rPr>
              <w:t>0.0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917BEA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89CD762" w14:textId="5CA0B58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D3967">
              <w:rPr>
                <w:rFonts w:cs="Times New Roman"/>
                <w:sz w:val="18"/>
                <w:szCs w:val="18"/>
              </w:rPr>
              <w:t>0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D3967">
              <w:rPr>
                <w:rFonts w:cs="Times New Roman"/>
                <w:sz w:val="18"/>
                <w:szCs w:val="18"/>
              </w:rPr>
              <w:t>(0,0.14) </w:t>
            </w:r>
          </w:p>
        </w:tc>
        <w:tc>
          <w:tcPr>
            <w:tcW w:w="1618" w:type="dxa"/>
            <w:vAlign w:val="center"/>
          </w:tcPr>
          <w:p w14:paraId="03FF7132" w14:textId="167C5CA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32B20">
              <w:rPr>
                <w:rFonts w:cs="Times New Roman"/>
                <w:sz w:val="18"/>
                <w:szCs w:val="18"/>
              </w:rPr>
              <w:t>0.00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32B20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32B20">
              <w:rPr>
                <w:rFonts w:cs="Times New Roman"/>
                <w:sz w:val="18"/>
                <w:szCs w:val="18"/>
              </w:rPr>
              <w:t>,0.08)</w:t>
            </w:r>
          </w:p>
        </w:tc>
        <w:tc>
          <w:tcPr>
            <w:tcW w:w="712" w:type="dxa"/>
            <w:vAlign w:val="center"/>
          </w:tcPr>
          <w:p w14:paraId="79A62D2E" w14:textId="7DF2A96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13CC3">
              <w:rPr>
                <w:rFonts w:cs="Times New Roman"/>
                <w:sz w:val="18"/>
                <w:szCs w:val="18"/>
              </w:rPr>
              <w:t>0.0108</w:t>
            </w:r>
          </w:p>
        </w:tc>
      </w:tr>
      <w:tr w:rsidR="00621049" w:rsidRPr="00A91056" w14:paraId="34C18A9D" w14:textId="77777777" w:rsidTr="00621049">
        <w:tc>
          <w:tcPr>
            <w:tcW w:w="3597" w:type="dxa"/>
            <w:vAlign w:val="center"/>
          </w:tcPr>
          <w:p w14:paraId="35AAA40D" w14:textId="43C73097" w:rsidR="00621049" w:rsidRPr="001F345A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5CE3">
              <w:rPr>
                <w:rFonts w:cs="Times New Roman"/>
                <w:sz w:val="18"/>
                <w:szCs w:val="18"/>
              </w:rPr>
              <w:lastRenderedPageBreak/>
              <w:t>Gross retail (5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6E6465BB" w14:textId="0BFA181A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E1EC1">
              <w:rPr>
                <w:rFonts w:cs="Times New Roman"/>
                <w:sz w:val="18"/>
                <w:szCs w:val="18"/>
                <w14:ligatures w14:val="standardContextual"/>
              </w:rPr>
              <w:t>0.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7 </w:t>
            </w:r>
            <w:r w:rsidRPr="00EE1EC1">
              <w:rPr>
                <w:rFonts w:cs="Times New Roman"/>
                <w:sz w:val="18"/>
                <w:szCs w:val="18"/>
                <w14:ligatures w14:val="standardContextual"/>
              </w:rPr>
              <w:t>(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0</w:t>
            </w:r>
            <w:r w:rsidRPr="00EE1EC1">
              <w:rPr>
                <w:rFonts w:cs="Times New Roman"/>
                <w:sz w:val="18"/>
                <w:szCs w:val="18"/>
                <w14:ligatures w14:val="standardContextual"/>
              </w:rPr>
              <w:t>,0.0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EE1EC1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1C9F9D10" w14:textId="728F1723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923EB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4923EB">
              <w:rPr>
                <w:rFonts w:cs="Times New Roman"/>
                <w:sz w:val="18"/>
                <w:szCs w:val="18"/>
              </w:rPr>
              <w:t>(0,0.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4923E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32593878" w14:textId="052CD6AE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801F7">
              <w:rPr>
                <w:rFonts w:cs="Times New Roman"/>
                <w:sz w:val="18"/>
                <w:szCs w:val="18"/>
              </w:rPr>
              <w:t>0.006 (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0801F7">
              <w:rPr>
                <w:rFonts w:cs="Times New Roman"/>
                <w:sz w:val="18"/>
                <w:szCs w:val="18"/>
              </w:rPr>
              <w:t>,0.08)</w:t>
            </w:r>
          </w:p>
        </w:tc>
        <w:tc>
          <w:tcPr>
            <w:tcW w:w="712" w:type="dxa"/>
            <w:vAlign w:val="center"/>
          </w:tcPr>
          <w:p w14:paraId="23D81C47" w14:textId="69D49BC1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58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1049" w:rsidRPr="00A91056" w14:paraId="4D280216" w14:textId="77777777" w:rsidTr="00621049">
        <w:tc>
          <w:tcPr>
            <w:tcW w:w="3597" w:type="dxa"/>
            <w:vAlign w:val="center"/>
          </w:tcPr>
          <w:p w14:paraId="5D77C952" w14:textId="550C7553" w:rsidR="00621049" w:rsidRPr="001F345A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5CE3">
              <w:rPr>
                <w:rFonts w:cs="Times New Roman"/>
                <w:sz w:val="18"/>
                <w:szCs w:val="18"/>
              </w:rPr>
              <w:t>Gross service (5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577346E6" w14:textId="7F1325A8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04B7E">
              <w:rPr>
                <w:rFonts w:cs="Times New Roman"/>
                <w:sz w:val="18"/>
                <w:szCs w:val="18"/>
                <w14:ligatures w14:val="standardContextual"/>
              </w:rPr>
              <w:t>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5 </w:t>
            </w:r>
            <w:r w:rsidRPr="00D04B7E">
              <w:rPr>
                <w:rFonts w:cs="Times New Roman"/>
                <w:sz w:val="18"/>
                <w:szCs w:val="18"/>
                <w14:ligatures w14:val="standardContextual"/>
              </w:rPr>
              <w:t>(0.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D04B7E">
              <w:rPr>
                <w:rFonts w:cs="Times New Roman"/>
                <w:sz w:val="18"/>
                <w:szCs w:val="18"/>
                <w14:ligatures w14:val="standardContextual"/>
              </w:rPr>
              <w:t>,0.33) </w:t>
            </w:r>
          </w:p>
        </w:tc>
        <w:tc>
          <w:tcPr>
            <w:tcW w:w="1670" w:type="dxa"/>
            <w:vAlign w:val="center"/>
          </w:tcPr>
          <w:p w14:paraId="7C73C5E9" w14:textId="5681E9EF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565D0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9 </w:t>
            </w:r>
            <w:r w:rsidRPr="00C565D0">
              <w:rPr>
                <w:rFonts w:cs="Times New Roman"/>
                <w:sz w:val="18"/>
                <w:szCs w:val="18"/>
              </w:rPr>
              <w:t>(0.006,0.56)</w:t>
            </w:r>
          </w:p>
        </w:tc>
        <w:tc>
          <w:tcPr>
            <w:tcW w:w="1618" w:type="dxa"/>
            <w:vAlign w:val="center"/>
          </w:tcPr>
          <w:p w14:paraId="007C6C1E" w14:textId="45608DD9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028C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5 </w:t>
            </w:r>
            <w:r w:rsidRPr="00C028CC">
              <w:rPr>
                <w:rFonts w:cs="Times New Roman"/>
                <w:sz w:val="18"/>
                <w:szCs w:val="18"/>
              </w:rPr>
              <w:t>(0.002,0.31) </w:t>
            </w:r>
          </w:p>
        </w:tc>
        <w:tc>
          <w:tcPr>
            <w:tcW w:w="712" w:type="dxa"/>
            <w:vAlign w:val="center"/>
          </w:tcPr>
          <w:p w14:paraId="404C60BD" w14:textId="1C6836BF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58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1049" w:rsidRPr="00A91056" w14:paraId="31DB9438" w14:textId="77777777" w:rsidTr="00621049">
        <w:tc>
          <w:tcPr>
            <w:tcW w:w="3597" w:type="dxa"/>
            <w:vAlign w:val="center"/>
          </w:tcPr>
          <w:p w14:paraId="5FD55284" w14:textId="03A23DC7" w:rsidR="00621049" w:rsidRPr="00DA5CE3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322CA">
              <w:rPr>
                <w:rFonts w:cs="Times New Roman"/>
                <w:sz w:val="18"/>
                <w:szCs w:val="18"/>
              </w:rPr>
              <w:t>Gross education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15CB875E" w14:textId="04F3AA34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26559">
              <w:rPr>
                <w:rFonts w:cs="Times New Roman"/>
                <w:sz w:val="18"/>
                <w:szCs w:val="18"/>
                <w14:ligatures w14:val="standardContextual"/>
              </w:rPr>
              <w:t>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C26559">
              <w:rPr>
                <w:rFonts w:cs="Times New Roman"/>
                <w:sz w:val="18"/>
                <w:szCs w:val="18"/>
                <w14:ligatures w14:val="standardContextual"/>
              </w:rPr>
              <w:t>(0,0.035)</w:t>
            </w:r>
          </w:p>
        </w:tc>
        <w:tc>
          <w:tcPr>
            <w:tcW w:w="1670" w:type="dxa"/>
            <w:vAlign w:val="center"/>
          </w:tcPr>
          <w:p w14:paraId="3C14ECD4" w14:textId="0EC30D8B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33441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33441">
              <w:rPr>
                <w:rFonts w:cs="Times New Roman"/>
                <w:sz w:val="18"/>
                <w:szCs w:val="18"/>
              </w:rPr>
              <w:t>(0,0.06)</w:t>
            </w:r>
          </w:p>
        </w:tc>
        <w:tc>
          <w:tcPr>
            <w:tcW w:w="1618" w:type="dxa"/>
            <w:vAlign w:val="center"/>
          </w:tcPr>
          <w:p w14:paraId="09CE4607" w14:textId="131C0DD0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33441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33441">
              <w:rPr>
                <w:rFonts w:cs="Times New Roman"/>
                <w:sz w:val="18"/>
                <w:szCs w:val="18"/>
              </w:rPr>
              <w:t>(0,0.03)</w:t>
            </w:r>
          </w:p>
        </w:tc>
        <w:tc>
          <w:tcPr>
            <w:tcW w:w="712" w:type="dxa"/>
            <w:vAlign w:val="center"/>
          </w:tcPr>
          <w:p w14:paraId="4961392F" w14:textId="65090BFC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58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1049" w:rsidRPr="00A91056" w14:paraId="6E7D7E35" w14:textId="77777777" w:rsidTr="00621049">
        <w:tc>
          <w:tcPr>
            <w:tcW w:w="3597" w:type="dxa"/>
            <w:vAlign w:val="center"/>
          </w:tcPr>
          <w:p w14:paraId="060892F3" w14:textId="47765604" w:rsidR="00621049" w:rsidRPr="00DA5CE3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66F36">
              <w:rPr>
                <w:rFonts w:cs="Times New Roman"/>
                <w:sz w:val="18"/>
                <w:szCs w:val="18"/>
              </w:rPr>
              <w:t>Gross entertainment 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11FA20A3" w14:textId="42E4A029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000AD">
              <w:rPr>
                <w:rFonts w:cs="Times New Roman"/>
                <w:sz w:val="18"/>
                <w:szCs w:val="18"/>
                <w14:ligatures w14:val="standardContextual"/>
              </w:rPr>
              <w:t>0.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2 </w:t>
            </w:r>
            <w:r w:rsidRPr="00E000AD">
              <w:rPr>
                <w:rFonts w:cs="Times New Roman"/>
                <w:sz w:val="18"/>
                <w:szCs w:val="18"/>
                <w14:ligatures w14:val="standardContextual"/>
              </w:rPr>
              <w:t>(0,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E000AD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43C2D512" w14:textId="6221E478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746B9">
              <w:rPr>
                <w:rFonts w:cs="Times New Roman"/>
                <w:sz w:val="18"/>
                <w:szCs w:val="18"/>
              </w:rPr>
              <w:t>0.00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746B9">
              <w:rPr>
                <w:rFonts w:cs="Times New Roman"/>
                <w:sz w:val="18"/>
                <w:szCs w:val="18"/>
              </w:rPr>
              <w:t>(0,0.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D746B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474F4CC" w14:textId="55362394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46C6E">
              <w:rPr>
                <w:rFonts w:cs="Times New Roman"/>
                <w:sz w:val="18"/>
                <w:szCs w:val="18"/>
              </w:rPr>
              <w:t>0.0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46C6E">
              <w:rPr>
                <w:rFonts w:cs="Times New Roman"/>
                <w:sz w:val="18"/>
                <w:szCs w:val="18"/>
              </w:rPr>
              <w:t>(0,0.04)</w:t>
            </w:r>
          </w:p>
        </w:tc>
        <w:tc>
          <w:tcPr>
            <w:tcW w:w="712" w:type="dxa"/>
            <w:vAlign w:val="center"/>
          </w:tcPr>
          <w:p w14:paraId="35E0071C" w14:textId="271DB125" w:rsidR="00621049" w:rsidRPr="00A91056" w:rsidRDefault="00621049" w:rsidP="00621049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F5835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4511B23F" w14:textId="77777777" w:rsidTr="00F82469">
        <w:tc>
          <w:tcPr>
            <w:tcW w:w="3597" w:type="dxa"/>
            <w:vAlign w:val="center"/>
          </w:tcPr>
          <w:p w14:paraId="18B44F70" w14:textId="3952207E" w:rsidR="00121D64" w:rsidRPr="00DA5CE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66F36">
              <w:rPr>
                <w:rFonts w:cs="Times New Roman"/>
                <w:sz w:val="18"/>
                <w:szCs w:val="18"/>
              </w:rPr>
              <w:t>Gross health care 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5858354E" w14:textId="57E10AA7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03812">
              <w:rPr>
                <w:rFonts w:cs="Times New Roman"/>
                <w:sz w:val="18"/>
                <w:szCs w:val="18"/>
                <w14:ligatures w14:val="standardContextual"/>
              </w:rPr>
              <w:t>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2 </w:t>
            </w:r>
            <w:r w:rsidRPr="00003812">
              <w:rPr>
                <w:rFonts w:cs="Times New Roman"/>
                <w:sz w:val="18"/>
                <w:szCs w:val="18"/>
                <w14:ligatures w14:val="standardContextual"/>
              </w:rPr>
              <w:t>(0,0.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003812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4B01E553" w14:textId="3F6CBDF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21B3A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121B3A">
              <w:rPr>
                <w:rFonts w:cs="Times New Roman"/>
                <w:sz w:val="18"/>
                <w:szCs w:val="18"/>
              </w:rPr>
              <w:t>(0,0.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121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2C781E3" w14:textId="6BE9BBC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06628">
              <w:rPr>
                <w:rFonts w:cs="Times New Roman"/>
                <w:sz w:val="18"/>
                <w:szCs w:val="18"/>
              </w:rPr>
              <w:t>0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06628">
              <w:rPr>
                <w:rFonts w:cs="Times New Roman"/>
                <w:sz w:val="18"/>
                <w:szCs w:val="18"/>
              </w:rPr>
              <w:t>(0,0.11)</w:t>
            </w:r>
          </w:p>
        </w:tc>
        <w:tc>
          <w:tcPr>
            <w:tcW w:w="712" w:type="dxa"/>
            <w:vAlign w:val="center"/>
          </w:tcPr>
          <w:p w14:paraId="5ACEA80C" w14:textId="40CAF16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54B19">
              <w:rPr>
                <w:rFonts w:cs="Times New Roman"/>
                <w:sz w:val="18"/>
                <w:szCs w:val="18"/>
              </w:rPr>
              <w:t>0.0016</w:t>
            </w:r>
          </w:p>
        </w:tc>
      </w:tr>
      <w:tr w:rsidR="00124090" w:rsidRPr="00A91056" w14:paraId="384640EE" w14:textId="77777777" w:rsidTr="00F82469">
        <w:tc>
          <w:tcPr>
            <w:tcW w:w="3597" w:type="dxa"/>
            <w:vAlign w:val="center"/>
          </w:tcPr>
          <w:p w14:paraId="62F60391" w14:textId="16A82675" w:rsidR="00121D64" w:rsidRPr="00DA5CE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706FA">
              <w:rPr>
                <w:rFonts w:cs="Times New Roman"/>
                <w:sz w:val="18"/>
                <w:szCs w:val="18"/>
              </w:rPr>
              <w:t>Gross industrial 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12F3AE71" w14:textId="6F6286A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A713C">
              <w:rPr>
                <w:rFonts w:cs="Times New Roman"/>
                <w:sz w:val="18"/>
                <w:szCs w:val="18"/>
                <w14:ligatures w14:val="standardContextual"/>
              </w:rPr>
              <w:t>0.0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CA713C">
              <w:rPr>
                <w:rFonts w:cs="Times New Roman"/>
                <w:sz w:val="18"/>
                <w:szCs w:val="18"/>
                <w14:ligatures w14:val="standardContextual"/>
              </w:rPr>
              <w:t>(0.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CA713C">
              <w:rPr>
                <w:rFonts w:cs="Times New Roman"/>
                <w:sz w:val="18"/>
                <w:szCs w:val="18"/>
                <w14:ligatures w14:val="standardContextual"/>
              </w:rPr>
              <w:t>,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CA713C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2977D395" w14:textId="3B33F55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06101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D06101">
              <w:rPr>
                <w:rFonts w:cs="Times New Roman"/>
                <w:sz w:val="18"/>
                <w:szCs w:val="18"/>
              </w:rPr>
              <w:t>(0.003,0.1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D0610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74FCCD3F" w14:textId="202E657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C2C19">
              <w:rPr>
                <w:rFonts w:cs="Times New Roman"/>
                <w:sz w:val="18"/>
                <w:szCs w:val="18"/>
              </w:rPr>
              <w:t>0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C2C19">
              <w:rPr>
                <w:rFonts w:cs="Times New Roman"/>
                <w:sz w:val="18"/>
                <w:szCs w:val="18"/>
              </w:rPr>
              <w:t>(0.00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2C2C19">
              <w:rPr>
                <w:rFonts w:cs="Times New Roman"/>
                <w:sz w:val="18"/>
                <w:szCs w:val="18"/>
              </w:rPr>
              <w:t>,0.0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2C2C1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15AED17" w14:textId="486525A8" w:rsidR="00121D64" w:rsidRPr="00A91056" w:rsidRDefault="006253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09359EE6" w14:textId="77777777" w:rsidTr="00F82469">
        <w:tc>
          <w:tcPr>
            <w:tcW w:w="3597" w:type="dxa"/>
            <w:vAlign w:val="center"/>
          </w:tcPr>
          <w:p w14:paraId="063FD957" w14:textId="0B441CAE" w:rsidR="00121D64" w:rsidRPr="00DA5CE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F4B0C">
              <w:rPr>
                <w:rFonts w:cs="Times New Roman"/>
                <w:sz w:val="18"/>
                <w:szCs w:val="18"/>
              </w:rPr>
              <w:t>Gross office 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5A818B30" w14:textId="7B3D841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318A0">
              <w:rPr>
                <w:rFonts w:cs="Times New Roman"/>
                <w:sz w:val="18"/>
                <w:szCs w:val="18"/>
                <w14:ligatures w14:val="standardContextual"/>
              </w:rPr>
              <w:t>0.00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318A0">
              <w:rPr>
                <w:rFonts w:cs="Times New Roman"/>
                <w:sz w:val="18"/>
                <w:szCs w:val="18"/>
                <w14:ligatures w14:val="standardContextual"/>
              </w:rPr>
              <w:t>(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0</w:t>
            </w:r>
            <w:r w:rsidRPr="00A318A0">
              <w:rPr>
                <w:rFonts w:cs="Times New Roman"/>
                <w:sz w:val="18"/>
                <w:szCs w:val="18"/>
                <w14:ligatures w14:val="standardContextual"/>
              </w:rPr>
              <w:t>,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A318A0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36C58D33" w14:textId="18C012A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D4F72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6D4F72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6D4F72">
              <w:rPr>
                <w:rFonts w:cs="Times New Roman"/>
                <w:sz w:val="18"/>
                <w:szCs w:val="18"/>
              </w:rPr>
              <w:t>,0.09)</w:t>
            </w:r>
          </w:p>
        </w:tc>
        <w:tc>
          <w:tcPr>
            <w:tcW w:w="1618" w:type="dxa"/>
            <w:vAlign w:val="center"/>
          </w:tcPr>
          <w:p w14:paraId="53C6B26C" w14:textId="38C9917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A5BA4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3A5BA4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3A5BA4">
              <w:rPr>
                <w:rFonts w:cs="Times New Roman"/>
                <w:sz w:val="18"/>
                <w:szCs w:val="18"/>
              </w:rPr>
              <w:t>,0.04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3A5BA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08B7AB5C" w14:textId="678F5E5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54B19">
              <w:rPr>
                <w:rFonts w:cs="Times New Roman"/>
                <w:sz w:val="18"/>
                <w:szCs w:val="18"/>
              </w:rPr>
              <w:t>0.0865</w:t>
            </w:r>
          </w:p>
        </w:tc>
      </w:tr>
      <w:tr w:rsidR="00124090" w:rsidRPr="00A91056" w14:paraId="07C9C5AB" w14:textId="77777777" w:rsidTr="00F82469">
        <w:tc>
          <w:tcPr>
            <w:tcW w:w="3597" w:type="dxa"/>
            <w:vAlign w:val="center"/>
          </w:tcPr>
          <w:p w14:paraId="2552F7D7" w14:textId="4A12B3DE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1197A">
              <w:rPr>
                <w:rFonts w:cs="Times New Roman"/>
                <w:sz w:val="18"/>
                <w:szCs w:val="18"/>
              </w:rPr>
              <w:t>Gross retail 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7AFABE1B" w14:textId="61880AC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72641">
              <w:rPr>
                <w:rFonts w:cs="Times New Roman"/>
                <w:sz w:val="18"/>
                <w:szCs w:val="18"/>
                <w14:ligatures w14:val="standardContextual"/>
              </w:rPr>
              <w:t>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72641">
              <w:rPr>
                <w:rFonts w:cs="Times New Roman"/>
                <w:sz w:val="18"/>
                <w:szCs w:val="18"/>
                <w14:ligatures w14:val="standardContextual"/>
              </w:rPr>
              <w:t>(0,0.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972641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05C16B3" w14:textId="16655B1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52EA9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52EA9">
              <w:rPr>
                <w:rFonts w:cs="Times New Roman"/>
                <w:sz w:val="18"/>
                <w:szCs w:val="18"/>
              </w:rPr>
              <w:t>(0,0.01)</w:t>
            </w:r>
          </w:p>
        </w:tc>
        <w:tc>
          <w:tcPr>
            <w:tcW w:w="1618" w:type="dxa"/>
            <w:vAlign w:val="center"/>
          </w:tcPr>
          <w:p w14:paraId="67DF76B7" w14:textId="21198D4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51BA9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51BA9">
              <w:rPr>
                <w:rFonts w:cs="Times New Roman"/>
                <w:sz w:val="18"/>
                <w:szCs w:val="18"/>
              </w:rPr>
              <w:t>(0,0.002)</w:t>
            </w:r>
          </w:p>
        </w:tc>
        <w:tc>
          <w:tcPr>
            <w:tcW w:w="712" w:type="dxa"/>
            <w:vAlign w:val="center"/>
          </w:tcPr>
          <w:p w14:paraId="02DA3256" w14:textId="4251C8B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910E3">
              <w:rPr>
                <w:rFonts w:cs="Times New Roman"/>
                <w:sz w:val="18"/>
                <w:szCs w:val="18"/>
              </w:rPr>
              <w:t>0.001</w:t>
            </w:r>
          </w:p>
        </w:tc>
      </w:tr>
      <w:tr w:rsidR="00124090" w:rsidRPr="00A91056" w14:paraId="5282CD24" w14:textId="77777777" w:rsidTr="00F82469">
        <w:tc>
          <w:tcPr>
            <w:tcW w:w="3597" w:type="dxa"/>
            <w:vAlign w:val="center"/>
          </w:tcPr>
          <w:p w14:paraId="76DF71B1" w14:textId="53EFDC33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1557">
              <w:rPr>
                <w:rFonts w:cs="Times New Roman"/>
                <w:sz w:val="18"/>
                <w:szCs w:val="18"/>
              </w:rPr>
              <w:t>Gross service (8-tier) employment density (jobs/acre) on unprotected land</w:t>
            </w:r>
          </w:p>
        </w:tc>
        <w:tc>
          <w:tcPr>
            <w:tcW w:w="1753" w:type="dxa"/>
            <w:vAlign w:val="center"/>
          </w:tcPr>
          <w:p w14:paraId="75197C92" w14:textId="2EA4DC8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C7BE1">
              <w:rPr>
                <w:rFonts w:cs="Times New Roman"/>
                <w:sz w:val="18"/>
                <w:szCs w:val="18"/>
                <w14:ligatures w14:val="standardContextual"/>
              </w:rPr>
              <w:t>0.00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4C7BE1">
              <w:rPr>
                <w:rFonts w:cs="Times New Roman"/>
                <w:sz w:val="18"/>
                <w:szCs w:val="18"/>
                <w14:ligatures w14:val="standardContextual"/>
              </w:rPr>
              <w:t>(0,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4C7BE1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6DCCF52E" w14:textId="5758C31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51BA9">
              <w:rPr>
                <w:rFonts w:cs="Times New Roman"/>
                <w:sz w:val="18"/>
                <w:szCs w:val="18"/>
              </w:rPr>
              <w:t>0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51BA9">
              <w:rPr>
                <w:rFonts w:cs="Times New Roman"/>
                <w:sz w:val="18"/>
                <w:szCs w:val="18"/>
              </w:rPr>
              <w:t>(0.00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D51BA9">
              <w:rPr>
                <w:rFonts w:cs="Times New Roman"/>
                <w:sz w:val="18"/>
                <w:szCs w:val="18"/>
              </w:rPr>
              <w:t>,0.10)</w:t>
            </w:r>
          </w:p>
        </w:tc>
        <w:tc>
          <w:tcPr>
            <w:tcW w:w="1618" w:type="dxa"/>
            <w:vAlign w:val="center"/>
          </w:tcPr>
          <w:p w14:paraId="6AE6E78F" w14:textId="2EDB4A5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70942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770942">
              <w:rPr>
                <w:rFonts w:cs="Times New Roman"/>
                <w:sz w:val="18"/>
                <w:szCs w:val="18"/>
              </w:rPr>
              <w:t>(0,0.06) </w:t>
            </w:r>
          </w:p>
        </w:tc>
        <w:tc>
          <w:tcPr>
            <w:tcW w:w="712" w:type="dxa"/>
            <w:vAlign w:val="center"/>
          </w:tcPr>
          <w:p w14:paraId="374E50E9" w14:textId="023B33D0" w:rsidR="00121D64" w:rsidRPr="00A91056" w:rsidRDefault="006253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7854C644" w14:textId="77777777" w:rsidTr="00F82469">
        <w:tc>
          <w:tcPr>
            <w:tcW w:w="3597" w:type="dxa"/>
            <w:vAlign w:val="center"/>
          </w:tcPr>
          <w:p w14:paraId="0F4BB351" w14:textId="26A9AD40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1557">
              <w:rPr>
                <w:rFonts w:cs="Times New Roman"/>
                <w:sz w:val="18"/>
                <w:szCs w:val="18"/>
              </w:rPr>
              <w:t>Gross activity density (employment + HUs) on unprotected land</w:t>
            </w:r>
          </w:p>
        </w:tc>
        <w:tc>
          <w:tcPr>
            <w:tcW w:w="1753" w:type="dxa"/>
            <w:vAlign w:val="center"/>
          </w:tcPr>
          <w:p w14:paraId="662AD4C2" w14:textId="3BD4C00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41A3F">
              <w:rPr>
                <w:rFonts w:cs="Times New Roman"/>
                <w:sz w:val="18"/>
                <w:szCs w:val="18"/>
                <w14:ligatures w14:val="standardContextual"/>
              </w:rPr>
              <w:t>0.4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841A3F">
              <w:rPr>
                <w:rFonts w:cs="Times New Roman"/>
                <w:sz w:val="18"/>
                <w:szCs w:val="18"/>
                <w14:ligatures w14:val="standardContextual"/>
              </w:rPr>
              <w:t>(0.03,2.66)</w:t>
            </w:r>
          </w:p>
        </w:tc>
        <w:tc>
          <w:tcPr>
            <w:tcW w:w="1670" w:type="dxa"/>
            <w:vAlign w:val="center"/>
          </w:tcPr>
          <w:p w14:paraId="1431085F" w14:textId="1DFA501C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E3722">
              <w:rPr>
                <w:rFonts w:cs="Times New Roman"/>
                <w:sz w:val="18"/>
                <w:szCs w:val="18"/>
              </w:rPr>
              <w:t>0.7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E3722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5E3722">
              <w:rPr>
                <w:rFonts w:cs="Times New Roman"/>
                <w:sz w:val="18"/>
                <w:szCs w:val="18"/>
              </w:rPr>
              <w:t>,3.5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5E3722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381ADB96" w14:textId="45058F7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F0E0B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AF0E0B">
              <w:rPr>
                <w:rFonts w:cs="Times New Roman"/>
                <w:sz w:val="18"/>
                <w:szCs w:val="18"/>
              </w:rPr>
              <w:t>(0.03,2.4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AF0E0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7966D05F" w14:textId="14EE9254" w:rsidR="00121D64" w:rsidRPr="00A91056" w:rsidRDefault="00625348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5348" w:rsidRPr="00A91056" w14:paraId="3C00E2FF" w14:textId="77777777" w:rsidTr="00625348">
        <w:tc>
          <w:tcPr>
            <w:tcW w:w="3597" w:type="dxa"/>
            <w:vAlign w:val="center"/>
          </w:tcPr>
          <w:p w14:paraId="7791431B" w14:textId="5637A082" w:rsidR="00625348" w:rsidRPr="009F4B0C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31557">
              <w:rPr>
                <w:rFonts w:cs="Times New Roman"/>
                <w:sz w:val="18"/>
                <w:szCs w:val="18"/>
              </w:rPr>
              <w:t>Employment and household entropy</w:t>
            </w:r>
          </w:p>
        </w:tc>
        <w:tc>
          <w:tcPr>
            <w:tcW w:w="1753" w:type="dxa"/>
            <w:vAlign w:val="center"/>
          </w:tcPr>
          <w:p w14:paraId="1AC85D18" w14:textId="3FA66A28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20E34">
              <w:rPr>
                <w:rFonts w:cs="Times New Roman"/>
                <w:sz w:val="18"/>
                <w:szCs w:val="18"/>
                <w14:ligatures w14:val="standardContextual"/>
              </w:rPr>
              <w:t>0.6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C20E34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C20E34">
              <w:rPr>
                <w:rFonts w:cs="Times New Roman"/>
                <w:sz w:val="18"/>
                <w:szCs w:val="18"/>
                <w14:ligatures w14:val="standardContextual"/>
              </w:rPr>
              <w:t>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C20E34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13A825FB" w14:textId="0EF3FEDC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93651">
              <w:rPr>
                <w:rFonts w:cs="Times New Roman"/>
                <w:sz w:val="18"/>
                <w:szCs w:val="18"/>
              </w:rPr>
              <w:t>0.6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93651">
              <w:rPr>
                <w:rFonts w:cs="Times New Roman"/>
                <w:sz w:val="18"/>
                <w:szCs w:val="18"/>
              </w:rPr>
              <w:t>(0.48,0.7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1936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34C5D3DE" w14:textId="57E5470C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83952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 xml:space="preserve">60 </w:t>
            </w:r>
            <w:r w:rsidRPr="00183952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183952">
              <w:rPr>
                <w:rFonts w:cs="Times New Roman"/>
                <w:sz w:val="18"/>
                <w:szCs w:val="18"/>
              </w:rPr>
              <w:t>,0.74)</w:t>
            </w:r>
          </w:p>
        </w:tc>
        <w:tc>
          <w:tcPr>
            <w:tcW w:w="712" w:type="dxa"/>
            <w:vAlign w:val="center"/>
          </w:tcPr>
          <w:p w14:paraId="245DC2A4" w14:textId="7327E004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7657C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5348" w:rsidRPr="00A91056" w14:paraId="2C7354AE" w14:textId="77777777" w:rsidTr="00625348">
        <w:tc>
          <w:tcPr>
            <w:tcW w:w="3597" w:type="dxa"/>
            <w:vAlign w:val="center"/>
          </w:tcPr>
          <w:p w14:paraId="3B3B8EE0" w14:textId="2A046387" w:rsidR="00625348" w:rsidRPr="00931557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A013F">
              <w:rPr>
                <w:rFonts w:cs="Times New Roman"/>
                <w:sz w:val="18"/>
                <w:szCs w:val="18"/>
              </w:rPr>
              <w:t>Quantile ranked order (1-20) of [</w:t>
            </w:r>
            <w:r w:rsidRPr="00931557">
              <w:rPr>
                <w:rFonts w:cs="Times New Roman"/>
                <w:sz w:val="18"/>
                <w:szCs w:val="18"/>
              </w:rPr>
              <w:t>Employment and household entropy</w:t>
            </w:r>
            <w:r w:rsidRPr="006A013F">
              <w:rPr>
                <w:rFonts w:cs="Times New Roman"/>
                <w:sz w:val="18"/>
                <w:szCs w:val="18"/>
              </w:rPr>
              <w:t>] from lowest to highest</w:t>
            </w:r>
          </w:p>
        </w:tc>
        <w:tc>
          <w:tcPr>
            <w:tcW w:w="1753" w:type="dxa"/>
            <w:vAlign w:val="center"/>
          </w:tcPr>
          <w:p w14:paraId="76E4F6DF" w14:textId="7CC67765" w:rsidR="00625348" w:rsidRPr="00C20E34" w:rsidRDefault="00625348" w:rsidP="0062534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01A79">
              <w:rPr>
                <w:rFonts w:cs="Times New Roman"/>
                <w:sz w:val="18"/>
                <w:szCs w:val="18"/>
                <w14:ligatures w14:val="standardContextual"/>
              </w:rPr>
              <w:t>13(9,17)</w:t>
            </w:r>
          </w:p>
        </w:tc>
        <w:tc>
          <w:tcPr>
            <w:tcW w:w="1670" w:type="dxa"/>
            <w:vAlign w:val="center"/>
          </w:tcPr>
          <w:p w14:paraId="48DFBE80" w14:textId="18A31BEA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C1EED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C1EED">
              <w:rPr>
                <w:rFonts w:cs="Times New Roman"/>
                <w:sz w:val="18"/>
                <w:szCs w:val="18"/>
              </w:rPr>
              <w:t>(10,18)</w:t>
            </w:r>
          </w:p>
        </w:tc>
        <w:tc>
          <w:tcPr>
            <w:tcW w:w="1618" w:type="dxa"/>
            <w:vAlign w:val="center"/>
          </w:tcPr>
          <w:p w14:paraId="4A9C0725" w14:textId="4119DF95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551B1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551B1">
              <w:rPr>
                <w:rFonts w:cs="Times New Roman"/>
                <w:sz w:val="18"/>
                <w:szCs w:val="18"/>
              </w:rPr>
              <w:t>(9,17)</w:t>
            </w:r>
          </w:p>
        </w:tc>
        <w:tc>
          <w:tcPr>
            <w:tcW w:w="712" w:type="dxa"/>
            <w:vAlign w:val="center"/>
          </w:tcPr>
          <w:p w14:paraId="5ECAFDB1" w14:textId="5BC9E712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7657C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5348" w:rsidRPr="00A91056" w14:paraId="1CB7B606" w14:textId="77777777" w:rsidTr="00625348">
        <w:tc>
          <w:tcPr>
            <w:tcW w:w="3597" w:type="dxa"/>
            <w:vAlign w:val="center"/>
          </w:tcPr>
          <w:p w14:paraId="5305B279" w14:textId="13EB9C4A" w:rsidR="00625348" w:rsidRPr="009F4B0C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623F8">
              <w:rPr>
                <w:rFonts w:cs="Times New Roman"/>
                <w:sz w:val="18"/>
                <w:szCs w:val="18"/>
              </w:rPr>
              <w:t>Jobs per household</w:t>
            </w:r>
          </w:p>
        </w:tc>
        <w:tc>
          <w:tcPr>
            <w:tcW w:w="1753" w:type="dxa"/>
            <w:vAlign w:val="center"/>
          </w:tcPr>
          <w:p w14:paraId="1C9CA3ED" w14:textId="6BED4A31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11EC3">
              <w:rPr>
                <w:rFonts w:cs="Times New Roman"/>
                <w:sz w:val="18"/>
                <w:szCs w:val="18"/>
                <w14:ligatures w14:val="standardContextual"/>
              </w:rPr>
              <w:t>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3 </w:t>
            </w:r>
            <w:r w:rsidRPr="00C11EC3">
              <w:rPr>
                <w:rFonts w:cs="Times New Roman"/>
                <w:sz w:val="18"/>
                <w:szCs w:val="18"/>
                <w14:ligatures w14:val="standardContextual"/>
              </w:rPr>
              <w:t>(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C11EC3">
              <w:rPr>
                <w:rFonts w:cs="Times New Roman"/>
                <w:sz w:val="18"/>
                <w:szCs w:val="18"/>
                <w14:ligatures w14:val="standardContextual"/>
              </w:rPr>
              <w:t>,1.52)</w:t>
            </w:r>
          </w:p>
        </w:tc>
        <w:tc>
          <w:tcPr>
            <w:tcW w:w="1670" w:type="dxa"/>
            <w:vAlign w:val="center"/>
          </w:tcPr>
          <w:p w14:paraId="40497804" w14:textId="35B3DEB7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75755">
              <w:rPr>
                <w:rFonts w:cs="Times New Roman"/>
                <w:sz w:val="18"/>
                <w:szCs w:val="18"/>
              </w:rPr>
              <w:t>0.7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75755">
              <w:rPr>
                <w:rFonts w:cs="Times New Roman"/>
                <w:sz w:val="18"/>
                <w:szCs w:val="18"/>
              </w:rPr>
              <w:t>(0.33,2.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C7575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5D8DFEC7" w14:textId="4787134A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A110D">
              <w:rPr>
                <w:rFonts w:cs="Times New Roman"/>
                <w:sz w:val="18"/>
                <w:szCs w:val="18"/>
              </w:rPr>
              <w:t>0.6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9A110D">
              <w:rPr>
                <w:rFonts w:cs="Times New Roman"/>
                <w:sz w:val="18"/>
                <w:szCs w:val="18"/>
              </w:rPr>
              <w:t>(0.27,1.40) </w:t>
            </w:r>
          </w:p>
        </w:tc>
        <w:tc>
          <w:tcPr>
            <w:tcW w:w="712" w:type="dxa"/>
            <w:vAlign w:val="center"/>
          </w:tcPr>
          <w:p w14:paraId="2B740384" w14:textId="6BB293D9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7657C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625348" w:rsidRPr="00A91056" w14:paraId="5306D135" w14:textId="77777777" w:rsidTr="00625348">
        <w:tc>
          <w:tcPr>
            <w:tcW w:w="3597" w:type="dxa"/>
            <w:vAlign w:val="center"/>
          </w:tcPr>
          <w:p w14:paraId="5B869976" w14:textId="62C42C98" w:rsidR="00625348" w:rsidRPr="009F4B0C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5296B">
              <w:rPr>
                <w:rFonts w:cs="Times New Roman"/>
                <w:sz w:val="18"/>
                <w:szCs w:val="18"/>
              </w:rPr>
              <w:t>Household Workers per Job</w:t>
            </w:r>
          </w:p>
        </w:tc>
        <w:tc>
          <w:tcPr>
            <w:tcW w:w="1753" w:type="dxa"/>
            <w:vAlign w:val="center"/>
          </w:tcPr>
          <w:p w14:paraId="55BA2FEA" w14:textId="61453970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E817F3">
              <w:rPr>
                <w:rFonts w:cs="Times New Roman"/>
                <w:sz w:val="18"/>
                <w:szCs w:val="18"/>
                <w14:ligatures w14:val="standardContextual"/>
              </w:rPr>
              <w:t>1.8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E817F3">
              <w:rPr>
                <w:rFonts w:cs="Times New Roman"/>
                <w:sz w:val="18"/>
                <w:szCs w:val="18"/>
                <w14:ligatures w14:val="standardContextual"/>
              </w:rPr>
              <w:t>(0.76,4.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E817F3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62CCFAFF" w14:textId="76BD4145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740B4">
              <w:rPr>
                <w:rFonts w:cs="Times New Roman"/>
                <w:sz w:val="18"/>
                <w:szCs w:val="18"/>
              </w:rPr>
              <w:t>1.4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A740B4">
              <w:rPr>
                <w:rFonts w:cs="Times New Roman"/>
                <w:sz w:val="18"/>
                <w:szCs w:val="18"/>
              </w:rPr>
              <w:t>(0.5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A740B4">
              <w:rPr>
                <w:rFonts w:cs="Times New Roman"/>
                <w:sz w:val="18"/>
                <w:szCs w:val="18"/>
              </w:rPr>
              <w:t>,3.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A740B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6CC6046A" w14:textId="275CAC4C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A21A9">
              <w:rPr>
                <w:rFonts w:cs="Times New Roman"/>
                <w:sz w:val="18"/>
                <w:szCs w:val="18"/>
              </w:rPr>
              <w:t>1.9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0A21A9">
              <w:rPr>
                <w:rFonts w:cs="Times New Roman"/>
                <w:sz w:val="18"/>
                <w:szCs w:val="18"/>
              </w:rPr>
              <w:t>(0.7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0A21A9">
              <w:rPr>
                <w:rFonts w:cs="Times New Roman"/>
                <w:sz w:val="18"/>
                <w:szCs w:val="18"/>
              </w:rPr>
              <w:t>,4.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0A21A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03A45969" w14:textId="3CDEE4C4" w:rsidR="00625348" w:rsidRPr="00A91056" w:rsidRDefault="00625348" w:rsidP="00625348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7657C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10D018A9" w14:textId="77777777" w:rsidTr="00F82469">
        <w:tc>
          <w:tcPr>
            <w:tcW w:w="3597" w:type="dxa"/>
            <w:vAlign w:val="center"/>
          </w:tcPr>
          <w:p w14:paraId="67796597" w14:textId="59C61A17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F698B">
              <w:rPr>
                <w:rFonts w:cs="Times New Roman"/>
                <w:sz w:val="18"/>
                <w:szCs w:val="18"/>
              </w:rPr>
              <w:t>5-tier employment entropy (denominator set to observed employment types in the CBG)</w:t>
            </w:r>
          </w:p>
        </w:tc>
        <w:tc>
          <w:tcPr>
            <w:tcW w:w="1753" w:type="dxa"/>
            <w:vAlign w:val="center"/>
          </w:tcPr>
          <w:p w14:paraId="373B446C" w14:textId="14588DC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21350">
              <w:rPr>
                <w:rFonts w:cs="Times New Roman"/>
                <w:sz w:val="18"/>
                <w:szCs w:val="18"/>
                <w14:ligatures w14:val="standardContextual"/>
              </w:rPr>
              <w:t>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4 </w:t>
            </w:r>
            <w:r w:rsidRPr="00F21350">
              <w:rPr>
                <w:rFonts w:cs="Times New Roman"/>
                <w:sz w:val="18"/>
                <w:szCs w:val="18"/>
                <w14:ligatures w14:val="standardContextual"/>
              </w:rPr>
              <w:t>(0.59,0.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F21350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77BCB2A8" w14:textId="0856E15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72BBF">
              <w:rPr>
                <w:rFonts w:cs="Times New Roman"/>
                <w:sz w:val="18"/>
                <w:szCs w:val="18"/>
              </w:rPr>
              <w:t>0.7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72BBF">
              <w:rPr>
                <w:rFonts w:cs="Times New Roman"/>
                <w:sz w:val="18"/>
                <w:szCs w:val="18"/>
              </w:rPr>
              <w:t>(0.59,0.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72BB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1D1EC58E" w14:textId="6349AD0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5527F">
              <w:rPr>
                <w:rFonts w:cs="Times New Roman"/>
                <w:sz w:val="18"/>
                <w:szCs w:val="18"/>
              </w:rPr>
              <w:t>0.7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C5527F">
              <w:rPr>
                <w:rFonts w:cs="Times New Roman"/>
                <w:sz w:val="18"/>
                <w:szCs w:val="18"/>
              </w:rPr>
              <w:t>(0.59,0.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C5527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408D8911" w14:textId="641C961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6467">
              <w:rPr>
                <w:rFonts w:cs="Times New Roman"/>
                <w:sz w:val="18"/>
                <w:szCs w:val="18"/>
              </w:rPr>
              <w:t>0.6383</w:t>
            </w:r>
          </w:p>
        </w:tc>
      </w:tr>
      <w:tr w:rsidR="00124090" w:rsidRPr="00A91056" w14:paraId="7ECE0432" w14:textId="77777777" w:rsidTr="00F82469">
        <w:tc>
          <w:tcPr>
            <w:tcW w:w="3597" w:type="dxa"/>
            <w:vAlign w:val="center"/>
          </w:tcPr>
          <w:p w14:paraId="315295CC" w14:textId="1247B780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F698B">
              <w:rPr>
                <w:rFonts w:cs="Times New Roman"/>
                <w:sz w:val="18"/>
                <w:szCs w:val="18"/>
              </w:rPr>
              <w:t>5-tier employment entropy (denominator set to the static 5 employment types in the CBG)</w:t>
            </w:r>
          </w:p>
        </w:tc>
        <w:tc>
          <w:tcPr>
            <w:tcW w:w="1753" w:type="dxa"/>
            <w:vAlign w:val="center"/>
          </w:tcPr>
          <w:p w14:paraId="48497293" w14:textId="45758F4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2167E">
              <w:rPr>
                <w:rFonts w:cs="Times New Roman"/>
                <w:sz w:val="18"/>
                <w:szCs w:val="18"/>
                <w14:ligatures w14:val="standardContextual"/>
              </w:rPr>
              <w:t>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82167E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82167E">
              <w:rPr>
                <w:rFonts w:cs="Times New Roman"/>
                <w:sz w:val="18"/>
                <w:szCs w:val="18"/>
                <w14:ligatures w14:val="standardContextual"/>
              </w:rPr>
              <w:t>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82167E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44BD4579" w14:textId="1DBE0F4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D7808">
              <w:rPr>
                <w:rFonts w:cs="Times New Roman"/>
                <w:sz w:val="18"/>
                <w:szCs w:val="18"/>
              </w:rPr>
              <w:t>0.6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D7808">
              <w:rPr>
                <w:rFonts w:cs="Times New Roman"/>
                <w:sz w:val="18"/>
                <w:szCs w:val="18"/>
              </w:rPr>
              <w:t>(0.49,0.7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BD780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C1F0528" w14:textId="6384ACFC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8662B">
              <w:rPr>
                <w:rFonts w:cs="Times New Roman"/>
                <w:sz w:val="18"/>
                <w:szCs w:val="18"/>
              </w:rPr>
              <w:t>0.6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Pr="0038662B">
              <w:rPr>
                <w:rFonts w:cs="Times New Roman"/>
                <w:sz w:val="18"/>
                <w:szCs w:val="18"/>
              </w:rPr>
              <w:t>(0.47,0.7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38662B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3D158CF9" w14:textId="2034CE1D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091ACCB4" w14:textId="77777777" w:rsidTr="00F82469">
        <w:tc>
          <w:tcPr>
            <w:tcW w:w="3597" w:type="dxa"/>
            <w:vAlign w:val="center"/>
          </w:tcPr>
          <w:p w14:paraId="5F881014" w14:textId="7B954D06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F698B">
              <w:rPr>
                <w:rFonts w:cs="Times New Roman"/>
                <w:sz w:val="18"/>
                <w:szCs w:val="18"/>
              </w:rPr>
              <w:t>8-tier employment entropy (denominator set to observed employment types in the CBG)</w:t>
            </w:r>
          </w:p>
        </w:tc>
        <w:tc>
          <w:tcPr>
            <w:tcW w:w="1753" w:type="dxa"/>
            <w:vAlign w:val="center"/>
          </w:tcPr>
          <w:p w14:paraId="01DDC19C" w14:textId="5AE404A9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A68EF">
              <w:rPr>
                <w:rFonts w:cs="Times New Roman"/>
                <w:sz w:val="18"/>
                <w:szCs w:val="18"/>
                <w14:ligatures w14:val="standardContextual"/>
              </w:rPr>
              <w:t>0.7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8A68EF">
              <w:rPr>
                <w:rFonts w:cs="Times New Roman"/>
                <w:sz w:val="18"/>
                <w:szCs w:val="18"/>
                <w14:ligatures w14:val="standardContextual"/>
              </w:rPr>
              <w:t>(0.62,0.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8A68EF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33593831" w14:textId="0C3D331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63129">
              <w:rPr>
                <w:rFonts w:cs="Times New Roman"/>
                <w:sz w:val="18"/>
                <w:szCs w:val="18"/>
              </w:rPr>
              <w:t>0.7</w:t>
            </w:r>
            <w:r>
              <w:rPr>
                <w:rFonts w:cs="Times New Roman"/>
                <w:sz w:val="18"/>
                <w:szCs w:val="18"/>
              </w:rPr>
              <w:t xml:space="preserve">5 </w:t>
            </w:r>
            <w:r w:rsidRPr="00263129">
              <w:rPr>
                <w:rFonts w:cs="Times New Roman"/>
                <w:sz w:val="18"/>
                <w:szCs w:val="18"/>
              </w:rPr>
              <w:t>(0.62,0.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26312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00CD8454" w14:textId="0DCC4E1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E5B54">
              <w:rPr>
                <w:rFonts w:cs="Times New Roman"/>
                <w:sz w:val="18"/>
                <w:szCs w:val="18"/>
              </w:rPr>
              <w:t>0.7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E5B54">
              <w:rPr>
                <w:rFonts w:cs="Times New Roman"/>
                <w:sz w:val="18"/>
                <w:szCs w:val="18"/>
              </w:rPr>
              <w:t>(0.6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8E5B54">
              <w:rPr>
                <w:rFonts w:cs="Times New Roman"/>
                <w:sz w:val="18"/>
                <w:szCs w:val="18"/>
              </w:rPr>
              <w:t>,0.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8E5B5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675A2A6F" w14:textId="6169AD7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B25E9">
              <w:rPr>
                <w:rFonts w:cs="Times New Roman"/>
                <w:sz w:val="18"/>
                <w:szCs w:val="18"/>
              </w:rPr>
              <w:t>0.0263</w:t>
            </w:r>
          </w:p>
        </w:tc>
      </w:tr>
      <w:tr w:rsidR="00124090" w:rsidRPr="00A91056" w14:paraId="1ECDA4A3" w14:textId="77777777" w:rsidTr="00F82469">
        <w:tc>
          <w:tcPr>
            <w:tcW w:w="3597" w:type="dxa"/>
            <w:vAlign w:val="center"/>
          </w:tcPr>
          <w:p w14:paraId="1A546329" w14:textId="48B38D0F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F698B">
              <w:rPr>
                <w:rFonts w:cs="Times New Roman"/>
                <w:sz w:val="18"/>
                <w:szCs w:val="18"/>
              </w:rPr>
              <w:t>8-tier employment entropy (denominator set to the static 8 employment types in the CBG)</w:t>
            </w:r>
          </w:p>
        </w:tc>
        <w:tc>
          <w:tcPr>
            <w:tcW w:w="1753" w:type="dxa"/>
            <w:vAlign w:val="center"/>
          </w:tcPr>
          <w:p w14:paraId="326CE52D" w14:textId="0057DC9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756E3">
              <w:rPr>
                <w:rFonts w:cs="Times New Roman"/>
                <w:sz w:val="18"/>
                <w:szCs w:val="18"/>
                <w14:ligatures w14:val="standardContextual"/>
              </w:rPr>
              <w:t>0.6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6756E3">
              <w:rPr>
                <w:rFonts w:cs="Times New Roman"/>
                <w:sz w:val="18"/>
                <w:szCs w:val="18"/>
                <w14:ligatures w14:val="standardContextual"/>
              </w:rPr>
              <w:t>(0.47,0.75)</w:t>
            </w:r>
          </w:p>
        </w:tc>
        <w:tc>
          <w:tcPr>
            <w:tcW w:w="1670" w:type="dxa"/>
            <w:vAlign w:val="center"/>
          </w:tcPr>
          <w:p w14:paraId="16A0BB8D" w14:textId="17A44F5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0657">
              <w:rPr>
                <w:rFonts w:cs="Times New Roman"/>
                <w:sz w:val="18"/>
                <w:szCs w:val="18"/>
              </w:rPr>
              <w:t>0.6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A00657">
              <w:rPr>
                <w:rFonts w:cs="Times New Roman"/>
                <w:sz w:val="18"/>
                <w:szCs w:val="18"/>
              </w:rPr>
              <w:t>(0.49,0.7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A0065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F47DFA6" w14:textId="7BE25FB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83A7D">
              <w:rPr>
                <w:rFonts w:cs="Times New Roman"/>
                <w:sz w:val="18"/>
                <w:szCs w:val="18"/>
              </w:rPr>
              <w:t>0.6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583A7D">
              <w:rPr>
                <w:rFonts w:cs="Times New Roman"/>
                <w:sz w:val="18"/>
                <w:szCs w:val="18"/>
              </w:rPr>
              <w:t>(0.47,0.75)</w:t>
            </w:r>
          </w:p>
        </w:tc>
        <w:tc>
          <w:tcPr>
            <w:tcW w:w="712" w:type="dxa"/>
            <w:vAlign w:val="center"/>
          </w:tcPr>
          <w:p w14:paraId="735BAB75" w14:textId="03147318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4A0B2B14" w14:textId="77777777" w:rsidTr="00F82469">
        <w:tc>
          <w:tcPr>
            <w:tcW w:w="3597" w:type="dxa"/>
            <w:vAlign w:val="center"/>
          </w:tcPr>
          <w:p w14:paraId="348BD16E" w14:textId="032131C1" w:rsidR="00121D64" w:rsidRPr="008F698B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709A6">
              <w:rPr>
                <w:rFonts w:cs="Times New Roman"/>
                <w:sz w:val="18"/>
                <w:szCs w:val="18"/>
              </w:rPr>
              <w:t>Quantile ranked order (1-20) of [</w:t>
            </w:r>
            <w:r w:rsidRPr="008F698B">
              <w:rPr>
                <w:rFonts w:cs="Times New Roman"/>
                <w:sz w:val="18"/>
                <w:szCs w:val="18"/>
              </w:rPr>
              <w:t>8-tier employment entropy</w:t>
            </w:r>
            <w:r w:rsidRPr="008709A6">
              <w:rPr>
                <w:rFonts w:cs="Times New Roman"/>
                <w:sz w:val="18"/>
                <w:szCs w:val="18"/>
              </w:rPr>
              <w:t>] from lowest to highest</w:t>
            </w:r>
          </w:p>
        </w:tc>
        <w:tc>
          <w:tcPr>
            <w:tcW w:w="1753" w:type="dxa"/>
            <w:vAlign w:val="center"/>
          </w:tcPr>
          <w:p w14:paraId="72EE4618" w14:textId="5A8F1827" w:rsidR="00121D64" w:rsidRPr="006756E3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819A7">
              <w:rPr>
                <w:rFonts w:cs="Times New Roman"/>
                <w:sz w:val="18"/>
                <w:szCs w:val="18"/>
                <w14:ligatures w14:val="standardContextual"/>
              </w:rPr>
              <w:t>1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0819A7">
              <w:rPr>
                <w:rFonts w:cs="Times New Roman"/>
                <w:sz w:val="18"/>
                <w:szCs w:val="18"/>
                <w14:ligatures w14:val="standardContextual"/>
              </w:rPr>
              <w:t>(7,17)</w:t>
            </w:r>
          </w:p>
        </w:tc>
        <w:tc>
          <w:tcPr>
            <w:tcW w:w="1670" w:type="dxa"/>
            <w:vAlign w:val="center"/>
          </w:tcPr>
          <w:p w14:paraId="3A03FE74" w14:textId="16BC1C39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83A7D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83A7D">
              <w:rPr>
                <w:rFonts w:cs="Times New Roman"/>
                <w:sz w:val="18"/>
                <w:szCs w:val="18"/>
              </w:rPr>
              <w:t>(8,18) </w:t>
            </w:r>
          </w:p>
        </w:tc>
        <w:tc>
          <w:tcPr>
            <w:tcW w:w="1618" w:type="dxa"/>
            <w:vAlign w:val="center"/>
          </w:tcPr>
          <w:p w14:paraId="46458C2B" w14:textId="7D80087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708F7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708F7">
              <w:rPr>
                <w:rFonts w:cs="Times New Roman"/>
                <w:sz w:val="18"/>
                <w:szCs w:val="18"/>
              </w:rPr>
              <w:t>(7,17) </w:t>
            </w:r>
          </w:p>
        </w:tc>
        <w:tc>
          <w:tcPr>
            <w:tcW w:w="712" w:type="dxa"/>
            <w:vAlign w:val="center"/>
          </w:tcPr>
          <w:p w14:paraId="751F3A44" w14:textId="028ACC34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58BACE42" w14:textId="77777777" w:rsidTr="00F82469">
        <w:tc>
          <w:tcPr>
            <w:tcW w:w="3597" w:type="dxa"/>
            <w:vAlign w:val="center"/>
          </w:tcPr>
          <w:p w14:paraId="57F26DE7" w14:textId="4D0E08BC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A78C8">
              <w:rPr>
                <w:rFonts w:cs="Times New Roman"/>
                <w:sz w:val="18"/>
                <w:szCs w:val="18"/>
              </w:rPr>
              <w:t>Trip productions and trip attractions equilibrium index</w:t>
            </w:r>
          </w:p>
        </w:tc>
        <w:tc>
          <w:tcPr>
            <w:tcW w:w="1753" w:type="dxa"/>
            <w:vAlign w:val="center"/>
          </w:tcPr>
          <w:p w14:paraId="0A6F133C" w14:textId="68C2E1F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E2AB9">
              <w:rPr>
                <w:rFonts w:cs="Times New Roman"/>
                <w:sz w:val="18"/>
                <w:szCs w:val="18"/>
                <w14:ligatures w14:val="standardContextual"/>
              </w:rPr>
              <w:t>0.4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CE2AB9">
              <w:rPr>
                <w:rFonts w:cs="Times New Roman"/>
                <w:sz w:val="18"/>
                <w:szCs w:val="18"/>
                <w14:ligatures w14:val="standardContextual"/>
              </w:rPr>
              <w:t>(0.23,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CE2AB9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62418FE1" w14:textId="76CA647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86F02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8 </w:t>
            </w:r>
            <w:r w:rsidRPr="00986F02">
              <w:rPr>
                <w:rFonts w:cs="Times New Roman"/>
                <w:sz w:val="18"/>
                <w:szCs w:val="18"/>
              </w:rPr>
              <w:t>(0.</w:t>
            </w:r>
            <w:r>
              <w:rPr>
                <w:rFonts w:cs="Times New Roman"/>
                <w:sz w:val="18"/>
                <w:szCs w:val="18"/>
              </w:rPr>
              <w:t>40</w:t>
            </w:r>
            <w:r w:rsidRPr="00986F02">
              <w:rPr>
                <w:rFonts w:cs="Times New Roman"/>
                <w:sz w:val="18"/>
                <w:szCs w:val="18"/>
              </w:rPr>
              <w:t>,0.6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86F02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1618" w:type="dxa"/>
            <w:vAlign w:val="center"/>
          </w:tcPr>
          <w:p w14:paraId="08399597" w14:textId="2597699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C5AB4">
              <w:rPr>
                <w:rFonts w:cs="Times New Roman"/>
                <w:sz w:val="18"/>
                <w:szCs w:val="18"/>
              </w:rPr>
              <w:t>0.4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C5AB4">
              <w:rPr>
                <w:rFonts w:cs="Times New Roman"/>
                <w:sz w:val="18"/>
                <w:szCs w:val="18"/>
              </w:rPr>
              <w:t>(0.18,0.6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AC5AB4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242C7615" w14:textId="15844FE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1</w:t>
            </w:r>
          </w:p>
        </w:tc>
      </w:tr>
      <w:tr w:rsidR="00124090" w:rsidRPr="00A91056" w14:paraId="2CD3024A" w14:textId="77777777" w:rsidTr="00F82469">
        <w:tc>
          <w:tcPr>
            <w:tcW w:w="3597" w:type="dxa"/>
            <w:vAlign w:val="center"/>
          </w:tcPr>
          <w:p w14:paraId="3FE7C99C" w14:textId="2F72893E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8644A">
              <w:rPr>
                <w:rFonts w:cs="Times New Roman"/>
                <w:sz w:val="18"/>
                <w:szCs w:val="18"/>
              </w:rPr>
              <w:t>Employment and Household entropy (based on vehicle trip production and trip attractions including all 5 employment categories)</w:t>
            </w:r>
          </w:p>
        </w:tc>
        <w:tc>
          <w:tcPr>
            <w:tcW w:w="1753" w:type="dxa"/>
            <w:vAlign w:val="center"/>
          </w:tcPr>
          <w:p w14:paraId="3A2E40DC" w14:textId="2CFE7D6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30042">
              <w:rPr>
                <w:rFonts w:cs="Times New Roman"/>
                <w:sz w:val="18"/>
                <w:szCs w:val="18"/>
                <w14:ligatures w14:val="standardContextual"/>
              </w:rPr>
              <w:t>0.5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730042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Pr="00730042">
              <w:rPr>
                <w:rFonts w:cs="Times New Roman"/>
                <w:sz w:val="18"/>
                <w:szCs w:val="18"/>
                <w14:ligatures w14:val="standardContextual"/>
              </w:rPr>
              <w:t>,0.69)</w:t>
            </w:r>
          </w:p>
        </w:tc>
        <w:tc>
          <w:tcPr>
            <w:tcW w:w="1670" w:type="dxa"/>
            <w:vAlign w:val="center"/>
          </w:tcPr>
          <w:p w14:paraId="1B7B13F0" w14:textId="3943DFB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135DE">
              <w:rPr>
                <w:rFonts w:cs="Times New Roman"/>
                <w:sz w:val="18"/>
                <w:szCs w:val="18"/>
              </w:rPr>
              <w:t>0.5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35DE">
              <w:rPr>
                <w:rFonts w:cs="Times New Roman"/>
                <w:sz w:val="18"/>
                <w:szCs w:val="18"/>
              </w:rPr>
              <w:t>(0.42,0.71)</w:t>
            </w:r>
          </w:p>
        </w:tc>
        <w:tc>
          <w:tcPr>
            <w:tcW w:w="1618" w:type="dxa"/>
            <w:vAlign w:val="center"/>
          </w:tcPr>
          <w:p w14:paraId="5BB893C3" w14:textId="6C7AF76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A4414">
              <w:rPr>
                <w:rFonts w:cs="Times New Roman"/>
                <w:sz w:val="18"/>
                <w:szCs w:val="18"/>
              </w:rPr>
              <w:t>0.5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A4414">
              <w:rPr>
                <w:rFonts w:cs="Times New Roman"/>
                <w:sz w:val="18"/>
                <w:szCs w:val="18"/>
              </w:rPr>
              <w:t>(0.40,0.69) </w:t>
            </w:r>
          </w:p>
        </w:tc>
        <w:tc>
          <w:tcPr>
            <w:tcW w:w="712" w:type="dxa"/>
            <w:vAlign w:val="center"/>
          </w:tcPr>
          <w:p w14:paraId="530974CF" w14:textId="7E569A8E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016F0E79" w14:textId="77777777" w:rsidTr="00F82469">
        <w:tc>
          <w:tcPr>
            <w:tcW w:w="3597" w:type="dxa"/>
            <w:vAlign w:val="center"/>
          </w:tcPr>
          <w:p w14:paraId="18D5C676" w14:textId="36438247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8644A">
              <w:rPr>
                <w:rFonts w:cs="Times New Roman"/>
                <w:sz w:val="18"/>
                <w:szCs w:val="18"/>
              </w:rPr>
              <w:t>Employment and Household Entropy calculations</w:t>
            </w:r>
          </w:p>
        </w:tc>
        <w:tc>
          <w:tcPr>
            <w:tcW w:w="1753" w:type="dxa"/>
            <w:vAlign w:val="center"/>
          </w:tcPr>
          <w:p w14:paraId="5C2B6266" w14:textId="7AF2305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239EB">
              <w:rPr>
                <w:rFonts w:cs="Times New Roman"/>
                <w:sz w:val="18"/>
                <w:szCs w:val="18"/>
                <w14:ligatures w14:val="standardContextual"/>
              </w:rPr>
              <w:t>0.5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239EB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1239EB">
              <w:rPr>
                <w:rFonts w:cs="Times New Roman"/>
                <w:sz w:val="18"/>
                <w:szCs w:val="18"/>
                <w14:ligatures w14:val="standardContextual"/>
              </w:rPr>
              <w:t>,0.73)</w:t>
            </w:r>
          </w:p>
        </w:tc>
        <w:tc>
          <w:tcPr>
            <w:tcW w:w="1670" w:type="dxa"/>
            <w:vAlign w:val="center"/>
          </w:tcPr>
          <w:p w14:paraId="076AD27A" w14:textId="6E13CBEC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26E7C">
              <w:rPr>
                <w:rFonts w:cs="Times New Roman"/>
                <w:sz w:val="18"/>
                <w:szCs w:val="18"/>
              </w:rPr>
              <w:t>0.5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26E7C">
              <w:rPr>
                <w:rFonts w:cs="Times New Roman"/>
                <w:sz w:val="18"/>
                <w:szCs w:val="18"/>
              </w:rPr>
              <w:t>(0.45,0.74)</w:t>
            </w:r>
          </w:p>
        </w:tc>
        <w:tc>
          <w:tcPr>
            <w:tcW w:w="1618" w:type="dxa"/>
            <w:vAlign w:val="center"/>
          </w:tcPr>
          <w:p w14:paraId="2819499F" w14:textId="4884B9A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678DA">
              <w:rPr>
                <w:rFonts w:cs="Times New Roman"/>
                <w:sz w:val="18"/>
                <w:szCs w:val="18"/>
              </w:rPr>
              <w:t>0.5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678DA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0678DA">
              <w:rPr>
                <w:rFonts w:cs="Times New Roman"/>
                <w:sz w:val="18"/>
                <w:szCs w:val="18"/>
              </w:rPr>
              <w:t>,0.7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0678D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6D2A0E2F" w14:textId="35ABA7D4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6A5C2B61" w14:textId="77777777" w:rsidTr="00F82469">
        <w:tc>
          <w:tcPr>
            <w:tcW w:w="3597" w:type="dxa"/>
            <w:vAlign w:val="center"/>
          </w:tcPr>
          <w:p w14:paraId="0583A8A7" w14:textId="78F6D103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764BA">
              <w:rPr>
                <w:rFonts w:cs="Times New Roman"/>
                <w:sz w:val="18"/>
                <w:szCs w:val="18"/>
              </w:rPr>
              <w:t>Regional Diversity. Standard calculation based on population and total employment: Deviation of CBG ratio of jobs/pop from the regional average ratio of jobs/pop</w:t>
            </w:r>
          </w:p>
        </w:tc>
        <w:tc>
          <w:tcPr>
            <w:tcW w:w="1753" w:type="dxa"/>
            <w:vAlign w:val="center"/>
          </w:tcPr>
          <w:p w14:paraId="26E9B87B" w14:textId="612EE6E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15477">
              <w:rPr>
                <w:rFonts w:cs="Times New Roman"/>
                <w:sz w:val="18"/>
                <w:szCs w:val="18"/>
                <w14:ligatures w14:val="standardContextual"/>
              </w:rPr>
              <w:t>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7 </w:t>
            </w:r>
            <w:r w:rsidRPr="00F15477">
              <w:rPr>
                <w:rFonts w:cs="Times New Roman"/>
                <w:sz w:val="18"/>
                <w:szCs w:val="18"/>
                <w14:ligatures w14:val="standardContextual"/>
              </w:rPr>
              <w:t>(0.07,0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F15477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6F5707CB" w14:textId="6D7D304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36F8D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D36F8D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D36F8D">
              <w:rPr>
                <w:rFonts w:cs="Times New Roman"/>
                <w:sz w:val="18"/>
                <w:szCs w:val="18"/>
              </w:rPr>
              <w:t>,0.67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D36F8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78D2F107" w14:textId="7490FB5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116BB">
              <w:rPr>
                <w:rFonts w:cs="Times New Roman"/>
                <w:sz w:val="18"/>
                <w:szCs w:val="18"/>
              </w:rPr>
              <w:t>0.2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6BB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116BB">
              <w:rPr>
                <w:rFonts w:cs="Times New Roman"/>
                <w:sz w:val="18"/>
                <w:szCs w:val="18"/>
              </w:rPr>
              <w:t>,0.5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116BB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4F75842A" w14:textId="46908586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012A66ED" w14:textId="77777777" w:rsidTr="00F82469">
        <w:tc>
          <w:tcPr>
            <w:tcW w:w="3597" w:type="dxa"/>
            <w:vAlign w:val="center"/>
          </w:tcPr>
          <w:p w14:paraId="4EBD6081" w14:textId="22C9B42A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53FB">
              <w:rPr>
                <w:rFonts w:cs="Times New Roman"/>
                <w:sz w:val="18"/>
                <w:szCs w:val="18"/>
              </w:rPr>
              <w:t>Total road network density</w:t>
            </w:r>
          </w:p>
        </w:tc>
        <w:tc>
          <w:tcPr>
            <w:tcW w:w="1753" w:type="dxa"/>
            <w:vAlign w:val="center"/>
          </w:tcPr>
          <w:p w14:paraId="522C130C" w14:textId="674F8EA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14662">
              <w:rPr>
                <w:rFonts w:cs="Times New Roman"/>
                <w:sz w:val="18"/>
                <w:szCs w:val="18"/>
                <w14:ligatures w14:val="standardContextual"/>
              </w:rPr>
              <w:t>5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8 </w:t>
            </w:r>
            <w:r w:rsidRPr="00F14662">
              <w:rPr>
                <w:rFonts w:cs="Times New Roman"/>
                <w:sz w:val="18"/>
                <w:szCs w:val="18"/>
                <w14:ligatures w14:val="standardContextual"/>
              </w:rPr>
              <w:t>(2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F14662">
              <w:rPr>
                <w:rFonts w:cs="Times New Roman"/>
                <w:sz w:val="18"/>
                <w:szCs w:val="18"/>
                <w14:ligatures w14:val="standardContextual"/>
              </w:rPr>
              <w:t>,14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F14662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7FE3998F" w14:textId="72AD3A1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021A2">
              <w:rPr>
                <w:rFonts w:cs="Times New Roman"/>
                <w:sz w:val="18"/>
                <w:szCs w:val="18"/>
              </w:rPr>
              <w:t>7.4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F021A2">
              <w:rPr>
                <w:rFonts w:cs="Times New Roman"/>
                <w:sz w:val="18"/>
                <w:szCs w:val="18"/>
              </w:rPr>
              <w:t>(2.68,17.72)</w:t>
            </w:r>
          </w:p>
        </w:tc>
        <w:tc>
          <w:tcPr>
            <w:tcW w:w="1618" w:type="dxa"/>
            <w:vAlign w:val="center"/>
          </w:tcPr>
          <w:p w14:paraId="5986F9DC" w14:textId="7338D74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14207">
              <w:rPr>
                <w:rFonts w:cs="Times New Roman"/>
                <w:sz w:val="18"/>
                <w:szCs w:val="18"/>
              </w:rPr>
              <w:t>5.4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14207">
              <w:rPr>
                <w:rFonts w:cs="Times New Roman"/>
                <w:sz w:val="18"/>
                <w:szCs w:val="18"/>
              </w:rPr>
              <w:t>(2.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114207">
              <w:rPr>
                <w:rFonts w:cs="Times New Roman"/>
                <w:sz w:val="18"/>
                <w:szCs w:val="18"/>
              </w:rPr>
              <w:t>,14.3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1420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A2C50F4" w14:textId="402BB4E3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3CDFB780" w14:textId="77777777" w:rsidTr="00F82469">
        <w:tc>
          <w:tcPr>
            <w:tcW w:w="3597" w:type="dxa"/>
            <w:vAlign w:val="center"/>
          </w:tcPr>
          <w:p w14:paraId="6ED7F51D" w14:textId="1631F01F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53FB">
              <w:rPr>
                <w:rFonts w:cs="Times New Roman"/>
                <w:sz w:val="18"/>
                <w:szCs w:val="18"/>
              </w:rPr>
              <w:t>Network density in terms of facility miles of auto-oriented links per square mile</w:t>
            </w:r>
          </w:p>
        </w:tc>
        <w:tc>
          <w:tcPr>
            <w:tcW w:w="1753" w:type="dxa"/>
            <w:vAlign w:val="center"/>
          </w:tcPr>
          <w:p w14:paraId="6DE358C3" w14:textId="35026AF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D71EE">
              <w:rPr>
                <w:rFonts w:cs="Times New Roman"/>
                <w:sz w:val="18"/>
                <w:szCs w:val="18"/>
                <w14:ligatures w14:val="standardContextual"/>
              </w:rPr>
              <w:t>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2 </w:t>
            </w:r>
            <w:r w:rsidRPr="007D71EE">
              <w:rPr>
                <w:rFonts w:cs="Times New Roman"/>
                <w:sz w:val="18"/>
                <w:szCs w:val="18"/>
                <w14:ligatures w14:val="standardContextual"/>
              </w:rPr>
              <w:t>(0.0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7D71EE">
              <w:rPr>
                <w:rFonts w:cs="Times New Roman"/>
                <w:sz w:val="18"/>
                <w:szCs w:val="18"/>
                <w14:ligatures w14:val="standardContextual"/>
              </w:rPr>
              <w:t>,0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7D71EE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45D11B2A" w14:textId="7CD9122C" w:rsidR="00121D64" w:rsidRPr="00A2549B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2549B">
              <w:rPr>
                <w:rFonts w:cs="Times New Roman"/>
                <w:sz w:val="18"/>
                <w:szCs w:val="18"/>
              </w:rPr>
              <w:t>0.3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2549B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A2549B">
              <w:rPr>
                <w:rFonts w:cs="Times New Roman"/>
                <w:sz w:val="18"/>
                <w:szCs w:val="18"/>
              </w:rPr>
              <w:t>,0.79)</w:t>
            </w:r>
          </w:p>
        </w:tc>
        <w:tc>
          <w:tcPr>
            <w:tcW w:w="1618" w:type="dxa"/>
            <w:vAlign w:val="center"/>
          </w:tcPr>
          <w:p w14:paraId="020BEA83" w14:textId="0CE93A18" w:rsidR="00121D64" w:rsidRPr="00A2549B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A5520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3A5520">
              <w:rPr>
                <w:rFonts w:cs="Times New Roman"/>
                <w:sz w:val="18"/>
                <w:szCs w:val="18"/>
              </w:rPr>
              <w:t>(0.11,0.6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3A5520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1E30454F" w14:textId="1D3D3031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105DE244" w14:textId="77777777" w:rsidTr="00F82469">
        <w:tc>
          <w:tcPr>
            <w:tcW w:w="3597" w:type="dxa"/>
            <w:vAlign w:val="center"/>
          </w:tcPr>
          <w:p w14:paraId="5BFD56B5" w14:textId="77FEA4E6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53FB">
              <w:rPr>
                <w:rFonts w:cs="Times New Roman"/>
                <w:sz w:val="18"/>
                <w:szCs w:val="18"/>
              </w:rPr>
              <w:t>Network density in terms of facility miles of multi-modal links per square mile</w:t>
            </w:r>
          </w:p>
        </w:tc>
        <w:tc>
          <w:tcPr>
            <w:tcW w:w="1753" w:type="dxa"/>
            <w:vAlign w:val="center"/>
          </w:tcPr>
          <w:p w14:paraId="20F43E30" w14:textId="27F0FCC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81BF5">
              <w:rPr>
                <w:rFonts w:cs="Times New Roman"/>
                <w:sz w:val="18"/>
                <w:szCs w:val="18"/>
                <w14:ligatures w14:val="standardContextual"/>
              </w:rPr>
              <w:t>1.3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481BF5">
              <w:rPr>
                <w:rFonts w:cs="Times New Roman"/>
                <w:sz w:val="18"/>
                <w:szCs w:val="18"/>
                <w14:ligatures w14:val="standardContextual"/>
              </w:rPr>
              <w:t>(1.0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481BF5">
              <w:rPr>
                <w:rFonts w:cs="Times New Roman"/>
                <w:sz w:val="18"/>
                <w:szCs w:val="18"/>
                <w14:ligatures w14:val="standardContextual"/>
              </w:rPr>
              <w:t>,1.8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55028882" w14:textId="33BB167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4266B">
              <w:rPr>
                <w:rFonts w:cs="Times New Roman"/>
                <w:sz w:val="18"/>
                <w:szCs w:val="18"/>
              </w:rPr>
              <w:t>1.42</w:t>
            </w:r>
            <w:r w:rsidRPr="0034266B">
              <w:rPr>
                <w:rFonts w:cs="Times New Roman"/>
                <w:sz w:val="18"/>
                <w:szCs w:val="18"/>
              </w:rPr>
              <w:t xml:space="preserve"> </w:t>
            </w:r>
            <w:r w:rsidRPr="0034266B">
              <w:rPr>
                <w:rFonts w:cs="Times New Roman"/>
                <w:sz w:val="18"/>
                <w:szCs w:val="18"/>
              </w:rPr>
              <w:t>(1.02,2.0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34266B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1618" w:type="dxa"/>
            <w:vAlign w:val="center"/>
          </w:tcPr>
          <w:p w14:paraId="5D3BD198" w14:textId="3E1D45D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04386">
              <w:rPr>
                <w:rFonts w:cs="Times New Roman"/>
                <w:sz w:val="18"/>
                <w:szCs w:val="18"/>
              </w:rPr>
              <w:t>1.3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04386">
              <w:rPr>
                <w:rFonts w:cs="Times New Roman"/>
                <w:sz w:val="18"/>
                <w:szCs w:val="18"/>
              </w:rPr>
              <w:t>(1.0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A04386">
              <w:rPr>
                <w:rFonts w:cs="Times New Roman"/>
                <w:sz w:val="18"/>
                <w:szCs w:val="18"/>
              </w:rPr>
              <w:t>,1.81) </w:t>
            </w:r>
          </w:p>
        </w:tc>
        <w:tc>
          <w:tcPr>
            <w:tcW w:w="712" w:type="dxa"/>
            <w:vAlign w:val="center"/>
          </w:tcPr>
          <w:p w14:paraId="5AE4A369" w14:textId="08CFA25F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11171249" w14:textId="77777777" w:rsidTr="00F82469">
        <w:tc>
          <w:tcPr>
            <w:tcW w:w="3597" w:type="dxa"/>
            <w:vAlign w:val="center"/>
          </w:tcPr>
          <w:p w14:paraId="58C648EC" w14:textId="1A7CD55F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53FB">
              <w:rPr>
                <w:rFonts w:cs="Times New Roman"/>
                <w:sz w:val="18"/>
                <w:szCs w:val="18"/>
              </w:rPr>
              <w:t>Network density in terms of facility miles of pedestrian-oriented links per square mile</w:t>
            </w:r>
          </w:p>
        </w:tc>
        <w:tc>
          <w:tcPr>
            <w:tcW w:w="1753" w:type="dxa"/>
            <w:vAlign w:val="center"/>
          </w:tcPr>
          <w:p w14:paraId="49E86FC2" w14:textId="516C8D7C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35B19">
              <w:rPr>
                <w:rFonts w:cs="Times New Roman"/>
                <w:sz w:val="18"/>
                <w:szCs w:val="18"/>
                <w14:ligatures w14:val="standardContextual"/>
              </w:rPr>
              <w:t>3.6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235B19">
              <w:rPr>
                <w:rFonts w:cs="Times New Roman"/>
                <w:sz w:val="18"/>
                <w:szCs w:val="18"/>
                <w14:ligatures w14:val="standardContextual"/>
              </w:rPr>
              <w:t>(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Pr="00235B19">
              <w:rPr>
                <w:rFonts w:cs="Times New Roman"/>
                <w:sz w:val="18"/>
                <w:szCs w:val="18"/>
                <w14:ligatures w14:val="standardContextual"/>
              </w:rPr>
              <w:t>,12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235B19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75144023" w14:textId="1EA165A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E0CCC">
              <w:rPr>
                <w:rFonts w:cs="Times New Roman"/>
                <w:sz w:val="18"/>
                <w:szCs w:val="18"/>
              </w:rPr>
              <w:t>4.5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E0CCC">
              <w:rPr>
                <w:rFonts w:cs="Times New Roman"/>
                <w:sz w:val="18"/>
                <w:szCs w:val="18"/>
              </w:rPr>
              <w:t>(0.8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AE0CCC">
              <w:rPr>
                <w:rFonts w:cs="Times New Roman"/>
                <w:sz w:val="18"/>
                <w:szCs w:val="18"/>
              </w:rPr>
              <w:t>,14.24)</w:t>
            </w:r>
          </w:p>
        </w:tc>
        <w:tc>
          <w:tcPr>
            <w:tcW w:w="1618" w:type="dxa"/>
            <w:vAlign w:val="center"/>
          </w:tcPr>
          <w:p w14:paraId="24ED76AD" w14:textId="06DCC0D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E0CCC">
              <w:rPr>
                <w:rFonts w:cs="Times New Roman"/>
                <w:sz w:val="18"/>
                <w:szCs w:val="18"/>
              </w:rPr>
              <w:t>3.3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Pr="00AE0CCC">
              <w:rPr>
                <w:rFonts w:cs="Times New Roman"/>
                <w:sz w:val="18"/>
                <w:szCs w:val="18"/>
              </w:rPr>
              <w:t>(0.38,12.2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AE0CCC">
              <w:rPr>
                <w:rFonts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12" w:type="dxa"/>
            <w:vAlign w:val="center"/>
          </w:tcPr>
          <w:p w14:paraId="44EE9D58" w14:textId="5670A8C6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5175FDFD" w14:textId="77777777" w:rsidTr="00F82469">
        <w:tc>
          <w:tcPr>
            <w:tcW w:w="3597" w:type="dxa"/>
            <w:vAlign w:val="center"/>
          </w:tcPr>
          <w:p w14:paraId="7255CD60" w14:textId="5FB9B337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4C51">
              <w:rPr>
                <w:rFonts w:cs="Times New Roman"/>
                <w:sz w:val="18"/>
                <w:szCs w:val="18"/>
              </w:rPr>
              <w:t>Street intersection density</w:t>
            </w:r>
          </w:p>
        </w:tc>
        <w:tc>
          <w:tcPr>
            <w:tcW w:w="1753" w:type="dxa"/>
            <w:vAlign w:val="center"/>
          </w:tcPr>
          <w:p w14:paraId="60B4DF13" w14:textId="34B7B44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F315C">
              <w:rPr>
                <w:rFonts w:cs="Times New Roman"/>
                <w:sz w:val="18"/>
                <w:szCs w:val="18"/>
                <w14:ligatures w14:val="standardContextual"/>
              </w:rPr>
              <w:t>17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6 </w:t>
            </w:r>
            <w:r w:rsidRPr="008F315C">
              <w:rPr>
                <w:rFonts w:cs="Times New Roman"/>
                <w:sz w:val="18"/>
                <w:szCs w:val="18"/>
                <w14:ligatures w14:val="standardContextual"/>
              </w:rPr>
              <w:t>(2.02,68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8F315C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15DEB7D8" w14:textId="344F5FC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C2F13">
              <w:rPr>
                <w:rFonts w:cs="Times New Roman"/>
                <w:sz w:val="18"/>
                <w:szCs w:val="18"/>
              </w:rPr>
              <w:t>22.5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C2F13">
              <w:rPr>
                <w:rFonts w:cs="Times New Roman"/>
                <w:sz w:val="18"/>
                <w:szCs w:val="18"/>
              </w:rPr>
              <w:t>(3.50,96.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3C2F1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1C3F8814" w14:textId="0E01581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9139B">
              <w:rPr>
                <w:rFonts w:cs="Times New Roman"/>
                <w:sz w:val="18"/>
                <w:szCs w:val="18"/>
              </w:rPr>
              <w:t>17.0</w:t>
            </w:r>
            <w:r>
              <w:rPr>
                <w:rFonts w:cs="Times New Roman"/>
                <w:sz w:val="18"/>
                <w:szCs w:val="18"/>
              </w:rPr>
              <w:t xml:space="preserve">8 </w:t>
            </w:r>
            <w:r w:rsidRPr="00D9139B">
              <w:rPr>
                <w:rFonts w:cs="Times New Roman"/>
                <w:sz w:val="18"/>
                <w:szCs w:val="18"/>
              </w:rPr>
              <w:t>(1.97,67.45)</w:t>
            </w:r>
          </w:p>
        </w:tc>
        <w:tc>
          <w:tcPr>
            <w:tcW w:w="712" w:type="dxa"/>
            <w:vAlign w:val="center"/>
          </w:tcPr>
          <w:p w14:paraId="4C5419FE" w14:textId="676C4E3E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37484477" w14:textId="77777777" w:rsidTr="00F82469">
        <w:tc>
          <w:tcPr>
            <w:tcW w:w="3597" w:type="dxa"/>
            <w:vAlign w:val="center"/>
          </w:tcPr>
          <w:p w14:paraId="6F7A3FC2" w14:textId="7730ED01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4C51">
              <w:rPr>
                <w:rFonts w:cs="Times New Roman"/>
                <w:sz w:val="18"/>
                <w:szCs w:val="18"/>
              </w:rPr>
              <w:t>Intersection density in terms of auto-oriented intersections per square mile</w:t>
            </w:r>
          </w:p>
        </w:tc>
        <w:tc>
          <w:tcPr>
            <w:tcW w:w="1753" w:type="dxa"/>
            <w:vAlign w:val="center"/>
          </w:tcPr>
          <w:p w14:paraId="3FECEC17" w14:textId="252AD1D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0059F">
              <w:rPr>
                <w:rFonts w:cs="Times New Roman"/>
                <w:sz w:val="18"/>
                <w:szCs w:val="18"/>
                <w14:ligatures w14:val="standardContextual"/>
              </w:rPr>
              <w:t>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9 </w:t>
            </w:r>
            <w:r w:rsidRPr="0070059F">
              <w:rPr>
                <w:rFonts w:cs="Times New Roman"/>
                <w:sz w:val="18"/>
                <w:szCs w:val="18"/>
                <w14:ligatures w14:val="standardContextual"/>
              </w:rPr>
              <w:t>(0,1.30) </w:t>
            </w:r>
          </w:p>
        </w:tc>
        <w:tc>
          <w:tcPr>
            <w:tcW w:w="1670" w:type="dxa"/>
            <w:vAlign w:val="center"/>
          </w:tcPr>
          <w:p w14:paraId="7F29F682" w14:textId="1F9E61C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53D47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9 </w:t>
            </w:r>
            <w:r w:rsidRPr="00453D47">
              <w:rPr>
                <w:rFonts w:cs="Times New Roman"/>
                <w:sz w:val="18"/>
                <w:szCs w:val="18"/>
              </w:rPr>
              <w:t>(0,1.45) </w:t>
            </w:r>
          </w:p>
        </w:tc>
        <w:tc>
          <w:tcPr>
            <w:tcW w:w="1618" w:type="dxa"/>
            <w:vAlign w:val="center"/>
          </w:tcPr>
          <w:p w14:paraId="07E2D65C" w14:textId="0530B4B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034A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9 </w:t>
            </w:r>
            <w:r w:rsidRPr="0082034A">
              <w:rPr>
                <w:rFonts w:cs="Times New Roman"/>
                <w:sz w:val="18"/>
                <w:szCs w:val="18"/>
              </w:rPr>
              <w:t>(0,1.30)</w:t>
            </w:r>
          </w:p>
        </w:tc>
        <w:tc>
          <w:tcPr>
            <w:tcW w:w="712" w:type="dxa"/>
            <w:vAlign w:val="center"/>
          </w:tcPr>
          <w:p w14:paraId="24464816" w14:textId="468213AE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3B45F88E" w14:textId="77777777" w:rsidTr="00F82469">
        <w:tc>
          <w:tcPr>
            <w:tcW w:w="3597" w:type="dxa"/>
            <w:vAlign w:val="center"/>
          </w:tcPr>
          <w:p w14:paraId="20BF2348" w14:textId="08E290CF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4C51">
              <w:rPr>
                <w:rFonts w:cs="Times New Roman"/>
                <w:sz w:val="18"/>
                <w:szCs w:val="18"/>
              </w:rPr>
              <w:t>Intersection density in terms of multi-modal intersections having three legs per square mile</w:t>
            </w:r>
          </w:p>
        </w:tc>
        <w:tc>
          <w:tcPr>
            <w:tcW w:w="1753" w:type="dxa"/>
            <w:vAlign w:val="center"/>
          </w:tcPr>
          <w:p w14:paraId="5FB9529A" w14:textId="1D7FCA3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22239C">
              <w:rPr>
                <w:rFonts w:cs="Times New Roman"/>
                <w:sz w:val="18"/>
                <w:szCs w:val="18"/>
                <w14:ligatures w14:val="standardContextual"/>
              </w:rPr>
              <w:t>2.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8 </w:t>
            </w:r>
            <w:r w:rsidRPr="0022239C">
              <w:rPr>
                <w:rFonts w:cs="Times New Roman"/>
                <w:sz w:val="18"/>
                <w:szCs w:val="18"/>
                <w14:ligatures w14:val="standardContextual"/>
              </w:rPr>
              <w:t>(1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2</w:t>
            </w:r>
            <w:r w:rsidRPr="0022239C">
              <w:rPr>
                <w:rFonts w:cs="Times New Roman"/>
                <w:sz w:val="18"/>
                <w:szCs w:val="18"/>
                <w14:ligatures w14:val="standardContextual"/>
              </w:rPr>
              <w:t>,6.87) </w:t>
            </w:r>
          </w:p>
        </w:tc>
        <w:tc>
          <w:tcPr>
            <w:tcW w:w="1670" w:type="dxa"/>
            <w:vAlign w:val="center"/>
          </w:tcPr>
          <w:p w14:paraId="63A2C8CB" w14:textId="7DC4C16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F402B">
              <w:rPr>
                <w:rFonts w:cs="Times New Roman"/>
                <w:sz w:val="18"/>
                <w:szCs w:val="18"/>
              </w:rPr>
              <w:t>3.6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8F402B">
              <w:rPr>
                <w:rFonts w:cs="Times New Roman"/>
                <w:sz w:val="18"/>
                <w:szCs w:val="18"/>
              </w:rPr>
              <w:t>(1.64,8.28)</w:t>
            </w:r>
          </w:p>
        </w:tc>
        <w:tc>
          <w:tcPr>
            <w:tcW w:w="1618" w:type="dxa"/>
            <w:vAlign w:val="center"/>
          </w:tcPr>
          <w:p w14:paraId="76FDEE55" w14:textId="40E056D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73B43">
              <w:rPr>
                <w:rFonts w:cs="Times New Roman"/>
                <w:sz w:val="18"/>
                <w:szCs w:val="18"/>
              </w:rPr>
              <w:t>2.9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473B43">
              <w:rPr>
                <w:rFonts w:cs="Times New Roman"/>
                <w:sz w:val="18"/>
                <w:szCs w:val="18"/>
              </w:rPr>
              <w:t>(1.40,6.77)</w:t>
            </w:r>
          </w:p>
        </w:tc>
        <w:tc>
          <w:tcPr>
            <w:tcW w:w="712" w:type="dxa"/>
            <w:vAlign w:val="center"/>
          </w:tcPr>
          <w:p w14:paraId="06AD23E0" w14:textId="2922A8B3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660ACDE6" w14:textId="77777777" w:rsidTr="00F82469">
        <w:tc>
          <w:tcPr>
            <w:tcW w:w="3597" w:type="dxa"/>
            <w:vAlign w:val="center"/>
          </w:tcPr>
          <w:p w14:paraId="3AFAB9BD" w14:textId="673B1749" w:rsidR="00121D64" w:rsidRPr="009F4B0C" w:rsidRDefault="00121D64" w:rsidP="00190CEF">
            <w:pPr>
              <w:tabs>
                <w:tab w:val="left" w:pos="963"/>
              </w:tabs>
              <w:spacing w:before="0" w:after="0"/>
              <w:rPr>
                <w:rFonts w:cs="Times New Roman"/>
                <w:sz w:val="18"/>
                <w:szCs w:val="18"/>
              </w:rPr>
            </w:pPr>
            <w:r w:rsidRPr="00734C51">
              <w:rPr>
                <w:rFonts w:cs="Times New Roman"/>
                <w:sz w:val="18"/>
                <w:szCs w:val="18"/>
              </w:rPr>
              <w:t>Intersection density in terms of multi-modal intersections having four or more legs per square mil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753" w:type="dxa"/>
            <w:vAlign w:val="center"/>
          </w:tcPr>
          <w:p w14:paraId="3FB463AC" w14:textId="6B22099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CC7186">
              <w:rPr>
                <w:rFonts w:cs="Times New Roman"/>
                <w:sz w:val="18"/>
                <w:szCs w:val="18"/>
                <w14:ligatures w14:val="standardContextual"/>
              </w:rPr>
              <w:t>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3 </w:t>
            </w:r>
            <w:r w:rsidRPr="00CC7186">
              <w:rPr>
                <w:rFonts w:cs="Times New Roman"/>
                <w:sz w:val="18"/>
                <w:szCs w:val="18"/>
                <w14:ligatures w14:val="standardContextual"/>
              </w:rPr>
              <w:t>(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CC7186">
              <w:rPr>
                <w:rFonts w:cs="Times New Roman"/>
                <w:sz w:val="18"/>
                <w:szCs w:val="18"/>
                <w14:ligatures w14:val="standardContextual"/>
              </w:rPr>
              <w:t>,1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CC7186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660996D" w14:textId="169C708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94B93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9 </w:t>
            </w:r>
            <w:r w:rsidRPr="00994B93">
              <w:rPr>
                <w:rFonts w:cs="Times New Roman"/>
                <w:sz w:val="18"/>
                <w:szCs w:val="18"/>
              </w:rPr>
              <w:t>(0.09,2.5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994B9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42EA9934" w14:textId="6BBE84E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C67EE">
              <w:rPr>
                <w:rFonts w:cs="Times New Roman"/>
                <w:sz w:val="18"/>
                <w:szCs w:val="18"/>
              </w:rPr>
              <w:t>0.3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C67EE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AC67EE">
              <w:rPr>
                <w:rFonts w:cs="Times New Roman"/>
                <w:sz w:val="18"/>
                <w:szCs w:val="18"/>
              </w:rPr>
              <w:t>,1.6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AC67EE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3D0438FB" w14:textId="60FFBFE8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44AB2D54" w14:textId="77777777" w:rsidTr="00F82469">
        <w:tc>
          <w:tcPr>
            <w:tcW w:w="3597" w:type="dxa"/>
            <w:vAlign w:val="center"/>
          </w:tcPr>
          <w:p w14:paraId="0AFCDD85" w14:textId="46E6234B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4C51">
              <w:rPr>
                <w:rFonts w:cs="Times New Roman"/>
                <w:sz w:val="18"/>
                <w:szCs w:val="18"/>
              </w:rPr>
              <w:lastRenderedPageBreak/>
              <w:t>Intersection density in terms of pedestrian-oriented intersections having three legs per square mile</w:t>
            </w:r>
          </w:p>
        </w:tc>
        <w:tc>
          <w:tcPr>
            <w:tcW w:w="1753" w:type="dxa"/>
            <w:vAlign w:val="center"/>
          </w:tcPr>
          <w:p w14:paraId="21CAE10E" w14:textId="1FE9789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721B0">
              <w:rPr>
                <w:rFonts w:cs="Times New Roman"/>
                <w:sz w:val="18"/>
                <w:szCs w:val="18"/>
                <w14:ligatures w14:val="standardContextual"/>
              </w:rPr>
              <w:t>12.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8 </w:t>
            </w:r>
            <w:r w:rsidRPr="003721B0">
              <w:rPr>
                <w:rFonts w:cs="Times New Roman"/>
                <w:sz w:val="18"/>
                <w:szCs w:val="18"/>
                <w14:ligatures w14:val="standardContextual"/>
              </w:rPr>
              <w:t>(0.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3721B0">
              <w:rPr>
                <w:rFonts w:cs="Times New Roman"/>
                <w:sz w:val="18"/>
                <w:szCs w:val="18"/>
                <w14:ligatures w14:val="standardContextual"/>
              </w:rPr>
              <w:t>,49.6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3721B0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7F28903A" w14:textId="553FEE7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50B74">
              <w:rPr>
                <w:rFonts w:cs="Times New Roman"/>
                <w:sz w:val="18"/>
                <w:szCs w:val="18"/>
              </w:rPr>
              <w:t>18.3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E50B74">
              <w:rPr>
                <w:rFonts w:cs="Times New Roman"/>
                <w:sz w:val="18"/>
                <w:szCs w:val="18"/>
              </w:rPr>
              <w:t>(1.3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50B74">
              <w:rPr>
                <w:rFonts w:cs="Times New Roman"/>
                <w:sz w:val="18"/>
                <w:szCs w:val="18"/>
              </w:rPr>
              <w:t>,66.4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50B74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1618" w:type="dxa"/>
            <w:vAlign w:val="center"/>
          </w:tcPr>
          <w:p w14:paraId="5231FF79" w14:textId="3034F54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96FA3">
              <w:rPr>
                <w:rFonts w:cs="Times New Roman"/>
                <w:sz w:val="18"/>
                <w:szCs w:val="18"/>
              </w:rPr>
              <w:t>11.0</w:t>
            </w:r>
            <w:r>
              <w:rPr>
                <w:rFonts w:cs="Times New Roman"/>
                <w:sz w:val="18"/>
                <w:szCs w:val="18"/>
              </w:rPr>
              <w:t xml:space="preserve">9 </w:t>
            </w:r>
            <w:r w:rsidRPr="00496FA3">
              <w:rPr>
                <w:rFonts w:cs="Times New Roman"/>
                <w:sz w:val="18"/>
                <w:szCs w:val="18"/>
              </w:rPr>
              <w:t>(0.54,47.0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496FA3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6322AF47" w14:textId="18718D53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79868946" w14:textId="77777777" w:rsidTr="00F82469">
        <w:tc>
          <w:tcPr>
            <w:tcW w:w="3597" w:type="dxa"/>
            <w:vAlign w:val="center"/>
          </w:tcPr>
          <w:p w14:paraId="3E40C339" w14:textId="6B356AB0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4C51">
              <w:rPr>
                <w:rFonts w:cs="Times New Roman"/>
                <w:sz w:val="18"/>
                <w:szCs w:val="18"/>
              </w:rPr>
              <w:t>Intersection density in terms of pedestrian-oriented intersections having four or more legs per square mile</w:t>
            </w:r>
          </w:p>
        </w:tc>
        <w:tc>
          <w:tcPr>
            <w:tcW w:w="1753" w:type="dxa"/>
            <w:vAlign w:val="center"/>
          </w:tcPr>
          <w:p w14:paraId="558E3E3E" w14:textId="41D4548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57296">
              <w:rPr>
                <w:rFonts w:cs="Times New Roman"/>
                <w:sz w:val="18"/>
                <w:szCs w:val="18"/>
                <w14:ligatures w14:val="standardContextual"/>
              </w:rPr>
              <w:t>3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1 </w:t>
            </w:r>
            <w:r w:rsidRPr="00857296">
              <w:rPr>
                <w:rFonts w:cs="Times New Roman"/>
                <w:sz w:val="18"/>
                <w:szCs w:val="18"/>
                <w14:ligatures w14:val="standardContextual"/>
              </w:rPr>
              <w:t>(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 w:rsidRPr="00857296">
              <w:rPr>
                <w:rFonts w:cs="Times New Roman"/>
                <w:sz w:val="18"/>
                <w:szCs w:val="18"/>
                <w14:ligatures w14:val="standardContextual"/>
              </w:rPr>
              <w:t>,18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857296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4CF6B6E0" w14:textId="7A383198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A6DF4">
              <w:rPr>
                <w:rFonts w:cs="Times New Roman"/>
                <w:sz w:val="18"/>
                <w:szCs w:val="18"/>
              </w:rPr>
              <w:t>4.8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1A6DF4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1A6DF4">
              <w:rPr>
                <w:rFonts w:cs="Times New Roman"/>
                <w:sz w:val="18"/>
                <w:szCs w:val="18"/>
              </w:rPr>
              <w:t>,26.6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1A6DF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FD28DDC" w14:textId="77079E5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92CAF">
              <w:rPr>
                <w:rFonts w:cs="Times New Roman"/>
                <w:sz w:val="18"/>
                <w:szCs w:val="18"/>
              </w:rPr>
              <w:t>3.0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92CAF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A92CAF">
              <w:rPr>
                <w:rFonts w:cs="Times New Roman"/>
                <w:sz w:val="18"/>
                <w:szCs w:val="18"/>
              </w:rPr>
              <w:t>,17.1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A92CA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3B990CA2" w14:textId="6A278984" w:rsidR="00121D64" w:rsidRPr="00A91056" w:rsidRDefault="009B1B1F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09FF4E56" w14:textId="77777777" w:rsidTr="00F82469">
        <w:tc>
          <w:tcPr>
            <w:tcW w:w="3597" w:type="dxa"/>
            <w:vAlign w:val="center"/>
          </w:tcPr>
          <w:p w14:paraId="0686B95A" w14:textId="071A9745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D3F85">
              <w:rPr>
                <w:rFonts w:cs="Times New Roman"/>
                <w:sz w:val="18"/>
                <w:szCs w:val="18"/>
              </w:rPr>
              <w:t>Working age population within 45 minutes auto travel time</w:t>
            </w:r>
          </w:p>
        </w:tc>
        <w:tc>
          <w:tcPr>
            <w:tcW w:w="1753" w:type="dxa"/>
            <w:vAlign w:val="center"/>
          </w:tcPr>
          <w:p w14:paraId="798157C1" w14:textId="4B8686C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42763">
              <w:rPr>
                <w:rFonts w:cs="Times New Roman"/>
                <w:sz w:val="18"/>
                <w:szCs w:val="18"/>
                <w14:ligatures w14:val="standardContextual"/>
              </w:rPr>
              <w:t>527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42763">
              <w:rPr>
                <w:rFonts w:cs="Times New Roman"/>
                <w:sz w:val="18"/>
                <w:szCs w:val="18"/>
                <w14:ligatures w14:val="standardContextual"/>
              </w:rPr>
              <w:t>(2518,10069)</w:t>
            </w:r>
          </w:p>
        </w:tc>
        <w:tc>
          <w:tcPr>
            <w:tcW w:w="1670" w:type="dxa"/>
            <w:vAlign w:val="center"/>
          </w:tcPr>
          <w:p w14:paraId="721091CE" w14:textId="3DDCEBD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94C50">
              <w:rPr>
                <w:rFonts w:cs="Times New Roman"/>
                <w:sz w:val="18"/>
                <w:szCs w:val="18"/>
              </w:rPr>
              <w:t>562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94C50">
              <w:rPr>
                <w:rFonts w:cs="Times New Roman"/>
                <w:sz w:val="18"/>
                <w:szCs w:val="18"/>
              </w:rPr>
              <w:t>(2876,10832)</w:t>
            </w:r>
          </w:p>
        </w:tc>
        <w:tc>
          <w:tcPr>
            <w:tcW w:w="1618" w:type="dxa"/>
            <w:vAlign w:val="center"/>
          </w:tcPr>
          <w:p w14:paraId="00B66E12" w14:textId="2A88B38C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7509C">
              <w:rPr>
                <w:rFonts w:cs="Times New Roman"/>
                <w:sz w:val="18"/>
                <w:szCs w:val="18"/>
              </w:rPr>
              <w:t>522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7509C">
              <w:rPr>
                <w:rFonts w:cs="Times New Roman"/>
                <w:sz w:val="18"/>
                <w:szCs w:val="18"/>
              </w:rPr>
              <w:t>(2422,9952)</w:t>
            </w:r>
          </w:p>
        </w:tc>
        <w:tc>
          <w:tcPr>
            <w:tcW w:w="712" w:type="dxa"/>
            <w:vAlign w:val="center"/>
          </w:tcPr>
          <w:p w14:paraId="71A9611B" w14:textId="4B0C719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1506A">
              <w:rPr>
                <w:rFonts w:cs="Times New Roman"/>
                <w:sz w:val="18"/>
                <w:szCs w:val="18"/>
              </w:rPr>
              <w:t>0.0108</w:t>
            </w:r>
          </w:p>
        </w:tc>
      </w:tr>
      <w:tr w:rsidR="00124090" w:rsidRPr="00A91056" w14:paraId="3BA84242" w14:textId="77777777" w:rsidTr="00F82469">
        <w:trPr>
          <w:trHeight w:val="269"/>
        </w:trPr>
        <w:tc>
          <w:tcPr>
            <w:tcW w:w="3597" w:type="dxa"/>
            <w:vAlign w:val="center"/>
          </w:tcPr>
          <w:p w14:paraId="13E8241A" w14:textId="2229D6EF" w:rsidR="00121D64" w:rsidRPr="009F4B0C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62C4A">
              <w:rPr>
                <w:rFonts w:cs="Times New Roman"/>
                <w:sz w:val="18"/>
                <w:szCs w:val="18"/>
              </w:rPr>
              <w:t>Jobs within 45 minutes auto travel time</w:t>
            </w:r>
          </w:p>
        </w:tc>
        <w:tc>
          <w:tcPr>
            <w:tcW w:w="1753" w:type="dxa"/>
            <w:vAlign w:val="center"/>
          </w:tcPr>
          <w:p w14:paraId="4BBDA4FA" w14:textId="14F0424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91D3A">
              <w:rPr>
                <w:rFonts w:cs="Times New Roman"/>
                <w:sz w:val="18"/>
                <w:szCs w:val="18"/>
                <w14:ligatures w14:val="standardContextual"/>
              </w:rPr>
              <w:t>562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91D3A">
              <w:rPr>
                <w:rFonts w:cs="Times New Roman"/>
                <w:sz w:val="18"/>
                <w:szCs w:val="18"/>
                <w14:ligatures w14:val="standardContextual"/>
              </w:rPr>
              <w:t>(2318,13345)</w:t>
            </w:r>
          </w:p>
        </w:tc>
        <w:tc>
          <w:tcPr>
            <w:tcW w:w="1670" w:type="dxa"/>
            <w:vAlign w:val="center"/>
          </w:tcPr>
          <w:p w14:paraId="456EF91D" w14:textId="3ED0E1E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F4B40">
              <w:rPr>
                <w:rFonts w:cs="Times New Roman"/>
                <w:sz w:val="18"/>
                <w:szCs w:val="18"/>
              </w:rPr>
              <w:t>625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F4B40">
              <w:rPr>
                <w:rFonts w:cs="Times New Roman"/>
                <w:sz w:val="18"/>
                <w:szCs w:val="18"/>
              </w:rPr>
              <w:t>(3094,14291)</w:t>
            </w:r>
          </w:p>
        </w:tc>
        <w:tc>
          <w:tcPr>
            <w:tcW w:w="1618" w:type="dxa"/>
            <w:vAlign w:val="center"/>
          </w:tcPr>
          <w:p w14:paraId="4D57B5C3" w14:textId="4B6B177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55279">
              <w:rPr>
                <w:rFonts w:cs="Times New Roman"/>
                <w:sz w:val="18"/>
                <w:szCs w:val="18"/>
              </w:rPr>
              <w:t>556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55279">
              <w:rPr>
                <w:rFonts w:cs="Times New Roman"/>
                <w:sz w:val="18"/>
                <w:szCs w:val="18"/>
              </w:rPr>
              <w:t>(2281,13290) </w:t>
            </w:r>
          </w:p>
        </w:tc>
        <w:tc>
          <w:tcPr>
            <w:tcW w:w="712" w:type="dxa"/>
            <w:vAlign w:val="center"/>
          </w:tcPr>
          <w:p w14:paraId="38E4C6B8" w14:textId="5C16CD8E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7F74">
              <w:rPr>
                <w:rFonts w:cs="Times New Roman"/>
                <w:sz w:val="18"/>
                <w:szCs w:val="18"/>
              </w:rPr>
              <w:t>0.0013</w:t>
            </w:r>
          </w:p>
        </w:tc>
      </w:tr>
      <w:tr w:rsidR="000362E0" w:rsidRPr="00A91056" w14:paraId="0BAD581C" w14:textId="77777777" w:rsidTr="000362E0">
        <w:tc>
          <w:tcPr>
            <w:tcW w:w="3597" w:type="dxa"/>
            <w:vAlign w:val="center"/>
          </w:tcPr>
          <w:p w14:paraId="1D7060FC" w14:textId="63CF0239" w:rsidR="000362E0" w:rsidRPr="009F4B0C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5696D">
              <w:rPr>
                <w:rFonts w:cs="Times New Roman"/>
                <w:sz w:val="18"/>
                <w:szCs w:val="18"/>
              </w:rPr>
              <w:t>Proportional Accessibility to Regional Destinations - Auto: Working age population accessibility expressed as a ratio of total CBSA accessibility</w:t>
            </w:r>
          </w:p>
        </w:tc>
        <w:tc>
          <w:tcPr>
            <w:tcW w:w="1753" w:type="dxa"/>
            <w:vAlign w:val="center"/>
          </w:tcPr>
          <w:p w14:paraId="7B4569D4" w14:textId="5F659BC1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93499">
              <w:rPr>
                <w:rFonts w:cs="Times New Roman"/>
                <w:sz w:val="18"/>
                <w:szCs w:val="18"/>
                <w14:ligatures w14:val="standardContextual"/>
              </w:rPr>
              <w:t>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1 </w:t>
            </w:r>
            <w:r w:rsidRPr="00393499">
              <w:rPr>
                <w:rFonts w:cs="Times New Roman"/>
                <w:sz w:val="18"/>
                <w:szCs w:val="18"/>
                <w14:ligatures w14:val="standardContextual"/>
              </w:rPr>
              <w:t>(0.001,0.0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6</w:t>
            </w:r>
            <w:r w:rsidRPr="00393499">
              <w:rPr>
                <w:rFonts w:cs="Times New Roman"/>
                <w:sz w:val="18"/>
                <w:szCs w:val="18"/>
                <w14:ligatures w14:val="standardContextual"/>
              </w:rPr>
              <w:t>) </w:t>
            </w:r>
          </w:p>
        </w:tc>
        <w:tc>
          <w:tcPr>
            <w:tcW w:w="1670" w:type="dxa"/>
            <w:vAlign w:val="center"/>
          </w:tcPr>
          <w:p w14:paraId="30F9D264" w14:textId="606EB127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D532F">
              <w:rPr>
                <w:rFonts w:cs="Times New Roman"/>
                <w:sz w:val="18"/>
                <w:szCs w:val="18"/>
              </w:rPr>
              <w:t>0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D532F">
              <w:rPr>
                <w:rFonts w:cs="Times New Roman"/>
                <w:sz w:val="18"/>
                <w:szCs w:val="18"/>
              </w:rPr>
              <w:t>(0.00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2D532F">
              <w:rPr>
                <w:rFonts w:cs="Times New Roman"/>
                <w:sz w:val="18"/>
                <w:szCs w:val="18"/>
              </w:rPr>
              <w:t>,0.0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2D532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7B092136" w14:textId="7F4EEC1F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50C3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750C3C">
              <w:rPr>
                <w:rFonts w:cs="Times New Roman"/>
                <w:sz w:val="18"/>
                <w:szCs w:val="18"/>
              </w:rPr>
              <w:t>(0.001,0.0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750C3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84C217C" w14:textId="5D7E34CB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C20B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0362E0" w:rsidRPr="00A91056" w14:paraId="6C7FBE74" w14:textId="77777777" w:rsidTr="000362E0">
        <w:tc>
          <w:tcPr>
            <w:tcW w:w="3597" w:type="dxa"/>
            <w:vAlign w:val="center"/>
          </w:tcPr>
          <w:p w14:paraId="577BEF30" w14:textId="57CD8555" w:rsidR="000362E0" w:rsidRPr="00B35767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5696D">
              <w:rPr>
                <w:rFonts w:cs="Times New Roman"/>
                <w:sz w:val="18"/>
                <w:szCs w:val="18"/>
              </w:rPr>
              <w:t>Regional Centrality Index – Auto: CBG [D5ce] score relative to max CBSA [D5ce] score</w:t>
            </w:r>
          </w:p>
        </w:tc>
        <w:tc>
          <w:tcPr>
            <w:tcW w:w="1753" w:type="dxa"/>
            <w:vAlign w:val="center"/>
          </w:tcPr>
          <w:p w14:paraId="4893ECAA" w14:textId="764D4957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A77D5">
              <w:rPr>
                <w:rFonts w:cs="Times New Roman"/>
                <w:sz w:val="18"/>
                <w:szCs w:val="18"/>
                <w14:ligatures w14:val="standardContextual"/>
              </w:rPr>
              <w:t>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4 </w:t>
            </w:r>
            <w:r w:rsidRPr="003A77D5">
              <w:rPr>
                <w:rFonts w:cs="Times New Roman"/>
                <w:sz w:val="18"/>
                <w:szCs w:val="18"/>
                <w14:ligatures w14:val="standardContextual"/>
              </w:rPr>
              <w:t>(0.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3A77D5">
              <w:rPr>
                <w:rFonts w:cs="Times New Roman"/>
                <w:sz w:val="18"/>
                <w:szCs w:val="18"/>
                <w14:ligatures w14:val="standardContextual"/>
              </w:rPr>
              <w:t>,0.80)</w:t>
            </w:r>
          </w:p>
        </w:tc>
        <w:tc>
          <w:tcPr>
            <w:tcW w:w="1670" w:type="dxa"/>
            <w:vAlign w:val="center"/>
          </w:tcPr>
          <w:p w14:paraId="6DEB02A2" w14:textId="5D3FD73E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A66A5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4 </w:t>
            </w:r>
            <w:r w:rsidRPr="00AA66A5">
              <w:rPr>
                <w:rFonts w:cs="Times New Roman"/>
                <w:sz w:val="18"/>
                <w:szCs w:val="18"/>
              </w:rPr>
              <w:t>(0.20,0.8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AA66A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6BD0E8A0" w14:textId="31C7ED35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74057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F74057">
              <w:rPr>
                <w:rFonts w:cs="Times New Roman"/>
                <w:sz w:val="18"/>
                <w:szCs w:val="18"/>
              </w:rPr>
              <w:t>(0.1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F74057">
              <w:rPr>
                <w:rFonts w:cs="Times New Roman"/>
                <w:sz w:val="18"/>
                <w:szCs w:val="18"/>
              </w:rPr>
              <w:t>,0.80)</w:t>
            </w:r>
          </w:p>
        </w:tc>
        <w:tc>
          <w:tcPr>
            <w:tcW w:w="712" w:type="dxa"/>
            <w:vAlign w:val="center"/>
          </w:tcPr>
          <w:p w14:paraId="487931FE" w14:textId="4DBC2611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C20B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0362E0" w:rsidRPr="00A91056" w14:paraId="326E286F" w14:textId="77777777" w:rsidTr="000362E0">
        <w:tc>
          <w:tcPr>
            <w:tcW w:w="3597" w:type="dxa"/>
            <w:vAlign w:val="center"/>
          </w:tcPr>
          <w:p w14:paraId="6862596A" w14:textId="61BE0866" w:rsidR="000362E0" w:rsidRPr="00B35767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23F3">
              <w:rPr>
                <w:rFonts w:cs="Times New Roman"/>
                <w:sz w:val="18"/>
                <w:szCs w:val="18"/>
              </w:rPr>
              <w:t>Proportional Accessibility to Regional Destinations - Auto: Employment accessibility expressed as a ratio of total CBSA accessibility</w:t>
            </w:r>
          </w:p>
        </w:tc>
        <w:tc>
          <w:tcPr>
            <w:tcW w:w="1753" w:type="dxa"/>
            <w:vAlign w:val="center"/>
          </w:tcPr>
          <w:p w14:paraId="200D2F9F" w14:textId="4330087C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3A0CEC">
              <w:rPr>
                <w:rFonts w:cs="Times New Roman"/>
                <w:sz w:val="18"/>
                <w:szCs w:val="18"/>
                <w14:ligatures w14:val="standardContextual"/>
              </w:rPr>
              <w:t>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1 </w:t>
            </w:r>
            <w:r w:rsidRPr="003A0CEC">
              <w:rPr>
                <w:rFonts w:cs="Times New Roman"/>
                <w:sz w:val="18"/>
                <w:szCs w:val="18"/>
                <w14:ligatures w14:val="standardContextual"/>
              </w:rPr>
              <w:t>(0.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1</w:t>
            </w:r>
            <w:r w:rsidRPr="003A0CEC">
              <w:rPr>
                <w:rFonts w:cs="Times New Roman"/>
                <w:sz w:val="18"/>
                <w:szCs w:val="18"/>
                <w14:ligatures w14:val="standardContextual"/>
              </w:rPr>
              <w:t>,0.0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7</w:t>
            </w:r>
            <w:r w:rsidRPr="003A0CEC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34E8A0C2" w14:textId="0FB582CA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D3682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CD3682">
              <w:rPr>
                <w:rFonts w:cs="Times New Roman"/>
                <w:sz w:val="18"/>
                <w:szCs w:val="18"/>
              </w:rPr>
              <w:t>(0.002,0.0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CD3682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1618" w:type="dxa"/>
            <w:vAlign w:val="center"/>
          </w:tcPr>
          <w:p w14:paraId="5B6BFC94" w14:textId="2AF37543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17721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817721">
              <w:rPr>
                <w:rFonts w:cs="Times New Roman"/>
                <w:sz w:val="18"/>
                <w:szCs w:val="18"/>
              </w:rPr>
              <w:t>(0.00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817721">
              <w:rPr>
                <w:rFonts w:cs="Times New Roman"/>
                <w:sz w:val="18"/>
                <w:szCs w:val="18"/>
              </w:rPr>
              <w:t>,0.01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817721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712" w:type="dxa"/>
            <w:vAlign w:val="center"/>
          </w:tcPr>
          <w:p w14:paraId="58C5AC41" w14:textId="460D2E3F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C20B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0362E0" w:rsidRPr="00A91056" w14:paraId="64A2AFB1" w14:textId="77777777" w:rsidTr="000362E0">
        <w:tc>
          <w:tcPr>
            <w:tcW w:w="3597" w:type="dxa"/>
            <w:vAlign w:val="center"/>
          </w:tcPr>
          <w:p w14:paraId="325759D3" w14:textId="58CF5725" w:rsidR="000362E0" w:rsidRPr="00B35767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323F3">
              <w:rPr>
                <w:rFonts w:cs="Times New Roman"/>
                <w:sz w:val="18"/>
                <w:szCs w:val="18"/>
              </w:rPr>
              <w:t>Regional Centrality Index – Auto: CBG [D5cr] score relative to max CBSA [D5cr] score</w:t>
            </w:r>
          </w:p>
        </w:tc>
        <w:tc>
          <w:tcPr>
            <w:tcW w:w="1753" w:type="dxa"/>
            <w:vAlign w:val="center"/>
          </w:tcPr>
          <w:p w14:paraId="5C1DB464" w14:textId="3E4BDBAD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4420A">
              <w:rPr>
                <w:rFonts w:cs="Times New Roman"/>
                <w:sz w:val="18"/>
                <w:szCs w:val="18"/>
                <w14:ligatures w14:val="standardContextual"/>
              </w:rPr>
              <w:t>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4 </w:t>
            </w:r>
            <w:r w:rsidRPr="0084420A">
              <w:rPr>
                <w:rFonts w:cs="Times New Roman"/>
                <w:sz w:val="18"/>
                <w:szCs w:val="18"/>
                <w14:ligatures w14:val="standardContextual"/>
              </w:rPr>
              <w:t>(0.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8</w:t>
            </w:r>
            <w:r w:rsidRPr="0084420A">
              <w:rPr>
                <w:rFonts w:cs="Times New Roman"/>
                <w:sz w:val="18"/>
                <w:szCs w:val="18"/>
                <w14:ligatures w14:val="standardContextual"/>
              </w:rPr>
              <w:t>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4</w:t>
            </w:r>
            <w:r w:rsidRPr="0084420A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7A9E37C4" w14:textId="27A74FE3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47790">
              <w:rPr>
                <w:rFonts w:cs="Times New Roman"/>
                <w:sz w:val="18"/>
                <w:szCs w:val="18"/>
              </w:rPr>
              <w:t>0.4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047790">
              <w:rPr>
                <w:rFonts w:cs="Times New Roman"/>
                <w:sz w:val="18"/>
                <w:szCs w:val="18"/>
              </w:rPr>
              <w:t>(0.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047790">
              <w:rPr>
                <w:rFonts w:cs="Times New Roman"/>
                <w:sz w:val="18"/>
                <w:szCs w:val="18"/>
              </w:rPr>
              <w:t>,0.8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04779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2CE596F" w14:textId="7B25CAD4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11278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811278">
              <w:rPr>
                <w:rFonts w:cs="Times New Roman"/>
                <w:sz w:val="18"/>
                <w:szCs w:val="18"/>
              </w:rPr>
              <w:t>(0.05,0.7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112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6149BB48" w14:textId="02B3F916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C20B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0362E0" w:rsidRPr="00A91056" w14:paraId="4B5FE723" w14:textId="77777777" w:rsidTr="000362E0">
        <w:tc>
          <w:tcPr>
            <w:tcW w:w="3597" w:type="dxa"/>
            <w:vAlign w:val="center"/>
          </w:tcPr>
          <w:p w14:paraId="511B869A" w14:textId="034BC98C" w:rsidR="000362E0" w:rsidRPr="00B35767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50E95">
              <w:rPr>
                <w:rFonts w:cs="Times New Roman"/>
                <w:sz w:val="18"/>
                <w:szCs w:val="18"/>
              </w:rPr>
              <w:t>Entertainment jobs within a 5-tier employment classification scheme</w:t>
            </w:r>
          </w:p>
        </w:tc>
        <w:tc>
          <w:tcPr>
            <w:tcW w:w="1753" w:type="dxa"/>
            <w:vAlign w:val="center"/>
          </w:tcPr>
          <w:p w14:paraId="28079F4F" w14:textId="33C6C9E7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A03B1"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A03B1">
              <w:rPr>
                <w:rFonts w:cs="Times New Roman"/>
                <w:sz w:val="18"/>
                <w:szCs w:val="18"/>
                <w14:ligatures w14:val="standardContextual"/>
              </w:rPr>
              <w:t>(0,59)</w:t>
            </w:r>
          </w:p>
        </w:tc>
        <w:tc>
          <w:tcPr>
            <w:tcW w:w="1670" w:type="dxa"/>
            <w:vAlign w:val="center"/>
          </w:tcPr>
          <w:p w14:paraId="4777599D" w14:textId="02D1D2B2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F5D7B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F5D7B">
              <w:rPr>
                <w:rFonts w:cs="Times New Roman"/>
                <w:sz w:val="18"/>
                <w:szCs w:val="18"/>
              </w:rPr>
              <w:t>(0,90)</w:t>
            </w:r>
          </w:p>
        </w:tc>
        <w:tc>
          <w:tcPr>
            <w:tcW w:w="1618" w:type="dxa"/>
            <w:vAlign w:val="center"/>
          </w:tcPr>
          <w:p w14:paraId="48B5B38D" w14:textId="7902EBEC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709B6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709B6">
              <w:rPr>
                <w:rFonts w:cs="Times New Roman"/>
                <w:sz w:val="18"/>
                <w:szCs w:val="18"/>
              </w:rPr>
              <w:t>(0,57) </w:t>
            </w:r>
          </w:p>
        </w:tc>
        <w:tc>
          <w:tcPr>
            <w:tcW w:w="712" w:type="dxa"/>
            <w:vAlign w:val="center"/>
          </w:tcPr>
          <w:p w14:paraId="7DB6080D" w14:textId="4D677E6F" w:rsidR="000362E0" w:rsidRPr="00A91056" w:rsidRDefault="000362E0" w:rsidP="000362E0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C20B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C84FD1" w:rsidRPr="00A91056" w14:paraId="75173D00" w14:textId="77777777" w:rsidTr="00F82469">
        <w:tc>
          <w:tcPr>
            <w:tcW w:w="3597" w:type="dxa"/>
            <w:vAlign w:val="center"/>
          </w:tcPr>
          <w:p w14:paraId="63C90B2C" w14:textId="1ECF4321" w:rsidR="00121D64" w:rsidRPr="00C50E95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625EB">
              <w:rPr>
                <w:rFonts w:cs="Times New Roman"/>
                <w:sz w:val="18"/>
                <w:szCs w:val="18"/>
              </w:rPr>
              <w:t>Industrial jobs within a 5-tier employment classification scheme</w:t>
            </w:r>
          </w:p>
        </w:tc>
        <w:tc>
          <w:tcPr>
            <w:tcW w:w="1753" w:type="dxa"/>
            <w:vAlign w:val="center"/>
          </w:tcPr>
          <w:p w14:paraId="32BE8AD3" w14:textId="0AB25D43" w:rsidR="00121D64" w:rsidRPr="001A03B1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1A03B1">
              <w:rPr>
                <w:rFonts w:cs="Times New Roman"/>
                <w:sz w:val="18"/>
                <w:szCs w:val="18"/>
                <w14:ligatures w14:val="standardContextual"/>
              </w:rPr>
              <w:t>5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1A03B1">
              <w:rPr>
                <w:rFonts w:cs="Times New Roman"/>
                <w:sz w:val="18"/>
                <w:szCs w:val="18"/>
                <w14:ligatures w14:val="standardContextual"/>
              </w:rPr>
              <w:t>(15,122)</w:t>
            </w:r>
          </w:p>
        </w:tc>
        <w:tc>
          <w:tcPr>
            <w:tcW w:w="1670" w:type="dxa"/>
            <w:vAlign w:val="center"/>
          </w:tcPr>
          <w:p w14:paraId="52E09373" w14:textId="705A8DE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4356A">
              <w:rPr>
                <w:rFonts w:cs="Times New Roman"/>
                <w:sz w:val="18"/>
                <w:szCs w:val="18"/>
              </w:rPr>
              <w:t>5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4356A">
              <w:rPr>
                <w:rFonts w:cs="Times New Roman"/>
                <w:sz w:val="18"/>
                <w:szCs w:val="18"/>
              </w:rPr>
              <w:t>(15,122)</w:t>
            </w:r>
          </w:p>
        </w:tc>
        <w:tc>
          <w:tcPr>
            <w:tcW w:w="1618" w:type="dxa"/>
            <w:vAlign w:val="center"/>
          </w:tcPr>
          <w:p w14:paraId="0C85719B" w14:textId="1C8CD21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B400C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B400C">
              <w:rPr>
                <w:rFonts w:cs="Times New Roman"/>
                <w:sz w:val="18"/>
                <w:szCs w:val="18"/>
              </w:rPr>
              <w:t>(15,122)</w:t>
            </w:r>
          </w:p>
        </w:tc>
        <w:tc>
          <w:tcPr>
            <w:tcW w:w="712" w:type="dxa"/>
            <w:vAlign w:val="center"/>
          </w:tcPr>
          <w:p w14:paraId="7663FE14" w14:textId="335A531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B3D2A">
              <w:rPr>
                <w:rFonts w:cs="Times New Roman"/>
                <w:sz w:val="18"/>
                <w:szCs w:val="18"/>
              </w:rPr>
              <w:t>0.0101</w:t>
            </w:r>
          </w:p>
        </w:tc>
      </w:tr>
      <w:tr w:rsidR="00512E47" w:rsidRPr="00A91056" w14:paraId="653A2441" w14:textId="77777777" w:rsidTr="00512E47">
        <w:tc>
          <w:tcPr>
            <w:tcW w:w="3597" w:type="dxa"/>
            <w:vAlign w:val="center"/>
          </w:tcPr>
          <w:p w14:paraId="607A4245" w14:textId="7E4D2665" w:rsidR="00512E47" w:rsidRPr="00B35767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50E95">
              <w:rPr>
                <w:rFonts w:cs="Times New Roman"/>
                <w:sz w:val="18"/>
                <w:szCs w:val="18"/>
              </w:rPr>
              <w:t>Office jobs within a 5-tier employment classification scheme</w:t>
            </w:r>
          </w:p>
        </w:tc>
        <w:tc>
          <w:tcPr>
            <w:tcW w:w="1753" w:type="dxa"/>
            <w:vAlign w:val="center"/>
          </w:tcPr>
          <w:p w14:paraId="4D4D30D3" w14:textId="77B09A4B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D6F86">
              <w:rPr>
                <w:rFonts w:cs="Times New Roman"/>
                <w:sz w:val="18"/>
                <w:szCs w:val="18"/>
                <w14:ligatures w14:val="standardContextual"/>
              </w:rPr>
              <w:t>1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4D6F86">
              <w:rPr>
                <w:rFonts w:cs="Times New Roman"/>
                <w:sz w:val="18"/>
                <w:szCs w:val="18"/>
                <w14:ligatures w14:val="standardContextual"/>
              </w:rPr>
              <w:t>(2,65) </w:t>
            </w:r>
          </w:p>
        </w:tc>
        <w:tc>
          <w:tcPr>
            <w:tcW w:w="1670" w:type="dxa"/>
            <w:vAlign w:val="center"/>
          </w:tcPr>
          <w:p w14:paraId="2556EDBD" w14:textId="49B8E72F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D5584">
              <w:rPr>
                <w:rFonts w:cs="Times New Roman"/>
                <w:sz w:val="18"/>
                <w:szCs w:val="18"/>
              </w:rPr>
              <w:t>2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D5584">
              <w:rPr>
                <w:rFonts w:cs="Times New Roman"/>
                <w:sz w:val="18"/>
                <w:szCs w:val="18"/>
              </w:rPr>
              <w:t>(3,81)</w:t>
            </w:r>
          </w:p>
        </w:tc>
        <w:tc>
          <w:tcPr>
            <w:tcW w:w="1618" w:type="dxa"/>
            <w:vAlign w:val="center"/>
          </w:tcPr>
          <w:p w14:paraId="12EB3265" w14:textId="27FCA782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54873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54873">
              <w:rPr>
                <w:rFonts w:cs="Times New Roman"/>
                <w:sz w:val="18"/>
                <w:szCs w:val="18"/>
              </w:rPr>
              <w:t>(2,64)</w:t>
            </w:r>
          </w:p>
        </w:tc>
        <w:tc>
          <w:tcPr>
            <w:tcW w:w="712" w:type="dxa"/>
            <w:vAlign w:val="center"/>
          </w:tcPr>
          <w:p w14:paraId="63F91226" w14:textId="569CFAB2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238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12E47" w:rsidRPr="00A91056" w14:paraId="449B9C93" w14:textId="77777777" w:rsidTr="00512E47">
        <w:tc>
          <w:tcPr>
            <w:tcW w:w="3597" w:type="dxa"/>
            <w:vAlign w:val="center"/>
          </w:tcPr>
          <w:p w14:paraId="7A0D8FE9" w14:textId="55814BDB" w:rsidR="00512E47" w:rsidRPr="00B35767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4DA4">
              <w:rPr>
                <w:rFonts w:cs="Times New Roman"/>
                <w:sz w:val="18"/>
                <w:szCs w:val="18"/>
              </w:rPr>
              <w:t>Retail jobs within a 5-tier employment classification scheme</w:t>
            </w:r>
          </w:p>
        </w:tc>
        <w:tc>
          <w:tcPr>
            <w:tcW w:w="1753" w:type="dxa"/>
            <w:vAlign w:val="center"/>
          </w:tcPr>
          <w:p w14:paraId="7556C532" w14:textId="4D1C2FF9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F410F">
              <w:rPr>
                <w:rFonts w:cs="Times New Roman"/>
                <w:sz w:val="18"/>
                <w:szCs w:val="18"/>
                <w14:ligatures w14:val="standardContextual"/>
              </w:rPr>
              <w:t>2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7F410F">
              <w:rPr>
                <w:rFonts w:cs="Times New Roman"/>
                <w:sz w:val="18"/>
                <w:szCs w:val="18"/>
                <w14:ligatures w14:val="standardContextual"/>
              </w:rPr>
              <w:t>(2,81)</w:t>
            </w:r>
          </w:p>
        </w:tc>
        <w:tc>
          <w:tcPr>
            <w:tcW w:w="1670" w:type="dxa"/>
            <w:vAlign w:val="center"/>
          </w:tcPr>
          <w:p w14:paraId="1CD7F598" w14:textId="7857C914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350B0">
              <w:rPr>
                <w:rFonts w:cs="Times New Roman"/>
                <w:sz w:val="18"/>
                <w:szCs w:val="18"/>
              </w:rPr>
              <w:t>2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350B0">
              <w:rPr>
                <w:rFonts w:cs="Times New Roman"/>
                <w:sz w:val="18"/>
                <w:szCs w:val="18"/>
              </w:rPr>
              <w:t>(5,99)</w:t>
            </w:r>
          </w:p>
        </w:tc>
        <w:tc>
          <w:tcPr>
            <w:tcW w:w="1618" w:type="dxa"/>
            <w:vAlign w:val="center"/>
          </w:tcPr>
          <w:p w14:paraId="23F58763" w14:textId="2FC2D518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C4E06">
              <w:rPr>
                <w:rFonts w:cs="Times New Roman"/>
                <w:sz w:val="18"/>
                <w:szCs w:val="18"/>
              </w:rPr>
              <w:t>1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C4E06">
              <w:rPr>
                <w:rFonts w:cs="Times New Roman"/>
                <w:sz w:val="18"/>
                <w:szCs w:val="18"/>
              </w:rPr>
              <w:t>(2,78)</w:t>
            </w:r>
          </w:p>
        </w:tc>
        <w:tc>
          <w:tcPr>
            <w:tcW w:w="712" w:type="dxa"/>
            <w:vAlign w:val="center"/>
          </w:tcPr>
          <w:p w14:paraId="1D57992A" w14:textId="5F4A6850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238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12E47" w:rsidRPr="00A91056" w14:paraId="2B8B5CF6" w14:textId="77777777" w:rsidTr="00512E47">
        <w:tc>
          <w:tcPr>
            <w:tcW w:w="3597" w:type="dxa"/>
            <w:vAlign w:val="center"/>
          </w:tcPr>
          <w:p w14:paraId="1349C7D5" w14:textId="2EF7BC8F" w:rsidR="00512E47" w:rsidRPr="00B35767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84DA4">
              <w:rPr>
                <w:rFonts w:cs="Times New Roman"/>
                <w:sz w:val="18"/>
                <w:szCs w:val="18"/>
              </w:rPr>
              <w:t>Service jobs within a 5-tier employment classification scheme</w:t>
            </w:r>
          </w:p>
        </w:tc>
        <w:tc>
          <w:tcPr>
            <w:tcW w:w="1753" w:type="dxa"/>
            <w:vAlign w:val="center"/>
          </w:tcPr>
          <w:p w14:paraId="108404C2" w14:textId="4D693FB1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E11BA">
              <w:rPr>
                <w:rFonts w:cs="Times New Roman"/>
                <w:sz w:val="18"/>
                <w:szCs w:val="18"/>
                <w14:ligatures w14:val="standardContextual"/>
              </w:rPr>
              <w:t>10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E11BA">
              <w:rPr>
                <w:rFonts w:cs="Times New Roman"/>
                <w:sz w:val="18"/>
                <w:szCs w:val="18"/>
                <w14:ligatures w14:val="standardContextual"/>
              </w:rPr>
              <w:t>(33,237)</w:t>
            </w:r>
          </w:p>
        </w:tc>
        <w:tc>
          <w:tcPr>
            <w:tcW w:w="1670" w:type="dxa"/>
            <w:vAlign w:val="center"/>
          </w:tcPr>
          <w:p w14:paraId="33B739CE" w14:textId="0013EA82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76AF0">
              <w:rPr>
                <w:rFonts w:cs="Times New Roman"/>
                <w:sz w:val="18"/>
                <w:szCs w:val="18"/>
              </w:rPr>
              <w:t>11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76AF0">
              <w:rPr>
                <w:rFonts w:cs="Times New Roman"/>
                <w:sz w:val="18"/>
                <w:szCs w:val="18"/>
              </w:rPr>
              <w:t>(40,287)</w:t>
            </w:r>
          </w:p>
        </w:tc>
        <w:tc>
          <w:tcPr>
            <w:tcW w:w="1618" w:type="dxa"/>
            <w:vAlign w:val="center"/>
          </w:tcPr>
          <w:p w14:paraId="17315793" w14:textId="48A817E6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50BAB">
              <w:rPr>
                <w:rFonts w:cs="Times New Roman"/>
                <w:sz w:val="18"/>
                <w:szCs w:val="18"/>
              </w:rPr>
              <w:t>9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BAB">
              <w:rPr>
                <w:rFonts w:cs="Times New Roman"/>
                <w:sz w:val="18"/>
                <w:szCs w:val="18"/>
              </w:rPr>
              <w:t>(32,232)</w:t>
            </w:r>
          </w:p>
        </w:tc>
        <w:tc>
          <w:tcPr>
            <w:tcW w:w="712" w:type="dxa"/>
            <w:vAlign w:val="center"/>
          </w:tcPr>
          <w:p w14:paraId="5AF95DAB" w14:textId="4490A33F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238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12E47" w:rsidRPr="00A91056" w14:paraId="5FC45BFF" w14:textId="77777777" w:rsidTr="00512E47">
        <w:tc>
          <w:tcPr>
            <w:tcW w:w="3597" w:type="dxa"/>
            <w:vAlign w:val="center"/>
          </w:tcPr>
          <w:p w14:paraId="39C2E7DE" w14:textId="3F99225D" w:rsidR="00512E47" w:rsidRPr="00B35767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10C29">
              <w:rPr>
                <w:rFonts w:cs="Times New Roman"/>
                <w:sz w:val="18"/>
                <w:szCs w:val="18"/>
              </w:rPr>
              <w:t>Education jobs within an 8-tier employment classification scheme</w:t>
            </w:r>
          </w:p>
        </w:tc>
        <w:tc>
          <w:tcPr>
            <w:tcW w:w="1753" w:type="dxa"/>
            <w:vAlign w:val="center"/>
          </w:tcPr>
          <w:p w14:paraId="0545F9E8" w14:textId="59BD5A24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715C6">
              <w:rPr>
                <w:rFonts w:cs="Times New Roman"/>
                <w:sz w:val="18"/>
                <w:szCs w:val="18"/>
                <w14:ligatures w14:val="standardContextual"/>
              </w:rPr>
              <w:t>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715C6">
              <w:rPr>
                <w:rFonts w:cs="Times New Roman"/>
                <w:sz w:val="18"/>
                <w:szCs w:val="18"/>
                <w14:ligatures w14:val="standardContextual"/>
              </w:rPr>
              <w:t>(0,65) </w:t>
            </w:r>
          </w:p>
        </w:tc>
        <w:tc>
          <w:tcPr>
            <w:tcW w:w="1670" w:type="dxa"/>
            <w:vAlign w:val="center"/>
          </w:tcPr>
          <w:p w14:paraId="6890ECFB" w14:textId="2DBABFD9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B154E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B154E">
              <w:rPr>
                <w:rFonts w:cs="Times New Roman"/>
                <w:sz w:val="18"/>
                <w:szCs w:val="18"/>
              </w:rPr>
              <w:t>(0,73)</w:t>
            </w:r>
          </w:p>
        </w:tc>
        <w:tc>
          <w:tcPr>
            <w:tcW w:w="1618" w:type="dxa"/>
            <w:vAlign w:val="center"/>
          </w:tcPr>
          <w:p w14:paraId="1AE03FC3" w14:textId="454C3ECA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AB7C5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B7C53">
              <w:rPr>
                <w:rFonts w:cs="Times New Roman"/>
                <w:sz w:val="18"/>
                <w:szCs w:val="18"/>
              </w:rPr>
              <w:t>(0,63)</w:t>
            </w:r>
          </w:p>
        </w:tc>
        <w:tc>
          <w:tcPr>
            <w:tcW w:w="712" w:type="dxa"/>
            <w:vAlign w:val="center"/>
          </w:tcPr>
          <w:p w14:paraId="27FAE8DE" w14:textId="7BD38E16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238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12E47" w:rsidRPr="00A91056" w14:paraId="7C9C27CF" w14:textId="77777777" w:rsidTr="00512E47">
        <w:tc>
          <w:tcPr>
            <w:tcW w:w="3597" w:type="dxa"/>
            <w:vAlign w:val="center"/>
          </w:tcPr>
          <w:p w14:paraId="24DE84FB" w14:textId="6831E7E7" w:rsidR="00512E47" w:rsidRPr="00B35767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10C29">
              <w:rPr>
                <w:rFonts w:cs="Times New Roman"/>
                <w:sz w:val="18"/>
                <w:szCs w:val="18"/>
              </w:rPr>
              <w:t>Entertainment jobs within an 8-tier employment classification scheme</w:t>
            </w:r>
          </w:p>
        </w:tc>
        <w:tc>
          <w:tcPr>
            <w:tcW w:w="1753" w:type="dxa"/>
            <w:vAlign w:val="center"/>
          </w:tcPr>
          <w:p w14:paraId="07A0572C" w14:textId="5038060C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0105E"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70105E">
              <w:rPr>
                <w:rFonts w:cs="Times New Roman"/>
                <w:sz w:val="18"/>
                <w:szCs w:val="18"/>
                <w14:ligatures w14:val="standardContextual"/>
              </w:rPr>
              <w:t>(0,59)</w:t>
            </w:r>
          </w:p>
        </w:tc>
        <w:tc>
          <w:tcPr>
            <w:tcW w:w="1670" w:type="dxa"/>
            <w:vAlign w:val="center"/>
          </w:tcPr>
          <w:p w14:paraId="2D3CD920" w14:textId="75DB4543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37A7D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37A7D">
              <w:rPr>
                <w:rFonts w:cs="Times New Roman"/>
                <w:sz w:val="18"/>
                <w:szCs w:val="18"/>
              </w:rPr>
              <w:t>(0,90)</w:t>
            </w:r>
          </w:p>
        </w:tc>
        <w:tc>
          <w:tcPr>
            <w:tcW w:w="1618" w:type="dxa"/>
            <w:vAlign w:val="center"/>
          </w:tcPr>
          <w:p w14:paraId="12626590" w14:textId="2720280E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F6397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F6397">
              <w:rPr>
                <w:rFonts w:cs="Times New Roman"/>
                <w:sz w:val="18"/>
                <w:szCs w:val="18"/>
              </w:rPr>
              <w:t>(0,57)</w:t>
            </w:r>
          </w:p>
        </w:tc>
        <w:tc>
          <w:tcPr>
            <w:tcW w:w="712" w:type="dxa"/>
            <w:vAlign w:val="center"/>
          </w:tcPr>
          <w:p w14:paraId="63DEFCFB" w14:textId="7DFED8E6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238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12E47" w:rsidRPr="00A91056" w14:paraId="41A7CD16" w14:textId="77777777" w:rsidTr="00512E47">
        <w:tc>
          <w:tcPr>
            <w:tcW w:w="3597" w:type="dxa"/>
            <w:vAlign w:val="center"/>
          </w:tcPr>
          <w:p w14:paraId="72302385" w14:textId="0998E35B" w:rsidR="00512E47" w:rsidRPr="00810C29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46B7F">
              <w:rPr>
                <w:rFonts w:cs="Times New Roman"/>
                <w:sz w:val="18"/>
                <w:szCs w:val="18"/>
              </w:rPr>
              <w:t>Health care jobs within an 8-tier employment classification scheme</w:t>
            </w:r>
          </w:p>
        </w:tc>
        <w:tc>
          <w:tcPr>
            <w:tcW w:w="1753" w:type="dxa"/>
            <w:vAlign w:val="center"/>
          </w:tcPr>
          <w:p w14:paraId="3BCF9AE1" w14:textId="104CD494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722FAD">
              <w:rPr>
                <w:rFonts w:cs="Times New Roman"/>
                <w:sz w:val="18"/>
                <w:szCs w:val="18"/>
                <w14:ligatures w14:val="standardContextual"/>
              </w:rPr>
              <w:t>3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722FAD">
              <w:rPr>
                <w:rFonts w:cs="Times New Roman"/>
                <w:sz w:val="18"/>
                <w:szCs w:val="18"/>
                <w14:ligatures w14:val="standardContextual"/>
              </w:rPr>
              <w:t>(4,97)</w:t>
            </w:r>
          </w:p>
        </w:tc>
        <w:tc>
          <w:tcPr>
            <w:tcW w:w="1670" w:type="dxa"/>
            <w:vAlign w:val="center"/>
          </w:tcPr>
          <w:p w14:paraId="2675836E" w14:textId="2015DDA8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F7099">
              <w:rPr>
                <w:rFonts w:cs="Times New Roman"/>
                <w:sz w:val="18"/>
                <w:szCs w:val="18"/>
              </w:rPr>
              <w:t>4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F7099">
              <w:rPr>
                <w:rFonts w:cs="Times New Roman"/>
                <w:sz w:val="18"/>
                <w:szCs w:val="18"/>
              </w:rPr>
              <w:t>(5,132)</w:t>
            </w:r>
          </w:p>
        </w:tc>
        <w:tc>
          <w:tcPr>
            <w:tcW w:w="1618" w:type="dxa"/>
            <w:vAlign w:val="center"/>
          </w:tcPr>
          <w:p w14:paraId="053FD6B3" w14:textId="69CD269D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72374">
              <w:rPr>
                <w:rFonts w:cs="Times New Roman"/>
                <w:sz w:val="18"/>
                <w:szCs w:val="18"/>
              </w:rPr>
              <w:t>2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72374">
              <w:rPr>
                <w:rFonts w:cs="Times New Roman"/>
                <w:sz w:val="18"/>
                <w:szCs w:val="18"/>
              </w:rPr>
              <w:t>(4,93)</w:t>
            </w:r>
          </w:p>
        </w:tc>
        <w:tc>
          <w:tcPr>
            <w:tcW w:w="712" w:type="dxa"/>
            <w:vAlign w:val="center"/>
          </w:tcPr>
          <w:p w14:paraId="7D1C4C4B" w14:textId="34D3F9F3" w:rsidR="00512E47" w:rsidRPr="00A91056" w:rsidRDefault="00512E47" w:rsidP="00512E47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22380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6BD7A2A2" w14:textId="77777777" w:rsidTr="00F82469">
        <w:tc>
          <w:tcPr>
            <w:tcW w:w="3597" w:type="dxa"/>
            <w:vAlign w:val="center"/>
          </w:tcPr>
          <w:p w14:paraId="4F1060CE" w14:textId="0C6F13F7" w:rsidR="00121D64" w:rsidRPr="00810C29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F45E1">
              <w:rPr>
                <w:rFonts w:cs="Times New Roman"/>
                <w:sz w:val="18"/>
                <w:szCs w:val="18"/>
              </w:rPr>
              <w:t>Industrial jobs within an 8-tier employment classification scheme</w:t>
            </w:r>
          </w:p>
        </w:tc>
        <w:tc>
          <w:tcPr>
            <w:tcW w:w="1753" w:type="dxa"/>
            <w:vAlign w:val="center"/>
          </w:tcPr>
          <w:p w14:paraId="425E8CD6" w14:textId="6E83D98D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BD349D">
              <w:rPr>
                <w:rFonts w:cs="Times New Roman"/>
                <w:sz w:val="18"/>
                <w:szCs w:val="18"/>
                <w14:ligatures w14:val="standardContextual"/>
              </w:rPr>
              <w:t>5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BD349D">
              <w:rPr>
                <w:rFonts w:cs="Times New Roman"/>
                <w:sz w:val="18"/>
                <w:szCs w:val="18"/>
                <w14:ligatures w14:val="standardContextual"/>
              </w:rPr>
              <w:t>(15,122)</w:t>
            </w:r>
          </w:p>
        </w:tc>
        <w:tc>
          <w:tcPr>
            <w:tcW w:w="1670" w:type="dxa"/>
            <w:vAlign w:val="center"/>
          </w:tcPr>
          <w:p w14:paraId="404DCAF4" w14:textId="1FA7D7A7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40550">
              <w:rPr>
                <w:rFonts w:cs="Times New Roman"/>
                <w:sz w:val="18"/>
                <w:szCs w:val="18"/>
              </w:rPr>
              <w:t>5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40550">
              <w:rPr>
                <w:rFonts w:cs="Times New Roman"/>
                <w:sz w:val="18"/>
                <w:szCs w:val="18"/>
              </w:rPr>
              <w:t>(15,122)</w:t>
            </w:r>
          </w:p>
        </w:tc>
        <w:tc>
          <w:tcPr>
            <w:tcW w:w="1618" w:type="dxa"/>
            <w:vAlign w:val="center"/>
          </w:tcPr>
          <w:p w14:paraId="036FCAFC" w14:textId="1AB4A84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D1CF2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D1CF2">
              <w:rPr>
                <w:rFonts w:cs="Times New Roman"/>
                <w:sz w:val="18"/>
                <w:szCs w:val="18"/>
              </w:rPr>
              <w:t>(15,122)</w:t>
            </w:r>
          </w:p>
        </w:tc>
        <w:tc>
          <w:tcPr>
            <w:tcW w:w="712" w:type="dxa"/>
            <w:vAlign w:val="center"/>
          </w:tcPr>
          <w:p w14:paraId="72CADEF0" w14:textId="7BC3507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90984">
              <w:rPr>
                <w:rFonts w:cs="Times New Roman"/>
                <w:sz w:val="18"/>
                <w:szCs w:val="18"/>
              </w:rPr>
              <w:t>0.0107</w:t>
            </w:r>
          </w:p>
        </w:tc>
      </w:tr>
      <w:tr w:rsidR="00402D87" w:rsidRPr="00A91056" w14:paraId="2476264F" w14:textId="77777777" w:rsidTr="00F82469">
        <w:tc>
          <w:tcPr>
            <w:tcW w:w="3597" w:type="dxa"/>
            <w:vAlign w:val="center"/>
          </w:tcPr>
          <w:p w14:paraId="4F6A4C3F" w14:textId="34327E70" w:rsidR="00121D64" w:rsidRPr="00810C29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C1680">
              <w:rPr>
                <w:rFonts w:cs="Times New Roman"/>
                <w:sz w:val="18"/>
                <w:szCs w:val="18"/>
              </w:rPr>
              <w:t>Office jobs within an 8-tier employment classification scheme</w:t>
            </w:r>
          </w:p>
        </w:tc>
        <w:tc>
          <w:tcPr>
            <w:tcW w:w="1753" w:type="dxa"/>
            <w:vAlign w:val="center"/>
          </w:tcPr>
          <w:p w14:paraId="3BFBFE07" w14:textId="533DE15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63746">
              <w:rPr>
                <w:rFonts w:cs="Times New Roman"/>
                <w:sz w:val="18"/>
                <w:szCs w:val="18"/>
                <w14:ligatures w14:val="standardContextual"/>
              </w:rPr>
              <w:t>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63746">
              <w:rPr>
                <w:rFonts w:cs="Times New Roman"/>
                <w:sz w:val="18"/>
                <w:szCs w:val="18"/>
                <w14:ligatures w14:val="standardContextual"/>
              </w:rPr>
              <w:t>(1,39)</w:t>
            </w:r>
          </w:p>
        </w:tc>
        <w:tc>
          <w:tcPr>
            <w:tcW w:w="1670" w:type="dxa"/>
            <w:vAlign w:val="center"/>
          </w:tcPr>
          <w:p w14:paraId="4D4D3705" w14:textId="0B870AB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B3513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B3513">
              <w:rPr>
                <w:rFonts w:cs="Times New Roman"/>
                <w:sz w:val="18"/>
                <w:szCs w:val="18"/>
              </w:rPr>
              <w:t>(2,48)</w:t>
            </w:r>
          </w:p>
        </w:tc>
        <w:tc>
          <w:tcPr>
            <w:tcW w:w="1618" w:type="dxa"/>
            <w:vAlign w:val="center"/>
          </w:tcPr>
          <w:p w14:paraId="2644AAE9" w14:textId="1FDD0900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A3077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A3077">
              <w:rPr>
                <w:rFonts w:cs="Times New Roman"/>
                <w:sz w:val="18"/>
                <w:szCs w:val="18"/>
              </w:rPr>
              <w:t>(1,38)</w:t>
            </w:r>
          </w:p>
        </w:tc>
        <w:tc>
          <w:tcPr>
            <w:tcW w:w="712" w:type="dxa"/>
            <w:vAlign w:val="center"/>
          </w:tcPr>
          <w:p w14:paraId="335D7C4B" w14:textId="010F136F" w:rsidR="00121D64" w:rsidRPr="00A91056" w:rsidRDefault="0058473C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402D87" w:rsidRPr="00A91056" w14:paraId="460A43D3" w14:textId="77777777" w:rsidTr="00F82469">
        <w:tc>
          <w:tcPr>
            <w:tcW w:w="3597" w:type="dxa"/>
            <w:vAlign w:val="center"/>
          </w:tcPr>
          <w:p w14:paraId="26C89C0A" w14:textId="47EBBD9C" w:rsidR="00121D64" w:rsidRPr="00810C29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127CE">
              <w:rPr>
                <w:rFonts w:cs="Times New Roman"/>
                <w:sz w:val="18"/>
                <w:szCs w:val="18"/>
              </w:rPr>
              <w:t>Public administration jobs within an 8-tier employment classification scheme</w:t>
            </w:r>
          </w:p>
        </w:tc>
        <w:tc>
          <w:tcPr>
            <w:tcW w:w="1753" w:type="dxa"/>
            <w:vAlign w:val="center"/>
          </w:tcPr>
          <w:p w14:paraId="7916E3E7" w14:textId="07FBC9C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361D0">
              <w:rPr>
                <w:rFonts w:cs="Times New Roman"/>
                <w:sz w:val="18"/>
                <w:szCs w:val="18"/>
                <w14:ligatures w14:val="standardContextual"/>
              </w:rPr>
              <w:t>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361D0">
              <w:rPr>
                <w:rFonts w:cs="Times New Roman"/>
                <w:sz w:val="18"/>
                <w:szCs w:val="18"/>
                <w14:ligatures w14:val="standardContextual"/>
              </w:rPr>
              <w:t>(0,11)</w:t>
            </w:r>
          </w:p>
        </w:tc>
        <w:tc>
          <w:tcPr>
            <w:tcW w:w="1670" w:type="dxa"/>
            <w:vAlign w:val="center"/>
          </w:tcPr>
          <w:p w14:paraId="7E31FE90" w14:textId="71B67BD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40D61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40D61">
              <w:rPr>
                <w:rFonts w:cs="Times New Roman"/>
                <w:sz w:val="18"/>
                <w:szCs w:val="18"/>
              </w:rPr>
              <w:t>(0,14)</w:t>
            </w:r>
          </w:p>
        </w:tc>
        <w:tc>
          <w:tcPr>
            <w:tcW w:w="1618" w:type="dxa"/>
            <w:vAlign w:val="center"/>
          </w:tcPr>
          <w:p w14:paraId="5EFFDF02" w14:textId="342B168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6E1A3C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E1A3C">
              <w:rPr>
                <w:rFonts w:cs="Times New Roman"/>
                <w:sz w:val="18"/>
                <w:szCs w:val="18"/>
              </w:rPr>
              <w:t>(0,10)</w:t>
            </w:r>
          </w:p>
        </w:tc>
        <w:tc>
          <w:tcPr>
            <w:tcW w:w="712" w:type="dxa"/>
            <w:vAlign w:val="center"/>
          </w:tcPr>
          <w:p w14:paraId="191B43F1" w14:textId="7779529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82A12">
              <w:rPr>
                <w:rFonts w:cs="Times New Roman"/>
                <w:sz w:val="18"/>
                <w:szCs w:val="18"/>
              </w:rPr>
              <w:t>0.7254</w:t>
            </w:r>
          </w:p>
        </w:tc>
      </w:tr>
      <w:tr w:rsidR="00402D87" w:rsidRPr="00A91056" w14:paraId="2FD34681" w14:textId="77777777" w:rsidTr="00F82469">
        <w:tc>
          <w:tcPr>
            <w:tcW w:w="3597" w:type="dxa"/>
            <w:vAlign w:val="center"/>
          </w:tcPr>
          <w:p w14:paraId="020C1A3D" w14:textId="4633F211" w:rsidR="00121D64" w:rsidRPr="00810C29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36261">
              <w:rPr>
                <w:rFonts w:cs="Times New Roman"/>
                <w:sz w:val="18"/>
                <w:szCs w:val="18"/>
              </w:rPr>
              <w:t>Retail jobs within an 8-tier employment classification scheme</w:t>
            </w:r>
          </w:p>
        </w:tc>
        <w:tc>
          <w:tcPr>
            <w:tcW w:w="1753" w:type="dxa"/>
            <w:vAlign w:val="center"/>
          </w:tcPr>
          <w:p w14:paraId="25573974" w14:textId="617805E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40CD4">
              <w:rPr>
                <w:rFonts w:cs="Times New Roman"/>
                <w:sz w:val="18"/>
                <w:szCs w:val="18"/>
                <w14:ligatures w14:val="standardContextual"/>
              </w:rPr>
              <w:t>2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40CD4">
              <w:rPr>
                <w:rFonts w:cs="Times New Roman"/>
                <w:sz w:val="18"/>
                <w:szCs w:val="18"/>
                <w14:ligatures w14:val="standardContextual"/>
              </w:rPr>
              <w:t>(2,81) </w:t>
            </w:r>
          </w:p>
        </w:tc>
        <w:tc>
          <w:tcPr>
            <w:tcW w:w="1670" w:type="dxa"/>
            <w:vAlign w:val="center"/>
          </w:tcPr>
          <w:p w14:paraId="1E43DFD3" w14:textId="6256503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42D1B">
              <w:rPr>
                <w:rFonts w:cs="Times New Roman"/>
                <w:sz w:val="18"/>
                <w:szCs w:val="18"/>
              </w:rPr>
              <w:t>2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42D1B">
              <w:rPr>
                <w:rFonts w:cs="Times New Roman"/>
                <w:sz w:val="18"/>
                <w:szCs w:val="18"/>
              </w:rPr>
              <w:t>(5,99)</w:t>
            </w:r>
          </w:p>
        </w:tc>
        <w:tc>
          <w:tcPr>
            <w:tcW w:w="1618" w:type="dxa"/>
            <w:vAlign w:val="center"/>
          </w:tcPr>
          <w:p w14:paraId="2CEE737A" w14:textId="774A38F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3059F0">
              <w:rPr>
                <w:rFonts w:cs="Times New Roman"/>
                <w:sz w:val="18"/>
                <w:szCs w:val="18"/>
              </w:rPr>
              <w:t>1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059F0">
              <w:rPr>
                <w:rFonts w:cs="Times New Roman"/>
                <w:sz w:val="18"/>
                <w:szCs w:val="18"/>
              </w:rPr>
              <w:t>(2,78)</w:t>
            </w:r>
          </w:p>
        </w:tc>
        <w:tc>
          <w:tcPr>
            <w:tcW w:w="712" w:type="dxa"/>
            <w:vAlign w:val="center"/>
          </w:tcPr>
          <w:p w14:paraId="52D0D048" w14:textId="2F7F1EC1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C2269">
              <w:rPr>
                <w:rFonts w:cs="Times New Roman"/>
                <w:sz w:val="18"/>
                <w:szCs w:val="18"/>
              </w:rPr>
              <w:t>0.0537</w:t>
            </w:r>
          </w:p>
        </w:tc>
      </w:tr>
      <w:tr w:rsidR="0058473C" w:rsidRPr="00A91056" w14:paraId="198EBC4F" w14:textId="77777777" w:rsidTr="0058473C">
        <w:tc>
          <w:tcPr>
            <w:tcW w:w="3597" w:type="dxa"/>
            <w:vAlign w:val="center"/>
          </w:tcPr>
          <w:p w14:paraId="58791C57" w14:textId="688B43D6" w:rsidR="0058473C" w:rsidRPr="00810C29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5426D">
              <w:rPr>
                <w:rFonts w:cs="Times New Roman"/>
                <w:sz w:val="18"/>
                <w:szCs w:val="18"/>
              </w:rPr>
              <w:t>Service jobs within an 8-tier employment classification scheme</w:t>
            </w:r>
          </w:p>
        </w:tc>
        <w:tc>
          <w:tcPr>
            <w:tcW w:w="1753" w:type="dxa"/>
            <w:vAlign w:val="center"/>
          </w:tcPr>
          <w:p w14:paraId="39410A46" w14:textId="5487FE88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0B1189">
              <w:rPr>
                <w:rFonts w:cs="Times New Roman"/>
                <w:sz w:val="18"/>
                <w:szCs w:val="18"/>
                <w14:ligatures w14:val="standardContextual"/>
              </w:rPr>
              <w:t>1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0B1189">
              <w:rPr>
                <w:rFonts w:cs="Times New Roman"/>
                <w:sz w:val="18"/>
                <w:szCs w:val="18"/>
                <w14:ligatures w14:val="standardContextual"/>
              </w:rPr>
              <w:t>(5,56)</w:t>
            </w:r>
          </w:p>
        </w:tc>
        <w:tc>
          <w:tcPr>
            <w:tcW w:w="1670" w:type="dxa"/>
            <w:vAlign w:val="center"/>
          </w:tcPr>
          <w:p w14:paraId="0F340303" w14:textId="6128B99E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C7255">
              <w:rPr>
                <w:rFonts w:cs="Times New Roman"/>
                <w:sz w:val="18"/>
                <w:szCs w:val="18"/>
              </w:rPr>
              <w:t>2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C7255">
              <w:rPr>
                <w:rFonts w:cs="Times New Roman"/>
                <w:sz w:val="18"/>
                <w:szCs w:val="18"/>
              </w:rPr>
              <w:t>(6,73)</w:t>
            </w:r>
          </w:p>
        </w:tc>
        <w:tc>
          <w:tcPr>
            <w:tcW w:w="1618" w:type="dxa"/>
            <w:vAlign w:val="center"/>
          </w:tcPr>
          <w:p w14:paraId="59644CED" w14:textId="71EF8250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D37F8">
              <w:rPr>
                <w:rFonts w:cs="Times New Roman"/>
                <w:sz w:val="18"/>
                <w:szCs w:val="18"/>
              </w:rPr>
              <w:t>1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D37F8">
              <w:rPr>
                <w:rFonts w:cs="Times New Roman"/>
                <w:sz w:val="18"/>
                <w:szCs w:val="18"/>
              </w:rPr>
              <w:t>(5,56) </w:t>
            </w:r>
          </w:p>
        </w:tc>
        <w:tc>
          <w:tcPr>
            <w:tcW w:w="712" w:type="dxa"/>
            <w:vAlign w:val="center"/>
          </w:tcPr>
          <w:p w14:paraId="77E7FAD5" w14:textId="03B7A6A3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12329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79054768" w14:textId="77777777" w:rsidTr="0058473C">
        <w:tc>
          <w:tcPr>
            <w:tcW w:w="3597" w:type="dxa"/>
            <w:vAlign w:val="center"/>
          </w:tcPr>
          <w:p w14:paraId="43A15F0F" w14:textId="76C85CEB" w:rsidR="0058473C" w:rsidRPr="00810C29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E1927">
              <w:rPr>
                <w:rFonts w:cs="Times New Roman"/>
                <w:sz w:val="18"/>
                <w:szCs w:val="18"/>
              </w:rPr>
              <w:t># of workers earning $3333/month or more (work location)</w:t>
            </w:r>
          </w:p>
        </w:tc>
        <w:tc>
          <w:tcPr>
            <w:tcW w:w="1753" w:type="dxa"/>
            <w:vAlign w:val="center"/>
          </w:tcPr>
          <w:p w14:paraId="20C89A1E" w14:textId="003C9268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62B2F">
              <w:rPr>
                <w:rFonts w:cs="Times New Roman"/>
                <w:sz w:val="18"/>
                <w:szCs w:val="18"/>
                <w14:ligatures w14:val="standardContextual"/>
              </w:rPr>
              <w:t>7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D62B2F">
              <w:rPr>
                <w:rFonts w:cs="Times New Roman"/>
                <w:sz w:val="18"/>
                <w:szCs w:val="18"/>
                <w14:ligatures w14:val="standardContextual"/>
              </w:rPr>
              <w:t>(29,192)</w:t>
            </w:r>
          </w:p>
        </w:tc>
        <w:tc>
          <w:tcPr>
            <w:tcW w:w="1670" w:type="dxa"/>
            <w:vAlign w:val="center"/>
          </w:tcPr>
          <w:p w14:paraId="4ACD384E" w14:textId="0FBF2753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3BAC">
              <w:rPr>
                <w:rFonts w:cs="Times New Roman"/>
                <w:sz w:val="18"/>
                <w:szCs w:val="18"/>
              </w:rPr>
              <w:t>8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53BAC">
              <w:rPr>
                <w:rFonts w:cs="Times New Roman"/>
                <w:sz w:val="18"/>
                <w:szCs w:val="18"/>
              </w:rPr>
              <w:t>(34,275)</w:t>
            </w:r>
          </w:p>
        </w:tc>
        <w:tc>
          <w:tcPr>
            <w:tcW w:w="1618" w:type="dxa"/>
            <w:vAlign w:val="center"/>
          </w:tcPr>
          <w:p w14:paraId="3DF5E626" w14:textId="1CE5738D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658A0">
              <w:rPr>
                <w:rFonts w:cs="Times New Roman"/>
                <w:sz w:val="18"/>
                <w:szCs w:val="18"/>
              </w:rPr>
              <w:t>72(29,187)</w:t>
            </w:r>
          </w:p>
        </w:tc>
        <w:tc>
          <w:tcPr>
            <w:tcW w:w="712" w:type="dxa"/>
            <w:vAlign w:val="center"/>
          </w:tcPr>
          <w:p w14:paraId="1D8B032B" w14:textId="37806254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12329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5EAB77D3" w14:textId="77777777" w:rsidTr="0058473C">
        <w:tc>
          <w:tcPr>
            <w:tcW w:w="3597" w:type="dxa"/>
            <w:vAlign w:val="center"/>
          </w:tcPr>
          <w:p w14:paraId="03084541" w14:textId="60ACC2EE" w:rsidR="0058473C" w:rsidRPr="00810C29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E6A97">
              <w:rPr>
                <w:rFonts w:cs="Times New Roman"/>
                <w:sz w:val="18"/>
                <w:szCs w:val="18"/>
              </w:rPr>
              <w:t># of workers earning $1250/month or less (work location)</w:t>
            </w:r>
          </w:p>
        </w:tc>
        <w:tc>
          <w:tcPr>
            <w:tcW w:w="1753" w:type="dxa"/>
            <w:vAlign w:val="center"/>
          </w:tcPr>
          <w:p w14:paraId="6F557EA4" w14:textId="2EC961F2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D43BAC">
              <w:rPr>
                <w:rFonts w:cs="Times New Roman"/>
                <w:sz w:val="18"/>
                <w:szCs w:val="18"/>
                <w14:ligatures w14:val="standardContextual"/>
              </w:rPr>
              <w:t>8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D43BAC">
              <w:rPr>
                <w:rFonts w:cs="Times New Roman"/>
                <w:sz w:val="18"/>
                <w:szCs w:val="18"/>
                <w14:ligatures w14:val="standardContextual"/>
              </w:rPr>
              <w:t>(31,194)</w:t>
            </w:r>
          </w:p>
        </w:tc>
        <w:tc>
          <w:tcPr>
            <w:tcW w:w="1670" w:type="dxa"/>
            <w:vAlign w:val="center"/>
          </w:tcPr>
          <w:p w14:paraId="3DE843FB" w14:textId="05754A5D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33858">
              <w:rPr>
                <w:rFonts w:cs="Times New Roman"/>
                <w:sz w:val="18"/>
                <w:szCs w:val="18"/>
              </w:rPr>
              <w:t>1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33858">
              <w:rPr>
                <w:rFonts w:cs="Times New Roman"/>
                <w:sz w:val="18"/>
                <w:szCs w:val="18"/>
              </w:rPr>
              <w:t>(40,256)</w:t>
            </w:r>
          </w:p>
        </w:tc>
        <w:tc>
          <w:tcPr>
            <w:tcW w:w="1618" w:type="dxa"/>
            <w:vAlign w:val="center"/>
          </w:tcPr>
          <w:p w14:paraId="1284BC0B" w14:textId="7FB28089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86873">
              <w:rPr>
                <w:rFonts w:cs="Times New Roman"/>
                <w:sz w:val="18"/>
                <w:szCs w:val="18"/>
              </w:rPr>
              <w:t>7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86873">
              <w:rPr>
                <w:rFonts w:cs="Times New Roman"/>
                <w:sz w:val="18"/>
                <w:szCs w:val="18"/>
              </w:rPr>
              <w:t>(29,187)</w:t>
            </w:r>
          </w:p>
        </w:tc>
        <w:tc>
          <w:tcPr>
            <w:tcW w:w="712" w:type="dxa"/>
            <w:vAlign w:val="center"/>
          </w:tcPr>
          <w:p w14:paraId="092EACE5" w14:textId="5349034F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12329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13E8576E" w14:textId="77777777" w:rsidTr="0058473C">
        <w:tc>
          <w:tcPr>
            <w:tcW w:w="3597" w:type="dxa"/>
            <w:vAlign w:val="center"/>
          </w:tcPr>
          <w:p w14:paraId="27B046EC" w14:textId="39C61E44" w:rsidR="0058473C" w:rsidRPr="00810C29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756CF2">
              <w:rPr>
                <w:rFonts w:cs="Times New Roman"/>
                <w:sz w:val="18"/>
                <w:szCs w:val="18"/>
              </w:rPr>
              <w:t># of workers earning more than $1250/month but less than $3333/month (work location)</w:t>
            </w:r>
          </w:p>
        </w:tc>
        <w:tc>
          <w:tcPr>
            <w:tcW w:w="1753" w:type="dxa"/>
            <w:vAlign w:val="center"/>
          </w:tcPr>
          <w:p w14:paraId="309DA2E1" w14:textId="7EBF434C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872A45">
              <w:rPr>
                <w:rFonts w:cs="Times New Roman"/>
                <w:sz w:val="18"/>
                <w:szCs w:val="18"/>
                <w14:ligatures w14:val="standardContextual"/>
              </w:rPr>
              <w:t>108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872A45">
              <w:rPr>
                <w:rFonts w:cs="Times New Roman"/>
                <w:sz w:val="18"/>
                <w:szCs w:val="18"/>
                <w14:ligatures w14:val="standardContextual"/>
              </w:rPr>
              <w:t>(43,283)</w:t>
            </w:r>
          </w:p>
        </w:tc>
        <w:tc>
          <w:tcPr>
            <w:tcW w:w="1670" w:type="dxa"/>
            <w:vAlign w:val="center"/>
          </w:tcPr>
          <w:p w14:paraId="2A7E4EBB" w14:textId="6397564D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840A99">
              <w:rPr>
                <w:rFonts w:cs="Times New Roman"/>
                <w:sz w:val="18"/>
                <w:szCs w:val="18"/>
              </w:rPr>
              <w:t>12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40A99">
              <w:rPr>
                <w:rFonts w:cs="Times New Roman"/>
                <w:sz w:val="18"/>
                <w:szCs w:val="18"/>
              </w:rPr>
              <w:t>(52,387)</w:t>
            </w:r>
          </w:p>
        </w:tc>
        <w:tc>
          <w:tcPr>
            <w:tcW w:w="1618" w:type="dxa"/>
            <w:vAlign w:val="center"/>
          </w:tcPr>
          <w:p w14:paraId="4A9F303A" w14:textId="192F2B9D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B420A">
              <w:rPr>
                <w:rFonts w:cs="Times New Roman"/>
                <w:sz w:val="18"/>
                <w:szCs w:val="18"/>
              </w:rPr>
              <w:t>10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B420A">
              <w:rPr>
                <w:rFonts w:cs="Times New Roman"/>
                <w:sz w:val="18"/>
                <w:szCs w:val="18"/>
              </w:rPr>
              <w:t>(42,279)</w:t>
            </w:r>
          </w:p>
        </w:tc>
        <w:tc>
          <w:tcPr>
            <w:tcW w:w="712" w:type="dxa"/>
            <w:vAlign w:val="center"/>
          </w:tcPr>
          <w:p w14:paraId="580A082C" w14:textId="3310E2E3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12329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10FC0AD5" w14:textId="77777777" w:rsidTr="00F82469">
        <w:tc>
          <w:tcPr>
            <w:tcW w:w="3597" w:type="dxa"/>
            <w:vAlign w:val="center"/>
          </w:tcPr>
          <w:p w14:paraId="5286390F" w14:textId="111969ED" w:rsidR="00121D64" w:rsidRPr="00810C29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A1C0C">
              <w:rPr>
                <w:rFonts w:cs="Times New Roman"/>
                <w:sz w:val="18"/>
                <w:szCs w:val="18"/>
              </w:rPr>
              <w:t>% LowWageWk of total #workers in a CBG (work location)</w:t>
            </w:r>
          </w:p>
        </w:tc>
        <w:tc>
          <w:tcPr>
            <w:tcW w:w="1753" w:type="dxa"/>
            <w:vAlign w:val="center"/>
          </w:tcPr>
          <w:p w14:paraId="0247CAEC" w14:textId="0A85C6A7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452331">
              <w:rPr>
                <w:rFonts w:cs="Times New Roman"/>
                <w:sz w:val="18"/>
                <w:szCs w:val="18"/>
                <w14:ligatures w14:val="standardContextual"/>
              </w:rPr>
              <w:t>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30 </w:t>
            </w:r>
            <w:r w:rsidRPr="00452331">
              <w:rPr>
                <w:rFonts w:cs="Times New Roman"/>
                <w:sz w:val="18"/>
                <w:szCs w:val="18"/>
                <w14:ligatures w14:val="standardContextual"/>
              </w:rPr>
              <w:t>(0.23,0.38)</w:t>
            </w:r>
          </w:p>
        </w:tc>
        <w:tc>
          <w:tcPr>
            <w:tcW w:w="1670" w:type="dxa"/>
            <w:vAlign w:val="center"/>
          </w:tcPr>
          <w:p w14:paraId="17406FD7" w14:textId="79ACEE67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8692B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1 </w:t>
            </w:r>
            <w:r w:rsidRPr="00C8692B">
              <w:rPr>
                <w:rFonts w:cs="Times New Roman"/>
                <w:sz w:val="18"/>
                <w:szCs w:val="18"/>
              </w:rPr>
              <w:t>(0.23,0.38)</w:t>
            </w:r>
          </w:p>
        </w:tc>
        <w:tc>
          <w:tcPr>
            <w:tcW w:w="1618" w:type="dxa"/>
            <w:vAlign w:val="center"/>
          </w:tcPr>
          <w:p w14:paraId="1E0F561D" w14:textId="79652686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2385F">
              <w:rPr>
                <w:rFonts w:cs="Times New Roman"/>
                <w:sz w:val="18"/>
                <w:szCs w:val="18"/>
              </w:rPr>
              <w:t>0.29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2385F">
              <w:rPr>
                <w:rFonts w:cs="Times New Roman"/>
                <w:sz w:val="18"/>
                <w:szCs w:val="18"/>
              </w:rPr>
              <w:t>(0.23,0.38)</w:t>
            </w:r>
          </w:p>
        </w:tc>
        <w:tc>
          <w:tcPr>
            <w:tcW w:w="712" w:type="dxa"/>
            <w:vAlign w:val="center"/>
          </w:tcPr>
          <w:p w14:paraId="4D675A32" w14:textId="52207FF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A59E0">
              <w:rPr>
                <w:rFonts w:cs="Times New Roman"/>
                <w:sz w:val="18"/>
                <w:szCs w:val="18"/>
              </w:rPr>
              <w:t>0.6442</w:t>
            </w:r>
          </w:p>
        </w:tc>
      </w:tr>
      <w:tr w:rsidR="0058473C" w:rsidRPr="00A91056" w14:paraId="6EF32AD6" w14:textId="77777777" w:rsidTr="0058473C">
        <w:tc>
          <w:tcPr>
            <w:tcW w:w="3597" w:type="dxa"/>
            <w:vAlign w:val="center"/>
          </w:tcPr>
          <w:p w14:paraId="534094ED" w14:textId="2A39A34A" w:rsidR="0058473C" w:rsidRPr="00810C29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C2AEA">
              <w:rPr>
                <w:rFonts w:cs="Times New Roman"/>
                <w:sz w:val="18"/>
                <w:szCs w:val="18"/>
              </w:rPr>
              <w:t>Households (occupied housing units)</w:t>
            </w:r>
          </w:p>
        </w:tc>
        <w:tc>
          <w:tcPr>
            <w:tcW w:w="1753" w:type="dxa"/>
            <w:vAlign w:val="center"/>
          </w:tcPr>
          <w:p w14:paraId="6F9E2921" w14:textId="4922BAE0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545DDD">
              <w:rPr>
                <w:rFonts w:cs="Times New Roman"/>
                <w:sz w:val="18"/>
                <w:szCs w:val="18"/>
                <w14:ligatures w14:val="standardContextual"/>
              </w:rPr>
              <w:t>440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545DDD">
              <w:rPr>
                <w:rFonts w:cs="Times New Roman"/>
                <w:sz w:val="18"/>
                <w:szCs w:val="18"/>
                <w14:ligatures w14:val="standardContextual"/>
              </w:rPr>
              <w:t>(336,607)</w:t>
            </w:r>
          </w:p>
        </w:tc>
        <w:tc>
          <w:tcPr>
            <w:tcW w:w="1670" w:type="dxa"/>
            <w:vAlign w:val="center"/>
          </w:tcPr>
          <w:p w14:paraId="219CB972" w14:textId="6EA87096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D81108">
              <w:rPr>
                <w:rFonts w:cs="Times New Roman"/>
                <w:sz w:val="18"/>
                <w:szCs w:val="18"/>
              </w:rPr>
              <w:t>43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81108">
              <w:rPr>
                <w:rFonts w:cs="Times New Roman"/>
                <w:sz w:val="18"/>
                <w:szCs w:val="18"/>
              </w:rPr>
              <w:t>(323,600)</w:t>
            </w:r>
          </w:p>
        </w:tc>
        <w:tc>
          <w:tcPr>
            <w:tcW w:w="1618" w:type="dxa"/>
            <w:vAlign w:val="center"/>
          </w:tcPr>
          <w:p w14:paraId="148317F8" w14:textId="10CEF562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77394">
              <w:rPr>
                <w:rFonts w:cs="Times New Roman"/>
                <w:sz w:val="18"/>
                <w:szCs w:val="18"/>
              </w:rPr>
              <w:t>44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77394">
              <w:rPr>
                <w:rFonts w:cs="Times New Roman"/>
                <w:sz w:val="18"/>
                <w:szCs w:val="18"/>
              </w:rPr>
              <w:t>(337,609)</w:t>
            </w:r>
          </w:p>
        </w:tc>
        <w:tc>
          <w:tcPr>
            <w:tcW w:w="712" w:type="dxa"/>
            <w:vAlign w:val="center"/>
          </w:tcPr>
          <w:p w14:paraId="043B3880" w14:textId="30117F99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4EB8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049EF571" w14:textId="77777777" w:rsidTr="0058473C">
        <w:tc>
          <w:tcPr>
            <w:tcW w:w="3597" w:type="dxa"/>
            <w:vAlign w:val="center"/>
          </w:tcPr>
          <w:p w14:paraId="17A22EE6" w14:textId="3E1CB220" w:rsidR="0058473C" w:rsidRPr="00810C29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53AD4">
              <w:rPr>
                <w:rFonts w:cs="Times New Roman"/>
                <w:sz w:val="18"/>
                <w:szCs w:val="18"/>
              </w:rPr>
              <w:t>Percent of zero-car households in CBG</w:t>
            </w:r>
          </w:p>
        </w:tc>
        <w:tc>
          <w:tcPr>
            <w:tcW w:w="1753" w:type="dxa"/>
            <w:vAlign w:val="center"/>
          </w:tcPr>
          <w:p w14:paraId="43EDE7C6" w14:textId="546804C8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A4400C">
              <w:rPr>
                <w:rFonts w:cs="Times New Roman"/>
                <w:sz w:val="18"/>
                <w:szCs w:val="18"/>
                <w14:ligatures w14:val="standardContextual"/>
              </w:rPr>
              <w:t>0.0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A4400C">
              <w:rPr>
                <w:rFonts w:cs="Times New Roman"/>
                <w:sz w:val="18"/>
                <w:szCs w:val="18"/>
                <w14:ligatures w14:val="standardContextual"/>
              </w:rPr>
              <w:t>(0.02,0.10)</w:t>
            </w:r>
          </w:p>
        </w:tc>
        <w:tc>
          <w:tcPr>
            <w:tcW w:w="1670" w:type="dxa"/>
            <w:vAlign w:val="center"/>
          </w:tcPr>
          <w:p w14:paraId="18E175F1" w14:textId="70318196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80B23">
              <w:rPr>
                <w:rFonts w:cs="Times New Roman"/>
                <w:sz w:val="18"/>
                <w:szCs w:val="18"/>
              </w:rPr>
              <w:t>7.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80B23">
              <w:rPr>
                <w:rFonts w:cs="Times New Roman"/>
                <w:sz w:val="18"/>
                <w:szCs w:val="18"/>
              </w:rPr>
              <w:t>(5,9.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580B2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1C765E51" w14:textId="6044A2C7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41665C">
              <w:rPr>
                <w:rFonts w:cs="Times New Roman"/>
                <w:sz w:val="18"/>
                <w:szCs w:val="18"/>
              </w:rPr>
              <w:t>6.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Pr="0041665C">
              <w:rPr>
                <w:rFonts w:cs="Times New Roman"/>
                <w:sz w:val="18"/>
                <w:szCs w:val="18"/>
              </w:rPr>
              <w:t>(4.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41665C">
              <w:rPr>
                <w:rFonts w:cs="Times New Roman"/>
                <w:sz w:val="18"/>
                <w:szCs w:val="18"/>
              </w:rPr>
              <w:t>,9.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41665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040D1302" w14:textId="2A58D358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4EB8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1CF57950" w14:textId="77777777" w:rsidTr="0058473C">
        <w:tc>
          <w:tcPr>
            <w:tcW w:w="3597" w:type="dxa"/>
            <w:vAlign w:val="center"/>
          </w:tcPr>
          <w:p w14:paraId="2000F8E6" w14:textId="649465CB" w:rsidR="0058473C" w:rsidRPr="00B53AD4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73E29">
              <w:rPr>
                <w:rFonts w:cs="Times New Roman"/>
                <w:sz w:val="18"/>
                <w:szCs w:val="18"/>
              </w:rPr>
              <w:t>Percent of one-car households in CBG</w:t>
            </w:r>
          </w:p>
        </w:tc>
        <w:tc>
          <w:tcPr>
            <w:tcW w:w="1753" w:type="dxa"/>
            <w:vAlign w:val="center"/>
          </w:tcPr>
          <w:p w14:paraId="605946B3" w14:textId="358C4B97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65265">
              <w:rPr>
                <w:rFonts w:cs="Times New Roman"/>
                <w:sz w:val="18"/>
                <w:szCs w:val="18"/>
                <w14:ligatures w14:val="standardContextual"/>
              </w:rPr>
              <w:t>0.3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2 </w:t>
            </w:r>
            <w:r w:rsidRPr="00965265">
              <w:rPr>
                <w:rFonts w:cs="Times New Roman"/>
                <w:sz w:val="18"/>
                <w:szCs w:val="18"/>
                <w14:ligatures w14:val="standardContextual"/>
              </w:rPr>
              <w:t>(0.21,0.4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</w:t>
            </w:r>
            <w:r w:rsidRPr="00965265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5BFA353D" w14:textId="408F8F7E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D03A2">
              <w:rPr>
                <w:rFonts w:cs="Times New Roman"/>
                <w:sz w:val="18"/>
                <w:szCs w:val="18"/>
              </w:rPr>
              <w:t>0.0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D03A2">
              <w:rPr>
                <w:rFonts w:cs="Times New Roman"/>
                <w:sz w:val="18"/>
                <w:szCs w:val="18"/>
              </w:rPr>
              <w:t>(0.023,0.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D03A2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28D95ACD" w14:textId="0C6294BC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714A0">
              <w:rPr>
                <w:rFonts w:cs="Times New Roman"/>
                <w:sz w:val="18"/>
                <w:szCs w:val="18"/>
              </w:rPr>
              <w:t>0.0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714A0">
              <w:rPr>
                <w:rFonts w:cs="Times New Roman"/>
                <w:sz w:val="18"/>
                <w:szCs w:val="18"/>
              </w:rPr>
              <w:t>(0.02,0.10)</w:t>
            </w:r>
          </w:p>
        </w:tc>
        <w:tc>
          <w:tcPr>
            <w:tcW w:w="712" w:type="dxa"/>
            <w:vAlign w:val="center"/>
          </w:tcPr>
          <w:p w14:paraId="357D24B1" w14:textId="2CB0AABD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4EB8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30113372" w14:textId="77777777" w:rsidTr="0058473C">
        <w:tc>
          <w:tcPr>
            <w:tcW w:w="3597" w:type="dxa"/>
            <w:vAlign w:val="center"/>
          </w:tcPr>
          <w:p w14:paraId="21746A6C" w14:textId="117E2DF1" w:rsidR="0058473C" w:rsidRPr="00B53AD4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73E29">
              <w:rPr>
                <w:rFonts w:cs="Times New Roman"/>
                <w:sz w:val="18"/>
                <w:szCs w:val="18"/>
              </w:rPr>
              <w:t>Percent of two-plus-car households in CBG</w:t>
            </w:r>
          </w:p>
        </w:tc>
        <w:tc>
          <w:tcPr>
            <w:tcW w:w="1753" w:type="dxa"/>
            <w:vAlign w:val="center"/>
          </w:tcPr>
          <w:p w14:paraId="0A236C0F" w14:textId="623CBF03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27E44">
              <w:rPr>
                <w:rFonts w:cs="Times New Roman"/>
                <w:sz w:val="18"/>
                <w:szCs w:val="18"/>
                <w14:ligatures w14:val="standardContextual"/>
              </w:rPr>
              <w:t>0.61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627E44">
              <w:rPr>
                <w:rFonts w:cs="Times New Roman"/>
                <w:sz w:val="18"/>
                <w:szCs w:val="18"/>
                <w14:ligatures w14:val="standardContextual"/>
              </w:rPr>
              <w:t>(0.49,0.7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5</w:t>
            </w:r>
            <w:r w:rsidRPr="00627E44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0BF51F1E" w14:textId="042155D4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CD22D8">
              <w:rPr>
                <w:rFonts w:cs="Times New Roman"/>
                <w:sz w:val="18"/>
                <w:szCs w:val="18"/>
              </w:rPr>
              <w:t>0.3</w:t>
            </w:r>
            <w:r>
              <w:rPr>
                <w:rFonts w:cs="Times New Roman"/>
                <w:sz w:val="18"/>
                <w:szCs w:val="18"/>
              </w:rPr>
              <w:t xml:space="preserve">6 </w:t>
            </w:r>
            <w:r w:rsidRPr="00CD22D8">
              <w:rPr>
                <w:rFonts w:cs="Times New Roman"/>
                <w:sz w:val="18"/>
                <w:szCs w:val="18"/>
              </w:rPr>
              <w:t>(0.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CD22D8">
              <w:rPr>
                <w:rFonts w:cs="Times New Roman"/>
                <w:sz w:val="18"/>
                <w:szCs w:val="18"/>
              </w:rPr>
              <w:t>,0.4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CD22D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618" w:type="dxa"/>
            <w:vAlign w:val="center"/>
          </w:tcPr>
          <w:p w14:paraId="55B7870E" w14:textId="73B7B097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C1552">
              <w:rPr>
                <w:rFonts w:cs="Times New Roman"/>
                <w:sz w:val="18"/>
                <w:szCs w:val="18"/>
              </w:rPr>
              <w:t>0.31</w:t>
            </w:r>
            <w:r w:rsidRPr="002C1552">
              <w:rPr>
                <w:rFonts w:cs="Times New Roman"/>
                <w:sz w:val="18"/>
                <w:szCs w:val="18"/>
              </w:rPr>
              <w:t xml:space="preserve"> </w:t>
            </w:r>
            <w:r w:rsidRPr="002C1552">
              <w:rPr>
                <w:rFonts w:cs="Times New Roman"/>
                <w:sz w:val="18"/>
                <w:szCs w:val="18"/>
              </w:rPr>
              <w:t>(0.21,0.42)</w:t>
            </w:r>
          </w:p>
        </w:tc>
        <w:tc>
          <w:tcPr>
            <w:tcW w:w="712" w:type="dxa"/>
            <w:vAlign w:val="center"/>
          </w:tcPr>
          <w:p w14:paraId="7CC51706" w14:textId="1092F15A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4EB8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58473C" w:rsidRPr="00A91056" w14:paraId="32A6044B" w14:textId="77777777" w:rsidTr="0058473C">
        <w:tc>
          <w:tcPr>
            <w:tcW w:w="3597" w:type="dxa"/>
            <w:vAlign w:val="center"/>
          </w:tcPr>
          <w:p w14:paraId="4DDEB0FE" w14:textId="4154B045" w:rsidR="0058473C" w:rsidRPr="00B53AD4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0040E">
              <w:rPr>
                <w:rFonts w:cs="Times New Roman"/>
                <w:sz w:val="18"/>
                <w:szCs w:val="18"/>
              </w:rPr>
              <w:t>Percent of population that is working aged 18 to 64 years</w:t>
            </w:r>
          </w:p>
        </w:tc>
        <w:tc>
          <w:tcPr>
            <w:tcW w:w="1753" w:type="dxa"/>
            <w:vAlign w:val="center"/>
          </w:tcPr>
          <w:p w14:paraId="7338E4E6" w14:textId="4F78CA27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F46345">
              <w:rPr>
                <w:rFonts w:cs="Times New Roman"/>
                <w:sz w:val="18"/>
                <w:szCs w:val="18"/>
                <w14:ligatures w14:val="standardContextual"/>
              </w:rPr>
              <w:t>0.579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F46345">
              <w:rPr>
                <w:rFonts w:cs="Times New Roman"/>
                <w:sz w:val="18"/>
                <w:szCs w:val="18"/>
                <w14:ligatures w14:val="standardContextual"/>
              </w:rPr>
              <w:t>(0.532,0.626)</w:t>
            </w:r>
          </w:p>
        </w:tc>
        <w:tc>
          <w:tcPr>
            <w:tcW w:w="1670" w:type="dxa"/>
            <w:vAlign w:val="center"/>
          </w:tcPr>
          <w:p w14:paraId="68B24995" w14:textId="77A2BA71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F408C6">
              <w:rPr>
                <w:rFonts w:cs="Times New Roman"/>
                <w:sz w:val="18"/>
                <w:szCs w:val="18"/>
              </w:rPr>
              <w:t>0.5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408C6">
              <w:rPr>
                <w:rFonts w:cs="Times New Roman"/>
                <w:sz w:val="18"/>
                <w:szCs w:val="18"/>
              </w:rPr>
              <w:t>(0.4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408C6">
              <w:rPr>
                <w:rFonts w:cs="Times New Roman"/>
                <w:sz w:val="18"/>
                <w:szCs w:val="18"/>
              </w:rPr>
              <w:t>,0.71)</w:t>
            </w:r>
          </w:p>
        </w:tc>
        <w:tc>
          <w:tcPr>
            <w:tcW w:w="1618" w:type="dxa"/>
            <w:vAlign w:val="center"/>
          </w:tcPr>
          <w:p w14:paraId="1ABDC70D" w14:textId="1B8C694C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D4E8D">
              <w:rPr>
                <w:rFonts w:cs="Times New Roman"/>
                <w:sz w:val="18"/>
                <w:szCs w:val="18"/>
              </w:rPr>
              <w:t>0.6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1D4E8D">
              <w:rPr>
                <w:rFonts w:cs="Times New Roman"/>
                <w:sz w:val="18"/>
                <w:szCs w:val="18"/>
              </w:rPr>
              <w:t>(0.49,0.75) </w:t>
            </w:r>
          </w:p>
        </w:tc>
        <w:tc>
          <w:tcPr>
            <w:tcW w:w="712" w:type="dxa"/>
            <w:vAlign w:val="center"/>
          </w:tcPr>
          <w:p w14:paraId="7D8A031A" w14:textId="7041B141" w:rsidR="0058473C" w:rsidRPr="00A91056" w:rsidRDefault="0058473C" w:rsidP="0058473C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64EB8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124090" w:rsidRPr="00A91056" w14:paraId="3A5588B6" w14:textId="77777777" w:rsidTr="00F82469">
        <w:tc>
          <w:tcPr>
            <w:tcW w:w="3597" w:type="dxa"/>
            <w:vAlign w:val="center"/>
          </w:tcPr>
          <w:p w14:paraId="5838671E" w14:textId="0B0EF568" w:rsidR="00121D64" w:rsidRPr="00B53AD4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9554CC">
              <w:rPr>
                <w:rFonts w:cs="Times New Roman"/>
                <w:sz w:val="18"/>
                <w:szCs w:val="18"/>
              </w:rPr>
              <w:lastRenderedPageBreak/>
              <w:t>Percent of low wage workers in a CBG (home location)</w:t>
            </w:r>
          </w:p>
        </w:tc>
        <w:tc>
          <w:tcPr>
            <w:tcW w:w="1753" w:type="dxa"/>
            <w:vAlign w:val="center"/>
          </w:tcPr>
          <w:p w14:paraId="06D8C756" w14:textId="325B44DF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6D2BA7">
              <w:rPr>
                <w:rFonts w:cs="Times New Roman"/>
                <w:sz w:val="18"/>
                <w:szCs w:val="18"/>
                <w14:ligatures w14:val="standardContextual"/>
              </w:rPr>
              <w:t>0.2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7 </w:t>
            </w:r>
            <w:r w:rsidRPr="006D2BA7">
              <w:rPr>
                <w:rFonts w:cs="Times New Roman"/>
                <w:sz w:val="18"/>
                <w:szCs w:val="18"/>
                <w14:ligatures w14:val="standardContextual"/>
              </w:rPr>
              <w:t>(0.24,0.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>30</w:t>
            </w:r>
            <w:r w:rsidRPr="006D2BA7">
              <w:rPr>
                <w:rFonts w:cs="Times New Roman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1670" w:type="dxa"/>
            <w:vAlign w:val="center"/>
          </w:tcPr>
          <w:p w14:paraId="4563F520" w14:textId="2E4062DB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D4E8D">
              <w:rPr>
                <w:rFonts w:cs="Times New Roman"/>
                <w:sz w:val="18"/>
                <w:szCs w:val="18"/>
              </w:rPr>
              <w:t>0.5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D4E8D">
              <w:rPr>
                <w:rFonts w:cs="Times New Roman"/>
                <w:sz w:val="18"/>
                <w:szCs w:val="18"/>
              </w:rPr>
              <w:t>(0.53,0.6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D4E8D">
              <w:rPr>
                <w:rFonts w:cs="Times New Roman"/>
                <w:sz w:val="18"/>
                <w:szCs w:val="18"/>
              </w:rPr>
              <w:t>) </w:t>
            </w:r>
          </w:p>
        </w:tc>
        <w:tc>
          <w:tcPr>
            <w:tcW w:w="1618" w:type="dxa"/>
            <w:vAlign w:val="center"/>
          </w:tcPr>
          <w:p w14:paraId="26BFA006" w14:textId="4F0AD4D5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0A2C18">
              <w:rPr>
                <w:rFonts w:cs="Times New Roman"/>
                <w:sz w:val="18"/>
                <w:szCs w:val="18"/>
              </w:rPr>
              <w:t>0.5</w:t>
            </w:r>
            <w:r>
              <w:rPr>
                <w:rFonts w:cs="Times New Roman"/>
                <w:sz w:val="18"/>
                <w:szCs w:val="18"/>
              </w:rPr>
              <w:t xml:space="preserve">8 </w:t>
            </w:r>
            <w:r w:rsidRPr="000A2C18">
              <w:rPr>
                <w:rFonts w:cs="Times New Roman"/>
                <w:sz w:val="18"/>
                <w:szCs w:val="18"/>
              </w:rPr>
              <w:t>(0.53,0.6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0A2C1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206AC007" w14:textId="4B7AF063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5C100F">
              <w:rPr>
                <w:rFonts w:cs="Times New Roman"/>
                <w:sz w:val="18"/>
                <w:szCs w:val="18"/>
              </w:rPr>
              <w:t>0.2423</w:t>
            </w:r>
          </w:p>
        </w:tc>
      </w:tr>
      <w:tr w:rsidR="00124090" w:rsidRPr="00A91056" w14:paraId="1C9321AD" w14:textId="77777777" w:rsidTr="00F82469">
        <w:tc>
          <w:tcPr>
            <w:tcW w:w="3597" w:type="dxa"/>
            <w:vAlign w:val="center"/>
          </w:tcPr>
          <w:p w14:paraId="1D7CFADB" w14:textId="5992E86F" w:rsidR="00121D64" w:rsidRPr="00B53AD4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50E1E">
              <w:rPr>
                <w:rFonts w:cs="Times New Roman"/>
                <w:sz w:val="18"/>
                <w:szCs w:val="18"/>
              </w:rPr>
              <w:t>Count of workers in CBG (home location)</w:t>
            </w:r>
          </w:p>
        </w:tc>
        <w:tc>
          <w:tcPr>
            <w:tcW w:w="1753" w:type="dxa"/>
            <w:vAlign w:val="center"/>
          </w:tcPr>
          <w:p w14:paraId="5EB06B43" w14:textId="4F701B22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  <w14:ligatures w14:val="standardContextual"/>
              </w:rPr>
            </w:pPr>
            <w:r w:rsidRPr="009163A3">
              <w:rPr>
                <w:rFonts w:cs="Times New Roman"/>
                <w:sz w:val="18"/>
                <w:szCs w:val="18"/>
                <w14:ligatures w14:val="standardContextual"/>
              </w:rPr>
              <w:t>495</w:t>
            </w:r>
            <w:r>
              <w:rPr>
                <w:rFonts w:cs="Times New Roman"/>
                <w:sz w:val="18"/>
                <w:szCs w:val="18"/>
                <w14:ligatures w14:val="standardContextual"/>
              </w:rPr>
              <w:t xml:space="preserve"> </w:t>
            </w:r>
            <w:r w:rsidRPr="009163A3">
              <w:rPr>
                <w:rFonts w:cs="Times New Roman"/>
                <w:sz w:val="18"/>
                <w:szCs w:val="18"/>
                <w14:ligatures w14:val="standardContextual"/>
              </w:rPr>
              <w:t>(365,675)</w:t>
            </w:r>
          </w:p>
        </w:tc>
        <w:tc>
          <w:tcPr>
            <w:tcW w:w="1670" w:type="dxa"/>
            <w:vAlign w:val="center"/>
          </w:tcPr>
          <w:p w14:paraId="310FE306" w14:textId="348F20EA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B352F">
              <w:rPr>
                <w:rFonts w:cs="Times New Roman"/>
                <w:sz w:val="18"/>
                <w:szCs w:val="18"/>
              </w:rPr>
              <w:t>0.2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B352F">
              <w:rPr>
                <w:rFonts w:cs="Times New Roman"/>
                <w:sz w:val="18"/>
                <w:szCs w:val="18"/>
              </w:rPr>
              <w:t>(0.25,0.31)</w:t>
            </w:r>
          </w:p>
        </w:tc>
        <w:tc>
          <w:tcPr>
            <w:tcW w:w="1618" w:type="dxa"/>
            <w:vAlign w:val="center"/>
          </w:tcPr>
          <w:p w14:paraId="4985366B" w14:textId="36BA9E64" w:rsidR="00121D64" w:rsidRPr="00A91056" w:rsidRDefault="00121D64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BB352F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Pr="00BB352F">
              <w:rPr>
                <w:rFonts w:cs="Times New Roman"/>
                <w:sz w:val="18"/>
                <w:szCs w:val="18"/>
              </w:rPr>
              <w:t>(0.24,0.</w:t>
            </w:r>
            <w:r>
              <w:rPr>
                <w:rFonts w:cs="Times New Roman"/>
                <w:sz w:val="18"/>
                <w:szCs w:val="18"/>
              </w:rPr>
              <w:t>30</w:t>
            </w:r>
            <w:r w:rsidRPr="00BB352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vAlign w:val="center"/>
          </w:tcPr>
          <w:p w14:paraId="16858D87" w14:textId="04B4116B" w:rsidR="00121D64" w:rsidRPr="00A91056" w:rsidRDefault="009F6DFE" w:rsidP="00190CEF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 0.001</w:t>
            </w:r>
          </w:p>
        </w:tc>
      </w:tr>
    </w:tbl>
    <w:p w14:paraId="06981B19" w14:textId="39FCE291" w:rsidR="00930B69" w:rsidRPr="00CE6681" w:rsidRDefault="00B878D4" w:rsidP="008D7F77">
      <w:pPr>
        <w:spacing w:before="0"/>
        <w:rPr>
          <w:rFonts w:cs="Times New Roman"/>
          <w:sz w:val="20"/>
          <w:szCs w:val="20"/>
          <w:lang w:val="en-GB"/>
        </w:rPr>
      </w:pPr>
      <w:r w:rsidRPr="00CE6681">
        <w:rPr>
          <w:rFonts w:cs="Times New Roman"/>
          <w:sz w:val="20"/>
          <w:szCs w:val="20"/>
          <w:vertAlign w:val="superscript"/>
        </w:rPr>
        <w:t xml:space="preserve">a </w:t>
      </w:r>
      <w:r w:rsidR="002D013D" w:rsidRPr="00CE6681">
        <w:rPr>
          <w:rFonts w:cs="Times New Roman"/>
          <w:sz w:val="20"/>
          <w:szCs w:val="20"/>
        </w:rPr>
        <w:t>Hispanic or Latino (of any race); Black and African American, Not Hispanic or Latino; American Indian and Alaska Native, Not Hispanic or Latino; Asian, Not Hispanic or Latino; Native Hawaiian and Other Pacific Islander, Not Hispanic or Latino; Two or More Races, Not Hispanic or Latino; Other Races, Not Hispanic or Latino) estimate</w:t>
      </w:r>
    </w:p>
    <w:sectPr w:rsidR="00930B69" w:rsidRPr="00CE6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8C"/>
    <w:rsid w:val="00001137"/>
    <w:rsid w:val="000013D5"/>
    <w:rsid w:val="00001BE4"/>
    <w:rsid w:val="000020FF"/>
    <w:rsid w:val="000021DF"/>
    <w:rsid w:val="00002473"/>
    <w:rsid w:val="0000296F"/>
    <w:rsid w:val="000034D3"/>
    <w:rsid w:val="00003812"/>
    <w:rsid w:val="00004C75"/>
    <w:rsid w:val="00005DCF"/>
    <w:rsid w:val="000104B8"/>
    <w:rsid w:val="000109C0"/>
    <w:rsid w:val="000133DD"/>
    <w:rsid w:val="00013F81"/>
    <w:rsid w:val="000144D1"/>
    <w:rsid w:val="0001560C"/>
    <w:rsid w:val="000158F9"/>
    <w:rsid w:val="00017186"/>
    <w:rsid w:val="000217A3"/>
    <w:rsid w:val="000217B3"/>
    <w:rsid w:val="00022552"/>
    <w:rsid w:val="000230A5"/>
    <w:rsid w:val="00024331"/>
    <w:rsid w:val="000266A3"/>
    <w:rsid w:val="00030581"/>
    <w:rsid w:val="00030607"/>
    <w:rsid w:val="00031194"/>
    <w:rsid w:val="0003183C"/>
    <w:rsid w:val="0003216B"/>
    <w:rsid w:val="00032DE9"/>
    <w:rsid w:val="00034FF6"/>
    <w:rsid w:val="000362E0"/>
    <w:rsid w:val="00037686"/>
    <w:rsid w:val="00040201"/>
    <w:rsid w:val="00040734"/>
    <w:rsid w:val="00041E09"/>
    <w:rsid w:val="0004284F"/>
    <w:rsid w:val="000433C7"/>
    <w:rsid w:val="00045CAA"/>
    <w:rsid w:val="000476FE"/>
    <w:rsid w:val="00047790"/>
    <w:rsid w:val="00053133"/>
    <w:rsid w:val="00055C42"/>
    <w:rsid w:val="00057AAF"/>
    <w:rsid w:val="00057B76"/>
    <w:rsid w:val="000600DA"/>
    <w:rsid w:val="0006058F"/>
    <w:rsid w:val="000612FB"/>
    <w:rsid w:val="00061A87"/>
    <w:rsid w:val="00061E43"/>
    <w:rsid w:val="00062CE2"/>
    <w:rsid w:val="00062F12"/>
    <w:rsid w:val="00063BD5"/>
    <w:rsid w:val="000658A0"/>
    <w:rsid w:val="0006782E"/>
    <w:rsid w:val="000678DA"/>
    <w:rsid w:val="000709B6"/>
    <w:rsid w:val="00070FF7"/>
    <w:rsid w:val="000714A0"/>
    <w:rsid w:val="0007228C"/>
    <w:rsid w:val="00072CB4"/>
    <w:rsid w:val="000731B3"/>
    <w:rsid w:val="00076147"/>
    <w:rsid w:val="00076ED0"/>
    <w:rsid w:val="000801F7"/>
    <w:rsid w:val="00080A1D"/>
    <w:rsid w:val="00080C28"/>
    <w:rsid w:val="000819A7"/>
    <w:rsid w:val="00081BFB"/>
    <w:rsid w:val="000830A7"/>
    <w:rsid w:val="00083420"/>
    <w:rsid w:val="000834BE"/>
    <w:rsid w:val="00087CD6"/>
    <w:rsid w:val="0009295C"/>
    <w:rsid w:val="00092D73"/>
    <w:rsid w:val="00093547"/>
    <w:rsid w:val="00095203"/>
    <w:rsid w:val="00096228"/>
    <w:rsid w:val="000978F2"/>
    <w:rsid w:val="00097A59"/>
    <w:rsid w:val="000A04D6"/>
    <w:rsid w:val="000A071A"/>
    <w:rsid w:val="000A0744"/>
    <w:rsid w:val="000A0E07"/>
    <w:rsid w:val="000A1611"/>
    <w:rsid w:val="000A21A9"/>
    <w:rsid w:val="000A27D1"/>
    <w:rsid w:val="000A2B4B"/>
    <w:rsid w:val="000A2C18"/>
    <w:rsid w:val="000A4459"/>
    <w:rsid w:val="000A4DEC"/>
    <w:rsid w:val="000A55D7"/>
    <w:rsid w:val="000A7247"/>
    <w:rsid w:val="000A7FE5"/>
    <w:rsid w:val="000B1189"/>
    <w:rsid w:val="000B18B4"/>
    <w:rsid w:val="000B2FF7"/>
    <w:rsid w:val="000B3513"/>
    <w:rsid w:val="000B36FE"/>
    <w:rsid w:val="000B420A"/>
    <w:rsid w:val="000B5530"/>
    <w:rsid w:val="000B5E6D"/>
    <w:rsid w:val="000C06BF"/>
    <w:rsid w:val="000C11B0"/>
    <w:rsid w:val="000C1ACA"/>
    <w:rsid w:val="000C273F"/>
    <w:rsid w:val="000C2A80"/>
    <w:rsid w:val="000C4108"/>
    <w:rsid w:val="000C5081"/>
    <w:rsid w:val="000C7400"/>
    <w:rsid w:val="000D0398"/>
    <w:rsid w:val="000D07F6"/>
    <w:rsid w:val="000D10EB"/>
    <w:rsid w:val="000D2428"/>
    <w:rsid w:val="000D2663"/>
    <w:rsid w:val="000D2776"/>
    <w:rsid w:val="000D43B5"/>
    <w:rsid w:val="000D6349"/>
    <w:rsid w:val="000D7F75"/>
    <w:rsid w:val="000E0DBB"/>
    <w:rsid w:val="000E229A"/>
    <w:rsid w:val="000E27B5"/>
    <w:rsid w:val="000E3550"/>
    <w:rsid w:val="000E3ED2"/>
    <w:rsid w:val="000E55C8"/>
    <w:rsid w:val="000F2FDB"/>
    <w:rsid w:val="000F3FEE"/>
    <w:rsid w:val="000F40DC"/>
    <w:rsid w:val="000F41DA"/>
    <w:rsid w:val="000F47E2"/>
    <w:rsid w:val="000F7099"/>
    <w:rsid w:val="000F7582"/>
    <w:rsid w:val="000F7C3D"/>
    <w:rsid w:val="00102CF7"/>
    <w:rsid w:val="00103CC7"/>
    <w:rsid w:val="00104D7A"/>
    <w:rsid w:val="0010659D"/>
    <w:rsid w:val="00106628"/>
    <w:rsid w:val="001106B3"/>
    <w:rsid w:val="0011205C"/>
    <w:rsid w:val="00112D27"/>
    <w:rsid w:val="00114207"/>
    <w:rsid w:val="00116234"/>
    <w:rsid w:val="001206A4"/>
    <w:rsid w:val="00121B3A"/>
    <w:rsid w:val="00121D64"/>
    <w:rsid w:val="001239EB"/>
    <w:rsid w:val="00124090"/>
    <w:rsid w:val="001255FD"/>
    <w:rsid w:val="00125D1F"/>
    <w:rsid w:val="00126C96"/>
    <w:rsid w:val="0013091D"/>
    <w:rsid w:val="00131692"/>
    <w:rsid w:val="0013707A"/>
    <w:rsid w:val="001451C3"/>
    <w:rsid w:val="00145A35"/>
    <w:rsid w:val="001469AE"/>
    <w:rsid w:val="00151304"/>
    <w:rsid w:val="001525C5"/>
    <w:rsid w:val="0015288E"/>
    <w:rsid w:val="0015356A"/>
    <w:rsid w:val="0015783F"/>
    <w:rsid w:val="00160D55"/>
    <w:rsid w:val="00161779"/>
    <w:rsid w:val="00161817"/>
    <w:rsid w:val="001619B3"/>
    <w:rsid w:val="0016250D"/>
    <w:rsid w:val="001629E2"/>
    <w:rsid w:val="001636FF"/>
    <w:rsid w:val="00163732"/>
    <w:rsid w:val="00164D27"/>
    <w:rsid w:val="0016569E"/>
    <w:rsid w:val="001663CE"/>
    <w:rsid w:val="0016679B"/>
    <w:rsid w:val="001668AE"/>
    <w:rsid w:val="001705E7"/>
    <w:rsid w:val="0017077E"/>
    <w:rsid w:val="00170820"/>
    <w:rsid w:val="001708F7"/>
    <w:rsid w:val="001716B9"/>
    <w:rsid w:val="001721B2"/>
    <w:rsid w:val="00172374"/>
    <w:rsid w:val="0017405B"/>
    <w:rsid w:val="00175E1E"/>
    <w:rsid w:val="0017631F"/>
    <w:rsid w:val="001776CC"/>
    <w:rsid w:val="00177BCF"/>
    <w:rsid w:val="00180E49"/>
    <w:rsid w:val="00183362"/>
    <w:rsid w:val="00183952"/>
    <w:rsid w:val="0018423D"/>
    <w:rsid w:val="0018716E"/>
    <w:rsid w:val="001874D9"/>
    <w:rsid w:val="00190CEF"/>
    <w:rsid w:val="00190E33"/>
    <w:rsid w:val="00191B60"/>
    <w:rsid w:val="00192D88"/>
    <w:rsid w:val="00193651"/>
    <w:rsid w:val="00193DD2"/>
    <w:rsid w:val="001953C7"/>
    <w:rsid w:val="001960EB"/>
    <w:rsid w:val="00196778"/>
    <w:rsid w:val="00196A13"/>
    <w:rsid w:val="00196FAB"/>
    <w:rsid w:val="001A03B1"/>
    <w:rsid w:val="001A1C13"/>
    <w:rsid w:val="001A31C4"/>
    <w:rsid w:val="001A45BB"/>
    <w:rsid w:val="001A45F8"/>
    <w:rsid w:val="001A4957"/>
    <w:rsid w:val="001A6DF4"/>
    <w:rsid w:val="001B2DD3"/>
    <w:rsid w:val="001B2EAD"/>
    <w:rsid w:val="001B4198"/>
    <w:rsid w:val="001B490C"/>
    <w:rsid w:val="001B4CF2"/>
    <w:rsid w:val="001B64B8"/>
    <w:rsid w:val="001C0428"/>
    <w:rsid w:val="001C28EE"/>
    <w:rsid w:val="001C2A94"/>
    <w:rsid w:val="001C3102"/>
    <w:rsid w:val="001C44FE"/>
    <w:rsid w:val="001C5531"/>
    <w:rsid w:val="001C64E1"/>
    <w:rsid w:val="001C6B8B"/>
    <w:rsid w:val="001D2284"/>
    <w:rsid w:val="001D2932"/>
    <w:rsid w:val="001D391A"/>
    <w:rsid w:val="001D4E8D"/>
    <w:rsid w:val="001D58C2"/>
    <w:rsid w:val="001D6F2E"/>
    <w:rsid w:val="001E42AC"/>
    <w:rsid w:val="001E6439"/>
    <w:rsid w:val="001F10A5"/>
    <w:rsid w:val="001F331D"/>
    <w:rsid w:val="001F345A"/>
    <w:rsid w:val="001F4B98"/>
    <w:rsid w:val="001F4DBE"/>
    <w:rsid w:val="001F7E4A"/>
    <w:rsid w:val="00203101"/>
    <w:rsid w:val="00204B43"/>
    <w:rsid w:val="0020533E"/>
    <w:rsid w:val="002069AE"/>
    <w:rsid w:val="0021057C"/>
    <w:rsid w:val="0021321D"/>
    <w:rsid w:val="00213D1A"/>
    <w:rsid w:val="002145AA"/>
    <w:rsid w:val="002146FD"/>
    <w:rsid w:val="00215F8F"/>
    <w:rsid w:val="00216059"/>
    <w:rsid w:val="002173ED"/>
    <w:rsid w:val="00221116"/>
    <w:rsid w:val="0022239C"/>
    <w:rsid w:val="002225AD"/>
    <w:rsid w:val="002226C9"/>
    <w:rsid w:val="00224CF9"/>
    <w:rsid w:val="00230E0E"/>
    <w:rsid w:val="00233C74"/>
    <w:rsid w:val="00233CA0"/>
    <w:rsid w:val="00234393"/>
    <w:rsid w:val="00235B19"/>
    <w:rsid w:val="0023656F"/>
    <w:rsid w:val="00237A13"/>
    <w:rsid w:val="00237FE7"/>
    <w:rsid w:val="0024079A"/>
    <w:rsid w:val="00244FB8"/>
    <w:rsid w:val="0024627C"/>
    <w:rsid w:val="00246BFD"/>
    <w:rsid w:val="00250DBA"/>
    <w:rsid w:val="00251678"/>
    <w:rsid w:val="00251A70"/>
    <w:rsid w:val="0025294B"/>
    <w:rsid w:val="00256A3F"/>
    <w:rsid w:val="00256EDB"/>
    <w:rsid w:val="00257346"/>
    <w:rsid w:val="002576E7"/>
    <w:rsid w:val="002623F8"/>
    <w:rsid w:val="002625EB"/>
    <w:rsid w:val="00263129"/>
    <w:rsid w:val="002633FC"/>
    <w:rsid w:val="002647DC"/>
    <w:rsid w:val="00264EBC"/>
    <w:rsid w:val="002677AA"/>
    <w:rsid w:val="00267C5F"/>
    <w:rsid w:val="002702EF"/>
    <w:rsid w:val="0027210F"/>
    <w:rsid w:val="00272213"/>
    <w:rsid w:val="002747D4"/>
    <w:rsid w:val="0027509C"/>
    <w:rsid w:val="002803D7"/>
    <w:rsid w:val="00280817"/>
    <w:rsid w:val="00281F38"/>
    <w:rsid w:val="00282AFB"/>
    <w:rsid w:val="00285FEB"/>
    <w:rsid w:val="00286AFD"/>
    <w:rsid w:val="00286E6C"/>
    <w:rsid w:val="002878F4"/>
    <w:rsid w:val="0029074E"/>
    <w:rsid w:val="0029128B"/>
    <w:rsid w:val="002916D1"/>
    <w:rsid w:val="00292E9E"/>
    <w:rsid w:val="00294C30"/>
    <w:rsid w:val="0029542F"/>
    <w:rsid w:val="00295651"/>
    <w:rsid w:val="002A0940"/>
    <w:rsid w:val="002A41C4"/>
    <w:rsid w:val="002A7C61"/>
    <w:rsid w:val="002B0F3B"/>
    <w:rsid w:val="002B0FDB"/>
    <w:rsid w:val="002B1E8F"/>
    <w:rsid w:val="002B32B0"/>
    <w:rsid w:val="002B3D08"/>
    <w:rsid w:val="002B3D2A"/>
    <w:rsid w:val="002B4584"/>
    <w:rsid w:val="002B499F"/>
    <w:rsid w:val="002B50F5"/>
    <w:rsid w:val="002B6402"/>
    <w:rsid w:val="002B71EA"/>
    <w:rsid w:val="002B739D"/>
    <w:rsid w:val="002B7694"/>
    <w:rsid w:val="002B787A"/>
    <w:rsid w:val="002C0C17"/>
    <w:rsid w:val="002C1552"/>
    <w:rsid w:val="002C1ADF"/>
    <w:rsid w:val="002C2C19"/>
    <w:rsid w:val="002C2EFA"/>
    <w:rsid w:val="002C3DDD"/>
    <w:rsid w:val="002C43FB"/>
    <w:rsid w:val="002C6DDB"/>
    <w:rsid w:val="002D013D"/>
    <w:rsid w:val="002D059B"/>
    <w:rsid w:val="002D12A3"/>
    <w:rsid w:val="002D1613"/>
    <w:rsid w:val="002D1DEA"/>
    <w:rsid w:val="002D2FA6"/>
    <w:rsid w:val="002D3AE7"/>
    <w:rsid w:val="002D4192"/>
    <w:rsid w:val="002D532F"/>
    <w:rsid w:val="002D5584"/>
    <w:rsid w:val="002D74C2"/>
    <w:rsid w:val="002E0B99"/>
    <w:rsid w:val="002E2EC5"/>
    <w:rsid w:val="002E431A"/>
    <w:rsid w:val="002E4E30"/>
    <w:rsid w:val="002E5246"/>
    <w:rsid w:val="002E5E7B"/>
    <w:rsid w:val="002E624E"/>
    <w:rsid w:val="002E66C4"/>
    <w:rsid w:val="002E6C7B"/>
    <w:rsid w:val="002F0F8C"/>
    <w:rsid w:val="002F2359"/>
    <w:rsid w:val="002F2CA4"/>
    <w:rsid w:val="002F2D40"/>
    <w:rsid w:val="002F6A57"/>
    <w:rsid w:val="0030065E"/>
    <w:rsid w:val="00300CF7"/>
    <w:rsid w:val="00300FEA"/>
    <w:rsid w:val="003027FA"/>
    <w:rsid w:val="003043B2"/>
    <w:rsid w:val="003059F0"/>
    <w:rsid w:val="0030782C"/>
    <w:rsid w:val="003104D1"/>
    <w:rsid w:val="003106DD"/>
    <w:rsid w:val="00311864"/>
    <w:rsid w:val="00311EBD"/>
    <w:rsid w:val="003163CB"/>
    <w:rsid w:val="00316B6E"/>
    <w:rsid w:val="00317445"/>
    <w:rsid w:val="003174E9"/>
    <w:rsid w:val="003209B2"/>
    <w:rsid w:val="00320C40"/>
    <w:rsid w:val="00322822"/>
    <w:rsid w:val="00324C94"/>
    <w:rsid w:val="00324EAE"/>
    <w:rsid w:val="00325A85"/>
    <w:rsid w:val="0032689E"/>
    <w:rsid w:val="00330F43"/>
    <w:rsid w:val="00331261"/>
    <w:rsid w:val="0033130A"/>
    <w:rsid w:val="003322CA"/>
    <w:rsid w:val="00332510"/>
    <w:rsid w:val="00333712"/>
    <w:rsid w:val="003343F3"/>
    <w:rsid w:val="003344E5"/>
    <w:rsid w:val="0033520D"/>
    <w:rsid w:val="003358F1"/>
    <w:rsid w:val="00335BFF"/>
    <w:rsid w:val="0033671F"/>
    <w:rsid w:val="00337A7D"/>
    <w:rsid w:val="00340C00"/>
    <w:rsid w:val="00340C7F"/>
    <w:rsid w:val="0034266B"/>
    <w:rsid w:val="00342D9B"/>
    <w:rsid w:val="00346107"/>
    <w:rsid w:val="00346214"/>
    <w:rsid w:val="003464B0"/>
    <w:rsid w:val="00346D10"/>
    <w:rsid w:val="00347398"/>
    <w:rsid w:val="00347791"/>
    <w:rsid w:val="00347B3F"/>
    <w:rsid w:val="00350C64"/>
    <w:rsid w:val="00350EF9"/>
    <w:rsid w:val="003537FB"/>
    <w:rsid w:val="003550F5"/>
    <w:rsid w:val="00355279"/>
    <w:rsid w:val="00357696"/>
    <w:rsid w:val="0036145F"/>
    <w:rsid w:val="00361F66"/>
    <w:rsid w:val="003624E2"/>
    <w:rsid w:val="00362554"/>
    <w:rsid w:val="0036595C"/>
    <w:rsid w:val="00365E63"/>
    <w:rsid w:val="00371039"/>
    <w:rsid w:val="003721B0"/>
    <w:rsid w:val="00376146"/>
    <w:rsid w:val="003761F4"/>
    <w:rsid w:val="003766B0"/>
    <w:rsid w:val="00377602"/>
    <w:rsid w:val="0038052C"/>
    <w:rsid w:val="003819E2"/>
    <w:rsid w:val="00382D38"/>
    <w:rsid w:val="00384316"/>
    <w:rsid w:val="00385C26"/>
    <w:rsid w:val="00385CB5"/>
    <w:rsid w:val="0038662B"/>
    <w:rsid w:val="0038782F"/>
    <w:rsid w:val="00392CC3"/>
    <w:rsid w:val="00393499"/>
    <w:rsid w:val="00394A07"/>
    <w:rsid w:val="00394C65"/>
    <w:rsid w:val="00394D61"/>
    <w:rsid w:val="003968A4"/>
    <w:rsid w:val="00396ECF"/>
    <w:rsid w:val="003A0CBC"/>
    <w:rsid w:val="003A0CEC"/>
    <w:rsid w:val="003A2026"/>
    <w:rsid w:val="003A29ED"/>
    <w:rsid w:val="003A47ED"/>
    <w:rsid w:val="003A5520"/>
    <w:rsid w:val="003A5BA1"/>
    <w:rsid w:val="003A5BA4"/>
    <w:rsid w:val="003A77D5"/>
    <w:rsid w:val="003B065A"/>
    <w:rsid w:val="003B25E9"/>
    <w:rsid w:val="003B62C6"/>
    <w:rsid w:val="003B6496"/>
    <w:rsid w:val="003B6A78"/>
    <w:rsid w:val="003B7F50"/>
    <w:rsid w:val="003C07AD"/>
    <w:rsid w:val="003C0ACA"/>
    <w:rsid w:val="003C2F13"/>
    <w:rsid w:val="003C3D57"/>
    <w:rsid w:val="003C5B82"/>
    <w:rsid w:val="003C6CD1"/>
    <w:rsid w:val="003D0E2D"/>
    <w:rsid w:val="003D2005"/>
    <w:rsid w:val="003D26C4"/>
    <w:rsid w:val="003D3736"/>
    <w:rsid w:val="003D532A"/>
    <w:rsid w:val="003D5B97"/>
    <w:rsid w:val="003E03B0"/>
    <w:rsid w:val="003E086D"/>
    <w:rsid w:val="003E2E23"/>
    <w:rsid w:val="003E4C80"/>
    <w:rsid w:val="003E541D"/>
    <w:rsid w:val="003E564D"/>
    <w:rsid w:val="003F0C0A"/>
    <w:rsid w:val="003F0F4D"/>
    <w:rsid w:val="003F283A"/>
    <w:rsid w:val="003F2FBF"/>
    <w:rsid w:val="003F3996"/>
    <w:rsid w:val="003F3B76"/>
    <w:rsid w:val="003F5D7B"/>
    <w:rsid w:val="003F6342"/>
    <w:rsid w:val="003F64FC"/>
    <w:rsid w:val="003F75CE"/>
    <w:rsid w:val="003F7F74"/>
    <w:rsid w:val="004004C0"/>
    <w:rsid w:val="00400CCC"/>
    <w:rsid w:val="004010EF"/>
    <w:rsid w:val="00402D87"/>
    <w:rsid w:val="00403010"/>
    <w:rsid w:val="00403413"/>
    <w:rsid w:val="0040455E"/>
    <w:rsid w:val="00404BF1"/>
    <w:rsid w:val="0040521E"/>
    <w:rsid w:val="00405363"/>
    <w:rsid w:val="00405A99"/>
    <w:rsid w:val="0040669B"/>
    <w:rsid w:val="004066B3"/>
    <w:rsid w:val="00407A17"/>
    <w:rsid w:val="00413C84"/>
    <w:rsid w:val="00415E14"/>
    <w:rsid w:val="0041665C"/>
    <w:rsid w:val="0042385F"/>
    <w:rsid w:val="0042406F"/>
    <w:rsid w:val="004247A2"/>
    <w:rsid w:val="0042556C"/>
    <w:rsid w:val="00425862"/>
    <w:rsid w:val="00426054"/>
    <w:rsid w:val="004262C6"/>
    <w:rsid w:val="004324A2"/>
    <w:rsid w:val="00433F8F"/>
    <w:rsid w:val="00434201"/>
    <w:rsid w:val="00434AAC"/>
    <w:rsid w:val="00436A95"/>
    <w:rsid w:val="004378C4"/>
    <w:rsid w:val="004410E7"/>
    <w:rsid w:val="004424B1"/>
    <w:rsid w:val="00442D1B"/>
    <w:rsid w:val="00442F53"/>
    <w:rsid w:val="004452E2"/>
    <w:rsid w:val="00446183"/>
    <w:rsid w:val="004466BE"/>
    <w:rsid w:val="00446C3B"/>
    <w:rsid w:val="00450D38"/>
    <w:rsid w:val="00451CCE"/>
    <w:rsid w:val="00452331"/>
    <w:rsid w:val="00453D47"/>
    <w:rsid w:val="0045426D"/>
    <w:rsid w:val="00454873"/>
    <w:rsid w:val="004601FD"/>
    <w:rsid w:val="004617CB"/>
    <w:rsid w:val="00461C7C"/>
    <w:rsid w:val="00461D65"/>
    <w:rsid w:val="00462299"/>
    <w:rsid w:val="00465C23"/>
    <w:rsid w:val="00465D58"/>
    <w:rsid w:val="004660CD"/>
    <w:rsid w:val="00466188"/>
    <w:rsid w:val="00466C3D"/>
    <w:rsid w:val="00471DD4"/>
    <w:rsid w:val="00472C9D"/>
    <w:rsid w:val="00473B43"/>
    <w:rsid w:val="0047459C"/>
    <w:rsid w:val="00476049"/>
    <w:rsid w:val="00476820"/>
    <w:rsid w:val="0048076A"/>
    <w:rsid w:val="00481BF5"/>
    <w:rsid w:val="00483BD7"/>
    <w:rsid w:val="00483EF0"/>
    <w:rsid w:val="0048423E"/>
    <w:rsid w:val="0048679B"/>
    <w:rsid w:val="00487BEE"/>
    <w:rsid w:val="004923EB"/>
    <w:rsid w:val="00492B61"/>
    <w:rsid w:val="0049422B"/>
    <w:rsid w:val="00494281"/>
    <w:rsid w:val="00495400"/>
    <w:rsid w:val="0049562E"/>
    <w:rsid w:val="00496920"/>
    <w:rsid w:val="00496FA3"/>
    <w:rsid w:val="004A016A"/>
    <w:rsid w:val="004A0546"/>
    <w:rsid w:val="004A1134"/>
    <w:rsid w:val="004A2F98"/>
    <w:rsid w:val="004A3077"/>
    <w:rsid w:val="004A4691"/>
    <w:rsid w:val="004A483F"/>
    <w:rsid w:val="004A4E60"/>
    <w:rsid w:val="004A63B3"/>
    <w:rsid w:val="004B0D34"/>
    <w:rsid w:val="004B2003"/>
    <w:rsid w:val="004B2BBE"/>
    <w:rsid w:val="004B2E36"/>
    <w:rsid w:val="004B337C"/>
    <w:rsid w:val="004B488C"/>
    <w:rsid w:val="004B6DFA"/>
    <w:rsid w:val="004B7150"/>
    <w:rsid w:val="004B7191"/>
    <w:rsid w:val="004C04E9"/>
    <w:rsid w:val="004C23D9"/>
    <w:rsid w:val="004C2FC1"/>
    <w:rsid w:val="004C4322"/>
    <w:rsid w:val="004C4C9F"/>
    <w:rsid w:val="004C4E06"/>
    <w:rsid w:val="004C5F9B"/>
    <w:rsid w:val="004C6727"/>
    <w:rsid w:val="004C6AD1"/>
    <w:rsid w:val="004C7BE1"/>
    <w:rsid w:val="004D0447"/>
    <w:rsid w:val="004D0537"/>
    <w:rsid w:val="004D056B"/>
    <w:rsid w:val="004D0768"/>
    <w:rsid w:val="004D1150"/>
    <w:rsid w:val="004D2B58"/>
    <w:rsid w:val="004D333E"/>
    <w:rsid w:val="004D5079"/>
    <w:rsid w:val="004D6040"/>
    <w:rsid w:val="004D6836"/>
    <w:rsid w:val="004D6F86"/>
    <w:rsid w:val="004E19C0"/>
    <w:rsid w:val="004E6F74"/>
    <w:rsid w:val="004E7B9C"/>
    <w:rsid w:val="004F04AF"/>
    <w:rsid w:val="004F0D74"/>
    <w:rsid w:val="004F0F84"/>
    <w:rsid w:val="004F5E0F"/>
    <w:rsid w:val="005013D8"/>
    <w:rsid w:val="00501C12"/>
    <w:rsid w:val="0050266E"/>
    <w:rsid w:val="0050341C"/>
    <w:rsid w:val="00507458"/>
    <w:rsid w:val="00507ACD"/>
    <w:rsid w:val="0051248B"/>
    <w:rsid w:val="005124AD"/>
    <w:rsid w:val="00512E47"/>
    <w:rsid w:val="00515145"/>
    <w:rsid w:val="00516CA2"/>
    <w:rsid w:val="00521311"/>
    <w:rsid w:val="00521687"/>
    <w:rsid w:val="00522D99"/>
    <w:rsid w:val="0052353D"/>
    <w:rsid w:val="00526FE8"/>
    <w:rsid w:val="00530E54"/>
    <w:rsid w:val="00531997"/>
    <w:rsid w:val="00531F9E"/>
    <w:rsid w:val="00532288"/>
    <w:rsid w:val="00533A1A"/>
    <w:rsid w:val="0053435F"/>
    <w:rsid w:val="00535CC4"/>
    <w:rsid w:val="0053618A"/>
    <w:rsid w:val="00536467"/>
    <w:rsid w:val="005372E8"/>
    <w:rsid w:val="0054010B"/>
    <w:rsid w:val="0054058F"/>
    <w:rsid w:val="00540D3B"/>
    <w:rsid w:val="005417A7"/>
    <w:rsid w:val="005419C9"/>
    <w:rsid w:val="00542182"/>
    <w:rsid w:val="00542404"/>
    <w:rsid w:val="0054281E"/>
    <w:rsid w:val="00543947"/>
    <w:rsid w:val="00543EB4"/>
    <w:rsid w:val="005441B0"/>
    <w:rsid w:val="00544BA3"/>
    <w:rsid w:val="00544D48"/>
    <w:rsid w:val="00544F38"/>
    <w:rsid w:val="005454C2"/>
    <w:rsid w:val="005457EA"/>
    <w:rsid w:val="00545DDD"/>
    <w:rsid w:val="00546C6E"/>
    <w:rsid w:val="0054770F"/>
    <w:rsid w:val="005540EE"/>
    <w:rsid w:val="005563B5"/>
    <w:rsid w:val="0055682C"/>
    <w:rsid w:val="00556E67"/>
    <w:rsid w:val="0055737F"/>
    <w:rsid w:val="005622BF"/>
    <w:rsid w:val="005636B1"/>
    <w:rsid w:val="00563AAE"/>
    <w:rsid w:val="00563FC3"/>
    <w:rsid w:val="00565381"/>
    <w:rsid w:val="00565415"/>
    <w:rsid w:val="00566AF7"/>
    <w:rsid w:val="00566CCF"/>
    <w:rsid w:val="00566F8C"/>
    <w:rsid w:val="005705A5"/>
    <w:rsid w:val="005710ED"/>
    <w:rsid w:val="005723DE"/>
    <w:rsid w:val="00572E99"/>
    <w:rsid w:val="005736F9"/>
    <w:rsid w:val="00574DDF"/>
    <w:rsid w:val="00575897"/>
    <w:rsid w:val="0057630D"/>
    <w:rsid w:val="00577BB6"/>
    <w:rsid w:val="00580B23"/>
    <w:rsid w:val="00580C46"/>
    <w:rsid w:val="00582F4B"/>
    <w:rsid w:val="00583A7D"/>
    <w:rsid w:val="0058473C"/>
    <w:rsid w:val="005847AA"/>
    <w:rsid w:val="005855B0"/>
    <w:rsid w:val="0058659C"/>
    <w:rsid w:val="00592679"/>
    <w:rsid w:val="00594C50"/>
    <w:rsid w:val="0059530F"/>
    <w:rsid w:val="005A093C"/>
    <w:rsid w:val="005A1FD5"/>
    <w:rsid w:val="005A2232"/>
    <w:rsid w:val="005A22E0"/>
    <w:rsid w:val="005A2F89"/>
    <w:rsid w:val="005A3A5F"/>
    <w:rsid w:val="005A3A78"/>
    <w:rsid w:val="005A4414"/>
    <w:rsid w:val="005A7B91"/>
    <w:rsid w:val="005B20DF"/>
    <w:rsid w:val="005B22A1"/>
    <w:rsid w:val="005B371B"/>
    <w:rsid w:val="005B3C68"/>
    <w:rsid w:val="005B47D8"/>
    <w:rsid w:val="005B4B44"/>
    <w:rsid w:val="005B4DBD"/>
    <w:rsid w:val="005B5938"/>
    <w:rsid w:val="005B66F3"/>
    <w:rsid w:val="005B71D0"/>
    <w:rsid w:val="005C0F84"/>
    <w:rsid w:val="005C100F"/>
    <w:rsid w:val="005C1626"/>
    <w:rsid w:val="005C4A0D"/>
    <w:rsid w:val="005C7C0B"/>
    <w:rsid w:val="005D012A"/>
    <w:rsid w:val="005D01A1"/>
    <w:rsid w:val="005D1D26"/>
    <w:rsid w:val="005D3556"/>
    <w:rsid w:val="005D414C"/>
    <w:rsid w:val="005D67D5"/>
    <w:rsid w:val="005D6942"/>
    <w:rsid w:val="005E2458"/>
    <w:rsid w:val="005E3722"/>
    <w:rsid w:val="005E41A1"/>
    <w:rsid w:val="005E4CDC"/>
    <w:rsid w:val="005E5511"/>
    <w:rsid w:val="005F0752"/>
    <w:rsid w:val="005F113D"/>
    <w:rsid w:val="005F19C4"/>
    <w:rsid w:val="005F1C43"/>
    <w:rsid w:val="005F276F"/>
    <w:rsid w:val="005F2BBD"/>
    <w:rsid w:val="005F3815"/>
    <w:rsid w:val="005F644F"/>
    <w:rsid w:val="005F6A87"/>
    <w:rsid w:val="00600A64"/>
    <w:rsid w:val="0060127A"/>
    <w:rsid w:val="0060128D"/>
    <w:rsid w:val="0060258C"/>
    <w:rsid w:val="00603369"/>
    <w:rsid w:val="00603705"/>
    <w:rsid w:val="00604353"/>
    <w:rsid w:val="0060484F"/>
    <w:rsid w:val="00605FEB"/>
    <w:rsid w:val="006068E8"/>
    <w:rsid w:val="006107B5"/>
    <w:rsid w:val="00610E8F"/>
    <w:rsid w:val="00611696"/>
    <w:rsid w:val="00611A26"/>
    <w:rsid w:val="00612581"/>
    <w:rsid w:val="00612BB8"/>
    <w:rsid w:val="006133EE"/>
    <w:rsid w:val="00613435"/>
    <w:rsid w:val="00613725"/>
    <w:rsid w:val="00614A3C"/>
    <w:rsid w:val="00615E47"/>
    <w:rsid w:val="00616098"/>
    <w:rsid w:val="006205E3"/>
    <w:rsid w:val="00620CCC"/>
    <w:rsid w:val="00621049"/>
    <w:rsid w:val="00624A5C"/>
    <w:rsid w:val="00625348"/>
    <w:rsid w:val="006262E2"/>
    <w:rsid w:val="00626AED"/>
    <w:rsid w:val="00627E44"/>
    <w:rsid w:val="00632361"/>
    <w:rsid w:val="00633A22"/>
    <w:rsid w:val="00635426"/>
    <w:rsid w:val="006405A3"/>
    <w:rsid w:val="00640C67"/>
    <w:rsid w:val="006414FD"/>
    <w:rsid w:val="006420C0"/>
    <w:rsid w:val="00643559"/>
    <w:rsid w:val="00643596"/>
    <w:rsid w:val="00643D6C"/>
    <w:rsid w:val="00643F15"/>
    <w:rsid w:val="006440D8"/>
    <w:rsid w:val="00646C4E"/>
    <w:rsid w:val="00646FAD"/>
    <w:rsid w:val="00650305"/>
    <w:rsid w:val="00651CDF"/>
    <w:rsid w:val="00652E50"/>
    <w:rsid w:val="0065487D"/>
    <w:rsid w:val="00654A8F"/>
    <w:rsid w:val="00655CBA"/>
    <w:rsid w:val="0065696D"/>
    <w:rsid w:val="006613D5"/>
    <w:rsid w:val="006615E8"/>
    <w:rsid w:val="006619C6"/>
    <w:rsid w:val="00661CAE"/>
    <w:rsid w:val="00663487"/>
    <w:rsid w:val="006634D2"/>
    <w:rsid w:val="006651F1"/>
    <w:rsid w:val="0066573B"/>
    <w:rsid w:val="006710E8"/>
    <w:rsid w:val="0067172E"/>
    <w:rsid w:val="00671770"/>
    <w:rsid w:val="00671BDA"/>
    <w:rsid w:val="00671D03"/>
    <w:rsid w:val="006721A1"/>
    <w:rsid w:val="00673C4C"/>
    <w:rsid w:val="00673F67"/>
    <w:rsid w:val="00674380"/>
    <w:rsid w:val="0067460A"/>
    <w:rsid w:val="00674AD5"/>
    <w:rsid w:val="00674B88"/>
    <w:rsid w:val="00675204"/>
    <w:rsid w:val="006756E3"/>
    <w:rsid w:val="0067677F"/>
    <w:rsid w:val="006776D4"/>
    <w:rsid w:val="006813C6"/>
    <w:rsid w:val="00681A57"/>
    <w:rsid w:val="00681FEC"/>
    <w:rsid w:val="00682ADF"/>
    <w:rsid w:val="00683744"/>
    <w:rsid w:val="0068644A"/>
    <w:rsid w:val="00686697"/>
    <w:rsid w:val="006866A6"/>
    <w:rsid w:val="006902ED"/>
    <w:rsid w:val="0069242D"/>
    <w:rsid w:val="00697EB1"/>
    <w:rsid w:val="006A013F"/>
    <w:rsid w:val="006A1DEE"/>
    <w:rsid w:val="006A32D9"/>
    <w:rsid w:val="006A433F"/>
    <w:rsid w:val="006A4934"/>
    <w:rsid w:val="006A4D92"/>
    <w:rsid w:val="006A4DB3"/>
    <w:rsid w:val="006A51B1"/>
    <w:rsid w:val="006A5BF7"/>
    <w:rsid w:val="006A5EB3"/>
    <w:rsid w:val="006A6AFD"/>
    <w:rsid w:val="006A6C53"/>
    <w:rsid w:val="006A7769"/>
    <w:rsid w:val="006B06AB"/>
    <w:rsid w:val="006B114A"/>
    <w:rsid w:val="006B22F4"/>
    <w:rsid w:val="006B276D"/>
    <w:rsid w:val="006B3569"/>
    <w:rsid w:val="006B449C"/>
    <w:rsid w:val="006B4CFB"/>
    <w:rsid w:val="006B5CEA"/>
    <w:rsid w:val="006C058F"/>
    <w:rsid w:val="006C14B5"/>
    <w:rsid w:val="006C14C1"/>
    <w:rsid w:val="006C1680"/>
    <w:rsid w:val="006C2B8E"/>
    <w:rsid w:val="006C5198"/>
    <w:rsid w:val="006C63BF"/>
    <w:rsid w:val="006D0012"/>
    <w:rsid w:val="006D1D6B"/>
    <w:rsid w:val="006D2BA7"/>
    <w:rsid w:val="006D3E11"/>
    <w:rsid w:val="006D3F85"/>
    <w:rsid w:val="006D40BC"/>
    <w:rsid w:val="006D4F72"/>
    <w:rsid w:val="006D5BE8"/>
    <w:rsid w:val="006D6702"/>
    <w:rsid w:val="006E009A"/>
    <w:rsid w:val="006E1A3C"/>
    <w:rsid w:val="006E1C44"/>
    <w:rsid w:val="006E251C"/>
    <w:rsid w:val="006E3312"/>
    <w:rsid w:val="006E38DD"/>
    <w:rsid w:val="006E5F4E"/>
    <w:rsid w:val="006E6C8E"/>
    <w:rsid w:val="006F00D7"/>
    <w:rsid w:val="006F4B17"/>
    <w:rsid w:val="006F4B40"/>
    <w:rsid w:val="006F4F56"/>
    <w:rsid w:val="006F60D0"/>
    <w:rsid w:val="006F66C9"/>
    <w:rsid w:val="0070059F"/>
    <w:rsid w:val="0070105E"/>
    <w:rsid w:val="00702089"/>
    <w:rsid w:val="00706E87"/>
    <w:rsid w:val="007074F0"/>
    <w:rsid w:val="007116BB"/>
    <w:rsid w:val="0071214F"/>
    <w:rsid w:val="00712172"/>
    <w:rsid w:val="007121FA"/>
    <w:rsid w:val="007135DE"/>
    <w:rsid w:val="00713C22"/>
    <w:rsid w:val="00713D5B"/>
    <w:rsid w:val="0071584E"/>
    <w:rsid w:val="0072006F"/>
    <w:rsid w:val="00720453"/>
    <w:rsid w:val="00722FAD"/>
    <w:rsid w:val="00723448"/>
    <w:rsid w:val="00724705"/>
    <w:rsid w:val="007251A1"/>
    <w:rsid w:val="0072520C"/>
    <w:rsid w:val="00725E21"/>
    <w:rsid w:val="00727914"/>
    <w:rsid w:val="00727D14"/>
    <w:rsid w:val="00730042"/>
    <w:rsid w:val="007321DA"/>
    <w:rsid w:val="007323F3"/>
    <w:rsid w:val="00732843"/>
    <w:rsid w:val="0073332A"/>
    <w:rsid w:val="007334E3"/>
    <w:rsid w:val="00734C51"/>
    <w:rsid w:val="00734FDC"/>
    <w:rsid w:val="00737089"/>
    <w:rsid w:val="00737577"/>
    <w:rsid w:val="0074064E"/>
    <w:rsid w:val="00740B1A"/>
    <w:rsid w:val="00740FDF"/>
    <w:rsid w:val="0074306F"/>
    <w:rsid w:val="0074319D"/>
    <w:rsid w:val="007432D8"/>
    <w:rsid w:val="00744D1D"/>
    <w:rsid w:val="007453A5"/>
    <w:rsid w:val="007453F9"/>
    <w:rsid w:val="00745AC9"/>
    <w:rsid w:val="0075028A"/>
    <w:rsid w:val="00750C3C"/>
    <w:rsid w:val="00752FCD"/>
    <w:rsid w:val="007552D1"/>
    <w:rsid w:val="0075611E"/>
    <w:rsid w:val="00756CF2"/>
    <w:rsid w:val="00757F95"/>
    <w:rsid w:val="0076136F"/>
    <w:rsid w:val="007619B7"/>
    <w:rsid w:val="007658EC"/>
    <w:rsid w:val="0076591C"/>
    <w:rsid w:val="00770942"/>
    <w:rsid w:val="00772633"/>
    <w:rsid w:val="00772C31"/>
    <w:rsid w:val="00774EDB"/>
    <w:rsid w:val="007777FE"/>
    <w:rsid w:val="007809CA"/>
    <w:rsid w:val="00780A66"/>
    <w:rsid w:val="00781E83"/>
    <w:rsid w:val="00782A55"/>
    <w:rsid w:val="00787349"/>
    <w:rsid w:val="007900F0"/>
    <w:rsid w:val="00790984"/>
    <w:rsid w:val="00790A3F"/>
    <w:rsid w:val="00791B75"/>
    <w:rsid w:val="00795A97"/>
    <w:rsid w:val="00795CF4"/>
    <w:rsid w:val="00796134"/>
    <w:rsid w:val="007969BA"/>
    <w:rsid w:val="00796E1A"/>
    <w:rsid w:val="0079768C"/>
    <w:rsid w:val="007A16CC"/>
    <w:rsid w:val="007A21D1"/>
    <w:rsid w:val="007A2D31"/>
    <w:rsid w:val="007A44C1"/>
    <w:rsid w:val="007A4B5B"/>
    <w:rsid w:val="007A4D5B"/>
    <w:rsid w:val="007A547C"/>
    <w:rsid w:val="007A57E6"/>
    <w:rsid w:val="007A6FF0"/>
    <w:rsid w:val="007A7084"/>
    <w:rsid w:val="007B0AD1"/>
    <w:rsid w:val="007B0FB2"/>
    <w:rsid w:val="007B154E"/>
    <w:rsid w:val="007B6A30"/>
    <w:rsid w:val="007B736F"/>
    <w:rsid w:val="007B7EFC"/>
    <w:rsid w:val="007C06A4"/>
    <w:rsid w:val="007C0EAE"/>
    <w:rsid w:val="007C177E"/>
    <w:rsid w:val="007C1C77"/>
    <w:rsid w:val="007C2BE2"/>
    <w:rsid w:val="007C2E62"/>
    <w:rsid w:val="007C49F2"/>
    <w:rsid w:val="007C5374"/>
    <w:rsid w:val="007C6D2E"/>
    <w:rsid w:val="007C747D"/>
    <w:rsid w:val="007D0DB7"/>
    <w:rsid w:val="007D1227"/>
    <w:rsid w:val="007D31B6"/>
    <w:rsid w:val="007D3715"/>
    <w:rsid w:val="007D6528"/>
    <w:rsid w:val="007D71EE"/>
    <w:rsid w:val="007E306F"/>
    <w:rsid w:val="007E39BD"/>
    <w:rsid w:val="007E49AD"/>
    <w:rsid w:val="007E5CC6"/>
    <w:rsid w:val="007E5FD5"/>
    <w:rsid w:val="007E6B8E"/>
    <w:rsid w:val="007E7065"/>
    <w:rsid w:val="007E7999"/>
    <w:rsid w:val="007E79FB"/>
    <w:rsid w:val="007F01FF"/>
    <w:rsid w:val="007F0BFE"/>
    <w:rsid w:val="007F28FF"/>
    <w:rsid w:val="007F3837"/>
    <w:rsid w:val="007F410F"/>
    <w:rsid w:val="007F660C"/>
    <w:rsid w:val="007F7EDD"/>
    <w:rsid w:val="00801788"/>
    <w:rsid w:val="00801891"/>
    <w:rsid w:val="00803212"/>
    <w:rsid w:val="00803803"/>
    <w:rsid w:val="00806C14"/>
    <w:rsid w:val="00807763"/>
    <w:rsid w:val="008077D2"/>
    <w:rsid w:val="00810C29"/>
    <w:rsid w:val="00811278"/>
    <w:rsid w:val="0081650C"/>
    <w:rsid w:val="008168A4"/>
    <w:rsid w:val="00817721"/>
    <w:rsid w:val="00817823"/>
    <w:rsid w:val="0082034A"/>
    <w:rsid w:val="00821144"/>
    <w:rsid w:val="0082167E"/>
    <w:rsid w:val="00826888"/>
    <w:rsid w:val="00826B44"/>
    <w:rsid w:val="00830EA3"/>
    <w:rsid w:val="00830EE5"/>
    <w:rsid w:val="00831620"/>
    <w:rsid w:val="00831AC5"/>
    <w:rsid w:val="00833E80"/>
    <w:rsid w:val="00835533"/>
    <w:rsid w:val="00837B13"/>
    <w:rsid w:val="00840A99"/>
    <w:rsid w:val="00841089"/>
    <w:rsid w:val="00841A3F"/>
    <w:rsid w:val="00841BF1"/>
    <w:rsid w:val="008428F1"/>
    <w:rsid w:val="0084420A"/>
    <w:rsid w:val="00844218"/>
    <w:rsid w:val="008451E2"/>
    <w:rsid w:val="00847705"/>
    <w:rsid w:val="00850BAB"/>
    <w:rsid w:val="00852907"/>
    <w:rsid w:val="00853DA7"/>
    <w:rsid w:val="0085594C"/>
    <w:rsid w:val="00856DB9"/>
    <w:rsid w:val="00856EBE"/>
    <w:rsid w:val="00857296"/>
    <w:rsid w:val="00860869"/>
    <w:rsid w:val="00861070"/>
    <w:rsid w:val="00861238"/>
    <w:rsid w:val="008614B1"/>
    <w:rsid w:val="0086330C"/>
    <w:rsid w:val="00863C81"/>
    <w:rsid w:val="00864074"/>
    <w:rsid w:val="00864493"/>
    <w:rsid w:val="008653B4"/>
    <w:rsid w:val="00865804"/>
    <w:rsid w:val="00866D81"/>
    <w:rsid w:val="008676D6"/>
    <w:rsid w:val="008706FA"/>
    <w:rsid w:val="008709A6"/>
    <w:rsid w:val="00870DD9"/>
    <w:rsid w:val="00871FE4"/>
    <w:rsid w:val="00872A45"/>
    <w:rsid w:val="00872D0E"/>
    <w:rsid w:val="008740DB"/>
    <w:rsid w:val="0087478A"/>
    <w:rsid w:val="008764BA"/>
    <w:rsid w:val="008807FD"/>
    <w:rsid w:val="008819EC"/>
    <w:rsid w:val="00884087"/>
    <w:rsid w:val="00884091"/>
    <w:rsid w:val="0088478A"/>
    <w:rsid w:val="00885C75"/>
    <w:rsid w:val="00891570"/>
    <w:rsid w:val="00892DED"/>
    <w:rsid w:val="008941DC"/>
    <w:rsid w:val="0089625F"/>
    <w:rsid w:val="0089713D"/>
    <w:rsid w:val="00897443"/>
    <w:rsid w:val="008977F3"/>
    <w:rsid w:val="008A0DF0"/>
    <w:rsid w:val="008A1A0A"/>
    <w:rsid w:val="008A1B5F"/>
    <w:rsid w:val="008A303F"/>
    <w:rsid w:val="008A3F3C"/>
    <w:rsid w:val="008A4F51"/>
    <w:rsid w:val="008A68EF"/>
    <w:rsid w:val="008A7093"/>
    <w:rsid w:val="008A7AAF"/>
    <w:rsid w:val="008B1882"/>
    <w:rsid w:val="008B1DFC"/>
    <w:rsid w:val="008B2F09"/>
    <w:rsid w:val="008B3F78"/>
    <w:rsid w:val="008B400C"/>
    <w:rsid w:val="008B5161"/>
    <w:rsid w:val="008B5370"/>
    <w:rsid w:val="008B6146"/>
    <w:rsid w:val="008C16B8"/>
    <w:rsid w:val="008C35CA"/>
    <w:rsid w:val="008C364C"/>
    <w:rsid w:val="008C370B"/>
    <w:rsid w:val="008C3C5A"/>
    <w:rsid w:val="008C5DE4"/>
    <w:rsid w:val="008C72D6"/>
    <w:rsid w:val="008C73F4"/>
    <w:rsid w:val="008C7FDD"/>
    <w:rsid w:val="008D0201"/>
    <w:rsid w:val="008D1321"/>
    <w:rsid w:val="008D1623"/>
    <w:rsid w:val="008D1CF2"/>
    <w:rsid w:val="008D1E59"/>
    <w:rsid w:val="008D43FB"/>
    <w:rsid w:val="008D58F8"/>
    <w:rsid w:val="008D5B5D"/>
    <w:rsid w:val="008D6075"/>
    <w:rsid w:val="008D616E"/>
    <w:rsid w:val="008D71AE"/>
    <w:rsid w:val="008D7F77"/>
    <w:rsid w:val="008E060F"/>
    <w:rsid w:val="008E1482"/>
    <w:rsid w:val="008E1919"/>
    <w:rsid w:val="008E4368"/>
    <w:rsid w:val="008E49C9"/>
    <w:rsid w:val="008E52C5"/>
    <w:rsid w:val="008E5B54"/>
    <w:rsid w:val="008E634F"/>
    <w:rsid w:val="008E6E08"/>
    <w:rsid w:val="008F0D6C"/>
    <w:rsid w:val="008F1901"/>
    <w:rsid w:val="008F315C"/>
    <w:rsid w:val="008F402B"/>
    <w:rsid w:val="008F5C07"/>
    <w:rsid w:val="008F6951"/>
    <w:rsid w:val="008F698B"/>
    <w:rsid w:val="008F79A7"/>
    <w:rsid w:val="0090043B"/>
    <w:rsid w:val="00900A3C"/>
    <w:rsid w:val="00900E6E"/>
    <w:rsid w:val="00902EAD"/>
    <w:rsid w:val="0090443F"/>
    <w:rsid w:val="00904668"/>
    <w:rsid w:val="00904E61"/>
    <w:rsid w:val="00904FE1"/>
    <w:rsid w:val="00905E3E"/>
    <w:rsid w:val="009073A1"/>
    <w:rsid w:val="00907466"/>
    <w:rsid w:val="00912907"/>
    <w:rsid w:val="0091358E"/>
    <w:rsid w:val="009163A3"/>
    <w:rsid w:val="00916D52"/>
    <w:rsid w:val="00917BEA"/>
    <w:rsid w:val="009213AC"/>
    <w:rsid w:val="009221BA"/>
    <w:rsid w:val="009244DA"/>
    <w:rsid w:val="009249B2"/>
    <w:rsid w:val="009252F1"/>
    <w:rsid w:val="009258F0"/>
    <w:rsid w:val="00926B46"/>
    <w:rsid w:val="00926DF5"/>
    <w:rsid w:val="00926EF4"/>
    <w:rsid w:val="00930B69"/>
    <w:rsid w:val="00930C5A"/>
    <w:rsid w:val="00931062"/>
    <w:rsid w:val="00931557"/>
    <w:rsid w:val="00933F7F"/>
    <w:rsid w:val="009350DE"/>
    <w:rsid w:val="00935E73"/>
    <w:rsid w:val="009361D0"/>
    <w:rsid w:val="009403DD"/>
    <w:rsid w:val="00941548"/>
    <w:rsid w:val="00941FA0"/>
    <w:rsid w:val="00942763"/>
    <w:rsid w:val="009436AC"/>
    <w:rsid w:val="00944F0F"/>
    <w:rsid w:val="00947EDB"/>
    <w:rsid w:val="00950F6B"/>
    <w:rsid w:val="00952319"/>
    <w:rsid w:val="00952C81"/>
    <w:rsid w:val="00953BAC"/>
    <w:rsid w:val="009546C9"/>
    <w:rsid w:val="009550F0"/>
    <w:rsid w:val="009554CC"/>
    <w:rsid w:val="00957390"/>
    <w:rsid w:val="009608BB"/>
    <w:rsid w:val="0096199C"/>
    <w:rsid w:val="009650A1"/>
    <w:rsid w:val="00965265"/>
    <w:rsid w:val="00966611"/>
    <w:rsid w:val="0096749D"/>
    <w:rsid w:val="009711D9"/>
    <w:rsid w:val="00971625"/>
    <w:rsid w:val="00972641"/>
    <w:rsid w:val="00973235"/>
    <w:rsid w:val="009732FA"/>
    <w:rsid w:val="00973377"/>
    <w:rsid w:val="00973530"/>
    <w:rsid w:val="009737F1"/>
    <w:rsid w:val="0097450E"/>
    <w:rsid w:val="009758AE"/>
    <w:rsid w:val="009762EB"/>
    <w:rsid w:val="0098017C"/>
    <w:rsid w:val="00980220"/>
    <w:rsid w:val="0098083B"/>
    <w:rsid w:val="00980DFC"/>
    <w:rsid w:val="0098150F"/>
    <w:rsid w:val="00981E0D"/>
    <w:rsid w:val="00982CE2"/>
    <w:rsid w:val="0098387E"/>
    <w:rsid w:val="00985C78"/>
    <w:rsid w:val="00986F02"/>
    <w:rsid w:val="00990111"/>
    <w:rsid w:val="0099059C"/>
    <w:rsid w:val="00991D3A"/>
    <w:rsid w:val="00992ADD"/>
    <w:rsid w:val="00993A8D"/>
    <w:rsid w:val="00993F30"/>
    <w:rsid w:val="00994B93"/>
    <w:rsid w:val="0099684B"/>
    <w:rsid w:val="0099789E"/>
    <w:rsid w:val="00997910"/>
    <w:rsid w:val="009A110D"/>
    <w:rsid w:val="009A205C"/>
    <w:rsid w:val="009A3104"/>
    <w:rsid w:val="009A4D10"/>
    <w:rsid w:val="009A5486"/>
    <w:rsid w:val="009A78EA"/>
    <w:rsid w:val="009B0895"/>
    <w:rsid w:val="009B0940"/>
    <w:rsid w:val="009B0EDE"/>
    <w:rsid w:val="009B1B1F"/>
    <w:rsid w:val="009B2913"/>
    <w:rsid w:val="009B481A"/>
    <w:rsid w:val="009B524E"/>
    <w:rsid w:val="009B6875"/>
    <w:rsid w:val="009B7ADD"/>
    <w:rsid w:val="009B7C71"/>
    <w:rsid w:val="009C1EED"/>
    <w:rsid w:val="009C208E"/>
    <w:rsid w:val="009C32AC"/>
    <w:rsid w:val="009C388B"/>
    <w:rsid w:val="009C4A0F"/>
    <w:rsid w:val="009C50E8"/>
    <w:rsid w:val="009C53BE"/>
    <w:rsid w:val="009C794C"/>
    <w:rsid w:val="009C7F20"/>
    <w:rsid w:val="009D391B"/>
    <w:rsid w:val="009D5FE8"/>
    <w:rsid w:val="009E1D11"/>
    <w:rsid w:val="009E2BFA"/>
    <w:rsid w:val="009E3818"/>
    <w:rsid w:val="009E3905"/>
    <w:rsid w:val="009E44BB"/>
    <w:rsid w:val="009E4B28"/>
    <w:rsid w:val="009E6A97"/>
    <w:rsid w:val="009E6E0C"/>
    <w:rsid w:val="009F1235"/>
    <w:rsid w:val="009F23C0"/>
    <w:rsid w:val="009F2CB3"/>
    <w:rsid w:val="009F4B0C"/>
    <w:rsid w:val="009F54AA"/>
    <w:rsid w:val="009F6DFE"/>
    <w:rsid w:val="009F7CCD"/>
    <w:rsid w:val="009F7CF5"/>
    <w:rsid w:val="00A003D0"/>
    <w:rsid w:val="00A00657"/>
    <w:rsid w:val="00A00F01"/>
    <w:rsid w:val="00A01256"/>
    <w:rsid w:val="00A013D8"/>
    <w:rsid w:val="00A01FC9"/>
    <w:rsid w:val="00A02F62"/>
    <w:rsid w:val="00A03566"/>
    <w:rsid w:val="00A04386"/>
    <w:rsid w:val="00A06D35"/>
    <w:rsid w:val="00A116BB"/>
    <w:rsid w:val="00A11777"/>
    <w:rsid w:val="00A12E27"/>
    <w:rsid w:val="00A14358"/>
    <w:rsid w:val="00A14F3A"/>
    <w:rsid w:val="00A1556F"/>
    <w:rsid w:val="00A175F8"/>
    <w:rsid w:val="00A17C0A"/>
    <w:rsid w:val="00A211A9"/>
    <w:rsid w:val="00A228D2"/>
    <w:rsid w:val="00A23F5E"/>
    <w:rsid w:val="00A24246"/>
    <w:rsid w:val="00A243DB"/>
    <w:rsid w:val="00A24E74"/>
    <w:rsid w:val="00A2549B"/>
    <w:rsid w:val="00A27E09"/>
    <w:rsid w:val="00A318A0"/>
    <w:rsid w:val="00A322FB"/>
    <w:rsid w:val="00A326CE"/>
    <w:rsid w:val="00A34533"/>
    <w:rsid w:val="00A400E6"/>
    <w:rsid w:val="00A4036B"/>
    <w:rsid w:val="00A40B92"/>
    <w:rsid w:val="00A41BC5"/>
    <w:rsid w:val="00A42305"/>
    <w:rsid w:val="00A42708"/>
    <w:rsid w:val="00A43CCE"/>
    <w:rsid w:val="00A4400C"/>
    <w:rsid w:val="00A444CD"/>
    <w:rsid w:val="00A44DA1"/>
    <w:rsid w:val="00A44EA8"/>
    <w:rsid w:val="00A47062"/>
    <w:rsid w:val="00A4722C"/>
    <w:rsid w:val="00A5050E"/>
    <w:rsid w:val="00A5084F"/>
    <w:rsid w:val="00A517CB"/>
    <w:rsid w:val="00A5323F"/>
    <w:rsid w:val="00A5523F"/>
    <w:rsid w:val="00A55636"/>
    <w:rsid w:val="00A57B85"/>
    <w:rsid w:val="00A60B63"/>
    <w:rsid w:val="00A620C1"/>
    <w:rsid w:val="00A6229A"/>
    <w:rsid w:val="00A6526B"/>
    <w:rsid w:val="00A6636B"/>
    <w:rsid w:val="00A7081A"/>
    <w:rsid w:val="00A70CBB"/>
    <w:rsid w:val="00A71D80"/>
    <w:rsid w:val="00A740B4"/>
    <w:rsid w:val="00A74B65"/>
    <w:rsid w:val="00A75001"/>
    <w:rsid w:val="00A75D0D"/>
    <w:rsid w:val="00A766F8"/>
    <w:rsid w:val="00A7765F"/>
    <w:rsid w:val="00A77B47"/>
    <w:rsid w:val="00A77C2C"/>
    <w:rsid w:val="00A80A33"/>
    <w:rsid w:val="00A826F5"/>
    <w:rsid w:val="00A82FC6"/>
    <w:rsid w:val="00A84448"/>
    <w:rsid w:val="00A8564E"/>
    <w:rsid w:val="00A87375"/>
    <w:rsid w:val="00A9080C"/>
    <w:rsid w:val="00A91056"/>
    <w:rsid w:val="00A92CAF"/>
    <w:rsid w:val="00A92F99"/>
    <w:rsid w:val="00A9460F"/>
    <w:rsid w:val="00A95437"/>
    <w:rsid w:val="00A96954"/>
    <w:rsid w:val="00A96D58"/>
    <w:rsid w:val="00A974CF"/>
    <w:rsid w:val="00AA211F"/>
    <w:rsid w:val="00AA3592"/>
    <w:rsid w:val="00AA3F3D"/>
    <w:rsid w:val="00AA4C13"/>
    <w:rsid w:val="00AA66A5"/>
    <w:rsid w:val="00AA7B85"/>
    <w:rsid w:val="00AB139F"/>
    <w:rsid w:val="00AB2207"/>
    <w:rsid w:val="00AB4712"/>
    <w:rsid w:val="00AB4A75"/>
    <w:rsid w:val="00AB59BF"/>
    <w:rsid w:val="00AB7C53"/>
    <w:rsid w:val="00AB7C7F"/>
    <w:rsid w:val="00AC020E"/>
    <w:rsid w:val="00AC057B"/>
    <w:rsid w:val="00AC0AAF"/>
    <w:rsid w:val="00AC0C12"/>
    <w:rsid w:val="00AC1C8F"/>
    <w:rsid w:val="00AC2741"/>
    <w:rsid w:val="00AC3043"/>
    <w:rsid w:val="00AC3709"/>
    <w:rsid w:val="00AC4D15"/>
    <w:rsid w:val="00AC55A3"/>
    <w:rsid w:val="00AC5AB4"/>
    <w:rsid w:val="00AC67EE"/>
    <w:rsid w:val="00AD08BD"/>
    <w:rsid w:val="00AD3020"/>
    <w:rsid w:val="00AD38F4"/>
    <w:rsid w:val="00AD4979"/>
    <w:rsid w:val="00AD52E8"/>
    <w:rsid w:val="00AD53A1"/>
    <w:rsid w:val="00AD7DC7"/>
    <w:rsid w:val="00AE0CCC"/>
    <w:rsid w:val="00AE0E2E"/>
    <w:rsid w:val="00AE131E"/>
    <w:rsid w:val="00AE1B28"/>
    <w:rsid w:val="00AE1CDC"/>
    <w:rsid w:val="00AE3468"/>
    <w:rsid w:val="00AE451A"/>
    <w:rsid w:val="00AE760E"/>
    <w:rsid w:val="00AE7CBF"/>
    <w:rsid w:val="00AF097F"/>
    <w:rsid w:val="00AF0E0B"/>
    <w:rsid w:val="00AF379D"/>
    <w:rsid w:val="00AF3F06"/>
    <w:rsid w:val="00AF3F1C"/>
    <w:rsid w:val="00AF5D67"/>
    <w:rsid w:val="00B028A9"/>
    <w:rsid w:val="00B02B6C"/>
    <w:rsid w:val="00B02D04"/>
    <w:rsid w:val="00B03882"/>
    <w:rsid w:val="00B03EB9"/>
    <w:rsid w:val="00B0458E"/>
    <w:rsid w:val="00B04887"/>
    <w:rsid w:val="00B04CFC"/>
    <w:rsid w:val="00B06C49"/>
    <w:rsid w:val="00B06D6C"/>
    <w:rsid w:val="00B06DDB"/>
    <w:rsid w:val="00B1019C"/>
    <w:rsid w:val="00B10FB4"/>
    <w:rsid w:val="00B11886"/>
    <w:rsid w:val="00B11932"/>
    <w:rsid w:val="00B132A0"/>
    <w:rsid w:val="00B2059F"/>
    <w:rsid w:val="00B21A09"/>
    <w:rsid w:val="00B22375"/>
    <w:rsid w:val="00B24EFE"/>
    <w:rsid w:val="00B2509E"/>
    <w:rsid w:val="00B269CD"/>
    <w:rsid w:val="00B26DB8"/>
    <w:rsid w:val="00B275A3"/>
    <w:rsid w:val="00B27D86"/>
    <w:rsid w:val="00B27F22"/>
    <w:rsid w:val="00B308CD"/>
    <w:rsid w:val="00B3112D"/>
    <w:rsid w:val="00B3116F"/>
    <w:rsid w:val="00B32AAA"/>
    <w:rsid w:val="00B33E70"/>
    <w:rsid w:val="00B342F3"/>
    <w:rsid w:val="00B353A4"/>
    <w:rsid w:val="00B35767"/>
    <w:rsid w:val="00B3666A"/>
    <w:rsid w:val="00B36EC7"/>
    <w:rsid w:val="00B37033"/>
    <w:rsid w:val="00B3726F"/>
    <w:rsid w:val="00B400CB"/>
    <w:rsid w:val="00B43403"/>
    <w:rsid w:val="00B43C2C"/>
    <w:rsid w:val="00B45647"/>
    <w:rsid w:val="00B4629B"/>
    <w:rsid w:val="00B46497"/>
    <w:rsid w:val="00B4687B"/>
    <w:rsid w:val="00B4706E"/>
    <w:rsid w:val="00B4787A"/>
    <w:rsid w:val="00B50E77"/>
    <w:rsid w:val="00B52579"/>
    <w:rsid w:val="00B53AD4"/>
    <w:rsid w:val="00B5461E"/>
    <w:rsid w:val="00B5499D"/>
    <w:rsid w:val="00B56128"/>
    <w:rsid w:val="00B56709"/>
    <w:rsid w:val="00B61348"/>
    <w:rsid w:val="00B62C3E"/>
    <w:rsid w:val="00B62E8B"/>
    <w:rsid w:val="00B65318"/>
    <w:rsid w:val="00B657BA"/>
    <w:rsid w:val="00B66F61"/>
    <w:rsid w:val="00B67ED9"/>
    <w:rsid w:val="00B701B8"/>
    <w:rsid w:val="00B71B00"/>
    <w:rsid w:val="00B74068"/>
    <w:rsid w:val="00B759F9"/>
    <w:rsid w:val="00B76134"/>
    <w:rsid w:val="00B76144"/>
    <w:rsid w:val="00B76765"/>
    <w:rsid w:val="00B77394"/>
    <w:rsid w:val="00B82A12"/>
    <w:rsid w:val="00B8314E"/>
    <w:rsid w:val="00B85BE4"/>
    <w:rsid w:val="00B878D4"/>
    <w:rsid w:val="00B910E3"/>
    <w:rsid w:val="00B939F5"/>
    <w:rsid w:val="00B940A7"/>
    <w:rsid w:val="00B946B7"/>
    <w:rsid w:val="00BA0927"/>
    <w:rsid w:val="00BA2374"/>
    <w:rsid w:val="00BA4A25"/>
    <w:rsid w:val="00BA536C"/>
    <w:rsid w:val="00BA5373"/>
    <w:rsid w:val="00BA6068"/>
    <w:rsid w:val="00BA75BA"/>
    <w:rsid w:val="00BB19F2"/>
    <w:rsid w:val="00BB2EC1"/>
    <w:rsid w:val="00BB352F"/>
    <w:rsid w:val="00BB3683"/>
    <w:rsid w:val="00BB4256"/>
    <w:rsid w:val="00BB4C08"/>
    <w:rsid w:val="00BB5F26"/>
    <w:rsid w:val="00BB5FD8"/>
    <w:rsid w:val="00BB6B06"/>
    <w:rsid w:val="00BB7423"/>
    <w:rsid w:val="00BC2A05"/>
    <w:rsid w:val="00BC385A"/>
    <w:rsid w:val="00BC46FC"/>
    <w:rsid w:val="00BC5B16"/>
    <w:rsid w:val="00BC5BEA"/>
    <w:rsid w:val="00BC62A2"/>
    <w:rsid w:val="00BC751D"/>
    <w:rsid w:val="00BD1C1A"/>
    <w:rsid w:val="00BD1C63"/>
    <w:rsid w:val="00BD21D8"/>
    <w:rsid w:val="00BD28FC"/>
    <w:rsid w:val="00BD349D"/>
    <w:rsid w:val="00BD5C5D"/>
    <w:rsid w:val="00BD7079"/>
    <w:rsid w:val="00BD7808"/>
    <w:rsid w:val="00BD7ECE"/>
    <w:rsid w:val="00BE2136"/>
    <w:rsid w:val="00BE2431"/>
    <w:rsid w:val="00BE2600"/>
    <w:rsid w:val="00BE28FF"/>
    <w:rsid w:val="00BE2B6F"/>
    <w:rsid w:val="00BE2BEB"/>
    <w:rsid w:val="00BE2F49"/>
    <w:rsid w:val="00BE72A6"/>
    <w:rsid w:val="00BF1A6C"/>
    <w:rsid w:val="00BF23C3"/>
    <w:rsid w:val="00BF4078"/>
    <w:rsid w:val="00BF4663"/>
    <w:rsid w:val="00BF4AEF"/>
    <w:rsid w:val="00BF4D3D"/>
    <w:rsid w:val="00BF5452"/>
    <w:rsid w:val="00BF5656"/>
    <w:rsid w:val="00BF6D4D"/>
    <w:rsid w:val="00BF7098"/>
    <w:rsid w:val="00C01A79"/>
    <w:rsid w:val="00C028CC"/>
    <w:rsid w:val="00C03721"/>
    <w:rsid w:val="00C03891"/>
    <w:rsid w:val="00C03CEF"/>
    <w:rsid w:val="00C05FF1"/>
    <w:rsid w:val="00C117D2"/>
    <w:rsid w:val="00C11BCE"/>
    <w:rsid w:val="00C11EC3"/>
    <w:rsid w:val="00C13871"/>
    <w:rsid w:val="00C13B31"/>
    <w:rsid w:val="00C14F58"/>
    <w:rsid w:val="00C16149"/>
    <w:rsid w:val="00C16472"/>
    <w:rsid w:val="00C16FA0"/>
    <w:rsid w:val="00C17E64"/>
    <w:rsid w:val="00C20E34"/>
    <w:rsid w:val="00C215CE"/>
    <w:rsid w:val="00C21B69"/>
    <w:rsid w:val="00C23855"/>
    <w:rsid w:val="00C252DE"/>
    <w:rsid w:val="00C26346"/>
    <w:rsid w:val="00C26559"/>
    <w:rsid w:val="00C26FCB"/>
    <w:rsid w:val="00C30056"/>
    <w:rsid w:val="00C32E6D"/>
    <w:rsid w:val="00C3321D"/>
    <w:rsid w:val="00C34003"/>
    <w:rsid w:val="00C34809"/>
    <w:rsid w:val="00C34EC8"/>
    <w:rsid w:val="00C350B0"/>
    <w:rsid w:val="00C35519"/>
    <w:rsid w:val="00C361A2"/>
    <w:rsid w:val="00C373F1"/>
    <w:rsid w:val="00C377F8"/>
    <w:rsid w:val="00C40550"/>
    <w:rsid w:val="00C40774"/>
    <w:rsid w:val="00C40B13"/>
    <w:rsid w:val="00C438C4"/>
    <w:rsid w:val="00C449C8"/>
    <w:rsid w:val="00C47A11"/>
    <w:rsid w:val="00C50614"/>
    <w:rsid w:val="00C506BA"/>
    <w:rsid w:val="00C50E95"/>
    <w:rsid w:val="00C51360"/>
    <w:rsid w:val="00C52AF2"/>
    <w:rsid w:val="00C52FDA"/>
    <w:rsid w:val="00C5331E"/>
    <w:rsid w:val="00C54B34"/>
    <w:rsid w:val="00C54B76"/>
    <w:rsid w:val="00C551B1"/>
    <w:rsid w:val="00C5527F"/>
    <w:rsid w:val="00C564D2"/>
    <w:rsid w:val="00C565D0"/>
    <w:rsid w:val="00C60BB2"/>
    <w:rsid w:val="00C62CD4"/>
    <w:rsid w:val="00C65CEE"/>
    <w:rsid w:val="00C65E84"/>
    <w:rsid w:val="00C664F2"/>
    <w:rsid w:val="00C70FE4"/>
    <w:rsid w:val="00C71899"/>
    <w:rsid w:val="00C738CB"/>
    <w:rsid w:val="00C73E29"/>
    <w:rsid w:val="00C7531C"/>
    <w:rsid w:val="00C75755"/>
    <w:rsid w:val="00C75E19"/>
    <w:rsid w:val="00C76AF0"/>
    <w:rsid w:val="00C81CB6"/>
    <w:rsid w:val="00C824D5"/>
    <w:rsid w:val="00C8262F"/>
    <w:rsid w:val="00C838D0"/>
    <w:rsid w:val="00C83A07"/>
    <w:rsid w:val="00C8450B"/>
    <w:rsid w:val="00C84FD1"/>
    <w:rsid w:val="00C853ED"/>
    <w:rsid w:val="00C8692B"/>
    <w:rsid w:val="00C86BDF"/>
    <w:rsid w:val="00C90BFA"/>
    <w:rsid w:val="00C918DD"/>
    <w:rsid w:val="00C91FF6"/>
    <w:rsid w:val="00C9241D"/>
    <w:rsid w:val="00C94B3C"/>
    <w:rsid w:val="00C94E5C"/>
    <w:rsid w:val="00C9585E"/>
    <w:rsid w:val="00C979E3"/>
    <w:rsid w:val="00C97F3E"/>
    <w:rsid w:val="00CA19C0"/>
    <w:rsid w:val="00CA25E4"/>
    <w:rsid w:val="00CA679A"/>
    <w:rsid w:val="00CA6AD9"/>
    <w:rsid w:val="00CA7115"/>
    <w:rsid w:val="00CA713C"/>
    <w:rsid w:val="00CA7AD1"/>
    <w:rsid w:val="00CB14C6"/>
    <w:rsid w:val="00CB180B"/>
    <w:rsid w:val="00CB2509"/>
    <w:rsid w:val="00CB2C28"/>
    <w:rsid w:val="00CB5080"/>
    <w:rsid w:val="00CB60F4"/>
    <w:rsid w:val="00CB67CD"/>
    <w:rsid w:val="00CB6990"/>
    <w:rsid w:val="00CB6A28"/>
    <w:rsid w:val="00CC1E0B"/>
    <w:rsid w:val="00CC269A"/>
    <w:rsid w:val="00CC273C"/>
    <w:rsid w:val="00CC2D52"/>
    <w:rsid w:val="00CC392A"/>
    <w:rsid w:val="00CC7186"/>
    <w:rsid w:val="00CD1056"/>
    <w:rsid w:val="00CD22D8"/>
    <w:rsid w:val="00CD2890"/>
    <w:rsid w:val="00CD312E"/>
    <w:rsid w:val="00CD3682"/>
    <w:rsid w:val="00CD3A5C"/>
    <w:rsid w:val="00CD4B58"/>
    <w:rsid w:val="00CD5256"/>
    <w:rsid w:val="00CD5DCB"/>
    <w:rsid w:val="00CD63B9"/>
    <w:rsid w:val="00CD6499"/>
    <w:rsid w:val="00CD657C"/>
    <w:rsid w:val="00CD7AD7"/>
    <w:rsid w:val="00CE0374"/>
    <w:rsid w:val="00CE0519"/>
    <w:rsid w:val="00CE0E9D"/>
    <w:rsid w:val="00CE17F9"/>
    <w:rsid w:val="00CE1927"/>
    <w:rsid w:val="00CE2AB9"/>
    <w:rsid w:val="00CE3D5E"/>
    <w:rsid w:val="00CE49F7"/>
    <w:rsid w:val="00CE6681"/>
    <w:rsid w:val="00CE6831"/>
    <w:rsid w:val="00CE6AAD"/>
    <w:rsid w:val="00CF1C45"/>
    <w:rsid w:val="00CF3530"/>
    <w:rsid w:val="00CF3787"/>
    <w:rsid w:val="00CF5644"/>
    <w:rsid w:val="00CF580D"/>
    <w:rsid w:val="00D04363"/>
    <w:rsid w:val="00D04B7E"/>
    <w:rsid w:val="00D06101"/>
    <w:rsid w:val="00D0614D"/>
    <w:rsid w:val="00D065D4"/>
    <w:rsid w:val="00D076B6"/>
    <w:rsid w:val="00D1197A"/>
    <w:rsid w:val="00D1256D"/>
    <w:rsid w:val="00D127CE"/>
    <w:rsid w:val="00D13408"/>
    <w:rsid w:val="00D145C2"/>
    <w:rsid w:val="00D14AD4"/>
    <w:rsid w:val="00D14D41"/>
    <w:rsid w:val="00D15519"/>
    <w:rsid w:val="00D1576E"/>
    <w:rsid w:val="00D1695B"/>
    <w:rsid w:val="00D1698C"/>
    <w:rsid w:val="00D17E6E"/>
    <w:rsid w:val="00D20325"/>
    <w:rsid w:val="00D23E5E"/>
    <w:rsid w:val="00D24EBE"/>
    <w:rsid w:val="00D251CD"/>
    <w:rsid w:val="00D25E9D"/>
    <w:rsid w:val="00D26840"/>
    <w:rsid w:val="00D26E7C"/>
    <w:rsid w:val="00D278E8"/>
    <w:rsid w:val="00D27FD5"/>
    <w:rsid w:val="00D33441"/>
    <w:rsid w:val="00D33858"/>
    <w:rsid w:val="00D33958"/>
    <w:rsid w:val="00D3456A"/>
    <w:rsid w:val="00D35532"/>
    <w:rsid w:val="00D367C5"/>
    <w:rsid w:val="00D36F8D"/>
    <w:rsid w:val="00D415DB"/>
    <w:rsid w:val="00D4161E"/>
    <w:rsid w:val="00D41E5F"/>
    <w:rsid w:val="00D4229D"/>
    <w:rsid w:val="00D42775"/>
    <w:rsid w:val="00D4356A"/>
    <w:rsid w:val="00D43BAC"/>
    <w:rsid w:val="00D44027"/>
    <w:rsid w:val="00D457DB"/>
    <w:rsid w:val="00D46C44"/>
    <w:rsid w:val="00D471E5"/>
    <w:rsid w:val="00D47F2C"/>
    <w:rsid w:val="00D51BA9"/>
    <w:rsid w:val="00D54422"/>
    <w:rsid w:val="00D555AF"/>
    <w:rsid w:val="00D62B2F"/>
    <w:rsid w:val="00D62C4A"/>
    <w:rsid w:val="00D70485"/>
    <w:rsid w:val="00D710BF"/>
    <w:rsid w:val="00D71BD3"/>
    <w:rsid w:val="00D72147"/>
    <w:rsid w:val="00D72756"/>
    <w:rsid w:val="00D72DCC"/>
    <w:rsid w:val="00D734D2"/>
    <w:rsid w:val="00D746B9"/>
    <w:rsid w:val="00D75F8C"/>
    <w:rsid w:val="00D76BAE"/>
    <w:rsid w:val="00D77D08"/>
    <w:rsid w:val="00D80CE5"/>
    <w:rsid w:val="00D81108"/>
    <w:rsid w:val="00D837E6"/>
    <w:rsid w:val="00D86873"/>
    <w:rsid w:val="00D869F0"/>
    <w:rsid w:val="00D90DEC"/>
    <w:rsid w:val="00D9139B"/>
    <w:rsid w:val="00D93405"/>
    <w:rsid w:val="00D95975"/>
    <w:rsid w:val="00D96271"/>
    <w:rsid w:val="00D9681C"/>
    <w:rsid w:val="00D96C37"/>
    <w:rsid w:val="00DA0AC9"/>
    <w:rsid w:val="00DA1AE9"/>
    <w:rsid w:val="00DA1B98"/>
    <w:rsid w:val="00DA1C0C"/>
    <w:rsid w:val="00DA3893"/>
    <w:rsid w:val="00DA42FD"/>
    <w:rsid w:val="00DA5CE3"/>
    <w:rsid w:val="00DA5DE1"/>
    <w:rsid w:val="00DA6467"/>
    <w:rsid w:val="00DB0CDE"/>
    <w:rsid w:val="00DB0E7D"/>
    <w:rsid w:val="00DB1642"/>
    <w:rsid w:val="00DB4A01"/>
    <w:rsid w:val="00DB4A0E"/>
    <w:rsid w:val="00DB4A5B"/>
    <w:rsid w:val="00DB6AFB"/>
    <w:rsid w:val="00DC449D"/>
    <w:rsid w:val="00DD1F83"/>
    <w:rsid w:val="00DD3532"/>
    <w:rsid w:val="00DD3967"/>
    <w:rsid w:val="00DD4234"/>
    <w:rsid w:val="00DD55AA"/>
    <w:rsid w:val="00DD5FA9"/>
    <w:rsid w:val="00DD79FB"/>
    <w:rsid w:val="00DD7A00"/>
    <w:rsid w:val="00DE03ED"/>
    <w:rsid w:val="00DE051B"/>
    <w:rsid w:val="00DE0BB5"/>
    <w:rsid w:val="00DE1ADC"/>
    <w:rsid w:val="00DE2C10"/>
    <w:rsid w:val="00DE4DE3"/>
    <w:rsid w:val="00DF0730"/>
    <w:rsid w:val="00DF0A50"/>
    <w:rsid w:val="00DF3665"/>
    <w:rsid w:val="00DF38E4"/>
    <w:rsid w:val="00DF45E1"/>
    <w:rsid w:val="00DF4F53"/>
    <w:rsid w:val="00DF60CB"/>
    <w:rsid w:val="00DF6637"/>
    <w:rsid w:val="00DF731E"/>
    <w:rsid w:val="00DF76FA"/>
    <w:rsid w:val="00DF79F3"/>
    <w:rsid w:val="00E000AD"/>
    <w:rsid w:val="00E00979"/>
    <w:rsid w:val="00E018A3"/>
    <w:rsid w:val="00E022A6"/>
    <w:rsid w:val="00E0253B"/>
    <w:rsid w:val="00E101BC"/>
    <w:rsid w:val="00E10E8E"/>
    <w:rsid w:val="00E11198"/>
    <w:rsid w:val="00E1321F"/>
    <w:rsid w:val="00E13954"/>
    <w:rsid w:val="00E13CC3"/>
    <w:rsid w:val="00E13E72"/>
    <w:rsid w:val="00E1506A"/>
    <w:rsid w:val="00E155D1"/>
    <w:rsid w:val="00E16526"/>
    <w:rsid w:val="00E16788"/>
    <w:rsid w:val="00E17593"/>
    <w:rsid w:val="00E21D69"/>
    <w:rsid w:val="00E25082"/>
    <w:rsid w:val="00E27811"/>
    <w:rsid w:val="00E308CA"/>
    <w:rsid w:val="00E32589"/>
    <w:rsid w:val="00E32B20"/>
    <w:rsid w:val="00E330E0"/>
    <w:rsid w:val="00E33A33"/>
    <w:rsid w:val="00E34CE3"/>
    <w:rsid w:val="00E34E8E"/>
    <w:rsid w:val="00E37273"/>
    <w:rsid w:val="00E407DB"/>
    <w:rsid w:val="00E40846"/>
    <w:rsid w:val="00E40D61"/>
    <w:rsid w:val="00E43A4B"/>
    <w:rsid w:val="00E4666D"/>
    <w:rsid w:val="00E50A48"/>
    <w:rsid w:val="00E50B74"/>
    <w:rsid w:val="00E50E1E"/>
    <w:rsid w:val="00E51760"/>
    <w:rsid w:val="00E52D6C"/>
    <w:rsid w:val="00E54B19"/>
    <w:rsid w:val="00E55BE3"/>
    <w:rsid w:val="00E578DA"/>
    <w:rsid w:val="00E60F75"/>
    <w:rsid w:val="00E610F1"/>
    <w:rsid w:val="00E629B2"/>
    <w:rsid w:val="00E6328A"/>
    <w:rsid w:val="00E63535"/>
    <w:rsid w:val="00E64028"/>
    <w:rsid w:val="00E647F9"/>
    <w:rsid w:val="00E65E20"/>
    <w:rsid w:val="00E67208"/>
    <w:rsid w:val="00E67EF3"/>
    <w:rsid w:val="00E70413"/>
    <w:rsid w:val="00E7196F"/>
    <w:rsid w:val="00E7264C"/>
    <w:rsid w:val="00E7269D"/>
    <w:rsid w:val="00E73A2D"/>
    <w:rsid w:val="00E747AF"/>
    <w:rsid w:val="00E74CAE"/>
    <w:rsid w:val="00E750A7"/>
    <w:rsid w:val="00E75B62"/>
    <w:rsid w:val="00E817F3"/>
    <w:rsid w:val="00E81A58"/>
    <w:rsid w:val="00E81E4D"/>
    <w:rsid w:val="00E8209C"/>
    <w:rsid w:val="00E830F9"/>
    <w:rsid w:val="00E847AC"/>
    <w:rsid w:val="00E848C7"/>
    <w:rsid w:val="00E849E0"/>
    <w:rsid w:val="00E84FA0"/>
    <w:rsid w:val="00E86776"/>
    <w:rsid w:val="00E86B5C"/>
    <w:rsid w:val="00E92E52"/>
    <w:rsid w:val="00E97DCF"/>
    <w:rsid w:val="00EA0261"/>
    <w:rsid w:val="00EA065D"/>
    <w:rsid w:val="00EA410A"/>
    <w:rsid w:val="00EA5754"/>
    <w:rsid w:val="00EA601B"/>
    <w:rsid w:val="00EA694C"/>
    <w:rsid w:val="00EA7D6A"/>
    <w:rsid w:val="00EB1AA0"/>
    <w:rsid w:val="00EB1D61"/>
    <w:rsid w:val="00EB2229"/>
    <w:rsid w:val="00EB4FB3"/>
    <w:rsid w:val="00EB509B"/>
    <w:rsid w:val="00EB5D8B"/>
    <w:rsid w:val="00EC2E5A"/>
    <w:rsid w:val="00EC46B0"/>
    <w:rsid w:val="00EC53D6"/>
    <w:rsid w:val="00EC6F50"/>
    <w:rsid w:val="00EC7255"/>
    <w:rsid w:val="00ED03A2"/>
    <w:rsid w:val="00ED0401"/>
    <w:rsid w:val="00ED0D9B"/>
    <w:rsid w:val="00ED2B03"/>
    <w:rsid w:val="00ED301A"/>
    <w:rsid w:val="00ED30DB"/>
    <w:rsid w:val="00ED315B"/>
    <w:rsid w:val="00ED45FD"/>
    <w:rsid w:val="00ED4BDF"/>
    <w:rsid w:val="00ED5BF2"/>
    <w:rsid w:val="00ED5DCA"/>
    <w:rsid w:val="00EE0B1E"/>
    <w:rsid w:val="00EE0D42"/>
    <w:rsid w:val="00EE1EC1"/>
    <w:rsid w:val="00EE381B"/>
    <w:rsid w:val="00EE4114"/>
    <w:rsid w:val="00EE76A5"/>
    <w:rsid w:val="00EF008C"/>
    <w:rsid w:val="00EF2DAC"/>
    <w:rsid w:val="00EF314E"/>
    <w:rsid w:val="00EF352D"/>
    <w:rsid w:val="00EF4930"/>
    <w:rsid w:val="00EF7071"/>
    <w:rsid w:val="00EF70E7"/>
    <w:rsid w:val="00EF725F"/>
    <w:rsid w:val="00EF7E00"/>
    <w:rsid w:val="00EF7F0E"/>
    <w:rsid w:val="00F0040E"/>
    <w:rsid w:val="00F01C20"/>
    <w:rsid w:val="00F021A2"/>
    <w:rsid w:val="00F037E5"/>
    <w:rsid w:val="00F03B4F"/>
    <w:rsid w:val="00F04A1C"/>
    <w:rsid w:val="00F04EDE"/>
    <w:rsid w:val="00F06F28"/>
    <w:rsid w:val="00F12D08"/>
    <w:rsid w:val="00F1328A"/>
    <w:rsid w:val="00F137B5"/>
    <w:rsid w:val="00F142D4"/>
    <w:rsid w:val="00F14662"/>
    <w:rsid w:val="00F14791"/>
    <w:rsid w:val="00F14FDD"/>
    <w:rsid w:val="00F15477"/>
    <w:rsid w:val="00F16309"/>
    <w:rsid w:val="00F16F23"/>
    <w:rsid w:val="00F2044F"/>
    <w:rsid w:val="00F20845"/>
    <w:rsid w:val="00F21350"/>
    <w:rsid w:val="00F220E2"/>
    <w:rsid w:val="00F24731"/>
    <w:rsid w:val="00F25901"/>
    <w:rsid w:val="00F25DA3"/>
    <w:rsid w:val="00F262DD"/>
    <w:rsid w:val="00F2668C"/>
    <w:rsid w:val="00F26C69"/>
    <w:rsid w:val="00F26EA3"/>
    <w:rsid w:val="00F27613"/>
    <w:rsid w:val="00F340B8"/>
    <w:rsid w:val="00F34FAE"/>
    <w:rsid w:val="00F36123"/>
    <w:rsid w:val="00F36261"/>
    <w:rsid w:val="00F36713"/>
    <w:rsid w:val="00F376EC"/>
    <w:rsid w:val="00F408C6"/>
    <w:rsid w:val="00F40CD4"/>
    <w:rsid w:val="00F41548"/>
    <w:rsid w:val="00F419AD"/>
    <w:rsid w:val="00F41B5C"/>
    <w:rsid w:val="00F440B6"/>
    <w:rsid w:val="00F44530"/>
    <w:rsid w:val="00F45A3C"/>
    <w:rsid w:val="00F46091"/>
    <w:rsid w:val="00F46345"/>
    <w:rsid w:val="00F46B7F"/>
    <w:rsid w:val="00F4741F"/>
    <w:rsid w:val="00F50886"/>
    <w:rsid w:val="00F509DD"/>
    <w:rsid w:val="00F50E49"/>
    <w:rsid w:val="00F51986"/>
    <w:rsid w:val="00F5296B"/>
    <w:rsid w:val="00F52EA9"/>
    <w:rsid w:val="00F52F6D"/>
    <w:rsid w:val="00F531B5"/>
    <w:rsid w:val="00F53BE2"/>
    <w:rsid w:val="00F54B66"/>
    <w:rsid w:val="00F57B21"/>
    <w:rsid w:val="00F60602"/>
    <w:rsid w:val="00F60BEE"/>
    <w:rsid w:val="00F60DC1"/>
    <w:rsid w:val="00F61259"/>
    <w:rsid w:val="00F63746"/>
    <w:rsid w:val="00F641D7"/>
    <w:rsid w:val="00F6461B"/>
    <w:rsid w:val="00F66888"/>
    <w:rsid w:val="00F66F36"/>
    <w:rsid w:val="00F66FF7"/>
    <w:rsid w:val="00F67451"/>
    <w:rsid w:val="00F679A2"/>
    <w:rsid w:val="00F70DFB"/>
    <w:rsid w:val="00F715C6"/>
    <w:rsid w:val="00F722A8"/>
    <w:rsid w:val="00F72BBF"/>
    <w:rsid w:val="00F73625"/>
    <w:rsid w:val="00F74057"/>
    <w:rsid w:val="00F7429C"/>
    <w:rsid w:val="00F745D0"/>
    <w:rsid w:val="00F76BDC"/>
    <w:rsid w:val="00F76D21"/>
    <w:rsid w:val="00F807EF"/>
    <w:rsid w:val="00F8149A"/>
    <w:rsid w:val="00F81915"/>
    <w:rsid w:val="00F81DA7"/>
    <w:rsid w:val="00F82469"/>
    <w:rsid w:val="00F831AD"/>
    <w:rsid w:val="00F84BB1"/>
    <w:rsid w:val="00F84DA4"/>
    <w:rsid w:val="00F853FB"/>
    <w:rsid w:val="00F85786"/>
    <w:rsid w:val="00F86F59"/>
    <w:rsid w:val="00F9052E"/>
    <w:rsid w:val="00F90ABA"/>
    <w:rsid w:val="00F91288"/>
    <w:rsid w:val="00F93450"/>
    <w:rsid w:val="00F93933"/>
    <w:rsid w:val="00F93DDC"/>
    <w:rsid w:val="00F978B0"/>
    <w:rsid w:val="00F979AA"/>
    <w:rsid w:val="00FA1F49"/>
    <w:rsid w:val="00FA2F69"/>
    <w:rsid w:val="00FA3489"/>
    <w:rsid w:val="00FA36D6"/>
    <w:rsid w:val="00FA59E0"/>
    <w:rsid w:val="00FA5DE0"/>
    <w:rsid w:val="00FA67DD"/>
    <w:rsid w:val="00FA78C8"/>
    <w:rsid w:val="00FB0E7C"/>
    <w:rsid w:val="00FB1674"/>
    <w:rsid w:val="00FB20C2"/>
    <w:rsid w:val="00FB459C"/>
    <w:rsid w:val="00FB4BB5"/>
    <w:rsid w:val="00FB5B97"/>
    <w:rsid w:val="00FB5CA6"/>
    <w:rsid w:val="00FB691C"/>
    <w:rsid w:val="00FB7C29"/>
    <w:rsid w:val="00FC109E"/>
    <w:rsid w:val="00FC12C4"/>
    <w:rsid w:val="00FC2269"/>
    <w:rsid w:val="00FC2AEA"/>
    <w:rsid w:val="00FC3054"/>
    <w:rsid w:val="00FC51C3"/>
    <w:rsid w:val="00FC5D46"/>
    <w:rsid w:val="00FC629D"/>
    <w:rsid w:val="00FC75D0"/>
    <w:rsid w:val="00FD1A1E"/>
    <w:rsid w:val="00FD2649"/>
    <w:rsid w:val="00FD37F8"/>
    <w:rsid w:val="00FD42F1"/>
    <w:rsid w:val="00FD4D34"/>
    <w:rsid w:val="00FD6670"/>
    <w:rsid w:val="00FE02A4"/>
    <w:rsid w:val="00FE0307"/>
    <w:rsid w:val="00FE11BA"/>
    <w:rsid w:val="00FE20C5"/>
    <w:rsid w:val="00FE3F5E"/>
    <w:rsid w:val="00FE4EC7"/>
    <w:rsid w:val="00FE50A6"/>
    <w:rsid w:val="00FE5EB0"/>
    <w:rsid w:val="00FE7349"/>
    <w:rsid w:val="00FF0380"/>
    <w:rsid w:val="00FF05F3"/>
    <w:rsid w:val="00FF3548"/>
    <w:rsid w:val="00FF469D"/>
    <w:rsid w:val="00FF50ED"/>
    <w:rsid w:val="00FF6397"/>
    <w:rsid w:val="00FF795C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0D93"/>
  <w15:chartTrackingRefBased/>
  <w15:docId w15:val="{65C96F97-674F-419A-A9F3-E46C157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EB"/>
    <w:pPr>
      <w:spacing w:before="120" w:after="120" w:line="240" w:lineRule="auto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E8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BB8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5E8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615E8"/>
    <w:rPr>
      <w:rFonts w:ascii="Times New Roman" w:eastAsiaTheme="majorEastAsia" w:hAnsi="Times New Roman" w:cstheme="majorBidi"/>
      <w:b/>
      <w:kern w:val="0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255F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12BB8"/>
    <w:rPr>
      <w:rFonts w:ascii="Times New Roman" w:eastAsiaTheme="majorEastAsia" w:hAnsi="Times New Roman" w:cstheme="majorBidi"/>
      <w:b/>
      <w:i/>
      <w:kern w:val="0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13D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31C"/>
    <w:rPr>
      <w:color w:val="808080"/>
    </w:rPr>
  </w:style>
  <w:style w:type="paragraph" w:styleId="ListParagraph">
    <w:name w:val="List Paragraph"/>
    <w:basedOn w:val="Normal"/>
    <w:uiPriority w:val="34"/>
    <w:qFormat/>
    <w:rsid w:val="004F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96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0e68cd6-7252-44ce-bf81-24cb873d0ea8" xsi:nil="true"/>
    <lcf76f155ced4ddcb4097134ff3c332f xmlns="9bd33661-7264-4633-9226-fba6aeef08ea">
      <Terms xmlns="http://schemas.microsoft.com/office/infopath/2007/PartnerControls"/>
    </lcf76f155ced4ddcb4097134ff3c332f>
    <_ip_UnifiedCompliancePolicyProperties xmlns="http://schemas.microsoft.com/sharepoint/v3" xsi:nil="true"/>
    <Comment xmlns="9bd33661-7264-4633-9226-fba6aeef08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90EDBA55B24994D27E40D9B366FA" ma:contentTypeVersion="22" ma:contentTypeDescription="Create a new document." ma:contentTypeScope="" ma:versionID="0abdc5e5dcc78fc5633c117b6ca51f6f">
  <xsd:schema xmlns:xsd="http://www.w3.org/2001/XMLSchema" xmlns:xs="http://www.w3.org/2001/XMLSchema" xmlns:p="http://schemas.microsoft.com/office/2006/metadata/properties" xmlns:ns1="http://schemas.microsoft.com/sharepoint/v3" xmlns:ns2="70e68cd6-7252-44ce-bf81-24cb873d0ea8" xmlns:ns3="9bd33661-7264-4633-9226-fba6aeef08ea" targetNamespace="http://schemas.microsoft.com/office/2006/metadata/properties" ma:root="true" ma:fieldsID="e1a8588803c1425044082fb2e72aebb3" ns1:_="" ns2:_="" ns3:_="">
    <xsd:import namespace="http://schemas.microsoft.com/sharepoint/v3"/>
    <xsd:import namespace="70e68cd6-7252-44ce-bf81-24cb873d0ea8"/>
    <xsd:import namespace="9bd33661-7264-4633-9226-fba6aeef0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mmen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8cd6-7252-44ce-bf81-24cb873d0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166685e-b8e2-41a1-9b4c-2fd07ae098fb}" ma:internalName="TaxCatchAll" ma:showField="CatchAllData" ma:web="70e68cd6-7252-44ce-bf81-24cb873d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3661-7264-4633-9226-fba6aeef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" ma:internalName="Com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556E-471A-4377-AB6B-B33E2933B3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e68cd6-7252-44ce-bf81-24cb873d0ea8"/>
    <ds:schemaRef ds:uri="9bd33661-7264-4633-9226-fba6aeef08ea"/>
  </ds:schemaRefs>
</ds:datastoreItem>
</file>

<file path=customXml/itemProps2.xml><?xml version="1.0" encoding="utf-8"?>
<ds:datastoreItem xmlns:ds="http://schemas.openxmlformats.org/officeDocument/2006/customXml" ds:itemID="{793AE5FF-05EB-4B09-98BD-4A8C098F5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8F749-A125-4349-ABC0-BE416907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e68cd6-7252-44ce-bf81-24cb873d0ea8"/>
    <ds:schemaRef ds:uri="9bd33661-7264-4633-9226-fba6aeef0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5FB2A-2177-47DB-9301-F852595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4</TotalTime>
  <Pages>9</Pages>
  <Words>4421</Words>
  <Characters>25203</Characters>
  <Application>Microsoft Office Word</Application>
  <DocSecurity>0</DocSecurity>
  <Lines>210</Lines>
  <Paragraphs>59</Paragraphs>
  <ScaleCrop>false</ScaleCrop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Xing</dc:creator>
  <cp:keywords/>
  <dc:description/>
  <cp:lastModifiedBy>Song, Xing</cp:lastModifiedBy>
  <cp:revision>2075</cp:revision>
  <dcterms:created xsi:type="dcterms:W3CDTF">2023-10-25T13:30:00Z</dcterms:created>
  <dcterms:modified xsi:type="dcterms:W3CDTF">2024-10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C90EDBA55B24994D27E40D9B366FA</vt:lpwstr>
  </property>
  <property fmtid="{D5CDD505-2E9C-101B-9397-08002B2CF9AE}" pid="3" name="MediaServiceImageTags">
    <vt:lpwstr/>
  </property>
</Properties>
</file>